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16C60" w14:textId="77777777" w:rsidR="00600147" w:rsidRDefault="00600147" w:rsidP="00600147">
      <w:pPr>
        <w:spacing w:line="360" w:lineRule="auto"/>
        <w:jc w:val="center"/>
        <w:rPr>
          <w:rFonts w:eastAsia="Arial"/>
        </w:rPr>
      </w:pPr>
      <w:r>
        <w:rPr>
          <w:rFonts w:eastAsia="Arial"/>
          <w:b/>
        </w:rPr>
        <w:t>ANEXO V – MODELO DE LAUDO MÉDICO</w:t>
      </w:r>
    </w:p>
    <w:p w14:paraId="14775247" w14:textId="77777777" w:rsidR="00600147" w:rsidRDefault="00600147" w:rsidP="00600147">
      <w:pPr>
        <w:jc w:val="center"/>
        <w:rPr>
          <w:rFonts w:eastAsia="Arial"/>
          <w:b/>
        </w:rPr>
      </w:pPr>
    </w:p>
    <w:p w14:paraId="409C387F" w14:textId="77777777" w:rsidR="00600147" w:rsidRDefault="00600147" w:rsidP="00600147">
      <w:pPr>
        <w:jc w:val="center"/>
        <w:rPr>
          <w:rFonts w:eastAsia="Arial"/>
        </w:rPr>
      </w:pPr>
      <w:r>
        <w:rPr>
          <w:rFonts w:eastAsia="Arial"/>
          <w:b/>
        </w:rPr>
        <w:t xml:space="preserve">PROGRAMA DE PÓS-GRADUAÇÃO EM CIÊNCIA DA COMPUTAÇÃO – </w:t>
      </w:r>
      <w:proofErr w:type="spellStart"/>
      <w:r>
        <w:rPr>
          <w:rFonts w:eastAsia="Arial"/>
          <w:b/>
        </w:rPr>
        <w:t>PPGComp</w:t>
      </w:r>
      <w:proofErr w:type="spellEnd"/>
      <w:r>
        <w:rPr>
          <w:rFonts w:eastAsia="Arial"/>
          <w:b/>
        </w:rPr>
        <w:t xml:space="preserve"> - MESTRADO - CAMPUS CASCAVEL</w:t>
      </w:r>
    </w:p>
    <w:p w14:paraId="44304926" w14:textId="77777777" w:rsidR="00600147" w:rsidRDefault="00600147" w:rsidP="00600147"/>
    <w:p w14:paraId="0B731345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b/>
          <w:color w:val="000000"/>
          <w:sz w:val="24"/>
          <w:szCs w:val="24"/>
        </w:rPr>
      </w:pPr>
    </w:p>
    <w:p w14:paraId="58B6F716" w14:textId="77777777" w:rsidR="00600147" w:rsidRPr="00E419C9" w:rsidRDefault="00600147" w:rsidP="00600147">
      <w:pPr>
        <w:pStyle w:val="Textodocorpo0"/>
        <w:shd w:val="clear" w:color="auto" w:fill="auto"/>
        <w:spacing w:after="380" w:line="276" w:lineRule="auto"/>
        <w:rPr>
          <w:rStyle w:val="Textodocorpo"/>
          <w:rFonts w:ascii="Arial" w:hAnsi="Arial" w:cs="Arial"/>
          <w:sz w:val="24"/>
          <w:szCs w:val="24"/>
        </w:rPr>
      </w:pPr>
      <w:r w:rsidRPr="1811AA2E">
        <w:rPr>
          <w:rStyle w:val="Textodocorpo"/>
          <w:rFonts w:ascii="Arial" w:hAnsi="Arial" w:cs="Arial"/>
          <w:b/>
          <w:bCs/>
          <w:color w:val="000000" w:themeColor="text1"/>
          <w:sz w:val="24"/>
          <w:szCs w:val="24"/>
        </w:rPr>
        <w:t>Atenção:</w:t>
      </w:r>
      <w:r w:rsidRPr="1811AA2E">
        <w:rPr>
          <w:rStyle w:val="Textodocorpo"/>
          <w:rFonts w:ascii="Arial" w:hAnsi="Arial" w:cs="Arial"/>
          <w:color w:val="000000" w:themeColor="text1"/>
          <w:sz w:val="24"/>
          <w:szCs w:val="24"/>
        </w:rPr>
        <w:t xml:space="preserve"> De acordo com o diagnóstico do candidato, os dados solicitados no laudo devem ser rigorosamente preenchidos, de forma completa e legível. O não atendimento às solicitações implica no indeferimento </w:t>
      </w:r>
      <w:r w:rsidRPr="1811AA2E">
        <w:rPr>
          <w:rStyle w:val="Textodocorpo"/>
          <w:rFonts w:ascii="Arial" w:hAnsi="Arial" w:cs="Arial"/>
          <w:sz w:val="24"/>
          <w:szCs w:val="24"/>
        </w:rPr>
        <w:t>de banca especial.</w:t>
      </w:r>
    </w:p>
    <w:p w14:paraId="7E31E998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Style w:val="ndice0"/>
          <w:rFonts w:cs="Arial"/>
        </w:rPr>
      </w:pPr>
      <w:r w:rsidRPr="1811AA2E">
        <w:rPr>
          <w:rStyle w:val="Textodocorpo"/>
          <w:rFonts w:ascii="Arial" w:hAnsi="Arial" w:cs="Arial"/>
          <w:sz w:val="24"/>
          <w:szCs w:val="24"/>
        </w:rPr>
        <w:t>O(a) candidato(a) _____________________________________________________, portador(a) do documento de identidade nº ____________________, CPF nº _____________________________, telefone(s) ________________________________________________, concorrendo a vaga no de Mestrado no</w:t>
      </w:r>
      <w:r w:rsidRPr="1811AA2E">
        <w:rPr>
          <w:rStyle w:val="ndice0"/>
          <w:rFonts w:cs="Arial"/>
        </w:rPr>
        <w:t xml:space="preserve"> Programa de Pós-Graduação em Ciência da Computação da UNIOESTE, campus de Cascavel, foi submetido(a) nesta data a exame clínico sendo identificada a existência de deficiência/necessidade educacional especial, conforme legislação em vigor.</w:t>
      </w:r>
    </w:p>
    <w:p w14:paraId="5BDB6DEB" w14:textId="77777777" w:rsidR="00600147" w:rsidRPr="00E419C9" w:rsidRDefault="00600147" w:rsidP="00600147">
      <w:pPr>
        <w:pStyle w:val="Textodocorpo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</w:p>
    <w:p w14:paraId="0C14BA66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color w:val="000000"/>
          <w:sz w:val="24"/>
          <w:szCs w:val="24"/>
        </w:rPr>
      </w:pPr>
      <w:r w:rsidRPr="00E419C9">
        <w:rPr>
          <w:rStyle w:val="Textodocorpo"/>
          <w:rFonts w:ascii="Arial" w:hAnsi="Arial" w:cs="Arial"/>
          <w:color w:val="000000"/>
          <w:sz w:val="24"/>
          <w:szCs w:val="24"/>
        </w:rPr>
        <w:t>Assinale ou circule, a seguir, o tipo de deficiência do candidato:</w:t>
      </w:r>
    </w:p>
    <w:p w14:paraId="123F8F5C" w14:textId="77777777" w:rsidR="00600147" w:rsidRPr="00E419C9" w:rsidRDefault="00600147" w:rsidP="00600147">
      <w:pPr>
        <w:pStyle w:val="Textodocorpo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</w:p>
    <w:p w14:paraId="2B6B67A8" w14:textId="77777777" w:rsidR="00600147" w:rsidRPr="008557D3" w:rsidRDefault="00600147" w:rsidP="00600147">
      <w:pPr>
        <w:pStyle w:val="Ttulo11"/>
        <w:shd w:val="clear" w:color="auto" w:fill="auto"/>
        <w:tabs>
          <w:tab w:val="left" w:pos="286"/>
        </w:tabs>
        <w:spacing w:after="0" w:line="276" w:lineRule="auto"/>
        <w:rPr>
          <w:rStyle w:val="Ttulo10"/>
          <w:rFonts w:ascii="Arial" w:hAnsi="Arial" w:cs="Arial"/>
          <w:b/>
          <w:bCs/>
          <w:sz w:val="24"/>
          <w:szCs w:val="24"/>
        </w:rPr>
      </w:pPr>
      <w:bookmarkStart w:id="0" w:name="bookmark0"/>
      <w:r>
        <w:rPr>
          <w:rStyle w:val="Ttulo10"/>
          <w:rFonts w:ascii="Arial" w:hAnsi="Arial" w:cs="Arial"/>
          <w:color w:val="000000"/>
          <w:sz w:val="24"/>
          <w:szCs w:val="24"/>
        </w:rPr>
        <w:t>I -</w:t>
      </w:r>
      <w:r w:rsidRPr="008557D3">
        <w:rPr>
          <w:rStyle w:val="Ttulo10"/>
          <w:rFonts w:ascii="Arial" w:hAnsi="Arial" w:cs="Arial"/>
          <w:color w:val="000000"/>
          <w:sz w:val="24"/>
          <w:szCs w:val="24"/>
        </w:rPr>
        <w:t xml:space="preserve"> DEFICIÊNCIA FÍSICA</w:t>
      </w:r>
      <w:r>
        <w:rPr>
          <w:rStyle w:val="Ttulo10"/>
          <w:rFonts w:ascii="Arial" w:hAnsi="Arial" w:cs="Arial"/>
          <w:color w:val="000000"/>
          <w:sz w:val="24"/>
          <w:szCs w:val="24"/>
        </w:rPr>
        <w:t xml:space="preserve"> (</w:t>
      </w:r>
      <w:r w:rsidRPr="008557D3">
        <w:rPr>
          <w:rStyle w:val="Ttulo10"/>
          <w:rFonts w:ascii="Arial" w:hAnsi="Arial" w:cs="Arial"/>
          <w:color w:val="000000"/>
          <w:sz w:val="24"/>
          <w:szCs w:val="24"/>
        </w:rPr>
        <w:t>*</w:t>
      </w:r>
      <w:bookmarkEnd w:id="0"/>
      <w:r>
        <w:rPr>
          <w:rStyle w:val="Ttulo10"/>
          <w:rFonts w:ascii="Arial" w:hAnsi="Arial" w:cs="Arial"/>
          <w:color w:val="000000"/>
          <w:sz w:val="24"/>
          <w:szCs w:val="24"/>
        </w:rPr>
        <w:t>1)</w:t>
      </w:r>
    </w:p>
    <w:p w14:paraId="52746A74" w14:textId="77777777" w:rsidR="00600147" w:rsidRPr="00E419C9" w:rsidRDefault="00600147" w:rsidP="00600147">
      <w:pPr>
        <w:pStyle w:val="Ttulo11"/>
        <w:numPr>
          <w:ilvl w:val="0"/>
          <w:numId w:val="1"/>
        </w:numPr>
        <w:shd w:val="clear" w:color="auto" w:fill="auto"/>
        <w:tabs>
          <w:tab w:val="left" w:pos="286"/>
        </w:tabs>
        <w:spacing w:after="0" w:line="276" w:lineRule="auto"/>
        <w:rPr>
          <w:rStyle w:val="Ttulo10"/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0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3691"/>
      </w:tblGrid>
      <w:tr w:rsidR="00600147" w:rsidRPr="00E419C9" w14:paraId="4E62B53A" w14:textId="77777777" w:rsidTr="00114E9B">
        <w:tc>
          <w:tcPr>
            <w:tcW w:w="2972" w:type="dxa"/>
          </w:tcPr>
          <w:p w14:paraId="5724B67C" w14:textId="77777777" w:rsidR="00600147" w:rsidRPr="001E0DEA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 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>Monoparesia</w:t>
            </w:r>
          </w:p>
        </w:tc>
        <w:tc>
          <w:tcPr>
            <w:tcW w:w="2410" w:type="dxa"/>
          </w:tcPr>
          <w:p w14:paraId="3679A4CA" w14:textId="77777777" w:rsidR="00600147" w:rsidRPr="001E0DEA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Hemiplegia</w:t>
            </w:r>
          </w:p>
        </w:tc>
        <w:tc>
          <w:tcPr>
            <w:tcW w:w="3691" w:type="dxa"/>
          </w:tcPr>
          <w:p w14:paraId="73B3A8E1" w14:textId="77777777" w:rsidR="00600147" w:rsidRPr="00B07D8D" w:rsidRDefault="00600147" w:rsidP="00114E9B">
            <w:pPr>
              <w:pStyle w:val="Ttulo11"/>
              <w:shd w:val="clear" w:color="auto" w:fill="auto"/>
              <w:spacing w:after="0" w:line="276" w:lineRule="auto"/>
              <w:ind w:left="456" w:hanging="456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) Ostomias</w:t>
            </w:r>
          </w:p>
        </w:tc>
      </w:tr>
      <w:tr w:rsidR="00600147" w:rsidRPr="00E419C9" w14:paraId="130940B2" w14:textId="77777777" w:rsidTr="00114E9B">
        <w:tc>
          <w:tcPr>
            <w:tcW w:w="2972" w:type="dxa"/>
          </w:tcPr>
          <w:p w14:paraId="3BCF44B8" w14:textId="77777777" w:rsidR="00600147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Tetraparesia</w:t>
            </w:r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198C07BC" w14:textId="77777777" w:rsidR="00600147" w:rsidRPr="00EC05A6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Tetraplegia</w:t>
            </w:r>
          </w:p>
        </w:tc>
        <w:tc>
          <w:tcPr>
            <w:tcW w:w="2410" w:type="dxa"/>
          </w:tcPr>
          <w:p w14:paraId="2C117650" w14:textId="77777777" w:rsidR="00600147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Paraparesia</w:t>
            </w:r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34F4ABB0" w14:textId="77777777" w:rsidR="00600147" w:rsidRPr="00142542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Monoplegia</w:t>
            </w:r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91" w:type="dxa"/>
          </w:tcPr>
          <w:p w14:paraId="296B4380" w14:textId="77777777" w:rsidR="00600147" w:rsidRPr="00B07D8D" w:rsidRDefault="00600147" w:rsidP="00114E9B">
            <w:pPr>
              <w:pStyle w:val="Ttulo11"/>
              <w:shd w:val="clear" w:color="auto" w:fill="auto"/>
              <w:spacing w:after="0" w:line="276" w:lineRule="auto"/>
              <w:ind w:left="456" w:hanging="45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 Am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>putação ou Ausência de Membro</w:t>
            </w:r>
          </w:p>
        </w:tc>
      </w:tr>
      <w:tr w:rsidR="00600147" w:rsidRPr="00E419C9" w14:paraId="5D45C84F" w14:textId="77777777" w:rsidTr="00114E9B">
        <w:tc>
          <w:tcPr>
            <w:tcW w:w="2972" w:type="dxa"/>
          </w:tcPr>
          <w:p w14:paraId="6503B32B" w14:textId="77777777" w:rsidR="00600147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Paralisia Cerebral </w:t>
            </w:r>
          </w:p>
          <w:p w14:paraId="59FD75E6" w14:textId="77777777" w:rsidR="00600147" w:rsidRPr="00E419C9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Hemiparesia</w:t>
            </w:r>
          </w:p>
        </w:tc>
        <w:tc>
          <w:tcPr>
            <w:tcW w:w="2410" w:type="dxa"/>
          </w:tcPr>
          <w:p w14:paraId="6BA0ED5E" w14:textId="77777777" w:rsidR="00600147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Nanismo</w:t>
            </w:r>
          </w:p>
          <w:p w14:paraId="17BF0FCF" w14:textId="77777777" w:rsidR="00600147" w:rsidRPr="00E419C9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Triparesia</w:t>
            </w:r>
          </w:p>
        </w:tc>
        <w:tc>
          <w:tcPr>
            <w:tcW w:w="3691" w:type="dxa"/>
          </w:tcPr>
          <w:p w14:paraId="17CE37F7" w14:textId="77777777" w:rsidR="00600147" w:rsidRPr="00E419C9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ind w:left="465" w:hanging="465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980F1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980F1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 ) Membros com Deformidade Congênita ou Adquirida</w:t>
            </w:r>
          </w:p>
        </w:tc>
      </w:tr>
      <w:tr w:rsidR="00600147" w:rsidRPr="00E419C9" w14:paraId="4D664CD2" w14:textId="77777777" w:rsidTr="00114E9B">
        <w:tc>
          <w:tcPr>
            <w:tcW w:w="2972" w:type="dxa"/>
          </w:tcPr>
          <w:p w14:paraId="592266C6" w14:textId="77777777" w:rsidR="00600147" w:rsidRPr="00E419C9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Paraplegia</w:t>
            </w:r>
          </w:p>
        </w:tc>
        <w:tc>
          <w:tcPr>
            <w:tcW w:w="2410" w:type="dxa"/>
          </w:tcPr>
          <w:p w14:paraId="17CD9F3C" w14:textId="77777777" w:rsidR="00600147" w:rsidRPr="00E419C9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ind w:left="456" w:hanging="45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b w:val="0"/>
                <w:sz w:val="24"/>
                <w:szCs w:val="24"/>
              </w:rPr>
              <w:t xml:space="preserve">  )</w:t>
            </w:r>
            <w:r w:rsidRPr="00E419C9">
              <w:rPr>
                <w:rStyle w:val="Textodocorpo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Triplegia</w:t>
            </w:r>
          </w:p>
        </w:tc>
        <w:tc>
          <w:tcPr>
            <w:tcW w:w="3691" w:type="dxa"/>
          </w:tcPr>
          <w:p w14:paraId="46628A74" w14:textId="77777777" w:rsidR="00600147" w:rsidRPr="00E419C9" w:rsidRDefault="00600147" w:rsidP="00114E9B">
            <w:pPr>
              <w:pStyle w:val="Ttulo11"/>
              <w:shd w:val="clear" w:color="auto" w:fill="auto"/>
              <w:tabs>
                <w:tab w:val="left" w:pos="286"/>
              </w:tabs>
              <w:spacing w:after="0" w:line="276" w:lineRule="auto"/>
              <w:ind w:left="456" w:hanging="45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89DF578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8557D3">
        <w:rPr>
          <w:rStyle w:val="Ttulo10"/>
          <w:rFonts w:ascii="Arial" w:hAnsi="Arial" w:cs="Arial"/>
          <w:color w:val="000000"/>
          <w:sz w:val="24"/>
          <w:szCs w:val="24"/>
        </w:rPr>
        <w:t>(*1)</w:t>
      </w:r>
      <w:r>
        <w:rPr>
          <w:rStyle w:val="Textodocorpo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419C9">
        <w:rPr>
          <w:rStyle w:val="Textodocorpo"/>
          <w:rFonts w:ascii="Arial" w:hAnsi="Arial" w:cs="Arial"/>
          <w:bCs/>
          <w:color w:val="000000"/>
          <w:sz w:val="24"/>
          <w:szCs w:val="24"/>
        </w:rPr>
        <w:t>Exceto as deformidades estéticas e as que não produzam dificuldades para o desempenho de funções.</w:t>
      </w:r>
      <w:r w:rsidRPr="00E419C9">
        <w:rPr>
          <w:rFonts w:ascii="Arial" w:hAnsi="Arial" w:cs="Arial"/>
          <w:sz w:val="24"/>
          <w:szCs w:val="24"/>
        </w:rPr>
        <w:t xml:space="preserve"> </w:t>
      </w:r>
    </w:p>
    <w:p w14:paraId="0EDEECFD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</w:p>
    <w:p w14:paraId="19366B12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28257E">
        <w:rPr>
          <w:rFonts w:ascii="Arial" w:hAnsi="Arial" w:cs="Arial"/>
          <w:sz w:val="24"/>
          <w:szCs w:val="24"/>
        </w:rPr>
        <w:t xml:space="preserve">Esse laudo deve apresentar, no item </w:t>
      </w:r>
      <w:r>
        <w:rPr>
          <w:rFonts w:ascii="Arial" w:hAnsi="Arial" w:cs="Arial"/>
          <w:sz w:val="24"/>
          <w:szCs w:val="24"/>
        </w:rPr>
        <w:t>X</w:t>
      </w:r>
      <w:r w:rsidRPr="0028257E">
        <w:rPr>
          <w:rFonts w:ascii="Arial" w:hAnsi="Arial" w:cs="Arial"/>
          <w:sz w:val="24"/>
          <w:szCs w:val="24"/>
        </w:rPr>
        <w:t>, o código correspondente da Classificação Estatística Internacional de Doenças e Problemas Relacionados à Saúde (CID) e informação sobre o uso de órteses, próteses ou meios auxiliares de locomoção.</w:t>
      </w:r>
    </w:p>
    <w:p w14:paraId="57B65E1D" w14:textId="77777777" w:rsidR="00600147" w:rsidRDefault="00600147" w:rsidP="00600147">
      <w:pPr>
        <w:rPr>
          <w:rStyle w:val="Ttulo10"/>
          <w:sz w:val="24"/>
          <w:lang w:eastAsia="pt-BR"/>
        </w:rPr>
      </w:pPr>
      <w:bookmarkStart w:id="1" w:name="bookmark1"/>
      <w:r>
        <w:rPr>
          <w:rStyle w:val="Ttulo10"/>
          <w:sz w:val="24"/>
        </w:rPr>
        <w:br w:type="page"/>
      </w:r>
    </w:p>
    <w:p w14:paraId="0A4570CE" w14:textId="77777777" w:rsidR="00600147" w:rsidRPr="008557D3" w:rsidRDefault="00600147" w:rsidP="00600147">
      <w:pPr>
        <w:pStyle w:val="Ttulo11"/>
        <w:shd w:val="clear" w:color="auto" w:fill="auto"/>
        <w:tabs>
          <w:tab w:val="left" w:pos="378"/>
        </w:tabs>
        <w:spacing w:after="0" w:line="276" w:lineRule="auto"/>
        <w:rPr>
          <w:rStyle w:val="Ttulo10"/>
          <w:rFonts w:ascii="Arial" w:hAnsi="Arial" w:cs="Arial"/>
          <w:b/>
          <w:bCs/>
          <w:sz w:val="24"/>
          <w:szCs w:val="24"/>
        </w:rPr>
      </w:pPr>
      <w:r>
        <w:rPr>
          <w:rStyle w:val="Ttulo10"/>
          <w:rFonts w:ascii="Arial" w:hAnsi="Arial" w:cs="Arial"/>
          <w:color w:val="000000"/>
          <w:sz w:val="24"/>
          <w:szCs w:val="24"/>
        </w:rPr>
        <w:lastRenderedPageBreak/>
        <w:t xml:space="preserve">II - </w:t>
      </w:r>
      <w:r w:rsidRPr="008557D3">
        <w:rPr>
          <w:rStyle w:val="Ttulo10"/>
          <w:rFonts w:ascii="Arial" w:hAnsi="Arial" w:cs="Arial"/>
          <w:color w:val="000000"/>
          <w:sz w:val="24"/>
          <w:szCs w:val="24"/>
        </w:rPr>
        <w:t>SURDEZ/DEFICIÊNCIA AUDITIVA (*</w:t>
      </w:r>
      <w:r>
        <w:rPr>
          <w:rStyle w:val="Ttulo10"/>
          <w:rFonts w:ascii="Arial" w:hAnsi="Arial" w:cs="Arial"/>
          <w:color w:val="000000"/>
          <w:sz w:val="24"/>
          <w:szCs w:val="24"/>
        </w:rPr>
        <w:t>2</w:t>
      </w:r>
      <w:r w:rsidRPr="008557D3">
        <w:rPr>
          <w:rStyle w:val="Ttulo10"/>
          <w:rFonts w:ascii="Arial" w:hAnsi="Arial" w:cs="Arial"/>
          <w:color w:val="000000"/>
          <w:sz w:val="24"/>
          <w:szCs w:val="24"/>
        </w:rPr>
        <w:t>)</w:t>
      </w:r>
      <w:bookmarkEnd w:id="1"/>
    </w:p>
    <w:p w14:paraId="25054263" w14:textId="77777777" w:rsidR="00600147" w:rsidRPr="00E419C9" w:rsidRDefault="00600147" w:rsidP="00600147">
      <w:pPr>
        <w:pStyle w:val="Ttulo11"/>
        <w:numPr>
          <w:ilvl w:val="0"/>
          <w:numId w:val="1"/>
        </w:numPr>
        <w:shd w:val="clear" w:color="auto" w:fill="auto"/>
        <w:tabs>
          <w:tab w:val="left" w:pos="378"/>
        </w:tabs>
        <w:spacing w:after="0" w:line="276" w:lineRule="auto"/>
        <w:rPr>
          <w:rStyle w:val="Ttulo10"/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8223"/>
      </w:tblGrid>
      <w:tr w:rsidR="00600147" w:rsidRPr="008557D3" w14:paraId="1652575E" w14:textId="77777777" w:rsidTr="00114E9B">
        <w:tc>
          <w:tcPr>
            <w:tcW w:w="846" w:type="dxa"/>
          </w:tcPr>
          <w:p w14:paraId="55D0A89B" w14:textId="77777777" w:rsidR="00600147" w:rsidRPr="008557D3" w:rsidRDefault="00600147" w:rsidP="00114E9B">
            <w:pPr>
              <w:pStyle w:val="Ttulo11"/>
              <w:shd w:val="clear" w:color="auto" w:fill="auto"/>
              <w:tabs>
                <w:tab w:val="left" w:pos="378"/>
              </w:tabs>
              <w:spacing w:before="120" w:after="0"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557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     )</w:t>
            </w:r>
          </w:p>
        </w:tc>
        <w:tc>
          <w:tcPr>
            <w:tcW w:w="8340" w:type="dxa"/>
          </w:tcPr>
          <w:p w14:paraId="40E11794" w14:textId="77777777" w:rsidR="00600147" w:rsidRPr="008557D3" w:rsidRDefault="00600147" w:rsidP="00114E9B">
            <w:pPr>
              <w:pStyle w:val="Ttulo11"/>
              <w:shd w:val="clear" w:color="auto" w:fill="auto"/>
              <w:tabs>
                <w:tab w:val="left" w:pos="378"/>
              </w:tabs>
              <w:spacing w:before="120" w:after="0"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557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rdez moderada: apresenta perda auditiva de 41 (quarenta e um) a 55 (cinquenta e cinco) decibéis</w:t>
            </w:r>
          </w:p>
        </w:tc>
      </w:tr>
      <w:tr w:rsidR="00600147" w:rsidRPr="008557D3" w14:paraId="3DDC424A" w14:textId="77777777" w:rsidTr="00114E9B">
        <w:tc>
          <w:tcPr>
            <w:tcW w:w="846" w:type="dxa"/>
          </w:tcPr>
          <w:p w14:paraId="6FEE7960" w14:textId="77777777" w:rsidR="00600147" w:rsidRPr="008557D3" w:rsidRDefault="00600147" w:rsidP="00114E9B">
            <w:pPr>
              <w:pStyle w:val="Ttulo11"/>
              <w:shd w:val="clear" w:color="auto" w:fill="auto"/>
              <w:tabs>
                <w:tab w:val="left" w:pos="378"/>
              </w:tabs>
              <w:spacing w:after="0"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557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     )</w:t>
            </w:r>
          </w:p>
        </w:tc>
        <w:tc>
          <w:tcPr>
            <w:tcW w:w="8340" w:type="dxa"/>
          </w:tcPr>
          <w:p w14:paraId="2AB35BFA" w14:textId="77777777" w:rsidR="00600147" w:rsidRPr="008557D3" w:rsidRDefault="00600147" w:rsidP="00114E9B">
            <w:pPr>
              <w:pStyle w:val="Ttulo11"/>
              <w:shd w:val="clear" w:color="auto" w:fill="auto"/>
              <w:tabs>
                <w:tab w:val="left" w:pos="378"/>
              </w:tabs>
              <w:spacing w:after="0"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557D3">
              <w:rPr>
                <w:rStyle w:val="Textodocorpo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Surdez acentuada: apresenta perda auditiva de 56 (cinquenta e seis) a 70 (setenta) decibéis </w:t>
            </w:r>
          </w:p>
        </w:tc>
      </w:tr>
      <w:tr w:rsidR="00600147" w:rsidRPr="008557D3" w14:paraId="6DA7526A" w14:textId="77777777" w:rsidTr="00114E9B">
        <w:tc>
          <w:tcPr>
            <w:tcW w:w="846" w:type="dxa"/>
          </w:tcPr>
          <w:p w14:paraId="45E7DAC3" w14:textId="77777777" w:rsidR="00600147" w:rsidRPr="008557D3" w:rsidRDefault="00600147" w:rsidP="00114E9B">
            <w:pPr>
              <w:pStyle w:val="Ttulo11"/>
              <w:shd w:val="clear" w:color="auto" w:fill="auto"/>
              <w:tabs>
                <w:tab w:val="left" w:pos="378"/>
              </w:tabs>
              <w:spacing w:after="0"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557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     )</w:t>
            </w:r>
          </w:p>
        </w:tc>
        <w:tc>
          <w:tcPr>
            <w:tcW w:w="8340" w:type="dxa"/>
          </w:tcPr>
          <w:p w14:paraId="6AC0486C" w14:textId="77777777" w:rsidR="00600147" w:rsidRPr="008557D3" w:rsidRDefault="00600147" w:rsidP="00114E9B">
            <w:pPr>
              <w:pStyle w:val="Ttulo11"/>
              <w:shd w:val="clear" w:color="auto" w:fill="auto"/>
              <w:tabs>
                <w:tab w:val="left" w:pos="378"/>
              </w:tabs>
              <w:spacing w:after="0" w:line="276" w:lineRule="auto"/>
              <w:rPr>
                <w:rStyle w:val="Textodocorpo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557D3">
              <w:rPr>
                <w:rStyle w:val="Textodocorpo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urdez severa: apresenta perda auditiva de 71 (setenta e um) a 90 (noventa) decibéis</w:t>
            </w:r>
          </w:p>
        </w:tc>
      </w:tr>
      <w:tr w:rsidR="00600147" w:rsidRPr="008557D3" w14:paraId="2B1B5313" w14:textId="77777777" w:rsidTr="00114E9B">
        <w:tc>
          <w:tcPr>
            <w:tcW w:w="846" w:type="dxa"/>
          </w:tcPr>
          <w:p w14:paraId="47119E06" w14:textId="77777777" w:rsidR="00600147" w:rsidRPr="008557D3" w:rsidRDefault="00600147" w:rsidP="00114E9B">
            <w:pPr>
              <w:pStyle w:val="Ttulo11"/>
              <w:shd w:val="clear" w:color="auto" w:fill="auto"/>
              <w:tabs>
                <w:tab w:val="left" w:pos="378"/>
              </w:tabs>
              <w:spacing w:after="0"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557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     )</w:t>
            </w:r>
          </w:p>
        </w:tc>
        <w:tc>
          <w:tcPr>
            <w:tcW w:w="8340" w:type="dxa"/>
          </w:tcPr>
          <w:p w14:paraId="09E82D37" w14:textId="77777777" w:rsidR="00600147" w:rsidRPr="008557D3" w:rsidRDefault="00600147" w:rsidP="00114E9B">
            <w:pPr>
              <w:pStyle w:val="Ttulo11"/>
              <w:shd w:val="clear" w:color="auto" w:fill="auto"/>
              <w:tabs>
                <w:tab w:val="left" w:pos="378"/>
              </w:tabs>
              <w:spacing w:after="120"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557D3">
              <w:rPr>
                <w:rStyle w:val="Textodocorpo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urdez profunda: apresenta perda auditiva acima de 90 (noventa) decibéis</w:t>
            </w:r>
          </w:p>
        </w:tc>
      </w:tr>
    </w:tbl>
    <w:p w14:paraId="524ECD4D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8557D3">
        <w:rPr>
          <w:rFonts w:ascii="Arial" w:hAnsi="Arial" w:cs="Arial"/>
          <w:b/>
          <w:bCs/>
          <w:sz w:val="24"/>
          <w:szCs w:val="24"/>
        </w:rPr>
        <w:t>(*2) Para os candidatos com deficiência auditiva</w:t>
      </w:r>
      <w:r w:rsidRPr="008557D3">
        <w:rPr>
          <w:rFonts w:ascii="Arial" w:hAnsi="Arial" w:cs="Arial"/>
          <w:sz w:val="24"/>
          <w:szCs w:val="24"/>
        </w:rPr>
        <w:t xml:space="preserve">, esse laudo deve vir acompanhado do original do exame de audiometria, com o código correspondente, no item </w:t>
      </w:r>
      <w:r>
        <w:rPr>
          <w:rFonts w:ascii="Arial" w:hAnsi="Arial" w:cs="Arial"/>
          <w:sz w:val="24"/>
          <w:szCs w:val="24"/>
        </w:rPr>
        <w:t>X</w:t>
      </w:r>
      <w:r w:rsidRPr="008557D3">
        <w:rPr>
          <w:rFonts w:ascii="Arial" w:hAnsi="Arial" w:cs="Arial"/>
          <w:sz w:val="24"/>
          <w:szCs w:val="24"/>
        </w:rPr>
        <w:t>, do CID.</w:t>
      </w:r>
    </w:p>
    <w:p w14:paraId="3426F52A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color w:val="000000"/>
          <w:sz w:val="24"/>
          <w:szCs w:val="24"/>
        </w:rPr>
      </w:pPr>
      <w:bookmarkStart w:id="2" w:name="bookmark2"/>
    </w:p>
    <w:p w14:paraId="55981F34" w14:textId="77777777" w:rsidR="00600147" w:rsidRPr="00E419C9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color w:val="000000"/>
          <w:sz w:val="24"/>
          <w:szCs w:val="24"/>
        </w:rPr>
      </w:pPr>
    </w:p>
    <w:p w14:paraId="47F1EAA7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Style w:val="Ttulo10"/>
          <w:rFonts w:ascii="Arial" w:hAnsi="Arial" w:cs="Arial"/>
          <w:color w:val="000000"/>
          <w:sz w:val="24"/>
          <w:szCs w:val="24"/>
        </w:rPr>
      </w:pPr>
      <w:r>
        <w:rPr>
          <w:rStyle w:val="Ttulo10"/>
          <w:rFonts w:ascii="Arial" w:hAnsi="Arial" w:cs="Arial"/>
          <w:color w:val="000000"/>
          <w:sz w:val="24"/>
          <w:szCs w:val="24"/>
        </w:rPr>
        <w:t xml:space="preserve">III - </w:t>
      </w:r>
      <w:r w:rsidRPr="00E419C9">
        <w:rPr>
          <w:rStyle w:val="Ttulo10"/>
          <w:rFonts w:ascii="Arial" w:hAnsi="Arial" w:cs="Arial"/>
          <w:color w:val="000000"/>
          <w:sz w:val="24"/>
          <w:szCs w:val="24"/>
        </w:rPr>
        <w:t>DEFICIÊNCIA VISUAL</w:t>
      </w:r>
      <w:r>
        <w:rPr>
          <w:rStyle w:val="Ttulo10"/>
          <w:rFonts w:ascii="Arial" w:hAnsi="Arial" w:cs="Arial"/>
          <w:color w:val="000000"/>
          <w:sz w:val="24"/>
          <w:szCs w:val="24"/>
        </w:rPr>
        <w:t xml:space="preserve"> (</w:t>
      </w:r>
      <w:r w:rsidRPr="00E419C9">
        <w:rPr>
          <w:rStyle w:val="Ttulo10"/>
          <w:rFonts w:ascii="Arial" w:hAnsi="Arial" w:cs="Arial"/>
          <w:color w:val="000000"/>
          <w:sz w:val="24"/>
          <w:szCs w:val="24"/>
        </w:rPr>
        <w:t>*</w:t>
      </w:r>
      <w:r>
        <w:rPr>
          <w:rStyle w:val="Ttulo10"/>
          <w:rFonts w:ascii="Arial" w:hAnsi="Arial" w:cs="Arial"/>
          <w:color w:val="000000"/>
          <w:sz w:val="24"/>
          <w:szCs w:val="24"/>
        </w:rPr>
        <w:t>3)</w:t>
      </w:r>
      <w:r w:rsidRPr="00E419C9">
        <w:rPr>
          <w:rStyle w:val="Ttulo10"/>
          <w:rFonts w:ascii="Arial" w:hAnsi="Arial" w:cs="Arial"/>
          <w:color w:val="000000"/>
          <w:sz w:val="24"/>
          <w:szCs w:val="24"/>
        </w:rPr>
        <w:t>:</w:t>
      </w:r>
      <w:bookmarkEnd w:id="2"/>
    </w:p>
    <w:p w14:paraId="26C3DD90" w14:textId="77777777" w:rsidR="00600147" w:rsidRPr="00E419C9" w:rsidRDefault="00600147" w:rsidP="00600147">
      <w:pPr>
        <w:pStyle w:val="Textodocorpo0"/>
        <w:shd w:val="clear" w:color="auto" w:fill="auto"/>
        <w:spacing w:line="276" w:lineRule="auto"/>
        <w:rPr>
          <w:rStyle w:val="Ttulo10"/>
          <w:rFonts w:ascii="Arial" w:hAnsi="Arial" w:cs="Arial"/>
          <w:b w:val="0"/>
          <w:bCs w:val="0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0147" w:rsidRPr="00E419C9" w14:paraId="106F8AC3" w14:textId="77777777" w:rsidTr="00114E9B">
        <w:tc>
          <w:tcPr>
            <w:tcW w:w="9186" w:type="dxa"/>
          </w:tcPr>
          <w:p w14:paraId="4317AF6F" w14:textId="77777777" w:rsidR="00600147" w:rsidRPr="00E419C9" w:rsidRDefault="00600147" w:rsidP="00114E9B">
            <w:pPr>
              <w:pStyle w:val="Textodocorpo0"/>
              <w:shd w:val="clear" w:color="auto" w:fill="auto"/>
              <w:spacing w:before="120" w:line="240" w:lineRule="auto"/>
              <w:ind w:left="460" w:hanging="460"/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1811AA2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1811AA2E">
              <w:rPr>
                <w:rFonts w:ascii="Arial" w:hAnsi="Arial" w:cs="Arial"/>
                <w:sz w:val="24"/>
                <w:szCs w:val="24"/>
              </w:rPr>
              <w:t xml:space="preserve">  ) </w:t>
            </w:r>
            <w:r w:rsidRPr="1811AA2E">
              <w:rPr>
                <w:rStyle w:val="Textodocorpo"/>
                <w:rFonts w:ascii="Arial" w:hAnsi="Arial" w:cs="Arial"/>
                <w:color w:val="000000" w:themeColor="text1"/>
                <w:sz w:val="24"/>
                <w:szCs w:val="24"/>
              </w:rPr>
              <w:t>Cegueira: quando não há percepção de luz ou quando a acuidade visual central é inferior a 20/400P (0,05WHO), ou ainda quando o campo visual é igual ou inferior a 10 graus, após a melhor correção, quando possível</w:t>
            </w:r>
          </w:p>
          <w:p w14:paraId="7EB21228" w14:textId="77777777" w:rsidR="00600147" w:rsidRPr="00E419C9" w:rsidRDefault="00600147" w:rsidP="00114E9B">
            <w:pPr>
              <w:pStyle w:val="Textodocorpo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147" w:rsidRPr="00E419C9" w14:paraId="03BB1088" w14:textId="77777777" w:rsidTr="00114E9B">
        <w:tc>
          <w:tcPr>
            <w:tcW w:w="9186" w:type="dxa"/>
          </w:tcPr>
          <w:p w14:paraId="222B02A1" w14:textId="77777777" w:rsidR="00600147" w:rsidRPr="00E419C9" w:rsidRDefault="00600147" w:rsidP="00114E9B">
            <w:pPr>
              <w:pStyle w:val="Textodocorpo0"/>
              <w:shd w:val="clear" w:color="auto" w:fill="auto"/>
              <w:spacing w:line="240" w:lineRule="auto"/>
              <w:ind w:left="460" w:hanging="460"/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sz w:val="24"/>
                <w:szCs w:val="24"/>
              </w:rPr>
              <w:t xml:space="preserve">  ) </w:t>
            </w:r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>Baixa visão: quando a acuidade visual é igual ou inferior a 20/70P (0,3 WHO), após a melhor correção</w:t>
            </w:r>
          </w:p>
          <w:p w14:paraId="67109F45" w14:textId="77777777" w:rsidR="00600147" w:rsidRPr="00E419C9" w:rsidRDefault="00600147" w:rsidP="00114E9B">
            <w:pPr>
              <w:pStyle w:val="Textodocorpo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147" w:rsidRPr="00E419C9" w14:paraId="58DA5843" w14:textId="77777777" w:rsidTr="00114E9B">
        <w:tc>
          <w:tcPr>
            <w:tcW w:w="9186" w:type="dxa"/>
          </w:tcPr>
          <w:p w14:paraId="3A75EB8D" w14:textId="77777777" w:rsidR="00600147" w:rsidRPr="00E419C9" w:rsidRDefault="00600147" w:rsidP="00114E9B">
            <w:pPr>
              <w:pStyle w:val="Textodocorpo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sz w:val="24"/>
                <w:szCs w:val="24"/>
              </w:rPr>
              <w:t xml:space="preserve">   ) </w:t>
            </w:r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>Campo visual</w:t>
            </w:r>
            <w:r w:rsidRPr="00E419C9"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>quando em ambos os olhos forem iguais ou menores que 60°.</w:t>
            </w:r>
          </w:p>
        </w:tc>
      </w:tr>
      <w:tr w:rsidR="00600147" w:rsidRPr="00E419C9" w14:paraId="7919260F" w14:textId="77777777" w:rsidTr="00114E9B">
        <w:tc>
          <w:tcPr>
            <w:tcW w:w="9186" w:type="dxa"/>
          </w:tcPr>
          <w:p w14:paraId="4B78EC96" w14:textId="77777777" w:rsidR="00600147" w:rsidRPr="00E419C9" w:rsidRDefault="00600147" w:rsidP="00114E9B">
            <w:pPr>
              <w:pStyle w:val="Textodocorpo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147" w:rsidRPr="00E419C9" w14:paraId="2FC014E8" w14:textId="77777777" w:rsidTr="00114E9B">
        <w:tc>
          <w:tcPr>
            <w:tcW w:w="9186" w:type="dxa"/>
          </w:tcPr>
          <w:p w14:paraId="54D5F90C" w14:textId="77777777" w:rsidR="00600147" w:rsidRPr="00E419C9" w:rsidRDefault="00600147" w:rsidP="00114E9B">
            <w:pPr>
              <w:pStyle w:val="Textodocorpo0"/>
              <w:shd w:val="clear" w:color="auto" w:fill="auto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419C9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Fonts w:ascii="Arial" w:hAnsi="Arial" w:cs="Arial"/>
                <w:sz w:val="24"/>
                <w:szCs w:val="24"/>
              </w:rPr>
              <w:t xml:space="preserve">   )</w:t>
            </w:r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 A ocorrência simultânea de quaisquer das situações anteriores</w:t>
            </w:r>
          </w:p>
        </w:tc>
      </w:tr>
    </w:tbl>
    <w:p w14:paraId="76EED00F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8557D3">
        <w:rPr>
          <w:rFonts w:ascii="Arial" w:hAnsi="Arial" w:cs="Arial"/>
          <w:b/>
          <w:bCs/>
          <w:sz w:val="24"/>
          <w:szCs w:val="24"/>
        </w:rPr>
        <w:t>(*3) Para os candidatos com deficiência visual</w:t>
      </w:r>
      <w:r w:rsidRPr="008557D3">
        <w:rPr>
          <w:rFonts w:ascii="Arial" w:hAnsi="Arial" w:cs="Arial"/>
          <w:sz w:val="24"/>
          <w:szCs w:val="24"/>
        </w:rPr>
        <w:t xml:space="preserve">, esse laudo deve vir acompanhado da descrição da acuidade visual em ambos os olhos (AO) e campo visual recente, com o código correspondente, no item </w:t>
      </w:r>
      <w:r>
        <w:rPr>
          <w:rFonts w:ascii="Arial" w:hAnsi="Arial" w:cs="Arial"/>
          <w:sz w:val="24"/>
          <w:szCs w:val="24"/>
        </w:rPr>
        <w:t>X</w:t>
      </w:r>
      <w:r w:rsidRPr="008557D3">
        <w:rPr>
          <w:rFonts w:ascii="Arial" w:hAnsi="Arial" w:cs="Arial"/>
          <w:sz w:val="24"/>
          <w:szCs w:val="24"/>
        </w:rPr>
        <w:t>, do CID.</w:t>
      </w:r>
    </w:p>
    <w:p w14:paraId="42B0D01A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</w:p>
    <w:p w14:paraId="142C4AA4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</w:p>
    <w:p w14:paraId="02383D37" w14:textId="77777777" w:rsidR="00600147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color w:val="000000"/>
          <w:sz w:val="24"/>
          <w:szCs w:val="24"/>
        </w:rPr>
      </w:pPr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 xml:space="preserve">IV - </w:t>
      </w:r>
      <w:r w:rsidRPr="00E419C9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DEFICIÊNCIA INTELECTUAL</w:t>
      </w:r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 xml:space="preserve"> (*4)</w:t>
      </w:r>
      <w:r w:rsidRPr="00E419C9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E419C9">
        <w:rPr>
          <w:rStyle w:val="Textodocorpo"/>
          <w:rFonts w:ascii="Arial" w:hAnsi="Arial" w:cs="Arial"/>
          <w:color w:val="000000"/>
          <w:sz w:val="24"/>
          <w:szCs w:val="24"/>
        </w:rPr>
        <w:t>funcionamento intelectual significativamente inferior à média, com manifestação antes dos 18 anos e limitações associadas a duas ou mais áreas de habilidades adaptativas, tais como:</w:t>
      </w:r>
    </w:p>
    <w:p w14:paraId="42910CF8" w14:textId="77777777" w:rsidR="00600147" w:rsidRPr="00E419C9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263"/>
        <w:gridCol w:w="2772"/>
      </w:tblGrid>
      <w:tr w:rsidR="00600147" w:rsidRPr="00E419C9" w14:paraId="70E9893B" w14:textId="77777777" w:rsidTr="00114E9B">
        <w:tc>
          <w:tcPr>
            <w:tcW w:w="3062" w:type="dxa"/>
          </w:tcPr>
          <w:p w14:paraId="51AB6375" w14:textId="77777777" w:rsidR="00600147" w:rsidRPr="00E419C9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   ) Comunicação</w:t>
            </w:r>
          </w:p>
        </w:tc>
        <w:tc>
          <w:tcPr>
            <w:tcW w:w="3312" w:type="dxa"/>
          </w:tcPr>
          <w:p w14:paraId="3713566C" w14:textId="77777777" w:rsidR="00600147" w:rsidRPr="00E419C9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  ) Cuidado pessoal</w:t>
            </w:r>
          </w:p>
        </w:tc>
        <w:tc>
          <w:tcPr>
            <w:tcW w:w="2812" w:type="dxa"/>
          </w:tcPr>
          <w:p w14:paraId="7BE73BAE" w14:textId="77777777" w:rsidR="00600147" w:rsidRPr="00E419C9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   ) Saúde e segurança</w:t>
            </w:r>
          </w:p>
        </w:tc>
      </w:tr>
      <w:tr w:rsidR="00600147" w:rsidRPr="00E419C9" w14:paraId="04BC0644" w14:textId="77777777" w:rsidTr="00114E9B">
        <w:tc>
          <w:tcPr>
            <w:tcW w:w="3062" w:type="dxa"/>
          </w:tcPr>
          <w:p w14:paraId="4A428290" w14:textId="77777777" w:rsidR="00600147" w:rsidRPr="00E419C9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   ) Habilidades sociais</w:t>
            </w:r>
          </w:p>
        </w:tc>
        <w:tc>
          <w:tcPr>
            <w:tcW w:w="3312" w:type="dxa"/>
          </w:tcPr>
          <w:p w14:paraId="749797F7" w14:textId="77777777" w:rsidR="00600147" w:rsidRPr="00E419C9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  ) Habilidades acadêmicas</w:t>
            </w:r>
          </w:p>
        </w:tc>
        <w:tc>
          <w:tcPr>
            <w:tcW w:w="2812" w:type="dxa"/>
          </w:tcPr>
          <w:p w14:paraId="76ADCDC5" w14:textId="77777777" w:rsidR="00600147" w:rsidRPr="00E419C9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  ) Lazer</w:t>
            </w:r>
          </w:p>
        </w:tc>
      </w:tr>
      <w:tr w:rsidR="00600147" w:rsidRPr="00E419C9" w14:paraId="3D57DB9E" w14:textId="77777777" w:rsidTr="00114E9B">
        <w:tc>
          <w:tcPr>
            <w:tcW w:w="3062" w:type="dxa"/>
          </w:tcPr>
          <w:p w14:paraId="3C491062" w14:textId="77777777" w:rsidR="00600147" w:rsidRPr="00E419C9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   ) Trabalho</w:t>
            </w:r>
          </w:p>
        </w:tc>
        <w:tc>
          <w:tcPr>
            <w:tcW w:w="6124" w:type="dxa"/>
            <w:gridSpan w:val="2"/>
          </w:tcPr>
          <w:p w14:paraId="5A06437C" w14:textId="77777777" w:rsidR="00600147" w:rsidRPr="00E419C9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E419C9">
              <w:rPr>
                <w:rStyle w:val="Textodocorpo"/>
                <w:rFonts w:ascii="Arial" w:hAnsi="Arial" w:cs="Arial"/>
                <w:color w:val="000000"/>
                <w:sz w:val="24"/>
                <w:szCs w:val="24"/>
              </w:rPr>
              <w:t xml:space="preserve">  ) Utilização dos recursos da comunidade </w:t>
            </w:r>
          </w:p>
        </w:tc>
      </w:tr>
    </w:tbl>
    <w:p w14:paraId="6E9101A1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645539">
        <w:rPr>
          <w:rFonts w:ascii="Arial" w:hAnsi="Arial" w:cs="Arial"/>
          <w:b/>
          <w:bCs/>
          <w:sz w:val="24"/>
          <w:szCs w:val="24"/>
        </w:rPr>
        <w:t xml:space="preserve">(*4) </w:t>
      </w:r>
      <w:r w:rsidRPr="00645539">
        <w:rPr>
          <w:rFonts w:ascii="Arial" w:hAnsi="Arial" w:cs="Arial"/>
          <w:sz w:val="24"/>
          <w:szCs w:val="24"/>
        </w:rPr>
        <w:t xml:space="preserve">Esse </w:t>
      </w:r>
      <w:r w:rsidRPr="006E4D7D">
        <w:rPr>
          <w:rFonts w:ascii="Arial" w:hAnsi="Arial" w:cs="Arial"/>
          <w:sz w:val="24"/>
          <w:szCs w:val="24"/>
        </w:rPr>
        <w:t xml:space="preserve">laudo deve apresentar, no item </w:t>
      </w:r>
      <w:r>
        <w:rPr>
          <w:rFonts w:ascii="Arial" w:hAnsi="Arial" w:cs="Arial"/>
          <w:sz w:val="24"/>
          <w:szCs w:val="24"/>
        </w:rPr>
        <w:t>X</w:t>
      </w:r>
      <w:r w:rsidRPr="006E4D7D">
        <w:rPr>
          <w:rFonts w:ascii="Arial" w:hAnsi="Arial" w:cs="Arial"/>
          <w:sz w:val="24"/>
          <w:szCs w:val="24"/>
        </w:rPr>
        <w:t>, o código correspondente do CID.</w:t>
      </w:r>
    </w:p>
    <w:p w14:paraId="4BF87765" w14:textId="77777777" w:rsidR="00600147" w:rsidRPr="006E4D7D" w:rsidRDefault="00600147" w:rsidP="00600147">
      <w:pPr>
        <w:pStyle w:val="Ttulo11"/>
        <w:shd w:val="clear" w:color="auto" w:fill="auto"/>
        <w:tabs>
          <w:tab w:val="left" w:pos="368"/>
        </w:tabs>
        <w:spacing w:after="0" w:line="276" w:lineRule="auto"/>
        <w:rPr>
          <w:rStyle w:val="Ttulo10"/>
          <w:rFonts w:ascii="Arial" w:hAnsi="Arial" w:cs="Arial"/>
          <w:b/>
          <w:bCs/>
          <w:sz w:val="24"/>
          <w:szCs w:val="24"/>
        </w:rPr>
      </w:pPr>
      <w:bookmarkStart w:id="3" w:name="bookmark3"/>
      <w:r w:rsidRPr="006E4D7D">
        <w:rPr>
          <w:rStyle w:val="Textodocorpo"/>
          <w:rFonts w:ascii="Arial" w:hAnsi="Arial" w:cs="Arial"/>
          <w:color w:val="000000"/>
          <w:sz w:val="24"/>
          <w:szCs w:val="24"/>
        </w:rPr>
        <w:lastRenderedPageBreak/>
        <w:t>V</w:t>
      </w:r>
      <w:r w:rsidRPr="00FD0F38">
        <w:rPr>
          <w:rStyle w:val="Textodocorpo"/>
          <w:rFonts w:ascii="Arial" w:hAnsi="Arial" w:cs="Arial"/>
          <w:color w:val="000000"/>
          <w:sz w:val="24"/>
          <w:szCs w:val="24"/>
        </w:rPr>
        <w:t xml:space="preserve"> -</w:t>
      </w:r>
      <w:r w:rsidRPr="006E4D7D"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6E4D7D">
        <w:rPr>
          <w:rStyle w:val="Ttulo10"/>
          <w:rFonts w:ascii="Arial" w:hAnsi="Arial" w:cs="Arial"/>
          <w:color w:val="000000"/>
          <w:sz w:val="24"/>
          <w:szCs w:val="24"/>
        </w:rPr>
        <w:t>DEFICIÊNCIA MÚLTIPLA: associação de duas ou mais deficiências.</w:t>
      </w:r>
      <w:bookmarkEnd w:id="3"/>
    </w:p>
    <w:p w14:paraId="16094BEA" w14:textId="77777777" w:rsidR="00600147" w:rsidRDefault="00600147" w:rsidP="00600147">
      <w:pPr>
        <w:pStyle w:val="Ttulo11"/>
        <w:shd w:val="clear" w:color="auto" w:fill="auto"/>
        <w:tabs>
          <w:tab w:val="left" w:pos="368"/>
        </w:tabs>
        <w:spacing w:after="0" w:line="276" w:lineRule="auto"/>
        <w:rPr>
          <w:rStyle w:val="Ttulo10"/>
          <w:rFonts w:ascii="Arial" w:hAnsi="Arial" w:cs="Arial"/>
          <w:color w:val="000000"/>
          <w:sz w:val="24"/>
          <w:szCs w:val="24"/>
        </w:rPr>
      </w:pPr>
      <w:r w:rsidRPr="006E4D7D">
        <w:rPr>
          <w:rStyle w:val="Ttulo10"/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Style w:val="Ttulo10"/>
          <w:rFonts w:ascii="Arial" w:hAnsi="Arial" w:cs="Arial"/>
          <w:color w:val="000000"/>
          <w:sz w:val="24"/>
          <w:szCs w:val="24"/>
        </w:rPr>
        <w:t>_____________</w:t>
      </w:r>
      <w:r w:rsidRPr="006E4D7D">
        <w:rPr>
          <w:rStyle w:val="Ttulo10"/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7DB20AE6" w14:textId="77777777" w:rsidR="00600147" w:rsidRPr="0004475F" w:rsidRDefault="00600147" w:rsidP="00600147">
      <w:pPr>
        <w:pStyle w:val="Ttulo11"/>
        <w:shd w:val="clear" w:color="auto" w:fill="auto"/>
        <w:tabs>
          <w:tab w:val="left" w:pos="368"/>
        </w:tabs>
        <w:spacing w:after="0" w:line="276" w:lineRule="auto"/>
        <w:rPr>
          <w:rStyle w:val="Textodocorpo"/>
          <w:rFonts w:ascii="Arial" w:hAnsi="Arial" w:cs="Arial"/>
          <w:b w:val="0"/>
          <w:bCs w:val="0"/>
          <w:sz w:val="24"/>
          <w:szCs w:val="24"/>
        </w:rPr>
      </w:pPr>
      <w:r w:rsidRPr="0004475F"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>Código Internacional De Doenças (CID 10):</w:t>
      </w:r>
      <w:r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 xml:space="preserve">  ______</w:t>
      </w:r>
      <w:r w:rsidRPr="0004475F"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>_________________________</w:t>
      </w:r>
    </w:p>
    <w:p w14:paraId="325910EB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color w:val="000000"/>
          <w:sz w:val="24"/>
          <w:szCs w:val="24"/>
        </w:rPr>
      </w:pPr>
    </w:p>
    <w:p w14:paraId="1DEAC87C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color w:val="000000"/>
          <w:sz w:val="24"/>
          <w:szCs w:val="24"/>
        </w:rPr>
      </w:pPr>
    </w:p>
    <w:p w14:paraId="531A10F7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</w:pPr>
      <w:r w:rsidRPr="006E4D7D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V</w:t>
      </w:r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I</w:t>
      </w:r>
      <w:r w:rsidRPr="006E4D7D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 xml:space="preserve"> - TRANSTORNO GLOBAL DE DESENVOLVIMENTO  </w:t>
      </w:r>
    </w:p>
    <w:p w14:paraId="2A09BE5B" w14:textId="77777777" w:rsidR="00600147" w:rsidRDefault="00600147" w:rsidP="00600147">
      <w:pPr>
        <w:pStyle w:val="Ttulo11"/>
        <w:shd w:val="clear" w:color="auto" w:fill="auto"/>
        <w:tabs>
          <w:tab w:val="left" w:pos="368"/>
        </w:tabs>
        <w:spacing w:after="0" w:line="276" w:lineRule="auto"/>
        <w:rPr>
          <w:rStyle w:val="Ttulo10"/>
          <w:rFonts w:ascii="Arial" w:hAnsi="Arial" w:cs="Arial"/>
          <w:color w:val="000000"/>
          <w:sz w:val="24"/>
          <w:szCs w:val="24"/>
        </w:rPr>
      </w:pPr>
      <w:r w:rsidRPr="006E4D7D">
        <w:rPr>
          <w:rStyle w:val="Ttulo10"/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Style w:val="Ttulo10"/>
          <w:rFonts w:ascii="Arial" w:hAnsi="Arial" w:cs="Arial"/>
          <w:color w:val="000000"/>
          <w:sz w:val="24"/>
          <w:szCs w:val="24"/>
        </w:rPr>
        <w:t>_____________</w:t>
      </w:r>
      <w:r w:rsidRPr="006E4D7D">
        <w:rPr>
          <w:rStyle w:val="Ttulo10"/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2D86EBE" w14:textId="77777777" w:rsidR="00600147" w:rsidRPr="0004475F" w:rsidRDefault="00600147" w:rsidP="00600147">
      <w:pPr>
        <w:pStyle w:val="Ttulo11"/>
        <w:shd w:val="clear" w:color="auto" w:fill="auto"/>
        <w:tabs>
          <w:tab w:val="left" w:pos="368"/>
        </w:tabs>
        <w:spacing w:after="0" w:line="276" w:lineRule="auto"/>
        <w:rPr>
          <w:rStyle w:val="Textodocorpo"/>
          <w:rFonts w:ascii="Arial" w:hAnsi="Arial" w:cs="Arial"/>
          <w:b w:val="0"/>
          <w:bCs w:val="0"/>
          <w:sz w:val="24"/>
          <w:szCs w:val="24"/>
        </w:rPr>
      </w:pPr>
      <w:r w:rsidRPr="0004475F"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>Código Internacional De Doenças (CID 10):</w:t>
      </w:r>
      <w:r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 xml:space="preserve">  ______</w:t>
      </w:r>
      <w:r w:rsidRPr="0004475F"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>_________________________</w:t>
      </w:r>
    </w:p>
    <w:p w14:paraId="541D4604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</w:pPr>
    </w:p>
    <w:p w14:paraId="0213DCE0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</w:pPr>
    </w:p>
    <w:p w14:paraId="4F0D338C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bCs/>
          <w:color w:val="000000"/>
          <w:sz w:val="24"/>
          <w:szCs w:val="24"/>
        </w:rPr>
      </w:pPr>
      <w:r w:rsidRPr="006E4D7D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V</w:t>
      </w:r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 xml:space="preserve">II </w:t>
      </w:r>
      <w:r w:rsidRPr="006E4D7D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- TRANSTORNOS HIPERCINÉTICOS</w:t>
      </w:r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: T</w:t>
      </w:r>
      <w:r w:rsidRPr="006E4D7D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DAH</w:t>
      </w:r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 xml:space="preserve"> (não se aplica à vaga </w:t>
      </w:r>
      <w:proofErr w:type="spellStart"/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PcD</w:t>
      </w:r>
      <w:proofErr w:type="spellEnd"/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487F6837" w14:textId="77777777" w:rsidR="00600147" w:rsidRDefault="00600147" w:rsidP="00600147">
      <w:pPr>
        <w:pStyle w:val="Ttulo11"/>
        <w:shd w:val="clear" w:color="auto" w:fill="auto"/>
        <w:tabs>
          <w:tab w:val="left" w:pos="368"/>
        </w:tabs>
        <w:spacing w:after="0" w:line="276" w:lineRule="auto"/>
        <w:rPr>
          <w:rStyle w:val="Ttulo10"/>
          <w:rFonts w:ascii="Arial" w:hAnsi="Arial" w:cs="Arial"/>
          <w:color w:val="000000"/>
          <w:sz w:val="24"/>
          <w:szCs w:val="24"/>
        </w:rPr>
      </w:pPr>
      <w:r w:rsidRPr="006E4D7D">
        <w:rPr>
          <w:rStyle w:val="Ttulo10"/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Style w:val="Ttulo10"/>
          <w:rFonts w:ascii="Arial" w:hAnsi="Arial" w:cs="Arial"/>
          <w:color w:val="000000"/>
          <w:sz w:val="24"/>
          <w:szCs w:val="24"/>
        </w:rPr>
        <w:t>_____________</w:t>
      </w:r>
      <w:r w:rsidRPr="006E4D7D">
        <w:rPr>
          <w:rStyle w:val="Ttulo10"/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ACDD51A" w14:textId="77777777" w:rsidR="00600147" w:rsidRPr="0004475F" w:rsidRDefault="00600147" w:rsidP="00600147">
      <w:pPr>
        <w:pStyle w:val="Ttulo11"/>
        <w:shd w:val="clear" w:color="auto" w:fill="auto"/>
        <w:tabs>
          <w:tab w:val="left" w:pos="368"/>
        </w:tabs>
        <w:spacing w:after="0" w:line="276" w:lineRule="auto"/>
        <w:rPr>
          <w:rStyle w:val="Textodocorpo"/>
          <w:rFonts w:ascii="Arial" w:hAnsi="Arial" w:cs="Arial"/>
          <w:b w:val="0"/>
          <w:bCs w:val="0"/>
          <w:sz w:val="24"/>
          <w:szCs w:val="24"/>
        </w:rPr>
      </w:pPr>
      <w:r w:rsidRPr="0004475F"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>Código Internacional De Doenças (CID 10):</w:t>
      </w:r>
      <w:r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 xml:space="preserve">  ______</w:t>
      </w:r>
      <w:r w:rsidRPr="0004475F"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>_________________________</w:t>
      </w:r>
    </w:p>
    <w:p w14:paraId="25753F75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</w:pPr>
    </w:p>
    <w:p w14:paraId="1E102C65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bCs/>
          <w:color w:val="000000"/>
          <w:sz w:val="24"/>
          <w:szCs w:val="24"/>
        </w:rPr>
      </w:pPr>
    </w:p>
    <w:p w14:paraId="6D83DDB4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jc w:val="left"/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</w:pPr>
      <w:r w:rsidRPr="006E4D7D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V</w:t>
      </w:r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II</w:t>
      </w:r>
      <w:r w:rsidRPr="006E4D7D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I – TRANSTORNOS ESPECÍFICOS DO DESENVOLVIMENTO DAS HABILIDADES ESCOLARES</w:t>
      </w:r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6E4D7D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Dislexia, Disgrafia, Disortografia, Discalculia</w:t>
      </w:r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 xml:space="preserve"> (não se aplica à vaga </w:t>
      </w:r>
      <w:proofErr w:type="spellStart"/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PcD</w:t>
      </w:r>
      <w:proofErr w:type="spellEnd"/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76DD3960" w14:textId="77777777" w:rsidR="00600147" w:rsidRDefault="00600147" w:rsidP="00600147">
      <w:pPr>
        <w:pStyle w:val="Ttulo11"/>
        <w:shd w:val="clear" w:color="auto" w:fill="auto"/>
        <w:tabs>
          <w:tab w:val="left" w:pos="368"/>
        </w:tabs>
        <w:spacing w:after="0" w:line="276" w:lineRule="auto"/>
        <w:rPr>
          <w:rStyle w:val="Ttulo10"/>
          <w:rFonts w:ascii="Arial" w:hAnsi="Arial" w:cs="Arial"/>
          <w:color w:val="000000"/>
          <w:sz w:val="24"/>
          <w:szCs w:val="24"/>
        </w:rPr>
      </w:pPr>
      <w:r w:rsidRPr="006E4D7D">
        <w:rPr>
          <w:rStyle w:val="Ttulo10"/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Style w:val="Ttulo10"/>
          <w:rFonts w:ascii="Arial" w:hAnsi="Arial" w:cs="Arial"/>
          <w:color w:val="000000"/>
          <w:sz w:val="24"/>
          <w:szCs w:val="24"/>
        </w:rPr>
        <w:t>_____________</w:t>
      </w:r>
      <w:r w:rsidRPr="006E4D7D">
        <w:rPr>
          <w:rStyle w:val="Ttulo10"/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1FEF02CD" w14:textId="77777777" w:rsidR="00600147" w:rsidRPr="0004475F" w:rsidRDefault="00600147" w:rsidP="00600147">
      <w:pPr>
        <w:pStyle w:val="Ttulo11"/>
        <w:shd w:val="clear" w:color="auto" w:fill="auto"/>
        <w:tabs>
          <w:tab w:val="left" w:pos="368"/>
        </w:tabs>
        <w:spacing w:after="0" w:line="276" w:lineRule="auto"/>
        <w:rPr>
          <w:rStyle w:val="Textodocorpo"/>
          <w:rFonts w:ascii="Arial" w:hAnsi="Arial" w:cs="Arial"/>
          <w:b w:val="0"/>
          <w:bCs w:val="0"/>
          <w:sz w:val="24"/>
          <w:szCs w:val="24"/>
        </w:rPr>
      </w:pPr>
      <w:r w:rsidRPr="0004475F"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>Código Internacional De Doenças (CID 10):</w:t>
      </w:r>
      <w:r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 xml:space="preserve">  ______</w:t>
      </w:r>
      <w:r w:rsidRPr="0004475F"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>_________________________</w:t>
      </w:r>
    </w:p>
    <w:p w14:paraId="2F4B2DBE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</w:pPr>
    </w:p>
    <w:p w14:paraId="72269F7F" w14:textId="77777777" w:rsidR="00600147" w:rsidRDefault="00600147" w:rsidP="00600147">
      <w:pPr>
        <w:pStyle w:val="Textodocorpo0"/>
        <w:spacing w:line="276" w:lineRule="auto"/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</w:pPr>
    </w:p>
    <w:p w14:paraId="4EC1C44C" w14:textId="77777777" w:rsidR="00600147" w:rsidRDefault="00600147" w:rsidP="00600147">
      <w:pPr>
        <w:rPr>
          <w:rStyle w:val="Textodocorpo"/>
          <w:b/>
          <w:bCs/>
          <w:sz w:val="24"/>
          <w:szCs w:val="24"/>
          <w:lang w:eastAsia="pt-BR"/>
        </w:rPr>
      </w:pPr>
      <w:r>
        <w:rPr>
          <w:rStyle w:val="Textodocorpo"/>
          <w:b/>
          <w:bCs/>
          <w:sz w:val="24"/>
          <w:szCs w:val="24"/>
        </w:rPr>
        <w:br w:type="page"/>
      </w:r>
    </w:p>
    <w:p w14:paraId="7A946681" w14:textId="77777777" w:rsidR="00600147" w:rsidRPr="006E4D7D" w:rsidRDefault="00600147" w:rsidP="00600147">
      <w:pPr>
        <w:pStyle w:val="Textodocorpo0"/>
        <w:spacing w:line="276" w:lineRule="auto"/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</w:pPr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lastRenderedPageBreak/>
        <w:t>IX</w:t>
      </w:r>
      <w:r w:rsidRPr="006E4D7D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 xml:space="preserve"> - DEFICIÊNCIA MENTAL (Transtornos Mentais/Psiquiátricos):</w:t>
      </w:r>
    </w:p>
    <w:p w14:paraId="2A2D6D55" w14:textId="77777777" w:rsidR="00600147" w:rsidRDefault="00600147" w:rsidP="00600147">
      <w:pPr>
        <w:pStyle w:val="Ttulo11"/>
        <w:shd w:val="clear" w:color="auto" w:fill="auto"/>
        <w:tabs>
          <w:tab w:val="left" w:pos="368"/>
        </w:tabs>
        <w:spacing w:after="0" w:line="276" w:lineRule="auto"/>
        <w:rPr>
          <w:rStyle w:val="Ttulo10"/>
          <w:rFonts w:ascii="Arial" w:hAnsi="Arial" w:cs="Arial"/>
          <w:color w:val="000000"/>
          <w:sz w:val="24"/>
          <w:szCs w:val="24"/>
        </w:rPr>
      </w:pPr>
      <w:r w:rsidRPr="006E4D7D">
        <w:rPr>
          <w:rStyle w:val="Ttulo10"/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Style w:val="Ttulo10"/>
          <w:rFonts w:ascii="Arial" w:hAnsi="Arial" w:cs="Arial"/>
          <w:color w:val="000000"/>
          <w:sz w:val="24"/>
          <w:szCs w:val="24"/>
        </w:rPr>
        <w:t>_____________</w:t>
      </w:r>
      <w:r w:rsidRPr="006E4D7D">
        <w:rPr>
          <w:rStyle w:val="Ttulo10"/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BC82322" w14:textId="77777777" w:rsidR="00600147" w:rsidRPr="0004475F" w:rsidRDefault="00600147" w:rsidP="00600147">
      <w:pPr>
        <w:pStyle w:val="Ttulo11"/>
        <w:shd w:val="clear" w:color="auto" w:fill="auto"/>
        <w:tabs>
          <w:tab w:val="left" w:pos="368"/>
        </w:tabs>
        <w:spacing w:after="0" w:line="276" w:lineRule="auto"/>
        <w:rPr>
          <w:rStyle w:val="Textodocorpo"/>
          <w:rFonts w:ascii="Arial" w:hAnsi="Arial" w:cs="Arial"/>
          <w:b w:val="0"/>
          <w:bCs w:val="0"/>
          <w:sz w:val="24"/>
          <w:szCs w:val="24"/>
        </w:rPr>
      </w:pPr>
      <w:r w:rsidRPr="0004475F"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>Código Internacional De Doenças (CID 10):</w:t>
      </w:r>
      <w:r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 xml:space="preserve">  ______</w:t>
      </w:r>
      <w:r w:rsidRPr="0004475F">
        <w:rPr>
          <w:rStyle w:val="Textodocorpo"/>
          <w:rFonts w:ascii="Arial" w:hAnsi="Arial" w:cs="Arial"/>
          <w:b w:val="0"/>
          <w:bCs w:val="0"/>
          <w:color w:val="000000"/>
          <w:sz w:val="24"/>
          <w:szCs w:val="24"/>
        </w:rPr>
        <w:t>_________________________</w:t>
      </w:r>
    </w:p>
    <w:p w14:paraId="37F88D3E" w14:textId="77777777" w:rsidR="00600147" w:rsidRPr="006E4D7D" w:rsidRDefault="00600147" w:rsidP="00600147">
      <w:pPr>
        <w:pStyle w:val="Textodocorpo0"/>
        <w:spacing w:line="276" w:lineRule="auto"/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</w:pPr>
    </w:p>
    <w:p w14:paraId="554F5EB6" w14:textId="77777777" w:rsidR="00600147" w:rsidRPr="006E4D7D" w:rsidRDefault="00600147" w:rsidP="00600147">
      <w:pPr>
        <w:pStyle w:val="Textodocorpo0"/>
        <w:spacing w:line="276" w:lineRule="auto"/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</w:pPr>
    </w:p>
    <w:p w14:paraId="60F14821" w14:textId="77777777" w:rsidR="00600147" w:rsidRPr="006E4D7D" w:rsidRDefault="00600147" w:rsidP="00600147">
      <w:pPr>
        <w:pStyle w:val="Textodocorpo0"/>
        <w:spacing w:line="276" w:lineRule="auto"/>
        <w:rPr>
          <w:rStyle w:val="Textodocorpo"/>
          <w:rFonts w:ascii="Arial" w:hAnsi="Arial" w:cs="Arial"/>
          <w:bCs/>
          <w:color w:val="000000"/>
          <w:sz w:val="24"/>
          <w:szCs w:val="24"/>
        </w:rPr>
      </w:pPr>
      <w:r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 xml:space="preserve">X </w:t>
      </w:r>
      <w:r w:rsidRPr="006E4D7D">
        <w:rPr>
          <w:rStyle w:val="Textodocorpo"/>
          <w:rFonts w:ascii="Arial" w:hAnsi="Arial" w:cs="Arial"/>
          <w:b/>
          <w:bCs/>
          <w:color w:val="000000"/>
          <w:sz w:val="24"/>
          <w:szCs w:val="24"/>
        </w:rPr>
        <w:t xml:space="preserve">- DESCRIÇÃO DETALHADA DA DEFICIÊNCIA/NECESSIDADE EDUCACIONAL ESPECIAL </w:t>
      </w:r>
      <w:r w:rsidRPr="006E4D7D">
        <w:rPr>
          <w:rStyle w:val="Textodocorpo"/>
          <w:rFonts w:ascii="Arial" w:hAnsi="Arial" w:cs="Arial"/>
          <w:bCs/>
          <w:color w:val="000000"/>
          <w:sz w:val="24"/>
          <w:szCs w:val="24"/>
        </w:rPr>
        <w:t>(o médico deve registrar e descrever a deficiência - grau ou o nível, quando couber, bem como a sua provável causa, com expressa referência ao código correspondente do CID):</w:t>
      </w:r>
    </w:p>
    <w:p w14:paraId="2368F5ED" w14:textId="77777777" w:rsidR="00600147" w:rsidRPr="006E4D7D" w:rsidRDefault="00600147" w:rsidP="00600147">
      <w:pPr>
        <w:pStyle w:val="Textodocorpo0"/>
        <w:spacing w:line="276" w:lineRule="auto"/>
        <w:rPr>
          <w:rStyle w:val="Textodocorpo"/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0147" w:rsidRPr="006E4D7D" w14:paraId="3E1F1744" w14:textId="77777777" w:rsidTr="00114E9B">
        <w:tc>
          <w:tcPr>
            <w:tcW w:w="9186" w:type="dxa"/>
          </w:tcPr>
          <w:p w14:paraId="0CAF5A12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4135391C" w14:textId="77777777" w:rsidTr="00114E9B">
        <w:tc>
          <w:tcPr>
            <w:tcW w:w="9186" w:type="dxa"/>
          </w:tcPr>
          <w:p w14:paraId="49CC646B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7A981C45" w14:textId="77777777" w:rsidTr="00114E9B">
        <w:tc>
          <w:tcPr>
            <w:tcW w:w="9186" w:type="dxa"/>
          </w:tcPr>
          <w:p w14:paraId="31DCB1A7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5BA41F17" w14:textId="77777777" w:rsidTr="00114E9B">
        <w:tc>
          <w:tcPr>
            <w:tcW w:w="9186" w:type="dxa"/>
          </w:tcPr>
          <w:p w14:paraId="388183A5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1D9F44F7" w14:textId="77777777" w:rsidTr="00114E9B">
        <w:tc>
          <w:tcPr>
            <w:tcW w:w="9186" w:type="dxa"/>
          </w:tcPr>
          <w:p w14:paraId="4249A081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718E766A" w14:textId="77777777" w:rsidTr="00114E9B">
        <w:tc>
          <w:tcPr>
            <w:tcW w:w="9186" w:type="dxa"/>
          </w:tcPr>
          <w:p w14:paraId="022571E1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1AE0B4C3" w14:textId="77777777" w:rsidTr="00114E9B">
        <w:tc>
          <w:tcPr>
            <w:tcW w:w="9186" w:type="dxa"/>
          </w:tcPr>
          <w:p w14:paraId="0161AAC3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0005D593" w14:textId="77777777" w:rsidTr="00114E9B">
        <w:tc>
          <w:tcPr>
            <w:tcW w:w="9186" w:type="dxa"/>
          </w:tcPr>
          <w:p w14:paraId="39835FFA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5BC77DB6" w14:textId="77777777" w:rsidTr="00114E9B">
        <w:tc>
          <w:tcPr>
            <w:tcW w:w="9186" w:type="dxa"/>
          </w:tcPr>
          <w:p w14:paraId="7ADF18CE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0B9E7EC2" w14:textId="77777777" w:rsidTr="00114E9B">
        <w:tc>
          <w:tcPr>
            <w:tcW w:w="9186" w:type="dxa"/>
          </w:tcPr>
          <w:p w14:paraId="0F2EA5E2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54153EA7" w14:textId="77777777" w:rsidTr="00114E9B">
        <w:tc>
          <w:tcPr>
            <w:tcW w:w="9186" w:type="dxa"/>
          </w:tcPr>
          <w:p w14:paraId="5A71A008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0DBB8DB6" w14:textId="77777777" w:rsidTr="00114E9B">
        <w:tc>
          <w:tcPr>
            <w:tcW w:w="9186" w:type="dxa"/>
          </w:tcPr>
          <w:p w14:paraId="4E116E26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5A27C0D2" w14:textId="77777777" w:rsidTr="00114E9B">
        <w:tc>
          <w:tcPr>
            <w:tcW w:w="9186" w:type="dxa"/>
          </w:tcPr>
          <w:p w14:paraId="6F3833CA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147" w:rsidRPr="006E4D7D" w14:paraId="71DFBB8D" w14:textId="77777777" w:rsidTr="00114E9B">
        <w:trPr>
          <w:trHeight w:val="139"/>
        </w:trPr>
        <w:tc>
          <w:tcPr>
            <w:tcW w:w="9186" w:type="dxa"/>
          </w:tcPr>
          <w:p w14:paraId="421D1C9E" w14:textId="77777777" w:rsidR="00600147" w:rsidRPr="006E4D7D" w:rsidRDefault="00600147" w:rsidP="00114E9B">
            <w:pPr>
              <w:pStyle w:val="Textodocorpo0"/>
              <w:shd w:val="clear" w:color="auto" w:fill="auto"/>
              <w:spacing w:line="276" w:lineRule="auto"/>
              <w:rPr>
                <w:rStyle w:val="Textodocorp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F2B0E7A" w14:textId="77777777" w:rsidR="00600147" w:rsidRDefault="00600147" w:rsidP="00600147">
      <w:pPr>
        <w:pStyle w:val="Textodocorpo0"/>
        <w:shd w:val="clear" w:color="auto" w:fill="auto"/>
        <w:spacing w:before="460" w:line="276" w:lineRule="auto"/>
        <w:jc w:val="center"/>
        <w:rPr>
          <w:rStyle w:val="Textodocorpo"/>
          <w:rFonts w:ascii="Arial" w:hAnsi="Arial" w:cs="Arial"/>
          <w:color w:val="000000"/>
          <w:sz w:val="24"/>
          <w:szCs w:val="24"/>
        </w:rPr>
      </w:pPr>
      <w:r>
        <w:rPr>
          <w:rStyle w:val="Textodocorpo"/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14:paraId="21D73AB6" w14:textId="77777777" w:rsidR="00600147" w:rsidRPr="006E4D7D" w:rsidRDefault="00600147" w:rsidP="00600147">
      <w:pPr>
        <w:pStyle w:val="Textodocorpo0"/>
        <w:shd w:val="clear" w:color="auto" w:fill="au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4D7D">
        <w:rPr>
          <w:rStyle w:val="Textodocorpo"/>
          <w:rFonts w:ascii="Arial" w:hAnsi="Arial" w:cs="Arial"/>
          <w:color w:val="000000"/>
          <w:sz w:val="24"/>
          <w:szCs w:val="24"/>
        </w:rPr>
        <w:t>Local/data</w:t>
      </w:r>
    </w:p>
    <w:p w14:paraId="58F40A2B" w14:textId="77777777" w:rsidR="00600147" w:rsidRDefault="00600147" w:rsidP="00600147">
      <w:pPr>
        <w:pStyle w:val="Textodocorpo0"/>
        <w:shd w:val="clear" w:color="auto" w:fill="auto"/>
        <w:spacing w:before="460" w:line="276" w:lineRule="auto"/>
        <w:jc w:val="center"/>
        <w:rPr>
          <w:rStyle w:val="Textodocorpo"/>
          <w:rFonts w:ascii="Arial" w:hAnsi="Arial" w:cs="Arial"/>
          <w:color w:val="000000"/>
          <w:sz w:val="24"/>
          <w:szCs w:val="24"/>
        </w:rPr>
      </w:pPr>
      <w:r>
        <w:rPr>
          <w:rStyle w:val="Textodocorpo"/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14:paraId="2536FA5A" w14:textId="77777777" w:rsidR="00600147" w:rsidRPr="00E27AE3" w:rsidRDefault="00600147" w:rsidP="00600147">
      <w:pPr>
        <w:pStyle w:val="Textodocorpo0"/>
        <w:shd w:val="clear" w:color="auto" w:fill="auto"/>
        <w:spacing w:line="276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E081A">
        <w:rPr>
          <w:rStyle w:val="Textodocorpo"/>
          <w:rFonts w:ascii="Arial" w:hAnsi="Arial" w:cs="Arial"/>
          <w:color w:val="000000"/>
          <w:sz w:val="24"/>
          <w:szCs w:val="24"/>
        </w:rPr>
        <w:t>Assinatura, carimbo e CRM do(a) médico(a)</w:t>
      </w:r>
    </w:p>
    <w:p w14:paraId="492F034B" w14:textId="77777777" w:rsidR="00600147" w:rsidRDefault="00600147" w:rsidP="00600147">
      <w:pPr>
        <w:pStyle w:val="Textodocorpo0"/>
        <w:shd w:val="clear" w:color="auto" w:fill="auto"/>
        <w:spacing w:line="276" w:lineRule="auto"/>
        <w:jc w:val="center"/>
        <w:rPr>
          <w:rStyle w:val="Textodocorpo"/>
          <w:rFonts w:ascii="Arial" w:hAnsi="Arial" w:cs="Arial"/>
          <w:color w:val="000000"/>
          <w:sz w:val="24"/>
          <w:szCs w:val="24"/>
        </w:rPr>
      </w:pPr>
      <w:r w:rsidRPr="004E081A">
        <w:rPr>
          <w:rStyle w:val="Textodocorpo"/>
          <w:rFonts w:ascii="Arial" w:hAnsi="Arial" w:cs="Arial"/>
          <w:color w:val="000000"/>
          <w:sz w:val="24"/>
          <w:szCs w:val="24"/>
        </w:rPr>
        <w:t>(ou anexar laudo médico específico original)</w:t>
      </w:r>
    </w:p>
    <w:p w14:paraId="2B9E41B8" w14:textId="77777777" w:rsidR="00600147" w:rsidRDefault="00600147" w:rsidP="00600147">
      <w:pPr>
        <w:pStyle w:val="Textodocorpo0"/>
        <w:shd w:val="clear" w:color="auto" w:fill="auto"/>
        <w:spacing w:before="460" w:line="276" w:lineRule="auto"/>
        <w:jc w:val="center"/>
        <w:rPr>
          <w:rStyle w:val="Textodocorpo"/>
          <w:rFonts w:ascii="Arial" w:hAnsi="Arial" w:cs="Arial"/>
          <w:color w:val="000000"/>
          <w:sz w:val="24"/>
          <w:szCs w:val="24"/>
        </w:rPr>
      </w:pPr>
      <w:r>
        <w:rPr>
          <w:rStyle w:val="Textodocorpo"/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14:paraId="152425E8" w14:textId="1BE32E06" w:rsidR="00407E46" w:rsidRPr="00600147" w:rsidRDefault="00600147" w:rsidP="00600147">
      <w:pPr>
        <w:pStyle w:val="Textodocorpo0"/>
        <w:shd w:val="clear" w:color="auto" w:fill="auto"/>
        <w:spacing w:line="276" w:lineRule="auto"/>
        <w:jc w:val="center"/>
      </w:pPr>
      <w:r w:rsidRPr="004E081A">
        <w:rPr>
          <w:rStyle w:val="Textodocorpo"/>
          <w:rFonts w:ascii="Arial" w:hAnsi="Arial" w:cs="Arial"/>
          <w:color w:val="000000"/>
          <w:sz w:val="24"/>
          <w:szCs w:val="24"/>
        </w:rPr>
        <w:t>Assinatura do(a) candidato(a)</w:t>
      </w:r>
    </w:p>
    <w:sectPr w:rsidR="00407E46" w:rsidRPr="00600147" w:rsidSect="001D6539">
      <w:footerReference w:type="first" r:id="rId12"/>
      <w:footnotePr>
        <w:pos w:val="beneathText"/>
      </w:footnotePr>
      <w:pgSz w:w="11905" w:h="16837" w:code="9"/>
      <w:pgMar w:top="294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A4EF" w14:textId="77777777" w:rsidR="00CB1C37" w:rsidRDefault="00CB1C37" w:rsidP="007249F9">
      <w:r>
        <w:separator/>
      </w:r>
    </w:p>
  </w:endnote>
  <w:endnote w:type="continuationSeparator" w:id="0">
    <w:p w14:paraId="42355421" w14:textId="77777777" w:rsidR="00CB1C37" w:rsidRDefault="00CB1C37" w:rsidP="007249F9">
      <w:r>
        <w:continuationSeparator/>
      </w:r>
    </w:p>
  </w:endnote>
  <w:endnote w:type="continuationNotice" w:id="1">
    <w:p w14:paraId="1C0FC509" w14:textId="77777777" w:rsidR="00CB1C37" w:rsidRDefault="00CB1C37" w:rsidP="00724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4C7E0B5" w14:paraId="77C871C4" w14:textId="77777777" w:rsidTr="00077D61">
      <w:tc>
        <w:tcPr>
          <w:tcW w:w="3020" w:type="dxa"/>
        </w:tcPr>
        <w:p w14:paraId="517401FD" w14:textId="76AC84A0" w:rsidR="64C7E0B5" w:rsidRDefault="64C7E0B5" w:rsidP="00D17670">
          <w:pPr>
            <w:rPr>
              <w:color w:val="000000" w:themeColor="text1"/>
            </w:rPr>
          </w:pPr>
        </w:p>
      </w:tc>
      <w:tc>
        <w:tcPr>
          <w:tcW w:w="3020" w:type="dxa"/>
        </w:tcPr>
        <w:p w14:paraId="26E2EDB0" w14:textId="743DFBB5" w:rsidR="64C7E0B5" w:rsidRDefault="64C7E0B5" w:rsidP="00077D61">
          <w:pPr>
            <w:rPr>
              <w:color w:val="000000" w:themeColor="text1"/>
            </w:rPr>
          </w:pPr>
        </w:p>
      </w:tc>
      <w:tc>
        <w:tcPr>
          <w:tcW w:w="3020" w:type="dxa"/>
        </w:tcPr>
        <w:p w14:paraId="76F7BD74" w14:textId="1684F0B2" w:rsidR="64C7E0B5" w:rsidRDefault="64C7E0B5" w:rsidP="00077D61">
          <w:pPr>
            <w:rPr>
              <w:color w:val="000000" w:themeColor="text1"/>
            </w:rPr>
          </w:pPr>
        </w:p>
      </w:tc>
    </w:tr>
  </w:tbl>
  <w:p w14:paraId="67C4F0A3" w14:textId="1131BE66" w:rsidR="004533BA" w:rsidRDefault="00453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6232C" w14:textId="77777777" w:rsidR="00CB1C37" w:rsidRDefault="00CB1C37">
      <w:pPr>
        <w:pStyle w:val="Rodap"/>
      </w:pPr>
    </w:p>
    <w:p w14:paraId="25C01232" w14:textId="77777777" w:rsidR="00CB1C37" w:rsidRDefault="00CB1C37"/>
    <w:p w14:paraId="5486DF61" w14:textId="77777777" w:rsidR="00CB1C37" w:rsidRDefault="00CB1C37" w:rsidP="007249F9">
      <w:r>
        <w:separator/>
      </w:r>
    </w:p>
  </w:footnote>
  <w:footnote w:type="continuationSeparator" w:id="0">
    <w:p w14:paraId="58B5427C" w14:textId="77777777" w:rsidR="00CB1C37" w:rsidRDefault="00CB1C37" w:rsidP="007249F9">
      <w:r>
        <w:continuationSeparator/>
      </w:r>
    </w:p>
  </w:footnote>
  <w:footnote w:type="continuationNotice" w:id="1">
    <w:p w14:paraId="5803C699" w14:textId="77777777" w:rsidR="00CB1C37" w:rsidRDefault="00CB1C37" w:rsidP="007249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1"/>
      <w:numFmt w:val="bullet"/>
      <w:lvlText w:val="–"/>
      <w:lvlJc w:val="left"/>
      <w:pPr>
        <w:tabs>
          <w:tab w:val="num" w:pos="1077"/>
        </w:tabs>
        <w:ind w:left="1077" w:hanging="368"/>
      </w:pPr>
      <w:rPr>
        <w:rFonts w:ascii="Times New Roman" w:hAnsi="Times New Roman"/>
      </w:rPr>
    </w:lvl>
  </w:abstractNum>
  <w:abstractNum w:abstractNumId="2" w15:restartNumberingAfterBreak="0">
    <w:nsid w:val="00433F18"/>
    <w:multiLevelType w:val="hybridMultilevel"/>
    <w:tmpl w:val="492A5DF6"/>
    <w:lvl w:ilvl="0" w:tplc="022E0AD6">
      <w:start w:val="1"/>
      <w:numFmt w:val="decimal"/>
      <w:lvlText w:val="§ %1º "/>
      <w:lvlJc w:val="left"/>
      <w:pPr>
        <w:ind w:left="1854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3905206"/>
    <w:multiLevelType w:val="hybridMultilevel"/>
    <w:tmpl w:val="157234DE"/>
    <w:lvl w:ilvl="0" w:tplc="04160017">
      <w:start w:val="1"/>
      <w:numFmt w:val="ordinal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1BDC5084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58D122D"/>
    <w:multiLevelType w:val="hybridMultilevel"/>
    <w:tmpl w:val="F4783C34"/>
    <w:lvl w:ilvl="0" w:tplc="9C7CEAA2">
      <w:start w:val="1"/>
      <w:numFmt w:val="decimal"/>
      <w:lvlText w:val="Art. %1º "/>
      <w:lvlJc w:val="left"/>
      <w:pPr>
        <w:ind w:left="1854" w:hanging="360"/>
      </w:pPr>
      <w:rPr>
        <w:rFonts w:hint="default"/>
      </w:rPr>
    </w:lvl>
    <w:lvl w:ilvl="1" w:tplc="DB40A036">
      <w:start w:val="1"/>
      <w:numFmt w:val="decimal"/>
      <w:suff w:val="space"/>
      <w:lvlText w:val="Art. %2º "/>
      <w:lvlJc w:val="left"/>
      <w:pPr>
        <w:ind w:left="1440" w:hanging="360"/>
      </w:pPr>
      <w:rPr>
        <w:rFonts w:hint="default"/>
      </w:rPr>
    </w:lvl>
    <w:lvl w:ilvl="2" w:tplc="CC8C9FB8">
      <w:start w:val="1"/>
      <w:numFmt w:val="ordinal"/>
      <w:suff w:val="space"/>
      <w:lvlText w:val="§ %3 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17">
      <w:start w:val="1"/>
      <w:numFmt w:val="lowerLetter"/>
      <w:lvlText w:val="%7)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C2A47"/>
    <w:multiLevelType w:val="hybridMultilevel"/>
    <w:tmpl w:val="74B48E98"/>
    <w:lvl w:ilvl="0" w:tplc="04160017">
      <w:start w:val="1"/>
      <w:numFmt w:val="ordinal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A255652"/>
    <w:multiLevelType w:val="hybridMultilevel"/>
    <w:tmpl w:val="9BF0D46E"/>
    <w:lvl w:ilvl="0" w:tplc="04160013">
      <w:start w:val="1"/>
      <w:numFmt w:val="upperRoman"/>
      <w:lvlText w:val="%1."/>
      <w:lvlJc w:val="righ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AE77873"/>
    <w:multiLevelType w:val="hybridMultilevel"/>
    <w:tmpl w:val="893A159E"/>
    <w:lvl w:ilvl="0" w:tplc="04160017">
      <w:start w:val="1"/>
      <w:numFmt w:val="ordinal"/>
      <w:suff w:val="space"/>
      <w:lvlText w:val="§ %1 "/>
      <w:lvlJc w:val="left"/>
      <w:pPr>
        <w:ind w:left="1211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D3B0BF44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DFE0322"/>
    <w:multiLevelType w:val="multilevel"/>
    <w:tmpl w:val="49B299C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7558B8"/>
    <w:multiLevelType w:val="hybridMultilevel"/>
    <w:tmpl w:val="84D8CBA0"/>
    <w:lvl w:ilvl="0" w:tplc="04160017">
      <w:start w:val="1"/>
      <w:numFmt w:val="lowerLetter"/>
      <w:lvlText w:val="%1)"/>
      <w:lvlJc w:val="left"/>
      <w:pPr>
        <w:ind w:left="3474" w:hanging="360"/>
      </w:pPr>
    </w:lvl>
    <w:lvl w:ilvl="1" w:tplc="04160019" w:tentative="1">
      <w:start w:val="1"/>
      <w:numFmt w:val="lowerLetter"/>
      <w:lvlText w:val="%2."/>
      <w:lvlJc w:val="left"/>
      <w:pPr>
        <w:ind w:left="4194" w:hanging="360"/>
      </w:pPr>
    </w:lvl>
    <w:lvl w:ilvl="2" w:tplc="0416001B" w:tentative="1">
      <w:start w:val="1"/>
      <w:numFmt w:val="lowerRoman"/>
      <w:lvlText w:val="%3."/>
      <w:lvlJc w:val="right"/>
      <w:pPr>
        <w:ind w:left="4914" w:hanging="180"/>
      </w:pPr>
    </w:lvl>
    <w:lvl w:ilvl="3" w:tplc="0416000F" w:tentative="1">
      <w:start w:val="1"/>
      <w:numFmt w:val="decimal"/>
      <w:lvlText w:val="%4."/>
      <w:lvlJc w:val="left"/>
      <w:pPr>
        <w:ind w:left="5634" w:hanging="360"/>
      </w:pPr>
    </w:lvl>
    <w:lvl w:ilvl="4" w:tplc="04160019" w:tentative="1">
      <w:start w:val="1"/>
      <w:numFmt w:val="lowerLetter"/>
      <w:lvlText w:val="%5."/>
      <w:lvlJc w:val="left"/>
      <w:pPr>
        <w:ind w:left="6354" w:hanging="360"/>
      </w:pPr>
    </w:lvl>
    <w:lvl w:ilvl="5" w:tplc="0416001B" w:tentative="1">
      <w:start w:val="1"/>
      <w:numFmt w:val="lowerRoman"/>
      <w:lvlText w:val="%6."/>
      <w:lvlJc w:val="right"/>
      <w:pPr>
        <w:ind w:left="7074" w:hanging="180"/>
      </w:pPr>
    </w:lvl>
    <w:lvl w:ilvl="6" w:tplc="0416000F" w:tentative="1">
      <w:start w:val="1"/>
      <w:numFmt w:val="decimal"/>
      <w:lvlText w:val="%7."/>
      <w:lvlJc w:val="left"/>
      <w:pPr>
        <w:ind w:left="7794" w:hanging="360"/>
      </w:pPr>
    </w:lvl>
    <w:lvl w:ilvl="7" w:tplc="04160019" w:tentative="1">
      <w:start w:val="1"/>
      <w:numFmt w:val="lowerLetter"/>
      <w:lvlText w:val="%8."/>
      <w:lvlJc w:val="left"/>
      <w:pPr>
        <w:ind w:left="8514" w:hanging="360"/>
      </w:pPr>
    </w:lvl>
    <w:lvl w:ilvl="8" w:tplc="0416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0" w15:restartNumberingAfterBreak="0">
    <w:nsid w:val="12B43F2B"/>
    <w:multiLevelType w:val="multilevel"/>
    <w:tmpl w:val="D0E0A290"/>
    <w:lvl w:ilvl="0">
      <w:start w:val="1"/>
      <w:numFmt w:val="decimal"/>
      <w:pStyle w:val="ITEM"/>
      <w:lvlText w:val="%1."/>
      <w:lvlJc w:val="left"/>
      <w:pPr>
        <w:ind w:left="360" w:hanging="360"/>
      </w:pPr>
    </w:lvl>
    <w:lvl w:ilvl="1">
      <w:start w:val="1"/>
      <w:numFmt w:val="decimal"/>
      <w:pStyle w:val="Subitem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CA3829"/>
    <w:multiLevelType w:val="hybridMultilevel"/>
    <w:tmpl w:val="74B48E98"/>
    <w:lvl w:ilvl="0" w:tplc="04160017">
      <w:start w:val="1"/>
      <w:numFmt w:val="ordinal"/>
      <w:suff w:val="space"/>
      <w:lvlText w:val="§ %1 "/>
      <w:lvlJc w:val="left"/>
      <w:pPr>
        <w:ind w:left="1211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4DA1E16"/>
    <w:multiLevelType w:val="hybridMultilevel"/>
    <w:tmpl w:val="48E00556"/>
    <w:lvl w:ilvl="0" w:tplc="D3B0BF44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57203"/>
    <w:multiLevelType w:val="hybridMultilevel"/>
    <w:tmpl w:val="48E00556"/>
    <w:lvl w:ilvl="0" w:tplc="D3B0BF44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562C5"/>
    <w:multiLevelType w:val="hybridMultilevel"/>
    <w:tmpl w:val="74B48E98"/>
    <w:lvl w:ilvl="0" w:tplc="04160017">
      <w:start w:val="1"/>
      <w:numFmt w:val="ordinal"/>
      <w:suff w:val="space"/>
      <w:lvlText w:val="§ %1 "/>
      <w:lvlJc w:val="left"/>
      <w:pPr>
        <w:ind w:left="1211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97668D0"/>
    <w:multiLevelType w:val="hybridMultilevel"/>
    <w:tmpl w:val="9BA493BE"/>
    <w:lvl w:ilvl="0" w:tplc="04160013">
      <w:start w:val="1"/>
      <w:numFmt w:val="upperRoman"/>
      <w:lvlText w:val="%1."/>
      <w:lvlJc w:val="righ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C0D5B4F"/>
    <w:multiLevelType w:val="hybridMultilevel"/>
    <w:tmpl w:val="4CBE7184"/>
    <w:lvl w:ilvl="0" w:tplc="04160013">
      <w:start w:val="1"/>
      <w:numFmt w:val="upperRoman"/>
      <w:lvlText w:val="%1."/>
      <w:lvlJc w:val="righ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20F62BE8"/>
    <w:multiLevelType w:val="hybridMultilevel"/>
    <w:tmpl w:val="25C44568"/>
    <w:lvl w:ilvl="0" w:tplc="04160013">
      <w:start w:val="1"/>
      <w:numFmt w:val="upperRoman"/>
      <w:lvlText w:val="%1."/>
      <w:lvlJc w:val="righ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22EF63EF"/>
    <w:multiLevelType w:val="hybridMultilevel"/>
    <w:tmpl w:val="893A159E"/>
    <w:lvl w:ilvl="0" w:tplc="04160017">
      <w:start w:val="1"/>
      <w:numFmt w:val="ordinal"/>
      <w:suff w:val="space"/>
      <w:lvlText w:val="§ %1 "/>
      <w:lvlJc w:val="left"/>
      <w:pPr>
        <w:ind w:left="1211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D3B0BF44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93476F4"/>
    <w:multiLevelType w:val="hybridMultilevel"/>
    <w:tmpl w:val="A4028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0B053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D7683"/>
    <w:multiLevelType w:val="hybridMultilevel"/>
    <w:tmpl w:val="94AE6AE2"/>
    <w:lvl w:ilvl="0" w:tplc="04160013">
      <w:start w:val="1"/>
      <w:numFmt w:val="upperRoman"/>
      <w:lvlText w:val="%1."/>
      <w:lvlJc w:val="righ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B1E518E"/>
    <w:multiLevelType w:val="hybridMultilevel"/>
    <w:tmpl w:val="75F49D24"/>
    <w:lvl w:ilvl="0" w:tplc="D7101F82">
      <w:start w:val="1"/>
      <w:numFmt w:val="upperRoman"/>
      <w:lvlText w:val="%1."/>
      <w:lvlJc w:val="right"/>
      <w:pPr>
        <w:ind w:left="2061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 w15:restartNumberingAfterBreak="0">
    <w:nsid w:val="2BB46619"/>
    <w:multiLevelType w:val="hybridMultilevel"/>
    <w:tmpl w:val="74B48E98"/>
    <w:lvl w:ilvl="0" w:tplc="04160017">
      <w:start w:val="1"/>
      <w:numFmt w:val="ordinal"/>
      <w:suff w:val="space"/>
      <w:lvlText w:val="§ %1 "/>
      <w:lvlJc w:val="left"/>
      <w:pPr>
        <w:ind w:left="1211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DAB30FF"/>
    <w:multiLevelType w:val="hybridMultilevel"/>
    <w:tmpl w:val="C562CDA8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1BDC5084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F476F41"/>
    <w:multiLevelType w:val="hybridMultilevel"/>
    <w:tmpl w:val="25C44568"/>
    <w:lvl w:ilvl="0" w:tplc="04160013">
      <w:start w:val="1"/>
      <w:numFmt w:val="upperRoman"/>
      <w:lvlText w:val="%1."/>
      <w:lvlJc w:val="righ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335877A1"/>
    <w:multiLevelType w:val="hybridMultilevel"/>
    <w:tmpl w:val="74B48E98"/>
    <w:lvl w:ilvl="0" w:tplc="04160017">
      <w:start w:val="1"/>
      <w:numFmt w:val="ordinal"/>
      <w:suff w:val="space"/>
      <w:lvlText w:val="§ %1 "/>
      <w:lvlJc w:val="left"/>
      <w:pPr>
        <w:ind w:left="1211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3E35A2B"/>
    <w:multiLevelType w:val="hybridMultilevel"/>
    <w:tmpl w:val="2BBACD6C"/>
    <w:lvl w:ilvl="0" w:tplc="F9FE2EA4">
      <w:start w:val="10"/>
      <w:numFmt w:val="decimal"/>
      <w:pStyle w:val="Artigo10"/>
      <w:suff w:val="space"/>
      <w:lvlText w:val="Art. %1. "/>
      <w:lvlJc w:val="left"/>
      <w:pPr>
        <w:ind w:left="1778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15180"/>
    <w:multiLevelType w:val="hybridMultilevel"/>
    <w:tmpl w:val="F15A9800"/>
    <w:lvl w:ilvl="0" w:tplc="3A6475C8">
      <w:start w:val="1"/>
      <w:numFmt w:val="decimal"/>
      <w:lvlText w:val="(*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772B8"/>
    <w:multiLevelType w:val="hybridMultilevel"/>
    <w:tmpl w:val="78F23818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9" w15:restartNumberingAfterBreak="0">
    <w:nsid w:val="39234486"/>
    <w:multiLevelType w:val="hybridMultilevel"/>
    <w:tmpl w:val="3B64F660"/>
    <w:lvl w:ilvl="0" w:tplc="1A4C1820">
      <w:start w:val="1"/>
      <w:numFmt w:val="decimal"/>
      <w:lvlText w:val="§%1º "/>
      <w:lvlJc w:val="righ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1AD5765"/>
    <w:multiLevelType w:val="hybridMultilevel"/>
    <w:tmpl w:val="FCCA666A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658873E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59E7FD8"/>
    <w:multiLevelType w:val="hybridMultilevel"/>
    <w:tmpl w:val="25C44568"/>
    <w:lvl w:ilvl="0" w:tplc="04160013">
      <w:start w:val="1"/>
      <w:numFmt w:val="upperRoman"/>
      <w:lvlText w:val="%1."/>
      <w:lvlJc w:val="righ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47275C73"/>
    <w:multiLevelType w:val="hybridMultilevel"/>
    <w:tmpl w:val="74B48E98"/>
    <w:lvl w:ilvl="0" w:tplc="04160017">
      <w:start w:val="1"/>
      <w:numFmt w:val="ordinal"/>
      <w:suff w:val="space"/>
      <w:lvlText w:val="§ %1 "/>
      <w:lvlJc w:val="left"/>
      <w:pPr>
        <w:ind w:left="1211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B39134D"/>
    <w:multiLevelType w:val="hybridMultilevel"/>
    <w:tmpl w:val="4DBA3890"/>
    <w:lvl w:ilvl="0" w:tplc="04160013">
      <w:start w:val="1"/>
      <w:numFmt w:val="upperRoman"/>
      <w:lvlText w:val="%1."/>
      <w:lvlJc w:val="righ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16440C2"/>
    <w:multiLevelType w:val="hybridMultilevel"/>
    <w:tmpl w:val="27B83198"/>
    <w:lvl w:ilvl="0" w:tplc="04160013">
      <w:start w:val="1"/>
      <w:numFmt w:val="upperRoman"/>
      <w:lvlText w:val="%1."/>
      <w:lvlJc w:val="righ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43B1147"/>
    <w:multiLevelType w:val="multilevel"/>
    <w:tmpl w:val="EC04D4C6"/>
    <w:lvl w:ilvl="0">
      <w:start w:val="1"/>
      <w:numFmt w:val="ordinal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2574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9695268"/>
    <w:multiLevelType w:val="hybridMultilevel"/>
    <w:tmpl w:val="69E6FDC2"/>
    <w:lvl w:ilvl="0" w:tplc="CC8C9FB8">
      <w:start w:val="1"/>
      <w:numFmt w:val="ordinal"/>
      <w:lvlText w:val="§ %1 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5AD61C84"/>
    <w:multiLevelType w:val="hybridMultilevel"/>
    <w:tmpl w:val="56489518"/>
    <w:lvl w:ilvl="0" w:tplc="04160017">
      <w:start w:val="1"/>
      <w:numFmt w:val="ordinal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C087495"/>
    <w:multiLevelType w:val="hybridMultilevel"/>
    <w:tmpl w:val="AFE2EBF8"/>
    <w:lvl w:ilvl="0" w:tplc="4A0C3CF4">
      <w:start w:val="1"/>
      <w:numFmt w:val="bullet"/>
      <w:pStyle w:val="Marcador-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DFD0D03"/>
    <w:multiLevelType w:val="hybridMultilevel"/>
    <w:tmpl w:val="B658F116"/>
    <w:lvl w:ilvl="0" w:tplc="022E0AD6">
      <w:start w:val="1"/>
      <w:numFmt w:val="decimal"/>
      <w:lvlText w:val="§ %1º "/>
      <w:lvlJc w:val="left"/>
      <w:pPr>
        <w:ind w:left="1854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0403C43"/>
    <w:multiLevelType w:val="hybridMultilevel"/>
    <w:tmpl w:val="84D8CBA0"/>
    <w:lvl w:ilvl="0" w:tplc="04160017">
      <w:start w:val="1"/>
      <w:numFmt w:val="lowerLetter"/>
      <w:lvlText w:val="%1)"/>
      <w:lvlJc w:val="left"/>
      <w:pPr>
        <w:ind w:left="3474" w:hanging="360"/>
      </w:pPr>
    </w:lvl>
    <w:lvl w:ilvl="1" w:tplc="04160019" w:tentative="1">
      <w:start w:val="1"/>
      <w:numFmt w:val="lowerLetter"/>
      <w:lvlText w:val="%2."/>
      <w:lvlJc w:val="left"/>
      <w:pPr>
        <w:ind w:left="4194" w:hanging="360"/>
      </w:pPr>
    </w:lvl>
    <w:lvl w:ilvl="2" w:tplc="0416001B" w:tentative="1">
      <w:start w:val="1"/>
      <w:numFmt w:val="lowerRoman"/>
      <w:lvlText w:val="%3."/>
      <w:lvlJc w:val="right"/>
      <w:pPr>
        <w:ind w:left="4914" w:hanging="180"/>
      </w:pPr>
    </w:lvl>
    <w:lvl w:ilvl="3" w:tplc="0416000F" w:tentative="1">
      <w:start w:val="1"/>
      <w:numFmt w:val="decimal"/>
      <w:lvlText w:val="%4."/>
      <w:lvlJc w:val="left"/>
      <w:pPr>
        <w:ind w:left="5634" w:hanging="360"/>
      </w:pPr>
    </w:lvl>
    <w:lvl w:ilvl="4" w:tplc="04160019" w:tentative="1">
      <w:start w:val="1"/>
      <w:numFmt w:val="lowerLetter"/>
      <w:lvlText w:val="%5."/>
      <w:lvlJc w:val="left"/>
      <w:pPr>
        <w:ind w:left="6354" w:hanging="360"/>
      </w:pPr>
    </w:lvl>
    <w:lvl w:ilvl="5" w:tplc="0416001B" w:tentative="1">
      <w:start w:val="1"/>
      <w:numFmt w:val="lowerRoman"/>
      <w:lvlText w:val="%6."/>
      <w:lvlJc w:val="right"/>
      <w:pPr>
        <w:ind w:left="7074" w:hanging="180"/>
      </w:pPr>
    </w:lvl>
    <w:lvl w:ilvl="6" w:tplc="0416000F" w:tentative="1">
      <w:start w:val="1"/>
      <w:numFmt w:val="decimal"/>
      <w:lvlText w:val="%7."/>
      <w:lvlJc w:val="left"/>
      <w:pPr>
        <w:ind w:left="7794" w:hanging="360"/>
      </w:pPr>
    </w:lvl>
    <w:lvl w:ilvl="7" w:tplc="04160019" w:tentative="1">
      <w:start w:val="1"/>
      <w:numFmt w:val="lowerLetter"/>
      <w:lvlText w:val="%8."/>
      <w:lvlJc w:val="left"/>
      <w:pPr>
        <w:ind w:left="8514" w:hanging="360"/>
      </w:pPr>
    </w:lvl>
    <w:lvl w:ilvl="8" w:tplc="0416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41" w15:restartNumberingAfterBreak="0">
    <w:nsid w:val="60E32525"/>
    <w:multiLevelType w:val="hybridMultilevel"/>
    <w:tmpl w:val="885821AC"/>
    <w:lvl w:ilvl="0" w:tplc="04160017">
      <w:start w:val="1"/>
      <w:numFmt w:val="ordinal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2574" w:hanging="360"/>
      </w:pPr>
    </w:lvl>
    <w:lvl w:ilvl="2" w:tplc="1BDC5084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2676301"/>
    <w:multiLevelType w:val="hybridMultilevel"/>
    <w:tmpl w:val="74B48E98"/>
    <w:lvl w:ilvl="0" w:tplc="04160017">
      <w:start w:val="1"/>
      <w:numFmt w:val="ordinal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62AE672C"/>
    <w:multiLevelType w:val="hybridMultilevel"/>
    <w:tmpl w:val="8AE4BF70"/>
    <w:lvl w:ilvl="0" w:tplc="022E0AD6">
      <w:start w:val="1"/>
      <w:numFmt w:val="decimal"/>
      <w:lvlText w:val="§ %1º 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4EE4731"/>
    <w:multiLevelType w:val="hybridMultilevel"/>
    <w:tmpl w:val="48E00556"/>
    <w:lvl w:ilvl="0" w:tplc="D3B0BF44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566AB"/>
    <w:multiLevelType w:val="hybridMultilevel"/>
    <w:tmpl w:val="27B83198"/>
    <w:lvl w:ilvl="0" w:tplc="04160013">
      <w:start w:val="1"/>
      <w:numFmt w:val="upperRoman"/>
      <w:lvlText w:val="%1."/>
      <w:lvlJc w:val="righ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6C152819"/>
    <w:multiLevelType w:val="hybridMultilevel"/>
    <w:tmpl w:val="893A159E"/>
    <w:lvl w:ilvl="0" w:tplc="04160017">
      <w:start w:val="1"/>
      <w:numFmt w:val="ordinal"/>
      <w:suff w:val="space"/>
      <w:lvlText w:val="§ %1 "/>
      <w:lvlJc w:val="left"/>
      <w:pPr>
        <w:ind w:left="1211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D3B0BF44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D314B5A"/>
    <w:multiLevelType w:val="multilevel"/>
    <w:tmpl w:val="06901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5172EF"/>
    <w:multiLevelType w:val="hybridMultilevel"/>
    <w:tmpl w:val="74B48E98"/>
    <w:lvl w:ilvl="0" w:tplc="04160017">
      <w:start w:val="1"/>
      <w:numFmt w:val="ordinal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0BF2E43"/>
    <w:multiLevelType w:val="hybridMultilevel"/>
    <w:tmpl w:val="012686BE"/>
    <w:lvl w:ilvl="0" w:tplc="72C21CC4">
      <w:start w:val="1"/>
      <w:numFmt w:val="ordinal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1BDC5084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711221FF"/>
    <w:multiLevelType w:val="hybridMultilevel"/>
    <w:tmpl w:val="DD5A63B0"/>
    <w:lvl w:ilvl="0" w:tplc="72C21CC4">
      <w:start w:val="1"/>
      <w:numFmt w:val="ordinal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1BDC5084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6712D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C01257"/>
    <w:multiLevelType w:val="hybridMultilevel"/>
    <w:tmpl w:val="4BF4578A"/>
    <w:lvl w:ilvl="0" w:tplc="9C7CEAA2">
      <w:start w:val="1"/>
      <w:numFmt w:val="decimal"/>
      <w:lvlText w:val="Art. %1º "/>
      <w:lvlJc w:val="left"/>
      <w:pPr>
        <w:ind w:left="1854" w:hanging="360"/>
      </w:pPr>
      <w:rPr>
        <w:rFonts w:hint="default"/>
      </w:rPr>
    </w:lvl>
    <w:lvl w:ilvl="1" w:tplc="CF70B902">
      <w:start w:val="1"/>
      <w:numFmt w:val="decimal"/>
      <w:pStyle w:val="Artigo"/>
      <w:suff w:val="space"/>
      <w:lvlText w:val="Art. %2º "/>
      <w:lvlJc w:val="left"/>
      <w:pPr>
        <w:ind w:left="1440" w:hanging="360"/>
      </w:pPr>
      <w:rPr>
        <w:rFonts w:hint="default"/>
      </w:rPr>
    </w:lvl>
    <w:lvl w:ilvl="2" w:tplc="CC8C9FB8">
      <w:start w:val="1"/>
      <w:numFmt w:val="ordinal"/>
      <w:suff w:val="space"/>
      <w:lvlText w:val="§ %3 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F71F0"/>
    <w:multiLevelType w:val="hybridMultilevel"/>
    <w:tmpl w:val="893A159E"/>
    <w:lvl w:ilvl="0" w:tplc="04160017">
      <w:start w:val="1"/>
      <w:numFmt w:val="ordinal"/>
      <w:suff w:val="space"/>
      <w:lvlText w:val="§ %1 "/>
      <w:lvlJc w:val="left"/>
      <w:pPr>
        <w:ind w:left="1211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D3B0BF44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7B275E2A"/>
    <w:multiLevelType w:val="hybridMultilevel"/>
    <w:tmpl w:val="3B64F660"/>
    <w:lvl w:ilvl="0" w:tplc="1A4C1820">
      <w:start w:val="1"/>
      <w:numFmt w:val="decimal"/>
      <w:lvlText w:val="§%1º "/>
      <w:lvlJc w:val="righ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C2749BF"/>
    <w:multiLevelType w:val="multilevel"/>
    <w:tmpl w:val="06901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F867C7D"/>
    <w:multiLevelType w:val="hybridMultilevel"/>
    <w:tmpl w:val="31CA6720"/>
    <w:lvl w:ilvl="0" w:tplc="D492743C">
      <w:start w:val="10"/>
      <w:numFmt w:val="decimal"/>
      <w:suff w:val="space"/>
      <w:lvlText w:val="Art. %1. "/>
      <w:lvlJc w:val="left"/>
      <w:pPr>
        <w:ind w:left="2062" w:hanging="360"/>
      </w:pPr>
      <w:rPr>
        <w:rFonts w:hint="default"/>
        <w:b w:val="0"/>
        <w:color w:val="auto"/>
      </w:rPr>
    </w:lvl>
    <w:lvl w:ilvl="1" w:tplc="CC8C9FB8">
      <w:start w:val="1"/>
      <w:numFmt w:val="ordinal"/>
      <w:lvlText w:val="§ %2 "/>
      <w:lvlJc w:val="left"/>
      <w:pPr>
        <w:ind w:left="1440" w:hanging="36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10"/>
  </w:num>
  <w:num w:numId="4">
    <w:abstractNumId w:val="52"/>
  </w:num>
  <w:num w:numId="5">
    <w:abstractNumId w:val="26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7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43"/>
  </w:num>
  <w:num w:numId="31">
    <w:abstractNumId w:val="51"/>
  </w:num>
  <w:num w:numId="32">
    <w:abstractNumId w:val="47"/>
  </w:num>
  <w:num w:numId="33">
    <w:abstractNumId w:val="55"/>
  </w:num>
  <w:num w:numId="34">
    <w:abstractNumId w:val="30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49"/>
  </w:num>
  <w:num w:numId="38">
    <w:abstractNumId w:val="50"/>
  </w:num>
  <w:num w:numId="39">
    <w:abstractNumId w:val="18"/>
    <w:lvlOverride w:ilvl="0">
      <w:startOverride w:val="1"/>
    </w:lvlOverride>
  </w:num>
  <w:num w:numId="40">
    <w:abstractNumId w:val="2"/>
  </w:num>
  <w:num w:numId="41">
    <w:abstractNumId w:val="29"/>
  </w:num>
  <w:num w:numId="42">
    <w:abstractNumId w:val="54"/>
  </w:num>
  <w:num w:numId="43">
    <w:abstractNumId w:val="3"/>
  </w:num>
  <w:num w:numId="44">
    <w:abstractNumId w:val="42"/>
  </w:num>
  <w:num w:numId="45">
    <w:abstractNumId w:val="48"/>
  </w:num>
  <w:num w:numId="46">
    <w:abstractNumId w:val="5"/>
  </w:num>
  <w:num w:numId="47">
    <w:abstractNumId w:val="4"/>
  </w:num>
  <w:num w:numId="48">
    <w:abstractNumId w:val="37"/>
  </w:num>
  <w:num w:numId="49">
    <w:abstractNumId w:val="14"/>
  </w:num>
  <w:num w:numId="50">
    <w:abstractNumId w:val="36"/>
  </w:num>
  <w:num w:numId="51">
    <w:abstractNumId w:val="25"/>
  </w:num>
  <w:num w:numId="52">
    <w:abstractNumId w:val="22"/>
  </w:num>
  <w:num w:numId="53">
    <w:abstractNumId w:val="32"/>
  </w:num>
  <w:num w:numId="54">
    <w:abstractNumId w:val="11"/>
  </w:num>
  <w:num w:numId="55">
    <w:abstractNumId w:val="19"/>
  </w:num>
  <w:num w:numId="56">
    <w:abstractNumId w:val="8"/>
  </w:num>
  <w:num w:numId="57">
    <w:abstractNumId w:val="13"/>
  </w:num>
  <w:num w:numId="58">
    <w:abstractNumId w:val="44"/>
  </w:num>
  <w:num w:numId="59">
    <w:abstractNumId w:val="12"/>
  </w:num>
  <w:num w:numId="60">
    <w:abstractNumId w:val="41"/>
  </w:num>
  <w:num w:numId="61">
    <w:abstractNumId w:val="39"/>
  </w:num>
  <w:num w:numId="62">
    <w:abstractNumId w:val="17"/>
  </w:num>
  <w:num w:numId="63">
    <w:abstractNumId w:val="31"/>
  </w:num>
  <w:num w:numId="64">
    <w:abstractNumId w:val="24"/>
  </w:num>
  <w:num w:numId="65">
    <w:abstractNumId w:val="56"/>
  </w:num>
  <w:num w:numId="66">
    <w:abstractNumId w:val="46"/>
  </w:num>
  <w:num w:numId="67">
    <w:abstractNumId w:val="23"/>
  </w:num>
  <w:num w:numId="68">
    <w:abstractNumId w:val="16"/>
  </w:num>
  <w:num w:numId="69">
    <w:abstractNumId w:val="34"/>
  </w:num>
  <w:num w:numId="70">
    <w:abstractNumId w:val="45"/>
  </w:num>
  <w:num w:numId="71">
    <w:abstractNumId w:val="20"/>
  </w:num>
  <w:num w:numId="72">
    <w:abstractNumId w:val="28"/>
  </w:num>
  <w:num w:numId="73">
    <w:abstractNumId w:val="6"/>
  </w:num>
  <w:num w:numId="74">
    <w:abstractNumId w:val="33"/>
  </w:num>
  <w:num w:numId="75">
    <w:abstractNumId w:val="15"/>
  </w:num>
  <w:num w:numId="76">
    <w:abstractNumId w:val="35"/>
  </w:num>
  <w:num w:numId="77">
    <w:abstractNumId w:val="21"/>
  </w:num>
  <w:num w:numId="78">
    <w:abstractNumId w:val="7"/>
  </w:num>
  <w:num w:numId="79">
    <w:abstractNumId w:val="53"/>
  </w:num>
  <w:num w:numId="80">
    <w:abstractNumId w:val="26"/>
  </w:num>
  <w:num w:numId="81">
    <w:abstractNumId w:val="9"/>
  </w:num>
  <w:num w:numId="82">
    <w:abstractNumId w:val="4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B7"/>
    <w:rsid w:val="000005BB"/>
    <w:rsid w:val="00000ABD"/>
    <w:rsid w:val="00000B39"/>
    <w:rsid w:val="000012EB"/>
    <w:rsid w:val="00002AE0"/>
    <w:rsid w:val="00004509"/>
    <w:rsid w:val="00004AB2"/>
    <w:rsid w:val="0000519F"/>
    <w:rsid w:val="00005F29"/>
    <w:rsid w:val="00007039"/>
    <w:rsid w:val="00007096"/>
    <w:rsid w:val="00007564"/>
    <w:rsid w:val="000100D4"/>
    <w:rsid w:val="00011104"/>
    <w:rsid w:val="000123A3"/>
    <w:rsid w:val="000128D2"/>
    <w:rsid w:val="00012B8F"/>
    <w:rsid w:val="00014D29"/>
    <w:rsid w:val="00015049"/>
    <w:rsid w:val="00017DA2"/>
    <w:rsid w:val="00020351"/>
    <w:rsid w:val="0002085D"/>
    <w:rsid w:val="0002133A"/>
    <w:rsid w:val="000214DE"/>
    <w:rsid w:val="000229A9"/>
    <w:rsid w:val="00022AC3"/>
    <w:rsid w:val="0002476D"/>
    <w:rsid w:val="00025F7C"/>
    <w:rsid w:val="0002666B"/>
    <w:rsid w:val="0002708D"/>
    <w:rsid w:val="00030909"/>
    <w:rsid w:val="000316C9"/>
    <w:rsid w:val="000319E8"/>
    <w:rsid w:val="00031EFD"/>
    <w:rsid w:val="00032BB1"/>
    <w:rsid w:val="00033493"/>
    <w:rsid w:val="000338A1"/>
    <w:rsid w:val="00033C6C"/>
    <w:rsid w:val="00036071"/>
    <w:rsid w:val="00036724"/>
    <w:rsid w:val="00037E16"/>
    <w:rsid w:val="00040084"/>
    <w:rsid w:val="000404B3"/>
    <w:rsid w:val="00042CEF"/>
    <w:rsid w:val="000437EC"/>
    <w:rsid w:val="00044623"/>
    <w:rsid w:val="0004475F"/>
    <w:rsid w:val="00046725"/>
    <w:rsid w:val="00046BB3"/>
    <w:rsid w:val="0004732E"/>
    <w:rsid w:val="00047B48"/>
    <w:rsid w:val="0005055D"/>
    <w:rsid w:val="00051B73"/>
    <w:rsid w:val="00052147"/>
    <w:rsid w:val="00052A7A"/>
    <w:rsid w:val="000561F3"/>
    <w:rsid w:val="00056AF4"/>
    <w:rsid w:val="00057495"/>
    <w:rsid w:val="00057738"/>
    <w:rsid w:val="00057D27"/>
    <w:rsid w:val="00060547"/>
    <w:rsid w:val="0006104F"/>
    <w:rsid w:val="00061877"/>
    <w:rsid w:val="00061F16"/>
    <w:rsid w:val="000623F9"/>
    <w:rsid w:val="00062677"/>
    <w:rsid w:val="00065241"/>
    <w:rsid w:val="000700A1"/>
    <w:rsid w:val="000704BE"/>
    <w:rsid w:val="0007072E"/>
    <w:rsid w:val="00070977"/>
    <w:rsid w:val="00070C0D"/>
    <w:rsid w:val="00070D5D"/>
    <w:rsid w:val="00071127"/>
    <w:rsid w:val="00071F6F"/>
    <w:rsid w:val="0007239B"/>
    <w:rsid w:val="0007301A"/>
    <w:rsid w:val="000735FD"/>
    <w:rsid w:val="00073B2C"/>
    <w:rsid w:val="000741F3"/>
    <w:rsid w:val="0007470D"/>
    <w:rsid w:val="00074CB1"/>
    <w:rsid w:val="0007541C"/>
    <w:rsid w:val="000768BF"/>
    <w:rsid w:val="00076F74"/>
    <w:rsid w:val="00077A78"/>
    <w:rsid w:val="00077D61"/>
    <w:rsid w:val="00080B74"/>
    <w:rsid w:val="00080D35"/>
    <w:rsid w:val="000810EC"/>
    <w:rsid w:val="000812C2"/>
    <w:rsid w:val="000820A2"/>
    <w:rsid w:val="00082D9D"/>
    <w:rsid w:val="00083EC4"/>
    <w:rsid w:val="00084F49"/>
    <w:rsid w:val="000865F7"/>
    <w:rsid w:val="00086A15"/>
    <w:rsid w:val="00086E45"/>
    <w:rsid w:val="00090444"/>
    <w:rsid w:val="000913CB"/>
    <w:rsid w:val="00091A9C"/>
    <w:rsid w:val="00091DB2"/>
    <w:rsid w:val="0009212E"/>
    <w:rsid w:val="00092C64"/>
    <w:rsid w:val="00093D72"/>
    <w:rsid w:val="00093FFE"/>
    <w:rsid w:val="0009404F"/>
    <w:rsid w:val="000940F5"/>
    <w:rsid w:val="00095887"/>
    <w:rsid w:val="000961EA"/>
    <w:rsid w:val="00096BDE"/>
    <w:rsid w:val="000972DB"/>
    <w:rsid w:val="00097311"/>
    <w:rsid w:val="000A0243"/>
    <w:rsid w:val="000A1B22"/>
    <w:rsid w:val="000A1D8F"/>
    <w:rsid w:val="000A1FA6"/>
    <w:rsid w:val="000A3544"/>
    <w:rsid w:val="000A3E67"/>
    <w:rsid w:val="000A3FB8"/>
    <w:rsid w:val="000A407B"/>
    <w:rsid w:val="000A442E"/>
    <w:rsid w:val="000A4F44"/>
    <w:rsid w:val="000A54A5"/>
    <w:rsid w:val="000A5D17"/>
    <w:rsid w:val="000A694F"/>
    <w:rsid w:val="000A7A03"/>
    <w:rsid w:val="000A7E8B"/>
    <w:rsid w:val="000B1006"/>
    <w:rsid w:val="000B13DE"/>
    <w:rsid w:val="000B20C0"/>
    <w:rsid w:val="000B22F8"/>
    <w:rsid w:val="000B2FBB"/>
    <w:rsid w:val="000B36DF"/>
    <w:rsid w:val="000B42F9"/>
    <w:rsid w:val="000B4E59"/>
    <w:rsid w:val="000B57B6"/>
    <w:rsid w:val="000B6338"/>
    <w:rsid w:val="000B674B"/>
    <w:rsid w:val="000B6D77"/>
    <w:rsid w:val="000B7CD2"/>
    <w:rsid w:val="000C126C"/>
    <w:rsid w:val="000C191A"/>
    <w:rsid w:val="000C1DE2"/>
    <w:rsid w:val="000C2A86"/>
    <w:rsid w:val="000C2E19"/>
    <w:rsid w:val="000C3040"/>
    <w:rsid w:val="000C3244"/>
    <w:rsid w:val="000C46ED"/>
    <w:rsid w:val="000C516C"/>
    <w:rsid w:val="000C5420"/>
    <w:rsid w:val="000C7FD2"/>
    <w:rsid w:val="000D0A27"/>
    <w:rsid w:val="000D169C"/>
    <w:rsid w:val="000D17E6"/>
    <w:rsid w:val="000D2012"/>
    <w:rsid w:val="000D3ACD"/>
    <w:rsid w:val="000D3B4F"/>
    <w:rsid w:val="000D4027"/>
    <w:rsid w:val="000D4FF9"/>
    <w:rsid w:val="000D5ECA"/>
    <w:rsid w:val="000D66DC"/>
    <w:rsid w:val="000D73C6"/>
    <w:rsid w:val="000D7402"/>
    <w:rsid w:val="000D7E55"/>
    <w:rsid w:val="000D7FEF"/>
    <w:rsid w:val="000E044A"/>
    <w:rsid w:val="000E07AC"/>
    <w:rsid w:val="000E104A"/>
    <w:rsid w:val="000E10C0"/>
    <w:rsid w:val="000E1C08"/>
    <w:rsid w:val="000E1D44"/>
    <w:rsid w:val="000E2E5B"/>
    <w:rsid w:val="000E3B3A"/>
    <w:rsid w:val="000E5092"/>
    <w:rsid w:val="000E6D96"/>
    <w:rsid w:val="000E6FEC"/>
    <w:rsid w:val="000E747E"/>
    <w:rsid w:val="000F0D25"/>
    <w:rsid w:val="000F215E"/>
    <w:rsid w:val="000F2876"/>
    <w:rsid w:val="000F2C69"/>
    <w:rsid w:val="000F2FB8"/>
    <w:rsid w:val="000F3001"/>
    <w:rsid w:val="000F3C8B"/>
    <w:rsid w:val="000F47E3"/>
    <w:rsid w:val="000F67A5"/>
    <w:rsid w:val="000F6EE0"/>
    <w:rsid w:val="000F7DCA"/>
    <w:rsid w:val="00100451"/>
    <w:rsid w:val="00100EC6"/>
    <w:rsid w:val="00102029"/>
    <w:rsid w:val="0010243E"/>
    <w:rsid w:val="00103F05"/>
    <w:rsid w:val="001040C0"/>
    <w:rsid w:val="00105409"/>
    <w:rsid w:val="00105C5B"/>
    <w:rsid w:val="00105DED"/>
    <w:rsid w:val="00106198"/>
    <w:rsid w:val="0010709D"/>
    <w:rsid w:val="001071F6"/>
    <w:rsid w:val="0010741E"/>
    <w:rsid w:val="00107D25"/>
    <w:rsid w:val="00107D68"/>
    <w:rsid w:val="00111D5E"/>
    <w:rsid w:val="00112085"/>
    <w:rsid w:val="001120B6"/>
    <w:rsid w:val="00112706"/>
    <w:rsid w:val="001138A7"/>
    <w:rsid w:val="00113D1E"/>
    <w:rsid w:val="00114A8F"/>
    <w:rsid w:val="00114CE4"/>
    <w:rsid w:val="00114E20"/>
    <w:rsid w:val="001154AD"/>
    <w:rsid w:val="00115AF4"/>
    <w:rsid w:val="001173B3"/>
    <w:rsid w:val="0012160A"/>
    <w:rsid w:val="00121C84"/>
    <w:rsid w:val="0012244A"/>
    <w:rsid w:val="00122B26"/>
    <w:rsid w:val="00124B5D"/>
    <w:rsid w:val="00125F4C"/>
    <w:rsid w:val="001262D8"/>
    <w:rsid w:val="00126FB3"/>
    <w:rsid w:val="00127486"/>
    <w:rsid w:val="00131B0E"/>
    <w:rsid w:val="00132570"/>
    <w:rsid w:val="00132C15"/>
    <w:rsid w:val="00132D28"/>
    <w:rsid w:val="00135F87"/>
    <w:rsid w:val="0013627D"/>
    <w:rsid w:val="00137ED4"/>
    <w:rsid w:val="00140898"/>
    <w:rsid w:val="001411DA"/>
    <w:rsid w:val="00142542"/>
    <w:rsid w:val="00143191"/>
    <w:rsid w:val="0014385E"/>
    <w:rsid w:val="00143B21"/>
    <w:rsid w:val="00143F83"/>
    <w:rsid w:val="001442E8"/>
    <w:rsid w:val="00144DA3"/>
    <w:rsid w:val="00145931"/>
    <w:rsid w:val="0014679C"/>
    <w:rsid w:val="00146D7D"/>
    <w:rsid w:val="00147921"/>
    <w:rsid w:val="0015151C"/>
    <w:rsid w:val="001518F8"/>
    <w:rsid w:val="00151C5D"/>
    <w:rsid w:val="00152937"/>
    <w:rsid w:val="00153C87"/>
    <w:rsid w:val="00154C44"/>
    <w:rsid w:val="00154F16"/>
    <w:rsid w:val="00156641"/>
    <w:rsid w:val="00156AED"/>
    <w:rsid w:val="001611DA"/>
    <w:rsid w:val="00161349"/>
    <w:rsid w:val="001618B4"/>
    <w:rsid w:val="00162520"/>
    <w:rsid w:val="001627A4"/>
    <w:rsid w:val="001627AF"/>
    <w:rsid w:val="0016294E"/>
    <w:rsid w:val="00164399"/>
    <w:rsid w:val="00164636"/>
    <w:rsid w:val="00165A8E"/>
    <w:rsid w:val="00165DA4"/>
    <w:rsid w:val="00165E2F"/>
    <w:rsid w:val="00166CEC"/>
    <w:rsid w:val="00166F9F"/>
    <w:rsid w:val="00167353"/>
    <w:rsid w:val="00167AB9"/>
    <w:rsid w:val="00167B07"/>
    <w:rsid w:val="001705D8"/>
    <w:rsid w:val="001706A5"/>
    <w:rsid w:val="00171C8A"/>
    <w:rsid w:val="00171EDF"/>
    <w:rsid w:val="00173213"/>
    <w:rsid w:val="00173B19"/>
    <w:rsid w:val="001750F8"/>
    <w:rsid w:val="001761DE"/>
    <w:rsid w:val="0017694E"/>
    <w:rsid w:val="00176A46"/>
    <w:rsid w:val="00177A24"/>
    <w:rsid w:val="0018045D"/>
    <w:rsid w:val="001804B6"/>
    <w:rsid w:val="0018088A"/>
    <w:rsid w:val="0018112B"/>
    <w:rsid w:val="0018161E"/>
    <w:rsid w:val="00181683"/>
    <w:rsid w:val="00181BFD"/>
    <w:rsid w:val="00182357"/>
    <w:rsid w:val="00182A3C"/>
    <w:rsid w:val="00183233"/>
    <w:rsid w:val="001837E7"/>
    <w:rsid w:val="00184F94"/>
    <w:rsid w:val="00184FC4"/>
    <w:rsid w:val="00185ECF"/>
    <w:rsid w:val="001863C5"/>
    <w:rsid w:val="001866C7"/>
    <w:rsid w:val="001869B7"/>
    <w:rsid w:val="001869F8"/>
    <w:rsid w:val="00190895"/>
    <w:rsid w:val="00190DAC"/>
    <w:rsid w:val="001912A7"/>
    <w:rsid w:val="0019400C"/>
    <w:rsid w:val="00194409"/>
    <w:rsid w:val="001953B0"/>
    <w:rsid w:val="001967C4"/>
    <w:rsid w:val="0019689D"/>
    <w:rsid w:val="00196DCD"/>
    <w:rsid w:val="001970D3"/>
    <w:rsid w:val="001A083B"/>
    <w:rsid w:val="001A0EF6"/>
    <w:rsid w:val="001A23A7"/>
    <w:rsid w:val="001A3975"/>
    <w:rsid w:val="001A6D5D"/>
    <w:rsid w:val="001A6DB3"/>
    <w:rsid w:val="001A7569"/>
    <w:rsid w:val="001A7DAD"/>
    <w:rsid w:val="001A7FC7"/>
    <w:rsid w:val="001B0172"/>
    <w:rsid w:val="001B05B7"/>
    <w:rsid w:val="001B0EA6"/>
    <w:rsid w:val="001B0EC5"/>
    <w:rsid w:val="001B2C6F"/>
    <w:rsid w:val="001B32E8"/>
    <w:rsid w:val="001B359A"/>
    <w:rsid w:val="001B4BE6"/>
    <w:rsid w:val="001B5CAB"/>
    <w:rsid w:val="001B5E09"/>
    <w:rsid w:val="001B63BB"/>
    <w:rsid w:val="001B6F20"/>
    <w:rsid w:val="001B71A0"/>
    <w:rsid w:val="001B71A1"/>
    <w:rsid w:val="001B799E"/>
    <w:rsid w:val="001B7E84"/>
    <w:rsid w:val="001C182E"/>
    <w:rsid w:val="001C310C"/>
    <w:rsid w:val="001C37B8"/>
    <w:rsid w:val="001C398F"/>
    <w:rsid w:val="001C4110"/>
    <w:rsid w:val="001C47DF"/>
    <w:rsid w:val="001C4EE2"/>
    <w:rsid w:val="001C53C2"/>
    <w:rsid w:val="001C709A"/>
    <w:rsid w:val="001D0029"/>
    <w:rsid w:val="001D0A4F"/>
    <w:rsid w:val="001D0BDF"/>
    <w:rsid w:val="001D1516"/>
    <w:rsid w:val="001D1581"/>
    <w:rsid w:val="001D1BE9"/>
    <w:rsid w:val="001D4CB9"/>
    <w:rsid w:val="001D4FB1"/>
    <w:rsid w:val="001D6539"/>
    <w:rsid w:val="001D72C9"/>
    <w:rsid w:val="001E06A4"/>
    <w:rsid w:val="001E09F5"/>
    <w:rsid w:val="001E0DEA"/>
    <w:rsid w:val="001E1088"/>
    <w:rsid w:val="001E1941"/>
    <w:rsid w:val="001E2562"/>
    <w:rsid w:val="001E2657"/>
    <w:rsid w:val="001E2C6B"/>
    <w:rsid w:val="001E3388"/>
    <w:rsid w:val="001E3708"/>
    <w:rsid w:val="001E3924"/>
    <w:rsid w:val="001E3C0E"/>
    <w:rsid w:val="001E3C48"/>
    <w:rsid w:val="001E3CF4"/>
    <w:rsid w:val="001E4E93"/>
    <w:rsid w:val="001E5801"/>
    <w:rsid w:val="001E6375"/>
    <w:rsid w:val="001E67C2"/>
    <w:rsid w:val="001F0243"/>
    <w:rsid w:val="001F0C75"/>
    <w:rsid w:val="001F1673"/>
    <w:rsid w:val="001F1E81"/>
    <w:rsid w:val="001F2003"/>
    <w:rsid w:val="001F30A6"/>
    <w:rsid w:val="001F3F68"/>
    <w:rsid w:val="001F4B9D"/>
    <w:rsid w:val="001F6A91"/>
    <w:rsid w:val="001F6EDF"/>
    <w:rsid w:val="001F7214"/>
    <w:rsid w:val="001F7397"/>
    <w:rsid w:val="001F7482"/>
    <w:rsid w:val="00201841"/>
    <w:rsid w:val="00201CD6"/>
    <w:rsid w:val="00201E8F"/>
    <w:rsid w:val="00202339"/>
    <w:rsid w:val="002026B8"/>
    <w:rsid w:val="00202A23"/>
    <w:rsid w:val="00202ED5"/>
    <w:rsid w:val="00203422"/>
    <w:rsid w:val="00203B0A"/>
    <w:rsid w:val="00203DE8"/>
    <w:rsid w:val="0020456C"/>
    <w:rsid w:val="00204784"/>
    <w:rsid w:val="00204F35"/>
    <w:rsid w:val="0020525F"/>
    <w:rsid w:val="00205CD9"/>
    <w:rsid w:val="002078BC"/>
    <w:rsid w:val="00207B25"/>
    <w:rsid w:val="00213C61"/>
    <w:rsid w:val="002147D7"/>
    <w:rsid w:val="00215987"/>
    <w:rsid w:val="00215BF3"/>
    <w:rsid w:val="00216D36"/>
    <w:rsid w:val="00216F01"/>
    <w:rsid w:val="00217457"/>
    <w:rsid w:val="00217E93"/>
    <w:rsid w:val="00220442"/>
    <w:rsid w:val="00221022"/>
    <w:rsid w:val="00221417"/>
    <w:rsid w:val="002221AB"/>
    <w:rsid w:val="00222453"/>
    <w:rsid w:val="002229C2"/>
    <w:rsid w:val="00222E7E"/>
    <w:rsid w:val="00223165"/>
    <w:rsid w:val="00223DE9"/>
    <w:rsid w:val="00224D60"/>
    <w:rsid w:val="0022565B"/>
    <w:rsid w:val="00225F13"/>
    <w:rsid w:val="002264C7"/>
    <w:rsid w:val="002267DC"/>
    <w:rsid w:val="00227BB5"/>
    <w:rsid w:val="002315B6"/>
    <w:rsid w:val="002322EF"/>
    <w:rsid w:val="00232B22"/>
    <w:rsid w:val="002331CF"/>
    <w:rsid w:val="00233E26"/>
    <w:rsid w:val="00234507"/>
    <w:rsid w:val="00234DA4"/>
    <w:rsid w:val="0023573A"/>
    <w:rsid w:val="002360A0"/>
    <w:rsid w:val="00236125"/>
    <w:rsid w:val="0023712C"/>
    <w:rsid w:val="00237D4A"/>
    <w:rsid w:val="00237EA2"/>
    <w:rsid w:val="00240B8D"/>
    <w:rsid w:val="0024109F"/>
    <w:rsid w:val="00241E50"/>
    <w:rsid w:val="002422E9"/>
    <w:rsid w:val="00242383"/>
    <w:rsid w:val="002432A1"/>
    <w:rsid w:val="00243E5A"/>
    <w:rsid w:val="00244230"/>
    <w:rsid w:val="002449B1"/>
    <w:rsid w:val="00244C20"/>
    <w:rsid w:val="00247549"/>
    <w:rsid w:val="00247A17"/>
    <w:rsid w:val="002500C4"/>
    <w:rsid w:val="00250CA5"/>
    <w:rsid w:val="002514DA"/>
    <w:rsid w:val="002515D8"/>
    <w:rsid w:val="00251B66"/>
    <w:rsid w:val="00251C0C"/>
    <w:rsid w:val="00251E17"/>
    <w:rsid w:val="002526A3"/>
    <w:rsid w:val="00252A3D"/>
    <w:rsid w:val="00252ECB"/>
    <w:rsid w:val="00252F4D"/>
    <w:rsid w:val="00255DDB"/>
    <w:rsid w:val="002605D4"/>
    <w:rsid w:val="00260642"/>
    <w:rsid w:val="00260BF8"/>
    <w:rsid w:val="00261B12"/>
    <w:rsid w:val="00262179"/>
    <w:rsid w:val="002622F8"/>
    <w:rsid w:val="002636E2"/>
    <w:rsid w:val="00263F2F"/>
    <w:rsid w:val="002646D3"/>
    <w:rsid w:val="00265A65"/>
    <w:rsid w:val="00265AF2"/>
    <w:rsid w:val="00265C6B"/>
    <w:rsid w:val="00265E98"/>
    <w:rsid w:val="0026611E"/>
    <w:rsid w:val="00266CC8"/>
    <w:rsid w:val="00266E43"/>
    <w:rsid w:val="002670FC"/>
    <w:rsid w:val="00267C11"/>
    <w:rsid w:val="00267C7A"/>
    <w:rsid w:val="00267F43"/>
    <w:rsid w:val="00270433"/>
    <w:rsid w:val="00270609"/>
    <w:rsid w:val="00270871"/>
    <w:rsid w:val="00271236"/>
    <w:rsid w:val="0027374F"/>
    <w:rsid w:val="002737C7"/>
    <w:rsid w:val="002738EF"/>
    <w:rsid w:val="002742FE"/>
    <w:rsid w:val="00274798"/>
    <w:rsid w:val="00274A5E"/>
    <w:rsid w:val="00275759"/>
    <w:rsid w:val="00275A95"/>
    <w:rsid w:val="00275BBD"/>
    <w:rsid w:val="00276509"/>
    <w:rsid w:val="00276795"/>
    <w:rsid w:val="002802FB"/>
    <w:rsid w:val="002812A7"/>
    <w:rsid w:val="0028257E"/>
    <w:rsid w:val="002827B4"/>
    <w:rsid w:val="00282864"/>
    <w:rsid w:val="00282986"/>
    <w:rsid w:val="00282B98"/>
    <w:rsid w:val="00282FB5"/>
    <w:rsid w:val="0028313F"/>
    <w:rsid w:val="00283660"/>
    <w:rsid w:val="00283C48"/>
    <w:rsid w:val="002853EB"/>
    <w:rsid w:val="002854BD"/>
    <w:rsid w:val="00285C96"/>
    <w:rsid w:val="00286596"/>
    <w:rsid w:val="00287026"/>
    <w:rsid w:val="002874B3"/>
    <w:rsid w:val="00287978"/>
    <w:rsid w:val="00291E7F"/>
    <w:rsid w:val="002925DA"/>
    <w:rsid w:val="00292A0F"/>
    <w:rsid w:val="00293381"/>
    <w:rsid w:val="00294958"/>
    <w:rsid w:val="00295859"/>
    <w:rsid w:val="00295BB9"/>
    <w:rsid w:val="00295D60"/>
    <w:rsid w:val="00296B9D"/>
    <w:rsid w:val="00297DE6"/>
    <w:rsid w:val="002A1B1E"/>
    <w:rsid w:val="002A1B93"/>
    <w:rsid w:val="002A1E23"/>
    <w:rsid w:val="002A23C2"/>
    <w:rsid w:val="002A2821"/>
    <w:rsid w:val="002A2A59"/>
    <w:rsid w:val="002A309F"/>
    <w:rsid w:val="002A33A2"/>
    <w:rsid w:val="002A391D"/>
    <w:rsid w:val="002A6241"/>
    <w:rsid w:val="002A761D"/>
    <w:rsid w:val="002A7D75"/>
    <w:rsid w:val="002A7E18"/>
    <w:rsid w:val="002B014A"/>
    <w:rsid w:val="002B0696"/>
    <w:rsid w:val="002B06E3"/>
    <w:rsid w:val="002B158D"/>
    <w:rsid w:val="002B3501"/>
    <w:rsid w:val="002B4042"/>
    <w:rsid w:val="002B4AC7"/>
    <w:rsid w:val="002B4BDF"/>
    <w:rsid w:val="002B52DF"/>
    <w:rsid w:val="002B5BF2"/>
    <w:rsid w:val="002B605E"/>
    <w:rsid w:val="002B6E69"/>
    <w:rsid w:val="002B6E74"/>
    <w:rsid w:val="002B73ED"/>
    <w:rsid w:val="002C13CF"/>
    <w:rsid w:val="002C152D"/>
    <w:rsid w:val="002C160C"/>
    <w:rsid w:val="002C1CAE"/>
    <w:rsid w:val="002C1F07"/>
    <w:rsid w:val="002C214B"/>
    <w:rsid w:val="002C2EBC"/>
    <w:rsid w:val="002C3DA6"/>
    <w:rsid w:val="002C3ED0"/>
    <w:rsid w:val="002C4077"/>
    <w:rsid w:val="002C48C3"/>
    <w:rsid w:val="002C49DA"/>
    <w:rsid w:val="002C65E9"/>
    <w:rsid w:val="002C6A85"/>
    <w:rsid w:val="002C6F59"/>
    <w:rsid w:val="002C7855"/>
    <w:rsid w:val="002D11F7"/>
    <w:rsid w:val="002D128F"/>
    <w:rsid w:val="002D12D3"/>
    <w:rsid w:val="002D1396"/>
    <w:rsid w:val="002D1488"/>
    <w:rsid w:val="002D1A0F"/>
    <w:rsid w:val="002D1CE3"/>
    <w:rsid w:val="002D289E"/>
    <w:rsid w:val="002D2C49"/>
    <w:rsid w:val="002D2DDF"/>
    <w:rsid w:val="002D3826"/>
    <w:rsid w:val="002D4F16"/>
    <w:rsid w:val="002D5245"/>
    <w:rsid w:val="002D538D"/>
    <w:rsid w:val="002D575F"/>
    <w:rsid w:val="002E0410"/>
    <w:rsid w:val="002E0794"/>
    <w:rsid w:val="002E19D8"/>
    <w:rsid w:val="002E1A33"/>
    <w:rsid w:val="002E1DF4"/>
    <w:rsid w:val="002E213A"/>
    <w:rsid w:val="002E29C2"/>
    <w:rsid w:val="002E349B"/>
    <w:rsid w:val="002E37EC"/>
    <w:rsid w:val="002E3E83"/>
    <w:rsid w:val="002E47A5"/>
    <w:rsid w:val="002E5037"/>
    <w:rsid w:val="002E5838"/>
    <w:rsid w:val="002E5C15"/>
    <w:rsid w:val="002E79E4"/>
    <w:rsid w:val="002F03FB"/>
    <w:rsid w:val="002F1347"/>
    <w:rsid w:val="002F14B9"/>
    <w:rsid w:val="002F21D5"/>
    <w:rsid w:val="002F22FB"/>
    <w:rsid w:val="002F2C4A"/>
    <w:rsid w:val="002F4170"/>
    <w:rsid w:val="002F435C"/>
    <w:rsid w:val="002F46C9"/>
    <w:rsid w:val="002F574C"/>
    <w:rsid w:val="002F6437"/>
    <w:rsid w:val="002F7D19"/>
    <w:rsid w:val="00300231"/>
    <w:rsid w:val="00300BAE"/>
    <w:rsid w:val="00302D34"/>
    <w:rsid w:val="0030317B"/>
    <w:rsid w:val="003033B8"/>
    <w:rsid w:val="003033EE"/>
    <w:rsid w:val="003041E5"/>
    <w:rsid w:val="0030472A"/>
    <w:rsid w:val="00304E9F"/>
    <w:rsid w:val="00305C21"/>
    <w:rsid w:val="003060DC"/>
    <w:rsid w:val="00306B9A"/>
    <w:rsid w:val="00306F1A"/>
    <w:rsid w:val="003070DC"/>
    <w:rsid w:val="00307228"/>
    <w:rsid w:val="003114A9"/>
    <w:rsid w:val="003117ED"/>
    <w:rsid w:val="003119BA"/>
    <w:rsid w:val="00311D31"/>
    <w:rsid w:val="003121EE"/>
    <w:rsid w:val="00313BE0"/>
    <w:rsid w:val="00313C7F"/>
    <w:rsid w:val="00313CCE"/>
    <w:rsid w:val="00313E8C"/>
    <w:rsid w:val="00314878"/>
    <w:rsid w:val="00314F2D"/>
    <w:rsid w:val="00314FF1"/>
    <w:rsid w:val="00315194"/>
    <w:rsid w:val="003155AF"/>
    <w:rsid w:val="00315DEE"/>
    <w:rsid w:val="0032002D"/>
    <w:rsid w:val="003213BD"/>
    <w:rsid w:val="00321D61"/>
    <w:rsid w:val="003221D3"/>
    <w:rsid w:val="003222C4"/>
    <w:rsid w:val="00324ED3"/>
    <w:rsid w:val="00325F54"/>
    <w:rsid w:val="00326970"/>
    <w:rsid w:val="00327020"/>
    <w:rsid w:val="003271B3"/>
    <w:rsid w:val="00327412"/>
    <w:rsid w:val="00327BA2"/>
    <w:rsid w:val="003300A8"/>
    <w:rsid w:val="00330796"/>
    <w:rsid w:val="003341ED"/>
    <w:rsid w:val="00334DA6"/>
    <w:rsid w:val="00335438"/>
    <w:rsid w:val="0033562D"/>
    <w:rsid w:val="0033598E"/>
    <w:rsid w:val="00336E1D"/>
    <w:rsid w:val="00337281"/>
    <w:rsid w:val="0034069F"/>
    <w:rsid w:val="00340CA6"/>
    <w:rsid w:val="00340F0A"/>
    <w:rsid w:val="00342AA8"/>
    <w:rsid w:val="00342B00"/>
    <w:rsid w:val="00343522"/>
    <w:rsid w:val="00343C6E"/>
    <w:rsid w:val="003459BB"/>
    <w:rsid w:val="00345C8F"/>
    <w:rsid w:val="00345D56"/>
    <w:rsid w:val="00346D8B"/>
    <w:rsid w:val="003472FC"/>
    <w:rsid w:val="00347553"/>
    <w:rsid w:val="0034764F"/>
    <w:rsid w:val="00347BC7"/>
    <w:rsid w:val="003503BE"/>
    <w:rsid w:val="0035136C"/>
    <w:rsid w:val="003522C4"/>
    <w:rsid w:val="00352BD8"/>
    <w:rsid w:val="00353248"/>
    <w:rsid w:val="003533E1"/>
    <w:rsid w:val="003537DC"/>
    <w:rsid w:val="00353EC0"/>
    <w:rsid w:val="00354239"/>
    <w:rsid w:val="00354AD7"/>
    <w:rsid w:val="003569D0"/>
    <w:rsid w:val="003571ED"/>
    <w:rsid w:val="003571FA"/>
    <w:rsid w:val="00357759"/>
    <w:rsid w:val="00357C9D"/>
    <w:rsid w:val="00357F5A"/>
    <w:rsid w:val="00361686"/>
    <w:rsid w:val="00361B79"/>
    <w:rsid w:val="00361D9A"/>
    <w:rsid w:val="0036284B"/>
    <w:rsid w:val="0036306C"/>
    <w:rsid w:val="00363975"/>
    <w:rsid w:val="003646BF"/>
    <w:rsid w:val="0036593F"/>
    <w:rsid w:val="003665CC"/>
    <w:rsid w:val="0036668D"/>
    <w:rsid w:val="00366729"/>
    <w:rsid w:val="00366C09"/>
    <w:rsid w:val="0037001C"/>
    <w:rsid w:val="003701F8"/>
    <w:rsid w:val="0037049C"/>
    <w:rsid w:val="003725FE"/>
    <w:rsid w:val="0037407E"/>
    <w:rsid w:val="0037729F"/>
    <w:rsid w:val="00377602"/>
    <w:rsid w:val="003800AF"/>
    <w:rsid w:val="0038097B"/>
    <w:rsid w:val="00380A4D"/>
    <w:rsid w:val="00381158"/>
    <w:rsid w:val="003814D7"/>
    <w:rsid w:val="00382B37"/>
    <w:rsid w:val="00383C65"/>
    <w:rsid w:val="003840C3"/>
    <w:rsid w:val="00384413"/>
    <w:rsid w:val="00384C40"/>
    <w:rsid w:val="00384F45"/>
    <w:rsid w:val="0038509B"/>
    <w:rsid w:val="00385F4C"/>
    <w:rsid w:val="00386094"/>
    <w:rsid w:val="00386D80"/>
    <w:rsid w:val="0039101C"/>
    <w:rsid w:val="00391335"/>
    <w:rsid w:val="00391F5E"/>
    <w:rsid w:val="00392BE7"/>
    <w:rsid w:val="0039366B"/>
    <w:rsid w:val="00394F4D"/>
    <w:rsid w:val="0039674B"/>
    <w:rsid w:val="00397302"/>
    <w:rsid w:val="003976E0"/>
    <w:rsid w:val="00397D81"/>
    <w:rsid w:val="003A0F23"/>
    <w:rsid w:val="003A20D8"/>
    <w:rsid w:val="003A32ED"/>
    <w:rsid w:val="003A4432"/>
    <w:rsid w:val="003A4C62"/>
    <w:rsid w:val="003A4CE8"/>
    <w:rsid w:val="003A527B"/>
    <w:rsid w:val="003A53D6"/>
    <w:rsid w:val="003A5E1C"/>
    <w:rsid w:val="003A60D1"/>
    <w:rsid w:val="003A7B6B"/>
    <w:rsid w:val="003B0844"/>
    <w:rsid w:val="003B1278"/>
    <w:rsid w:val="003B12BB"/>
    <w:rsid w:val="003B2A7A"/>
    <w:rsid w:val="003B2BF4"/>
    <w:rsid w:val="003B424D"/>
    <w:rsid w:val="003B463B"/>
    <w:rsid w:val="003B4E24"/>
    <w:rsid w:val="003B5176"/>
    <w:rsid w:val="003B5219"/>
    <w:rsid w:val="003B5EA4"/>
    <w:rsid w:val="003B6ADE"/>
    <w:rsid w:val="003B78D7"/>
    <w:rsid w:val="003B78F2"/>
    <w:rsid w:val="003B7C97"/>
    <w:rsid w:val="003C04C7"/>
    <w:rsid w:val="003C1462"/>
    <w:rsid w:val="003C225E"/>
    <w:rsid w:val="003C2364"/>
    <w:rsid w:val="003C33A2"/>
    <w:rsid w:val="003C4C7D"/>
    <w:rsid w:val="003C5159"/>
    <w:rsid w:val="003C523B"/>
    <w:rsid w:val="003C60EA"/>
    <w:rsid w:val="003C6272"/>
    <w:rsid w:val="003C62E8"/>
    <w:rsid w:val="003C63C5"/>
    <w:rsid w:val="003C73E4"/>
    <w:rsid w:val="003C764F"/>
    <w:rsid w:val="003D05AC"/>
    <w:rsid w:val="003D0679"/>
    <w:rsid w:val="003D0761"/>
    <w:rsid w:val="003D0FAF"/>
    <w:rsid w:val="003D20EF"/>
    <w:rsid w:val="003D225F"/>
    <w:rsid w:val="003D256A"/>
    <w:rsid w:val="003D3565"/>
    <w:rsid w:val="003D3777"/>
    <w:rsid w:val="003D4583"/>
    <w:rsid w:val="003D4FF8"/>
    <w:rsid w:val="003D511B"/>
    <w:rsid w:val="003D52B9"/>
    <w:rsid w:val="003D56B5"/>
    <w:rsid w:val="003D7AC4"/>
    <w:rsid w:val="003D7B94"/>
    <w:rsid w:val="003E0712"/>
    <w:rsid w:val="003E2087"/>
    <w:rsid w:val="003E2C94"/>
    <w:rsid w:val="003E31BA"/>
    <w:rsid w:val="003E37BD"/>
    <w:rsid w:val="003E37D4"/>
    <w:rsid w:val="003E3B5A"/>
    <w:rsid w:val="003E3DA6"/>
    <w:rsid w:val="003E5046"/>
    <w:rsid w:val="003E7F84"/>
    <w:rsid w:val="003F0256"/>
    <w:rsid w:val="003F04AE"/>
    <w:rsid w:val="003F05E6"/>
    <w:rsid w:val="003F21D1"/>
    <w:rsid w:val="003F3BC9"/>
    <w:rsid w:val="003F3F5F"/>
    <w:rsid w:val="003F41D5"/>
    <w:rsid w:val="003F4485"/>
    <w:rsid w:val="003F4EFF"/>
    <w:rsid w:val="003F5C16"/>
    <w:rsid w:val="003F672A"/>
    <w:rsid w:val="003F760E"/>
    <w:rsid w:val="003F7B24"/>
    <w:rsid w:val="004000F4"/>
    <w:rsid w:val="00400706"/>
    <w:rsid w:val="00401D18"/>
    <w:rsid w:val="00402004"/>
    <w:rsid w:val="00402195"/>
    <w:rsid w:val="004024C4"/>
    <w:rsid w:val="0040349C"/>
    <w:rsid w:val="00403828"/>
    <w:rsid w:val="00404674"/>
    <w:rsid w:val="00404F61"/>
    <w:rsid w:val="00406A0E"/>
    <w:rsid w:val="00407E46"/>
    <w:rsid w:val="0041039C"/>
    <w:rsid w:val="004106A5"/>
    <w:rsid w:val="00410E9E"/>
    <w:rsid w:val="0041181C"/>
    <w:rsid w:val="00413736"/>
    <w:rsid w:val="00414385"/>
    <w:rsid w:val="00415445"/>
    <w:rsid w:val="004157DA"/>
    <w:rsid w:val="004163F6"/>
    <w:rsid w:val="00416675"/>
    <w:rsid w:val="00417513"/>
    <w:rsid w:val="00420314"/>
    <w:rsid w:val="0042063D"/>
    <w:rsid w:val="004207FA"/>
    <w:rsid w:val="00422C1A"/>
    <w:rsid w:val="00422ECF"/>
    <w:rsid w:val="0042390C"/>
    <w:rsid w:val="00423F7D"/>
    <w:rsid w:val="00425879"/>
    <w:rsid w:val="00425BD6"/>
    <w:rsid w:val="0042621A"/>
    <w:rsid w:val="00426863"/>
    <w:rsid w:val="00427747"/>
    <w:rsid w:val="00427760"/>
    <w:rsid w:val="004308C4"/>
    <w:rsid w:val="00430D52"/>
    <w:rsid w:val="00431D88"/>
    <w:rsid w:val="0043277D"/>
    <w:rsid w:val="0043289E"/>
    <w:rsid w:val="00433A78"/>
    <w:rsid w:val="00433B8C"/>
    <w:rsid w:val="00433C65"/>
    <w:rsid w:val="00433E51"/>
    <w:rsid w:val="004341F9"/>
    <w:rsid w:val="00434F45"/>
    <w:rsid w:val="00435338"/>
    <w:rsid w:val="00435889"/>
    <w:rsid w:val="00435CE9"/>
    <w:rsid w:val="00436957"/>
    <w:rsid w:val="00437B83"/>
    <w:rsid w:val="00437D85"/>
    <w:rsid w:val="004409B5"/>
    <w:rsid w:val="004425B0"/>
    <w:rsid w:val="00442C18"/>
    <w:rsid w:val="00442F47"/>
    <w:rsid w:val="0044306E"/>
    <w:rsid w:val="00444F81"/>
    <w:rsid w:val="004452E0"/>
    <w:rsid w:val="00445B33"/>
    <w:rsid w:val="00446145"/>
    <w:rsid w:val="00446256"/>
    <w:rsid w:val="00446628"/>
    <w:rsid w:val="00446752"/>
    <w:rsid w:val="00446E5E"/>
    <w:rsid w:val="00447821"/>
    <w:rsid w:val="00450258"/>
    <w:rsid w:val="004503D2"/>
    <w:rsid w:val="00450637"/>
    <w:rsid w:val="0045082E"/>
    <w:rsid w:val="0045183E"/>
    <w:rsid w:val="00452985"/>
    <w:rsid w:val="004533BA"/>
    <w:rsid w:val="00453816"/>
    <w:rsid w:val="00454193"/>
    <w:rsid w:val="00454E5B"/>
    <w:rsid w:val="00455702"/>
    <w:rsid w:val="0045676F"/>
    <w:rsid w:val="004577DC"/>
    <w:rsid w:val="00457D75"/>
    <w:rsid w:val="004612A4"/>
    <w:rsid w:val="00461398"/>
    <w:rsid w:val="00461966"/>
    <w:rsid w:val="00461D46"/>
    <w:rsid w:val="004635F0"/>
    <w:rsid w:val="00463E85"/>
    <w:rsid w:val="004647C5"/>
    <w:rsid w:val="00464CDB"/>
    <w:rsid w:val="00464F46"/>
    <w:rsid w:val="00464FD3"/>
    <w:rsid w:val="00466516"/>
    <w:rsid w:val="004674A5"/>
    <w:rsid w:val="00471564"/>
    <w:rsid w:val="00471957"/>
    <w:rsid w:val="00473310"/>
    <w:rsid w:val="00474FD3"/>
    <w:rsid w:val="00476CBB"/>
    <w:rsid w:val="00477CBF"/>
    <w:rsid w:val="00477E49"/>
    <w:rsid w:val="004800CF"/>
    <w:rsid w:val="004802FE"/>
    <w:rsid w:val="00481134"/>
    <w:rsid w:val="0048172C"/>
    <w:rsid w:val="00481A9C"/>
    <w:rsid w:val="0048677F"/>
    <w:rsid w:val="00486C88"/>
    <w:rsid w:val="0048755F"/>
    <w:rsid w:val="004875F1"/>
    <w:rsid w:val="00487F04"/>
    <w:rsid w:val="00490333"/>
    <w:rsid w:val="004909CB"/>
    <w:rsid w:val="0049208D"/>
    <w:rsid w:val="0049253A"/>
    <w:rsid w:val="00492FEB"/>
    <w:rsid w:val="00493353"/>
    <w:rsid w:val="004934B1"/>
    <w:rsid w:val="00493B61"/>
    <w:rsid w:val="00494862"/>
    <w:rsid w:val="00494C39"/>
    <w:rsid w:val="00496E77"/>
    <w:rsid w:val="004A1317"/>
    <w:rsid w:val="004A1968"/>
    <w:rsid w:val="004A1B11"/>
    <w:rsid w:val="004A1CAB"/>
    <w:rsid w:val="004A1D94"/>
    <w:rsid w:val="004A3C8A"/>
    <w:rsid w:val="004A3E54"/>
    <w:rsid w:val="004A3F66"/>
    <w:rsid w:val="004A4CC9"/>
    <w:rsid w:val="004A4F18"/>
    <w:rsid w:val="004A509A"/>
    <w:rsid w:val="004A51F7"/>
    <w:rsid w:val="004A5C54"/>
    <w:rsid w:val="004B137D"/>
    <w:rsid w:val="004B211E"/>
    <w:rsid w:val="004B3490"/>
    <w:rsid w:val="004B3BCD"/>
    <w:rsid w:val="004B3E4E"/>
    <w:rsid w:val="004B48E0"/>
    <w:rsid w:val="004B4B74"/>
    <w:rsid w:val="004B688C"/>
    <w:rsid w:val="004B6ADF"/>
    <w:rsid w:val="004B727E"/>
    <w:rsid w:val="004B737C"/>
    <w:rsid w:val="004C0239"/>
    <w:rsid w:val="004C0F53"/>
    <w:rsid w:val="004C2782"/>
    <w:rsid w:val="004C4A22"/>
    <w:rsid w:val="004C5E03"/>
    <w:rsid w:val="004C6E80"/>
    <w:rsid w:val="004C736A"/>
    <w:rsid w:val="004C7560"/>
    <w:rsid w:val="004C7C4A"/>
    <w:rsid w:val="004D0F23"/>
    <w:rsid w:val="004D10CF"/>
    <w:rsid w:val="004D146B"/>
    <w:rsid w:val="004D1902"/>
    <w:rsid w:val="004D1AA3"/>
    <w:rsid w:val="004D22E6"/>
    <w:rsid w:val="004D3D46"/>
    <w:rsid w:val="004D3D90"/>
    <w:rsid w:val="004D3F3E"/>
    <w:rsid w:val="004D4875"/>
    <w:rsid w:val="004D4A50"/>
    <w:rsid w:val="004D67D3"/>
    <w:rsid w:val="004D6804"/>
    <w:rsid w:val="004D7365"/>
    <w:rsid w:val="004D7912"/>
    <w:rsid w:val="004E0135"/>
    <w:rsid w:val="004E081A"/>
    <w:rsid w:val="004E0B6F"/>
    <w:rsid w:val="004E0C44"/>
    <w:rsid w:val="004E0D49"/>
    <w:rsid w:val="004E1219"/>
    <w:rsid w:val="004E12FD"/>
    <w:rsid w:val="004E2853"/>
    <w:rsid w:val="004E2B0E"/>
    <w:rsid w:val="004E3289"/>
    <w:rsid w:val="004E328A"/>
    <w:rsid w:val="004E4829"/>
    <w:rsid w:val="004E5E6A"/>
    <w:rsid w:val="004E65A0"/>
    <w:rsid w:val="004E72D4"/>
    <w:rsid w:val="004E7D0F"/>
    <w:rsid w:val="004F0320"/>
    <w:rsid w:val="004F1B3E"/>
    <w:rsid w:val="004F25B7"/>
    <w:rsid w:val="004F2717"/>
    <w:rsid w:val="004F29E3"/>
    <w:rsid w:val="004F4A31"/>
    <w:rsid w:val="004F5699"/>
    <w:rsid w:val="004F5CD0"/>
    <w:rsid w:val="004F62CE"/>
    <w:rsid w:val="004F662E"/>
    <w:rsid w:val="004F7383"/>
    <w:rsid w:val="004F73E9"/>
    <w:rsid w:val="00500ED3"/>
    <w:rsid w:val="005016D5"/>
    <w:rsid w:val="0050282A"/>
    <w:rsid w:val="00503A21"/>
    <w:rsid w:val="00505048"/>
    <w:rsid w:val="00505F64"/>
    <w:rsid w:val="00505FBB"/>
    <w:rsid w:val="00507134"/>
    <w:rsid w:val="00507B80"/>
    <w:rsid w:val="00507C4B"/>
    <w:rsid w:val="0051011F"/>
    <w:rsid w:val="00510998"/>
    <w:rsid w:val="00510FA5"/>
    <w:rsid w:val="005123B6"/>
    <w:rsid w:val="005125E2"/>
    <w:rsid w:val="005125F2"/>
    <w:rsid w:val="00513037"/>
    <w:rsid w:val="0051487B"/>
    <w:rsid w:val="00514DCC"/>
    <w:rsid w:val="00515285"/>
    <w:rsid w:val="00515B3D"/>
    <w:rsid w:val="00516908"/>
    <w:rsid w:val="005174AE"/>
    <w:rsid w:val="00517A2D"/>
    <w:rsid w:val="005200AF"/>
    <w:rsid w:val="005202F2"/>
    <w:rsid w:val="00520A6E"/>
    <w:rsid w:val="00521048"/>
    <w:rsid w:val="00521303"/>
    <w:rsid w:val="00521400"/>
    <w:rsid w:val="00521FF1"/>
    <w:rsid w:val="00522FF9"/>
    <w:rsid w:val="005233A7"/>
    <w:rsid w:val="00523872"/>
    <w:rsid w:val="00523A2D"/>
    <w:rsid w:val="00524675"/>
    <w:rsid w:val="00524F47"/>
    <w:rsid w:val="00525CD7"/>
    <w:rsid w:val="0052638A"/>
    <w:rsid w:val="00526D47"/>
    <w:rsid w:val="00526EB4"/>
    <w:rsid w:val="005278FC"/>
    <w:rsid w:val="00527DD3"/>
    <w:rsid w:val="00527EBC"/>
    <w:rsid w:val="005300F8"/>
    <w:rsid w:val="00530D55"/>
    <w:rsid w:val="00531026"/>
    <w:rsid w:val="00531AA0"/>
    <w:rsid w:val="00531B4B"/>
    <w:rsid w:val="00531CCD"/>
    <w:rsid w:val="00531E99"/>
    <w:rsid w:val="00531FA4"/>
    <w:rsid w:val="005335A9"/>
    <w:rsid w:val="00533CAF"/>
    <w:rsid w:val="00535453"/>
    <w:rsid w:val="00535F44"/>
    <w:rsid w:val="00536774"/>
    <w:rsid w:val="005368E3"/>
    <w:rsid w:val="00536E06"/>
    <w:rsid w:val="00537763"/>
    <w:rsid w:val="00541707"/>
    <w:rsid w:val="00541D4C"/>
    <w:rsid w:val="00542E16"/>
    <w:rsid w:val="005435B7"/>
    <w:rsid w:val="00543CF8"/>
    <w:rsid w:val="005450C6"/>
    <w:rsid w:val="0054574E"/>
    <w:rsid w:val="0054597C"/>
    <w:rsid w:val="00546FCA"/>
    <w:rsid w:val="00547140"/>
    <w:rsid w:val="00547AF1"/>
    <w:rsid w:val="00547C20"/>
    <w:rsid w:val="00550276"/>
    <w:rsid w:val="005505F0"/>
    <w:rsid w:val="00550723"/>
    <w:rsid w:val="005508C7"/>
    <w:rsid w:val="00550C5E"/>
    <w:rsid w:val="0055112F"/>
    <w:rsid w:val="005523E5"/>
    <w:rsid w:val="005538C2"/>
    <w:rsid w:val="0055448A"/>
    <w:rsid w:val="00554AE0"/>
    <w:rsid w:val="00554C64"/>
    <w:rsid w:val="005551EE"/>
    <w:rsid w:val="00556AEE"/>
    <w:rsid w:val="00557BA1"/>
    <w:rsid w:val="00560051"/>
    <w:rsid w:val="005601F3"/>
    <w:rsid w:val="00560952"/>
    <w:rsid w:val="005618B1"/>
    <w:rsid w:val="005629FC"/>
    <w:rsid w:val="0056300E"/>
    <w:rsid w:val="00564E20"/>
    <w:rsid w:val="00566A44"/>
    <w:rsid w:val="00566BE8"/>
    <w:rsid w:val="00566F4C"/>
    <w:rsid w:val="00567673"/>
    <w:rsid w:val="00567F61"/>
    <w:rsid w:val="00570F33"/>
    <w:rsid w:val="00571BDE"/>
    <w:rsid w:val="00571EAF"/>
    <w:rsid w:val="00573159"/>
    <w:rsid w:val="005733FC"/>
    <w:rsid w:val="00573415"/>
    <w:rsid w:val="00574FBD"/>
    <w:rsid w:val="005754F6"/>
    <w:rsid w:val="00575B6A"/>
    <w:rsid w:val="0057615C"/>
    <w:rsid w:val="005768B4"/>
    <w:rsid w:val="005770AD"/>
    <w:rsid w:val="005776FC"/>
    <w:rsid w:val="00577F2D"/>
    <w:rsid w:val="00580BD8"/>
    <w:rsid w:val="00580CD0"/>
    <w:rsid w:val="005810E9"/>
    <w:rsid w:val="005811BE"/>
    <w:rsid w:val="00581B89"/>
    <w:rsid w:val="00581F66"/>
    <w:rsid w:val="00582333"/>
    <w:rsid w:val="005830A6"/>
    <w:rsid w:val="00583254"/>
    <w:rsid w:val="00584192"/>
    <w:rsid w:val="005848BC"/>
    <w:rsid w:val="005868AF"/>
    <w:rsid w:val="00586E8F"/>
    <w:rsid w:val="0058726F"/>
    <w:rsid w:val="00587EE9"/>
    <w:rsid w:val="0059009A"/>
    <w:rsid w:val="005906B8"/>
    <w:rsid w:val="0059167D"/>
    <w:rsid w:val="0059207F"/>
    <w:rsid w:val="0059265D"/>
    <w:rsid w:val="00593665"/>
    <w:rsid w:val="005937ED"/>
    <w:rsid w:val="005960CD"/>
    <w:rsid w:val="005962C1"/>
    <w:rsid w:val="00596357"/>
    <w:rsid w:val="00596EA6"/>
    <w:rsid w:val="005971E4"/>
    <w:rsid w:val="00597836"/>
    <w:rsid w:val="005A08D0"/>
    <w:rsid w:val="005A142A"/>
    <w:rsid w:val="005A2675"/>
    <w:rsid w:val="005A32DB"/>
    <w:rsid w:val="005A3875"/>
    <w:rsid w:val="005A3A47"/>
    <w:rsid w:val="005A3C33"/>
    <w:rsid w:val="005A3C34"/>
    <w:rsid w:val="005A4387"/>
    <w:rsid w:val="005A504A"/>
    <w:rsid w:val="005A5051"/>
    <w:rsid w:val="005A5E75"/>
    <w:rsid w:val="005A6357"/>
    <w:rsid w:val="005A6547"/>
    <w:rsid w:val="005B30D6"/>
    <w:rsid w:val="005B3581"/>
    <w:rsid w:val="005B3D4D"/>
    <w:rsid w:val="005B440F"/>
    <w:rsid w:val="005B4AFA"/>
    <w:rsid w:val="005B585A"/>
    <w:rsid w:val="005B6B13"/>
    <w:rsid w:val="005B727E"/>
    <w:rsid w:val="005C157A"/>
    <w:rsid w:val="005C2F00"/>
    <w:rsid w:val="005C316C"/>
    <w:rsid w:val="005C35C4"/>
    <w:rsid w:val="005C48E3"/>
    <w:rsid w:val="005C4BD1"/>
    <w:rsid w:val="005C6173"/>
    <w:rsid w:val="005C704E"/>
    <w:rsid w:val="005C730F"/>
    <w:rsid w:val="005C7580"/>
    <w:rsid w:val="005C797E"/>
    <w:rsid w:val="005D0560"/>
    <w:rsid w:val="005D0F5C"/>
    <w:rsid w:val="005D2812"/>
    <w:rsid w:val="005D2ABE"/>
    <w:rsid w:val="005D2BE6"/>
    <w:rsid w:val="005D376B"/>
    <w:rsid w:val="005D431E"/>
    <w:rsid w:val="005D4431"/>
    <w:rsid w:val="005D5A5D"/>
    <w:rsid w:val="005D7496"/>
    <w:rsid w:val="005E0C9A"/>
    <w:rsid w:val="005E1283"/>
    <w:rsid w:val="005E17A2"/>
    <w:rsid w:val="005E1AC2"/>
    <w:rsid w:val="005E2DF9"/>
    <w:rsid w:val="005E394D"/>
    <w:rsid w:val="005E3E2D"/>
    <w:rsid w:val="005E3E94"/>
    <w:rsid w:val="005E5CB3"/>
    <w:rsid w:val="005E5CBA"/>
    <w:rsid w:val="005F0285"/>
    <w:rsid w:val="005F03C5"/>
    <w:rsid w:val="005F1AC3"/>
    <w:rsid w:val="005F1C99"/>
    <w:rsid w:val="005F1E06"/>
    <w:rsid w:val="005F205C"/>
    <w:rsid w:val="005F4D91"/>
    <w:rsid w:val="005F5329"/>
    <w:rsid w:val="005F5B65"/>
    <w:rsid w:val="005F5D5C"/>
    <w:rsid w:val="005F7C50"/>
    <w:rsid w:val="00600147"/>
    <w:rsid w:val="00600626"/>
    <w:rsid w:val="006018CC"/>
    <w:rsid w:val="00601F0B"/>
    <w:rsid w:val="0060327D"/>
    <w:rsid w:val="006042C6"/>
    <w:rsid w:val="00604C6F"/>
    <w:rsid w:val="00605E7A"/>
    <w:rsid w:val="006069DD"/>
    <w:rsid w:val="00606BB1"/>
    <w:rsid w:val="006075F4"/>
    <w:rsid w:val="0060763F"/>
    <w:rsid w:val="00610619"/>
    <w:rsid w:val="0061091B"/>
    <w:rsid w:val="00610F8C"/>
    <w:rsid w:val="00610FB5"/>
    <w:rsid w:val="006132EE"/>
    <w:rsid w:val="00613E45"/>
    <w:rsid w:val="006149DB"/>
    <w:rsid w:val="00614A09"/>
    <w:rsid w:val="00614CC8"/>
    <w:rsid w:val="00615085"/>
    <w:rsid w:val="006161F6"/>
    <w:rsid w:val="006164EB"/>
    <w:rsid w:val="00616919"/>
    <w:rsid w:val="00616ABB"/>
    <w:rsid w:val="00616DCF"/>
    <w:rsid w:val="00617115"/>
    <w:rsid w:val="0061729A"/>
    <w:rsid w:val="00620007"/>
    <w:rsid w:val="00620047"/>
    <w:rsid w:val="00620A78"/>
    <w:rsid w:val="006229A8"/>
    <w:rsid w:val="00625071"/>
    <w:rsid w:val="006253B3"/>
    <w:rsid w:val="0062554B"/>
    <w:rsid w:val="00626304"/>
    <w:rsid w:val="0062713B"/>
    <w:rsid w:val="00631738"/>
    <w:rsid w:val="00631970"/>
    <w:rsid w:val="006321CB"/>
    <w:rsid w:val="00632369"/>
    <w:rsid w:val="00633345"/>
    <w:rsid w:val="00633EF0"/>
    <w:rsid w:val="00633F2D"/>
    <w:rsid w:val="006345C9"/>
    <w:rsid w:val="0063462A"/>
    <w:rsid w:val="0063472C"/>
    <w:rsid w:val="00634D0E"/>
    <w:rsid w:val="0063552E"/>
    <w:rsid w:val="00636C00"/>
    <w:rsid w:val="00641FD2"/>
    <w:rsid w:val="00642067"/>
    <w:rsid w:val="006424B5"/>
    <w:rsid w:val="00642B43"/>
    <w:rsid w:val="0064342D"/>
    <w:rsid w:val="006435A0"/>
    <w:rsid w:val="00645539"/>
    <w:rsid w:val="00645982"/>
    <w:rsid w:val="006474EE"/>
    <w:rsid w:val="00647EC4"/>
    <w:rsid w:val="00650037"/>
    <w:rsid w:val="00650106"/>
    <w:rsid w:val="00651E00"/>
    <w:rsid w:val="00653113"/>
    <w:rsid w:val="00654698"/>
    <w:rsid w:val="006547AF"/>
    <w:rsid w:val="00655551"/>
    <w:rsid w:val="00655740"/>
    <w:rsid w:val="00656263"/>
    <w:rsid w:val="0065634E"/>
    <w:rsid w:val="0065648E"/>
    <w:rsid w:val="006569AA"/>
    <w:rsid w:val="00657B03"/>
    <w:rsid w:val="00661D42"/>
    <w:rsid w:val="00664278"/>
    <w:rsid w:val="00665B68"/>
    <w:rsid w:val="006666DE"/>
    <w:rsid w:val="00667B45"/>
    <w:rsid w:val="00670308"/>
    <w:rsid w:val="00670C34"/>
    <w:rsid w:val="00672879"/>
    <w:rsid w:val="00672AFE"/>
    <w:rsid w:val="00672DE9"/>
    <w:rsid w:val="00672FEE"/>
    <w:rsid w:val="00673A12"/>
    <w:rsid w:val="006740B9"/>
    <w:rsid w:val="006740FD"/>
    <w:rsid w:val="006745B9"/>
    <w:rsid w:val="006745E1"/>
    <w:rsid w:val="00674A1C"/>
    <w:rsid w:val="00675B88"/>
    <w:rsid w:val="00680421"/>
    <w:rsid w:val="006808EC"/>
    <w:rsid w:val="006812F3"/>
    <w:rsid w:val="006818F2"/>
    <w:rsid w:val="00681D46"/>
    <w:rsid w:val="00682021"/>
    <w:rsid w:val="006824C2"/>
    <w:rsid w:val="0068310C"/>
    <w:rsid w:val="00683B6D"/>
    <w:rsid w:val="00684696"/>
    <w:rsid w:val="00686361"/>
    <w:rsid w:val="00686B8F"/>
    <w:rsid w:val="0069057E"/>
    <w:rsid w:val="0069176B"/>
    <w:rsid w:val="00692180"/>
    <w:rsid w:val="006939D7"/>
    <w:rsid w:val="00693AD7"/>
    <w:rsid w:val="00694941"/>
    <w:rsid w:val="00694979"/>
    <w:rsid w:val="00697472"/>
    <w:rsid w:val="006A0431"/>
    <w:rsid w:val="006A06C1"/>
    <w:rsid w:val="006A0C9F"/>
    <w:rsid w:val="006A23AE"/>
    <w:rsid w:val="006A2FA6"/>
    <w:rsid w:val="006A34DF"/>
    <w:rsid w:val="006A4CB5"/>
    <w:rsid w:val="006A541B"/>
    <w:rsid w:val="006A5926"/>
    <w:rsid w:val="006A5AEA"/>
    <w:rsid w:val="006A6280"/>
    <w:rsid w:val="006A6F84"/>
    <w:rsid w:val="006A7758"/>
    <w:rsid w:val="006A7940"/>
    <w:rsid w:val="006B0011"/>
    <w:rsid w:val="006B0EC7"/>
    <w:rsid w:val="006B1F46"/>
    <w:rsid w:val="006B49BD"/>
    <w:rsid w:val="006B5579"/>
    <w:rsid w:val="006B6036"/>
    <w:rsid w:val="006B61BC"/>
    <w:rsid w:val="006B6592"/>
    <w:rsid w:val="006B7002"/>
    <w:rsid w:val="006C014A"/>
    <w:rsid w:val="006C0826"/>
    <w:rsid w:val="006C09B1"/>
    <w:rsid w:val="006C1669"/>
    <w:rsid w:val="006C1740"/>
    <w:rsid w:val="006C1A6A"/>
    <w:rsid w:val="006C22AB"/>
    <w:rsid w:val="006C2CAE"/>
    <w:rsid w:val="006C3BA4"/>
    <w:rsid w:val="006C3FFD"/>
    <w:rsid w:val="006C482E"/>
    <w:rsid w:val="006C4C89"/>
    <w:rsid w:val="006C52C7"/>
    <w:rsid w:val="006C5EB9"/>
    <w:rsid w:val="006C6697"/>
    <w:rsid w:val="006C6A3C"/>
    <w:rsid w:val="006C7801"/>
    <w:rsid w:val="006C7BE0"/>
    <w:rsid w:val="006D0078"/>
    <w:rsid w:val="006D07BD"/>
    <w:rsid w:val="006D2F75"/>
    <w:rsid w:val="006D31C8"/>
    <w:rsid w:val="006D3EC0"/>
    <w:rsid w:val="006D474A"/>
    <w:rsid w:val="006D59B2"/>
    <w:rsid w:val="006D5A42"/>
    <w:rsid w:val="006D5D25"/>
    <w:rsid w:val="006D659C"/>
    <w:rsid w:val="006D7177"/>
    <w:rsid w:val="006D71F6"/>
    <w:rsid w:val="006D7442"/>
    <w:rsid w:val="006D774D"/>
    <w:rsid w:val="006E0BF3"/>
    <w:rsid w:val="006E10F6"/>
    <w:rsid w:val="006E25FB"/>
    <w:rsid w:val="006E286F"/>
    <w:rsid w:val="006E438C"/>
    <w:rsid w:val="006E49E7"/>
    <w:rsid w:val="006E4D7D"/>
    <w:rsid w:val="006E55BE"/>
    <w:rsid w:val="006E5790"/>
    <w:rsid w:val="006E58B2"/>
    <w:rsid w:val="006E59C9"/>
    <w:rsid w:val="006E5BEA"/>
    <w:rsid w:val="006E64D6"/>
    <w:rsid w:val="006F127D"/>
    <w:rsid w:val="006F16D8"/>
    <w:rsid w:val="006F1772"/>
    <w:rsid w:val="006F3397"/>
    <w:rsid w:val="006F470E"/>
    <w:rsid w:val="006F4F7D"/>
    <w:rsid w:val="006F676A"/>
    <w:rsid w:val="006F7286"/>
    <w:rsid w:val="007004E0"/>
    <w:rsid w:val="00700A3E"/>
    <w:rsid w:val="00700D9F"/>
    <w:rsid w:val="00701A5A"/>
    <w:rsid w:val="00701FBD"/>
    <w:rsid w:val="00702603"/>
    <w:rsid w:val="00703911"/>
    <w:rsid w:val="0070404B"/>
    <w:rsid w:val="0070483B"/>
    <w:rsid w:val="00705C4B"/>
    <w:rsid w:val="00705FF8"/>
    <w:rsid w:val="00706378"/>
    <w:rsid w:val="00706739"/>
    <w:rsid w:val="00706987"/>
    <w:rsid w:val="00706C5B"/>
    <w:rsid w:val="007075FE"/>
    <w:rsid w:val="00707A6C"/>
    <w:rsid w:val="00710B35"/>
    <w:rsid w:val="00711086"/>
    <w:rsid w:val="00711107"/>
    <w:rsid w:val="00711D10"/>
    <w:rsid w:val="00711D5D"/>
    <w:rsid w:val="0071227C"/>
    <w:rsid w:val="007132F3"/>
    <w:rsid w:val="0071373C"/>
    <w:rsid w:val="00717074"/>
    <w:rsid w:val="0072191C"/>
    <w:rsid w:val="0072305E"/>
    <w:rsid w:val="00723441"/>
    <w:rsid w:val="00723757"/>
    <w:rsid w:val="00723D22"/>
    <w:rsid w:val="00724059"/>
    <w:rsid w:val="0072426A"/>
    <w:rsid w:val="007249F9"/>
    <w:rsid w:val="00724E8F"/>
    <w:rsid w:val="0072522D"/>
    <w:rsid w:val="007265F3"/>
    <w:rsid w:val="00726B04"/>
    <w:rsid w:val="00726B15"/>
    <w:rsid w:val="00726DBB"/>
    <w:rsid w:val="00726F73"/>
    <w:rsid w:val="00726FB6"/>
    <w:rsid w:val="007301C9"/>
    <w:rsid w:val="007317A2"/>
    <w:rsid w:val="00731957"/>
    <w:rsid w:val="0073389D"/>
    <w:rsid w:val="00733D5F"/>
    <w:rsid w:val="00733FF7"/>
    <w:rsid w:val="00735F06"/>
    <w:rsid w:val="00736218"/>
    <w:rsid w:val="00736543"/>
    <w:rsid w:val="0074005E"/>
    <w:rsid w:val="0074012F"/>
    <w:rsid w:val="007401FE"/>
    <w:rsid w:val="007407DD"/>
    <w:rsid w:val="00740A91"/>
    <w:rsid w:val="007410C6"/>
    <w:rsid w:val="00741B86"/>
    <w:rsid w:val="0074211F"/>
    <w:rsid w:val="0074247D"/>
    <w:rsid w:val="00742F9E"/>
    <w:rsid w:val="00743F61"/>
    <w:rsid w:val="007445B6"/>
    <w:rsid w:val="007447BD"/>
    <w:rsid w:val="00744E06"/>
    <w:rsid w:val="007465B7"/>
    <w:rsid w:val="0074687E"/>
    <w:rsid w:val="00746C6C"/>
    <w:rsid w:val="00747653"/>
    <w:rsid w:val="00747A78"/>
    <w:rsid w:val="00750142"/>
    <w:rsid w:val="0075169A"/>
    <w:rsid w:val="0075357F"/>
    <w:rsid w:val="00753FFC"/>
    <w:rsid w:val="007545A0"/>
    <w:rsid w:val="00754CD7"/>
    <w:rsid w:val="00754E6B"/>
    <w:rsid w:val="00754FAF"/>
    <w:rsid w:val="0075661F"/>
    <w:rsid w:val="00757384"/>
    <w:rsid w:val="00760094"/>
    <w:rsid w:val="00761375"/>
    <w:rsid w:val="00762232"/>
    <w:rsid w:val="007633C2"/>
    <w:rsid w:val="00763575"/>
    <w:rsid w:val="00763BB3"/>
    <w:rsid w:val="007643A1"/>
    <w:rsid w:val="007651A7"/>
    <w:rsid w:val="00765695"/>
    <w:rsid w:val="00766607"/>
    <w:rsid w:val="0076774A"/>
    <w:rsid w:val="0077051D"/>
    <w:rsid w:val="00770F0B"/>
    <w:rsid w:val="007713C0"/>
    <w:rsid w:val="00771807"/>
    <w:rsid w:val="00773A53"/>
    <w:rsid w:val="00773F23"/>
    <w:rsid w:val="0077403E"/>
    <w:rsid w:val="00774633"/>
    <w:rsid w:val="00774BF3"/>
    <w:rsid w:val="00774F78"/>
    <w:rsid w:val="00775AC9"/>
    <w:rsid w:val="00777F7F"/>
    <w:rsid w:val="00781BE0"/>
    <w:rsid w:val="007829CF"/>
    <w:rsid w:val="00782AB0"/>
    <w:rsid w:val="0078523E"/>
    <w:rsid w:val="00785786"/>
    <w:rsid w:val="00785AF5"/>
    <w:rsid w:val="00785DDA"/>
    <w:rsid w:val="0078662C"/>
    <w:rsid w:val="0078734C"/>
    <w:rsid w:val="007878E5"/>
    <w:rsid w:val="007879D6"/>
    <w:rsid w:val="00787AEF"/>
    <w:rsid w:val="00790A43"/>
    <w:rsid w:val="007925D1"/>
    <w:rsid w:val="007927A6"/>
    <w:rsid w:val="00793781"/>
    <w:rsid w:val="00793D41"/>
    <w:rsid w:val="007942A1"/>
    <w:rsid w:val="007951F1"/>
    <w:rsid w:val="00795296"/>
    <w:rsid w:val="00796357"/>
    <w:rsid w:val="00796432"/>
    <w:rsid w:val="00797CF4"/>
    <w:rsid w:val="00797F57"/>
    <w:rsid w:val="007A0122"/>
    <w:rsid w:val="007A144D"/>
    <w:rsid w:val="007A1AB7"/>
    <w:rsid w:val="007A1BFA"/>
    <w:rsid w:val="007A1C6E"/>
    <w:rsid w:val="007A1DCD"/>
    <w:rsid w:val="007A2914"/>
    <w:rsid w:val="007A296A"/>
    <w:rsid w:val="007A2F92"/>
    <w:rsid w:val="007A3E38"/>
    <w:rsid w:val="007A3E49"/>
    <w:rsid w:val="007A43F1"/>
    <w:rsid w:val="007A446D"/>
    <w:rsid w:val="007A4EC4"/>
    <w:rsid w:val="007A514C"/>
    <w:rsid w:val="007A6A83"/>
    <w:rsid w:val="007A75BB"/>
    <w:rsid w:val="007A7FAE"/>
    <w:rsid w:val="007B2DD8"/>
    <w:rsid w:val="007B3072"/>
    <w:rsid w:val="007B32C5"/>
    <w:rsid w:val="007B4D5B"/>
    <w:rsid w:val="007B55CF"/>
    <w:rsid w:val="007B5B82"/>
    <w:rsid w:val="007B6A79"/>
    <w:rsid w:val="007B75D9"/>
    <w:rsid w:val="007B797A"/>
    <w:rsid w:val="007B7D6C"/>
    <w:rsid w:val="007C1CAD"/>
    <w:rsid w:val="007C279D"/>
    <w:rsid w:val="007C3C92"/>
    <w:rsid w:val="007C3D38"/>
    <w:rsid w:val="007C4412"/>
    <w:rsid w:val="007C49B3"/>
    <w:rsid w:val="007C5F8A"/>
    <w:rsid w:val="007D1416"/>
    <w:rsid w:val="007D14ED"/>
    <w:rsid w:val="007D1800"/>
    <w:rsid w:val="007D1C78"/>
    <w:rsid w:val="007D4272"/>
    <w:rsid w:val="007D7950"/>
    <w:rsid w:val="007D7B50"/>
    <w:rsid w:val="007D7C39"/>
    <w:rsid w:val="007E0BBB"/>
    <w:rsid w:val="007E11CE"/>
    <w:rsid w:val="007E200F"/>
    <w:rsid w:val="007E473C"/>
    <w:rsid w:val="007E515C"/>
    <w:rsid w:val="007E55D2"/>
    <w:rsid w:val="007E6F0B"/>
    <w:rsid w:val="007E7433"/>
    <w:rsid w:val="007E7695"/>
    <w:rsid w:val="007E7859"/>
    <w:rsid w:val="007E795F"/>
    <w:rsid w:val="007F0298"/>
    <w:rsid w:val="007F06C7"/>
    <w:rsid w:val="007F1016"/>
    <w:rsid w:val="007F1375"/>
    <w:rsid w:val="007F22FC"/>
    <w:rsid w:val="007F2D70"/>
    <w:rsid w:val="007F635B"/>
    <w:rsid w:val="007F6ACF"/>
    <w:rsid w:val="007F700D"/>
    <w:rsid w:val="007F7663"/>
    <w:rsid w:val="007F7759"/>
    <w:rsid w:val="007F78D4"/>
    <w:rsid w:val="007F7CB0"/>
    <w:rsid w:val="008005F5"/>
    <w:rsid w:val="00800AE1"/>
    <w:rsid w:val="008023DE"/>
    <w:rsid w:val="0080288F"/>
    <w:rsid w:val="0080364A"/>
    <w:rsid w:val="00804193"/>
    <w:rsid w:val="00804AB3"/>
    <w:rsid w:val="008071AF"/>
    <w:rsid w:val="00810ECC"/>
    <w:rsid w:val="008125BA"/>
    <w:rsid w:val="008134EE"/>
    <w:rsid w:val="00813E95"/>
    <w:rsid w:val="008146AE"/>
    <w:rsid w:val="0081470B"/>
    <w:rsid w:val="0081506C"/>
    <w:rsid w:val="00815DA5"/>
    <w:rsid w:val="0081626E"/>
    <w:rsid w:val="008166DC"/>
    <w:rsid w:val="008167F1"/>
    <w:rsid w:val="00816A9C"/>
    <w:rsid w:val="008176EA"/>
    <w:rsid w:val="008176FC"/>
    <w:rsid w:val="00817B98"/>
    <w:rsid w:val="00817D04"/>
    <w:rsid w:val="00817D50"/>
    <w:rsid w:val="008206AD"/>
    <w:rsid w:val="0082113A"/>
    <w:rsid w:val="00821C34"/>
    <w:rsid w:val="00821E92"/>
    <w:rsid w:val="008226D9"/>
    <w:rsid w:val="0082412C"/>
    <w:rsid w:val="008247FB"/>
    <w:rsid w:val="00824808"/>
    <w:rsid w:val="008256DE"/>
    <w:rsid w:val="008257DC"/>
    <w:rsid w:val="00827212"/>
    <w:rsid w:val="00827CF9"/>
    <w:rsid w:val="00830395"/>
    <w:rsid w:val="00831905"/>
    <w:rsid w:val="008320B7"/>
    <w:rsid w:val="008330DB"/>
    <w:rsid w:val="00833EBA"/>
    <w:rsid w:val="00834846"/>
    <w:rsid w:val="00834C60"/>
    <w:rsid w:val="00834D1A"/>
    <w:rsid w:val="00834D6F"/>
    <w:rsid w:val="00834E22"/>
    <w:rsid w:val="00834F67"/>
    <w:rsid w:val="00836036"/>
    <w:rsid w:val="00836B01"/>
    <w:rsid w:val="0083701F"/>
    <w:rsid w:val="00840C69"/>
    <w:rsid w:val="00841492"/>
    <w:rsid w:val="008418CE"/>
    <w:rsid w:val="00843B05"/>
    <w:rsid w:val="00843C20"/>
    <w:rsid w:val="00845329"/>
    <w:rsid w:val="00845B43"/>
    <w:rsid w:val="00845DE0"/>
    <w:rsid w:val="00845EF7"/>
    <w:rsid w:val="00846000"/>
    <w:rsid w:val="00846455"/>
    <w:rsid w:val="00846CA0"/>
    <w:rsid w:val="00847448"/>
    <w:rsid w:val="00850BBA"/>
    <w:rsid w:val="00851896"/>
    <w:rsid w:val="008528A6"/>
    <w:rsid w:val="00852D0C"/>
    <w:rsid w:val="00852DB7"/>
    <w:rsid w:val="00853A0E"/>
    <w:rsid w:val="00853E6B"/>
    <w:rsid w:val="0085426E"/>
    <w:rsid w:val="00854E7D"/>
    <w:rsid w:val="008557D3"/>
    <w:rsid w:val="00855AA6"/>
    <w:rsid w:val="00855B81"/>
    <w:rsid w:val="0085604E"/>
    <w:rsid w:val="0085679A"/>
    <w:rsid w:val="00856825"/>
    <w:rsid w:val="0085729B"/>
    <w:rsid w:val="00857A09"/>
    <w:rsid w:val="00857FF3"/>
    <w:rsid w:val="00860772"/>
    <w:rsid w:val="008612AE"/>
    <w:rsid w:val="008615F1"/>
    <w:rsid w:val="0086193D"/>
    <w:rsid w:val="00862A86"/>
    <w:rsid w:val="00862FD9"/>
    <w:rsid w:val="00863D0C"/>
    <w:rsid w:val="0086414B"/>
    <w:rsid w:val="00864579"/>
    <w:rsid w:val="00865BBA"/>
    <w:rsid w:val="00865D4F"/>
    <w:rsid w:val="0086653F"/>
    <w:rsid w:val="00866A8D"/>
    <w:rsid w:val="008704C3"/>
    <w:rsid w:val="00870846"/>
    <w:rsid w:val="00871D29"/>
    <w:rsid w:val="008735BC"/>
    <w:rsid w:val="00873B20"/>
    <w:rsid w:val="00873C31"/>
    <w:rsid w:val="008751C3"/>
    <w:rsid w:val="008760C3"/>
    <w:rsid w:val="00876F45"/>
    <w:rsid w:val="008774D3"/>
    <w:rsid w:val="00877942"/>
    <w:rsid w:val="00880090"/>
    <w:rsid w:val="00880618"/>
    <w:rsid w:val="00881B5B"/>
    <w:rsid w:val="00881C4A"/>
    <w:rsid w:val="008822C1"/>
    <w:rsid w:val="0088242D"/>
    <w:rsid w:val="008836AF"/>
    <w:rsid w:val="008840D1"/>
    <w:rsid w:val="00885249"/>
    <w:rsid w:val="00887B49"/>
    <w:rsid w:val="00887F6A"/>
    <w:rsid w:val="00893B22"/>
    <w:rsid w:val="00894F7F"/>
    <w:rsid w:val="008953E7"/>
    <w:rsid w:val="00896BB5"/>
    <w:rsid w:val="008A09BE"/>
    <w:rsid w:val="008A11F4"/>
    <w:rsid w:val="008A1901"/>
    <w:rsid w:val="008A2B54"/>
    <w:rsid w:val="008A33F9"/>
    <w:rsid w:val="008A3F2D"/>
    <w:rsid w:val="008A4E63"/>
    <w:rsid w:val="008A4FE9"/>
    <w:rsid w:val="008A62D6"/>
    <w:rsid w:val="008A68D1"/>
    <w:rsid w:val="008A6939"/>
    <w:rsid w:val="008B09F3"/>
    <w:rsid w:val="008B1806"/>
    <w:rsid w:val="008B1A53"/>
    <w:rsid w:val="008B1CAD"/>
    <w:rsid w:val="008B22CC"/>
    <w:rsid w:val="008B2796"/>
    <w:rsid w:val="008B3A9D"/>
    <w:rsid w:val="008B4218"/>
    <w:rsid w:val="008B42EC"/>
    <w:rsid w:val="008B65A8"/>
    <w:rsid w:val="008B67DC"/>
    <w:rsid w:val="008B6D6A"/>
    <w:rsid w:val="008B7707"/>
    <w:rsid w:val="008B7CFC"/>
    <w:rsid w:val="008C0177"/>
    <w:rsid w:val="008C0715"/>
    <w:rsid w:val="008C1F4A"/>
    <w:rsid w:val="008C3220"/>
    <w:rsid w:val="008C40F1"/>
    <w:rsid w:val="008C45B8"/>
    <w:rsid w:val="008C4BA5"/>
    <w:rsid w:val="008C5990"/>
    <w:rsid w:val="008C5B8C"/>
    <w:rsid w:val="008C5D69"/>
    <w:rsid w:val="008C60AE"/>
    <w:rsid w:val="008C762A"/>
    <w:rsid w:val="008C7739"/>
    <w:rsid w:val="008D004B"/>
    <w:rsid w:val="008D034C"/>
    <w:rsid w:val="008D0CDD"/>
    <w:rsid w:val="008D0D21"/>
    <w:rsid w:val="008D0E6A"/>
    <w:rsid w:val="008D1545"/>
    <w:rsid w:val="008D1CCE"/>
    <w:rsid w:val="008D1F29"/>
    <w:rsid w:val="008D2307"/>
    <w:rsid w:val="008D3320"/>
    <w:rsid w:val="008D4673"/>
    <w:rsid w:val="008D66AD"/>
    <w:rsid w:val="008D66EB"/>
    <w:rsid w:val="008D7C3D"/>
    <w:rsid w:val="008E040D"/>
    <w:rsid w:val="008E108B"/>
    <w:rsid w:val="008E1311"/>
    <w:rsid w:val="008E2B76"/>
    <w:rsid w:val="008E30C3"/>
    <w:rsid w:val="008E42D1"/>
    <w:rsid w:val="008E546D"/>
    <w:rsid w:val="008E57BD"/>
    <w:rsid w:val="008E6A9E"/>
    <w:rsid w:val="008E6EC2"/>
    <w:rsid w:val="008E6F78"/>
    <w:rsid w:val="008E7188"/>
    <w:rsid w:val="008E775D"/>
    <w:rsid w:val="008E7793"/>
    <w:rsid w:val="008E78B4"/>
    <w:rsid w:val="008F0E6E"/>
    <w:rsid w:val="008F1401"/>
    <w:rsid w:val="008F2464"/>
    <w:rsid w:val="008F4389"/>
    <w:rsid w:val="008F5513"/>
    <w:rsid w:val="008F5CB7"/>
    <w:rsid w:val="008F7274"/>
    <w:rsid w:val="008F7E7F"/>
    <w:rsid w:val="0090000F"/>
    <w:rsid w:val="0090125D"/>
    <w:rsid w:val="00901F81"/>
    <w:rsid w:val="00904032"/>
    <w:rsid w:val="00904E47"/>
    <w:rsid w:val="00905196"/>
    <w:rsid w:val="00910F80"/>
    <w:rsid w:val="0091139F"/>
    <w:rsid w:val="009114BF"/>
    <w:rsid w:val="009116F6"/>
    <w:rsid w:val="00911B1D"/>
    <w:rsid w:val="00914716"/>
    <w:rsid w:val="0091699D"/>
    <w:rsid w:val="00916AF7"/>
    <w:rsid w:val="00916E3D"/>
    <w:rsid w:val="0091757C"/>
    <w:rsid w:val="00917BF3"/>
    <w:rsid w:val="00920DA3"/>
    <w:rsid w:val="00921316"/>
    <w:rsid w:val="009214AB"/>
    <w:rsid w:val="00921B68"/>
    <w:rsid w:val="009225BF"/>
    <w:rsid w:val="00922FB4"/>
    <w:rsid w:val="00923228"/>
    <w:rsid w:val="00925200"/>
    <w:rsid w:val="00925400"/>
    <w:rsid w:val="00925C4C"/>
    <w:rsid w:val="00925EA1"/>
    <w:rsid w:val="009263C2"/>
    <w:rsid w:val="0092671B"/>
    <w:rsid w:val="00926FE6"/>
    <w:rsid w:val="0092736E"/>
    <w:rsid w:val="00927948"/>
    <w:rsid w:val="009305DE"/>
    <w:rsid w:val="00931167"/>
    <w:rsid w:val="00931697"/>
    <w:rsid w:val="00931F5B"/>
    <w:rsid w:val="009325FB"/>
    <w:rsid w:val="00932F75"/>
    <w:rsid w:val="00933318"/>
    <w:rsid w:val="0093471D"/>
    <w:rsid w:val="0093549F"/>
    <w:rsid w:val="00935DDA"/>
    <w:rsid w:val="009364D1"/>
    <w:rsid w:val="009376B9"/>
    <w:rsid w:val="00937789"/>
    <w:rsid w:val="00940FEB"/>
    <w:rsid w:val="00941D37"/>
    <w:rsid w:val="00942B5A"/>
    <w:rsid w:val="00942E39"/>
    <w:rsid w:val="00943741"/>
    <w:rsid w:val="00943CB2"/>
    <w:rsid w:val="00943F79"/>
    <w:rsid w:val="00944662"/>
    <w:rsid w:val="00944E7E"/>
    <w:rsid w:val="009457AB"/>
    <w:rsid w:val="00946078"/>
    <w:rsid w:val="009471D8"/>
    <w:rsid w:val="009475CF"/>
    <w:rsid w:val="009508BE"/>
    <w:rsid w:val="00950EF9"/>
    <w:rsid w:val="009516C3"/>
    <w:rsid w:val="00951A57"/>
    <w:rsid w:val="00953D00"/>
    <w:rsid w:val="00953ECD"/>
    <w:rsid w:val="00953FB8"/>
    <w:rsid w:val="009544C4"/>
    <w:rsid w:val="00955D24"/>
    <w:rsid w:val="0095619D"/>
    <w:rsid w:val="00956207"/>
    <w:rsid w:val="009565B6"/>
    <w:rsid w:val="009567FD"/>
    <w:rsid w:val="0095698F"/>
    <w:rsid w:val="0095733D"/>
    <w:rsid w:val="009603A9"/>
    <w:rsid w:val="009611CD"/>
    <w:rsid w:val="00962C0A"/>
    <w:rsid w:val="00965FFD"/>
    <w:rsid w:val="00966AFF"/>
    <w:rsid w:val="00966D79"/>
    <w:rsid w:val="00970C59"/>
    <w:rsid w:val="0097118B"/>
    <w:rsid w:val="0097150A"/>
    <w:rsid w:val="00971A5E"/>
    <w:rsid w:val="00972612"/>
    <w:rsid w:val="009727F6"/>
    <w:rsid w:val="00974239"/>
    <w:rsid w:val="00975676"/>
    <w:rsid w:val="00975DE8"/>
    <w:rsid w:val="009763FE"/>
    <w:rsid w:val="00976EB3"/>
    <w:rsid w:val="009770EF"/>
    <w:rsid w:val="009800B8"/>
    <w:rsid w:val="0098065D"/>
    <w:rsid w:val="009808FA"/>
    <w:rsid w:val="00980AA2"/>
    <w:rsid w:val="00980F19"/>
    <w:rsid w:val="00980F66"/>
    <w:rsid w:val="009810D2"/>
    <w:rsid w:val="00981DD5"/>
    <w:rsid w:val="00982036"/>
    <w:rsid w:val="009825D6"/>
    <w:rsid w:val="00982B23"/>
    <w:rsid w:val="00983284"/>
    <w:rsid w:val="0098346F"/>
    <w:rsid w:val="00984841"/>
    <w:rsid w:val="00985D49"/>
    <w:rsid w:val="00987055"/>
    <w:rsid w:val="00990075"/>
    <w:rsid w:val="009909C7"/>
    <w:rsid w:val="00990AB5"/>
    <w:rsid w:val="00990AF8"/>
    <w:rsid w:val="009921E8"/>
    <w:rsid w:val="009945D1"/>
    <w:rsid w:val="00995E6D"/>
    <w:rsid w:val="00996143"/>
    <w:rsid w:val="009962ED"/>
    <w:rsid w:val="00997FD3"/>
    <w:rsid w:val="009A0974"/>
    <w:rsid w:val="009A0EAE"/>
    <w:rsid w:val="009A0EDF"/>
    <w:rsid w:val="009A0FC9"/>
    <w:rsid w:val="009A1B18"/>
    <w:rsid w:val="009A337A"/>
    <w:rsid w:val="009A43E9"/>
    <w:rsid w:val="009A54DE"/>
    <w:rsid w:val="009A6866"/>
    <w:rsid w:val="009A6B1F"/>
    <w:rsid w:val="009A7190"/>
    <w:rsid w:val="009B14B6"/>
    <w:rsid w:val="009B1D98"/>
    <w:rsid w:val="009B1E18"/>
    <w:rsid w:val="009B2203"/>
    <w:rsid w:val="009B2CF6"/>
    <w:rsid w:val="009B3EE5"/>
    <w:rsid w:val="009B5689"/>
    <w:rsid w:val="009B598C"/>
    <w:rsid w:val="009B6854"/>
    <w:rsid w:val="009B691F"/>
    <w:rsid w:val="009B6B6D"/>
    <w:rsid w:val="009B7500"/>
    <w:rsid w:val="009B7750"/>
    <w:rsid w:val="009B7AA4"/>
    <w:rsid w:val="009C0E92"/>
    <w:rsid w:val="009C1673"/>
    <w:rsid w:val="009C2B20"/>
    <w:rsid w:val="009C44CA"/>
    <w:rsid w:val="009C46C1"/>
    <w:rsid w:val="009C48AD"/>
    <w:rsid w:val="009C4D44"/>
    <w:rsid w:val="009C5360"/>
    <w:rsid w:val="009C5BB5"/>
    <w:rsid w:val="009C612E"/>
    <w:rsid w:val="009C65F4"/>
    <w:rsid w:val="009C6AB0"/>
    <w:rsid w:val="009C6C02"/>
    <w:rsid w:val="009C7FE7"/>
    <w:rsid w:val="009D1767"/>
    <w:rsid w:val="009D338A"/>
    <w:rsid w:val="009D35A3"/>
    <w:rsid w:val="009D3A51"/>
    <w:rsid w:val="009D3F14"/>
    <w:rsid w:val="009D4D28"/>
    <w:rsid w:val="009D5830"/>
    <w:rsid w:val="009D5B6D"/>
    <w:rsid w:val="009D6508"/>
    <w:rsid w:val="009D6B7A"/>
    <w:rsid w:val="009D6C4C"/>
    <w:rsid w:val="009D7CFF"/>
    <w:rsid w:val="009E0574"/>
    <w:rsid w:val="009E27A8"/>
    <w:rsid w:val="009E2F35"/>
    <w:rsid w:val="009E31B1"/>
    <w:rsid w:val="009E3437"/>
    <w:rsid w:val="009E3598"/>
    <w:rsid w:val="009E3DD6"/>
    <w:rsid w:val="009E4067"/>
    <w:rsid w:val="009E44D4"/>
    <w:rsid w:val="009E4E1D"/>
    <w:rsid w:val="009E4FAB"/>
    <w:rsid w:val="009E56BA"/>
    <w:rsid w:val="009E685C"/>
    <w:rsid w:val="009E6FC5"/>
    <w:rsid w:val="009E7135"/>
    <w:rsid w:val="009E736E"/>
    <w:rsid w:val="009F033C"/>
    <w:rsid w:val="009F0B70"/>
    <w:rsid w:val="009F0F32"/>
    <w:rsid w:val="009F1C67"/>
    <w:rsid w:val="009F3053"/>
    <w:rsid w:val="009F371F"/>
    <w:rsid w:val="009F376A"/>
    <w:rsid w:val="009F3BFE"/>
    <w:rsid w:val="009F3E93"/>
    <w:rsid w:val="009F429D"/>
    <w:rsid w:val="009F4B42"/>
    <w:rsid w:val="009F4D27"/>
    <w:rsid w:val="009F54A0"/>
    <w:rsid w:val="009F5610"/>
    <w:rsid w:val="009F6160"/>
    <w:rsid w:val="009F626E"/>
    <w:rsid w:val="009F6446"/>
    <w:rsid w:val="009F64BF"/>
    <w:rsid w:val="009F7AE5"/>
    <w:rsid w:val="00A005B8"/>
    <w:rsid w:val="00A01BFD"/>
    <w:rsid w:val="00A02799"/>
    <w:rsid w:val="00A02FB3"/>
    <w:rsid w:val="00A03591"/>
    <w:rsid w:val="00A04688"/>
    <w:rsid w:val="00A05D4B"/>
    <w:rsid w:val="00A05D55"/>
    <w:rsid w:val="00A06895"/>
    <w:rsid w:val="00A074F2"/>
    <w:rsid w:val="00A07706"/>
    <w:rsid w:val="00A104F8"/>
    <w:rsid w:val="00A106B0"/>
    <w:rsid w:val="00A11E97"/>
    <w:rsid w:val="00A12C93"/>
    <w:rsid w:val="00A1336A"/>
    <w:rsid w:val="00A1346B"/>
    <w:rsid w:val="00A141E3"/>
    <w:rsid w:val="00A15ADA"/>
    <w:rsid w:val="00A15C4E"/>
    <w:rsid w:val="00A16F05"/>
    <w:rsid w:val="00A1714C"/>
    <w:rsid w:val="00A211CC"/>
    <w:rsid w:val="00A21B9F"/>
    <w:rsid w:val="00A21F81"/>
    <w:rsid w:val="00A22FA2"/>
    <w:rsid w:val="00A23102"/>
    <w:rsid w:val="00A24E6D"/>
    <w:rsid w:val="00A2628B"/>
    <w:rsid w:val="00A26D7A"/>
    <w:rsid w:val="00A26E07"/>
    <w:rsid w:val="00A27E51"/>
    <w:rsid w:val="00A27EDF"/>
    <w:rsid w:val="00A310B6"/>
    <w:rsid w:val="00A313A6"/>
    <w:rsid w:val="00A32C55"/>
    <w:rsid w:val="00A33902"/>
    <w:rsid w:val="00A33FC1"/>
    <w:rsid w:val="00A34E04"/>
    <w:rsid w:val="00A35190"/>
    <w:rsid w:val="00A35F1D"/>
    <w:rsid w:val="00A36C6D"/>
    <w:rsid w:val="00A3715D"/>
    <w:rsid w:val="00A373B2"/>
    <w:rsid w:val="00A40146"/>
    <w:rsid w:val="00A4095E"/>
    <w:rsid w:val="00A4139B"/>
    <w:rsid w:val="00A4166D"/>
    <w:rsid w:val="00A4345F"/>
    <w:rsid w:val="00A44BB5"/>
    <w:rsid w:val="00A45768"/>
    <w:rsid w:val="00A45D18"/>
    <w:rsid w:val="00A46A31"/>
    <w:rsid w:val="00A478CB"/>
    <w:rsid w:val="00A505F2"/>
    <w:rsid w:val="00A50939"/>
    <w:rsid w:val="00A50D05"/>
    <w:rsid w:val="00A534EF"/>
    <w:rsid w:val="00A53CE8"/>
    <w:rsid w:val="00A549D2"/>
    <w:rsid w:val="00A549DC"/>
    <w:rsid w:val="00A55694"/>
    <w:rsid w:val="00A55709"/>
    <w:rsid w:val="00A558D9"/>
    <w:rsid w:val="00A563EA"/>
    <w:rsid w:val="00A5646B"/>
    <w:rsid w:val="00A575E0"/>
    <w:rsid w:val="00A57FB7"/>
    <w:rsid w:val="00A601C7"/>
    <w:rsid w:val="00A60380"/>
    <w:rsid w:val="00A603AA"/>
    <w:rsid w:val="00A60415"/>
    <w:rsid w:val="00A60B40"/>
    <w:rsid w:val="00A60B82"/>
    <w:rsid w:val="00A61580"/>
    <w:rsid w:val="00A618F3"/>
    <w:rsid w:val="00A64585"/>
    <w:rsid w:val="00A64CCB"/>
    <w:rsid w:val="00A64CF0"/>
    <w:rsid w:val="00A65C18"/>
    <w:rsid w:val="00A67C74"/>
    <w:rsid w:val="00A71306"/>
    <w:rsid w:val="00A71734"/>
    <w:rsid w:val="00A71C28"/>
    <w:rsid w:val="00A71F8C"/>
    <w:rsid w:val="00A71FE7"/>
    <w:rsid w:val="00A7258C"/>
    <w:rsid w:val="00A7276D"/>
    <w:rsid w:val="00A73160"/>
    <w:rsid w:val="00A73FF6"/>
    <w:rsid w:val="00A74C96"/>
    <w:rsid w:val="00A754B6"/>
    <w:rsid w:val="00A755B8"/>
    <w:rsid w:val="00A761BE"/>
    <w:rsid w:val="00A7625A"/>
    <w:rsid w:val="00A76585"/>
    <w:rsid w:val="00A77BE8"/>
    <w:rsid w:val="00A803F9"/>
    <w:rsid w:val="00A80A68"/>
    <w:rsid w:val="00A80CB7"/>
    <w:rsid w:val="00A81345"/>
    <w:rsid w:val="00A81564"/>
    <w:rsid w:val="00A81638"/>
    <w:rsid w:val="00A82CCF"/>
    <w:rsid w:val="00A83214"/>
    <w:rsid w:val="00A838F7"/>
    <w:rsid w:val="00A83FDB"/>
    <w:rsid w:val="00A8434F"/>
    <w:rsid w:val="00A8491C"/>
    <w:rsid w:val="00A85AC5"/>
    <w:rsid w:val="00A8655C"/>
    <w:rsid w:val="00A86A50"/>
    <w:rsid w:val="00A87B8F"/>
    <w:rsid w:val="00A87E8A"/>
    <w:rsid w:val="00A91B31"/>
    <w:rsid w:val="00A93DB6"/>
    <w:rsid w:val="00A95147"/>
    <w:rsid w:val="00AA032B"/>
    <w:rsid w:val="00AA0A6F"/>
    <w:rsid w:val="00AA0C1C"/>
    <w:rsid w:val="00AA15D0"/>
    <w:rsid w:val="00AA1642"/>
    <w:rsid w:val="00AA2235"/>
    <w:rsid w:val="00AA296B"/>
    <w:rsid w:val="00AA2999"/>
    <w:rsid w:val="00AA32B8"/>
    <w:rsid w:val="00AA3365"/>
    <w:rsid w:val="00AA4C8F"/>
    <w:rsid w:val="00AA68A8"/>
    <w:rsid w:val="00AA77A4"/>
    <w:rsid w:val="00AB05FB"/>
    <w:rsid w:val="00AB36BB"/>
    <w:rsid w:val="00AB59BE"/>
    <w:rsid w:val="00AB6849"/>
    <w:rsid w:val="00AB6C34"/>
    <w:rsid w:val="00AB7FB4"/>
    <w:rsid w:val="00AC06E9"/>
    <w:rsid w:val="00AC087F"/>
    <w:rsid w:val="00AC08DD"/>
    <w:rsid w:val="00AC1279"/>
    <w:rsid w:val="00AC1340"/>
    <w:rsid w:val="00AC1E5B"/>
    <w:rsid w:val="00AC43EA"/>
    <w:rsid w:val="00AC4D78"/>
    <w:rsid w:val="00AC5028"/>
    <w:rsid w:val="00AC55CA"/>
    <w:rsid w:val="00AC5CA0"/>
    <w:rsid w:val="00AC7282"/>
    <w:rsid w:val="00AC77AE"/>
    <w:rsid w:val="00AC7DDE"/>
    <w:rsid w:val="00AD0B31"/>
    <w:rsid w:val="00AD212B"/>
    <w:rsid w:val="00AD2169"/>
    <w:rsid w:val="00AD4297"/>
    <w:rsid w:val="00AD5985"/>
    <w:rsid w:val="00AD6152"/>
    <w:rsid w:val="00AE09E8"/>
    <w:rsid w:val="00AE0DFA"/>
    <w:rsid w:val="00AE1FB4"/>
    <w:rsid w:val="00AE2682"/>
    <w:rsid w:val="00AE2FD8"/>
    <w:rsid w:val="00AE3DF4"/>
    <w:rsid w:val="00AE4632"/>
    <w:rsid w:val="00AE4CA8"/>
    <w:rsid w:val="00AE4E73"/>
    <w:rsid w:val="00AE4FFE"/>
    <w:rsid w:val="00AE71CF"/>
    <w:rsid w:val="00AF0658"/>
    <w:rsid w:val="00AF07EA"/>
    <w:rsid w:val="00AF0A33"/>
    <w:rsid w:val="00AF10E9"/>
    <w:rsid w:val="00AF15F7"/>
    <w:rsid w:val="00AF176B"/>
    <w:rsid w:val="00AF1FD3"/>
    <w:rsid w:val="00AF2064"/>
    <w:rsid w:val="00AF2474"/>
    <w:rsid w:val="00AF39EE"/>
    <w:rsid w:val="00AF4F84"/>
    <w:rsid w:val="00AF6361"/>
    <w:rsid w:val="00AF6500"/>
    <w:rsid w:val="00AF68FD"/>
    <w:rsid w:val="00AF7902"/>
    <w:rsid w:val="00B004A8"/>
    <w:rsid w:val="00B007A2"/>
    <w:rsid w:val="00B01CB5"/>
    <w:rsid w:val="00B02875"/>
    <w:rsid w:val="00B02910"/>
    <w:rsid w:val="00B031C8"/>
    <w:rsid w:val="00B0333C"/>
    <w:rsid w:val="00B0399C"/>
    <w:rsid w:val="00B048D0"/>
    <w:rsid w:val="00B04C45"/>
    <w:rsid w:val="00B04FD9"/>
    <w:rsid w:val="00B0569C"/>
    <w:rsid w:val="00B05D89"/>
    <w:rsid w:val="00B0694D"/>
    <w:rsid w:val="00B06A21"/>
    <w:rsid w:val="00B06CA5"/>
    <w:rsid w:val="00B0714F"/>
    <w:rsid w:val="00B07878"/>
    <w:rsid w:val="00B07D8D"/>
    <w:rsid w:val="00B07E79"/>
    <w:rsid w:val="00B123FB"/>
    <w:rsid w:val="00B12CCC"/>
    <w:rsid w:val="00B13262"/>
    <w:rsid w:val="00B13523"/>
    <w:rsid w:val="00B141A2"/>
    <w:rsid w:val="00B14962"/>
    <w:rsid w:val="00B14C93"/>
    <w:rsid w:val="00B14E1C"/>
    <w:rsid w:val="00B1529F"/>
    <w:rsid w:val="00B157C6"/>
    <w:rsid w:val="00B1691F"/>
    <w:rsid w:val="00B17C5B"/>
    <w:rsid w:val="00B21944"/>
    <w:rsid w:val="00B21FBD"/>
    <w:rsid w:val="00B22052"/>
    <w:rsid w:val="00B22520"/>
    <w:rsid w:val="00B22C94"/>
    <w:rsid w:val="00B22F22"/>
    <w:rsid w:val="00B24132"/>
    <w:rsid w:val="00B24BE0"/>
    <w:rsid w:val="00B265EE"/>
    <w:rsid w:val="00B273E8"/>
    <w:rsid w:val="00B27980"/>
    <w:rsid w:val="00B30C71"/>
    <w:rsid w:val="00B312A9"/>
    <w:rsid w:val="00B3134D"/>
    <w:rsid w:val="00B31AF0"/>
    <w:rsid w:val="00B33B89"/>
    <w:rsid w:val="00B34340"/>
    <w:rsid w:val="00B346E9"/>
    <w:rsid w:val="00B352FA"/>
    <w:rsid w:val="00B3579D"/>
    <w:rsid w:val="00B35C9F"/>
    <w:rsid w:val="00B363C0"/>
    <w:rsid w:val="00B36AA1"/>
    <w:rsid w:val="00B372C8"/>
    <w:rsid w:val="00B40EB5"/>
    <w:rsid w:val="00B41D8D"/>
    <w:rsid w:val="00B4230F"/>
    <w:rsid w:val="00B42698"/>
    <w:rsid w:val="00B42715"/>
    <w:rsid w:val="00B43270"/>
    <w:rsid w:val="00B447D9"/>
    <w:rsid w:val="00B4779D"/>
    <w:rsid w:val="00B51CC4"/>
    <w:rsid w:val="00B51F3A"/>
    <w:rsid w:val="00B52013"/>
    <w:rsid w:val="00B5245D"/>
    <w:rsid w:val="00B52747"/>
    <w:rsid w:val="00B529BD"/>
    <w:rsid w:val="00B534A9"/>
    <w:rsid w:val="00B53D40"/>
    <w:rsid w:val="00B540E9"/>
    <w:rsid w:val="00B55E31"/>
    <w:rsid w:val="00B56A22"/>
    <w:rsid w:val="00B60139"/>
    <w:rsid w:val="00B616F3"/>
    <w:rsid w:val="00B617B1"/>
    <w:rsid w:val="00B626F8"/>
    <w:rsid w:val="00B629E3"/>
    <w:rsid w:val="00B62C3C"/>
    <w:rsid w:val="00B633E8"/>
    <w:rsid w:val="00B63CF6"/>
    <w:rsid w:val="00B64754"/>
    <w:rsid w:val="00B648C9"/>
    <w:rsid w:val="00B650AC"/>
    <w:rsid w:val="00B65C2F"/>
    <w:rsid w:val="00B65D85"/>
    <w:rsid w:val="00B67E44"/>
    <w:rsid w:val="00B708D7"/>
    <w:rsid w:val="00B71424"/>
    <w:rsid w:val="00B7193B"/>
    <w:rsid w:val="00B71CE3"/>
    <w:rsid w:val="00B72BC2"/>
    <w:rsid w:val="00B731F0"/>
    <w:rsid w:val="00B737B6"/>
    <w:rsid w:val="00B738E9"/>
    <w:rsid w:val="00B7429B"/>
    <w:rsid w:val="00B75722"/>
    <w:rsid w:val="00B75751"/>
    <w:rsid w:val="00B75A14"/>
    <w:rsid w:val="00B75C46"/>
    <w:rsid w:val="00B766D8"/>
    <w:rsid w:val="00B76941"/>
    <w:rsid w:val="00B76B61"/>
    <w:rsid w:val="00B76C11"/>
    <w:rsid w:val="00B772F0"/>
    <w:rsid w:val="00B77B30"/>
    <w:rsid w:val="00B77ED5"/>
    <w:rsid w:val="00B812C5"/>
    <w:rsid w:val="00B81991"/>
    <w:rsid w:val="00B82B2E"/>
    <w:rsid w:val="00B83848"/>
    <w:rsid w:val="00B83FA0"/>
    <w:rsid w:val="00B84A66"/>
    <w:rsid w:val="00B84EDE"/>
    <w:rsid w:val="00B84F46"/>
    <w:rsid w:val="00B85AFE"/>
    <w:rsid w:val="00B86DC2"/>
    <w:rsid w:val="00B87956"/>
    <w:rsid w:val="00B87B99"/>
    <w:rsid w:val="00B9015A"/>
    <w:rsid w:val="00B90819"/>
    <w:rsid w:val="00B91CC3"/>
    <w:rsid w:val="00B92024"/>
    <w:rsid w:val="00B92586"/>
    <w:rsid w:val="00B92625"/>
    <w:rsid w:val="00B92E82"/>
    <w:rsid w:val="00B93736"/>
    <w:rsid w:val="00B950E2"/>
    <w:rsid w:val="00B95702"/>
    <w:rsid w:val="00B95919"/>
    <w:rsid w:val="00B96567"/>
    <w:rsid w:val="00B967C2"/>
    <w:rsid w:val="00B96FB2"/>
    <w:rsid w:val="00BA1D70"/>
    <w:rsid w:val="00BA224A"/>
    <w:rsid w:val="00BA2765"/>
    <w:rsid w:val="00BA4718"/>
    <w:rsid w:val="00BA6FAD"/>
    <w:rsid w:val="00BB00F2"/>
    <w:rsid w:val="00BB0A40"/>
    <w:rsid w:val="00BB1B8D"/>
    <w:rsid w:val="00BB21B0"/>
    <w:rsid w:val="00BB37D2"/>
    <w:rsid w:val="00BB3B02"/>
    <w:rsid w:val="00BB3CB2"/>
    <w:rsid w:val="00BB3DF9"/>
    <w:rsid w:val="00BB4F5D"/>
    <w:rsid w:val="00BB5B50"/>
    <w:rsid w:val="00BB5B9E"/>
    <w:rsid w:val="00BC04A8"/>
    <w:rsid w:val="00BC2393"/>
    <w:rsid w:val="00BC2874"/>
    <w:rsid w:val="00BC2AFF"/>
    <w:rsid w:val="00BC31DD"/>
    <w:rsid w:val="00BC341F"/>
    <w:rsid w:val="00BC3446"/>
    <w:rsid w:val="00BC375B"/>
    <w:rsid w:val="00BC4081"/>
    <w:rsid w:val="00BD1726"/>
    <w:rsid w:val="00BD1FF1"/>
    <w:rsid w:val="00BD364A"/>
    <w:rsid w:val="00BD4F98"/>
    <w:rsid w:val="00BD5061"/>
    <w:rsid w:val="00BD5227"/>
    <w:rsid w:val="00BD5BAB"/>
    <w:rsid w:val="00BD5F89"/>
    <w:rsid w:val="00BD6759"/>
    <w:rsid w:val="00BE0017"/>
    <w:rsid w:val="00BE40F1"/>
    <w:rsid w:val="00BE4372"/>
    <w:rsid w:val="00BE4881"/>
    <w:rsid w:val="00BE499D"/>
    <w:rsid w:val="00BE4F15"/>
    <w:rsid w:val="00BE5001"/>
    <w:rsid w:val="00BE55B8"/>
    <w:rsid w:val="00BE7535"/>
    <w:rsid w:val="00BF08B8"/>
    <w:rsid w:val="00BF08D3"/>
    <w:rsid w:val="00BF1291"/>
    <w:rsid w:val="00BF1844"/>
    <w:rsid w:val="00BF1FE8"/>
    <w:rsid w:val="00BF2068"/>
    <w:rsid w:val="00BF217A"/>
    <w:rsid w:val="00BF330B"/>
    <w:rsid w:val="00BF33EE"/>
    <w:rsid w:val="00BF3A54"/>
    <w:rsid w:val="00BF47E3"/>
    <w:rsid w:val="00BF497D"/>
    <w:rsid w:val="00BF4DB9"/>
    <w:rsid w:val="00BF5611"/>
    <w:rsid w:val="00BF747F"/>
    <w:rsid w:val="00BF79C2"/>
    <w:rsid w:val="00C0060F"/>
    <w:rsid w:val="00C03156"/>
    <w:rsid w:val="00C05665"/>
    <w:rsid w:val="00C05E0C"/>
    <w:rsid w:val="00C060DC"/>
    <w:rsid w:val="00C062C5"/>
    <w:rsid w:val="00C06A44"/>
    <w:rsid w:val="00C06E5E"/>
    <w:rsid w:val="00C07158"/>
    <w:rsid w:val="00C07197"/>
    <w:rsid w:val="00C0770E"/>
    <w:rsid w:val="00C11081"/>
    <w:rsid w:val="00C118E0"/>
    <w:rsid w:val="00C1211A"/>
    <w:rsid w:val="00C1248B"/>
    <w:rsid w:val="00C12D99"/>
    <w:rsid w:val="00C13C6E"/>
    <w:rsid w:val="00C140C4"/>
    <w:rsid w:val="00C1415F"/>
    <w:rsid w:val="00C1617D"/>
    <w:rsid w:val="00C1705A"/>
    <w:rsid w:val="00C1794C"/>
    <w:rsid w:val="00C202E1"/>
    <w:rsid w:val="00C210FF"/>
    <w:rsid w:val="00C21121"/>
    <w:rsid w:val="00C220C4"/>
    <w:rsid w:val="00C226CA"/>
    <w:rsid w:val="00C23263"/>
    <w:rsid w:val="00C24EC1"/>
    <w:rsid w:val="00C24FC6"/>
    <w:rsid w:val="00C31557"/>
    <w:rsid w:val="00C31C68"/>
    <w:rsid w:val="00C32514"/>
    <w:rsid w:val="00C33486"/>
    <w:rsid w:val="00C34186"/>
    <w:rsid w:val="00C34555"/>
    <w:rsid w:val="00C34D28"/>
    <w:rsid w:val="00C3536D"/>
    <w:rsid w:val="00C35679"/>
    <w:rsid w:val="00C359A0"/>
    <w:rsid w:val="00C364AE"/>
    <w:rsid w:val="00C4163C"/>
    <w:rsid w:val="00C41E57"/>
    <w:rsid w:val="00C41F7D"/>
    <w:rsid w:val="00C42E1B"/>
    <w:rsid w:val="00C43607"/>
    <w:rsid w:val="00C4383B"/>
    <w:rsid w:val="00C439A4"/>
    <w:rsid w:val="00C44B2E"/>
    <w:rsid w:val="00C44D6E"/>
    <w:rsid w:val="00C46315"/>
    <w:rsid w:val="00C471A7"/>
    <w:rsid w:val="00C47D92"/>
    <w:rsid w:val="00C50000"/>
    <w:rsid w:val="00C5004D"/>
    <w:rsid w:val="00C50312"/>
    <w:rsid w:val="00C524F1"/>
    <w:rsid w:val="00C53856"/>
    <w:rsid w:val="00C563AB"/>
    <w:rsid w:val="00C57941"/>
    <w:rsid w:val="00C604CA"/>
    <w:rsid w:val="00C605AC"/>
    <w:rsid w:val="00C609CC"/>
    <w:rsid w:val="00C61D39"/>
    <w:rsid w:val="00C61EF0"/>
    <w:rsid w:val="00C622C5"/>
    <w:rsid w:val="00C63EC6"/>
    <w:rsid w:val="00C6552B"/>
    <w:rsid w:val="00C658B5"/>
    <w:rsid w:val="00C66D90"/>
    <w:rsid w:val="00C673AD"/>
    <w:rsid w:val="00C67962"/>
    <w:rsid w:val="00C67975"/>
    <w:rsid w:val="00C71902"/>
    <w:rsid w:val="00C71D7F"/>
    <w:rsid w:val="00C73C84"/>
    <w:rsid w:val="00C73CDE"/>
    <w:rsid w:val="00C73DD7"/>
    <w:rsid w:val="00C74095"/>
    <w:rsid w:val="00C74EAB"/>
    <w:rsid w:val="00C81209"/>
    <w:rsid w:val="00C81D4D"/>
    <w:rsid w:val="00C8209A"/>
    <w:rsid w:val="00C829D2"/>
    <w:rsid w:val="00C83497"/>
    <w:rsid w:val="00C83992"/>
    <w:rsid w:val="00C84464"/>
    <w:rsid w:val="00C848E1"/>
    <w:rsid w:val="00C855A2"/>
    <w:rsid w:val="00C861D8"/>
    <w:rsid w:val="00C865FE"/>
    <w:rsid w:val="00C8681B"/>
    <w:rsid w:val="00C86ABF"/>
    <w:rsid w:val="00C8742B"/>
    <w:rsid w:val="00C900ED"/>
    <w:rsid w:val="00C90BC9"/>
    <w:rsid w:val="00C91B7D"/>
    <w:rsid w:val="00C9261C"/>
    <w:rsid w:val="00C92624"/>
    <w:rsid w:val="00C928B5"/>
    <w:rsid w:val="00C94048"/>
    <w:rsid w:val="00C941FB"/>
    <w:rsid w:val="00C95B1B"/>
    <w:rsid w:val="00C960A5"/>
    <w:rsid w:val="00C97233"/>
    <w:rsid w:val="00C97CA5"/>
    <w:rsid w:val="00CA131E"/>
    <w:rsid w:val="00CA1F65"/>
    <w:rsid w:val="00CA2036"/>
    <w:rsid w:val="00CA33C9"/>
    <w:rsid w:val="00CA35D1"/>
    <w:rsid w:val="00CA4C23"/>
    <w:rsid w:val="00CA5522"/>
    <w:rsid w:val="00CA7D89"/>
    <w:rsid w:val="00CB0025"/>
    <w:rsid w:val="00CB0BAA"/>
    <w:rsid w:val="00CB159D"/>
    <w:rsid w:val="00CB15F3"/>
    <w:rsid w:val="00CB17CF"/>
    <w:rsid w:val="00CB17F8"/>
    <w:rsid w:val="00CB1C37"/>
    <w:rsid w:val="00CB2316"/>
    <w:rsid w:val="00CB2932"/>
    <w:rsid w:val="00CB2BB0"/>
    <w:rsid w:val="00CB408B"/>
    <w:rsid w:val="00CB48D1"/>
    <w:rsid w:val="00CB49B2"/>
    <w:rsid w:val="00CB4B86"/>
    <w:rsid w:val="00CB4C2B"/>
    <w:rsid w:val="00CB639A"/>
    <w:rsid w:val="00CB682F"/>
    <w:rsid w:val="00CB6C29"/>
    <w:rsid w:val="00CB7CED"/>
    <w:rsid w:val="00CC080F"/>
    <w:rsid w:val="00CC1A73"/>
    <w:rsid w:val="00CC500A"/>
    <w:rsid w:val="00CC5F36"/>
    <w:rsid w:val="00CC650D"/>
    <w:rsid w:val="00CC661E"/>
    <w:rsid w:val="00CD04BC"/>
    <w:rsid w:val="00CD14D2"/>
    <w:rsid w:val="00CD1DD2"/>
    <w:rsid w:val="00CD5226"/>
    <w:rsid w:val="00CD6A3C"/>
    <w:rsid w:val="00CE0033"/>
    <w:rsid w:val="00CE0540"/>
    <w:rsid w:val="00CE132B"/>
    <w:rsid w:val="00CE1C31"/>
    <w:rsid w:val="00CE2213"/>
    <w:rsid w:val="00CE2790"/>
    <w:rsid w:val="00CE2B37"/>
    <w:rsid w:val="00CE444D"/>
    <w:rsid w:val="00CE4631"/>
    <w:rsid w:val="00CE59DC"/>
    <w:rsid w:val="00CE7021"/>
    <w:rsid w:val="00CE729B"/>
    <w:rsid w:val="00CF0496"/>
    <w:rsid w:val="00CF0A60"/>
    <w:rsid w:val="00CF1A0A"/>
    <w:rsid w:val="00CF2036"/>
    <w:rsid w:val="00CF357E"/>
    <w:rsid w:val="00CF4030"/>
    <w:rsid w:val="00CF44DA"/>
    <w:rsid w:val="00CF5DB3"/>
    <w:rsid w:val="00CF67CD"/>
    <w:rsid w:val="00CF74ED"/>
    <w:rsid w:val="00CF7B46"/>
    <w:rsid w:val="00CF7E27"/>
    <w:rsid w:val="00D0065E"/>
    <w:rsid w:val="00D00B2B"/>
    <w:rsid w:val="00D00BD8"/>
    <w:rsid w:val="00D0199C"/>
    <w:rsid w:val="00D01A41"/>
    <w:rsid w:val="00D01CED"/>
    <w:rsid w:val="00D030B7"/>
    <w:rsid w:val="00D03420"/>
    <w:rsid w:val="00D0501F"/>
    <w:rsid w:val="00D055D3"/>
    <w:rsid w:val="00D070B6"/>
    <w:rsid w:val="00D07384"/>
    <w:rsid w:val="00D102E1"/>
    <w:rsid w:val="00D108E9"/>
    <w:rsid w:val="00D121DE"/>
    <w:rsid w:val="00D1232F"/>
    <w:rsid w:val="00D123EE"/>
    <w:rsid w:val="00D12785"/>
    <w:rsid w:val="00D12D3B"/>
    <w:rsid w:val="00D131DC"/>
    <w:rsid w:val="00D14729"/>
    <w:rsid w:val="00D14793"/>
    <w:rsid w:val="00D16387"/>
    <w:rsid w:val="00D169FB"/>
    <w:rsid w:val="00D17670"/>
    <w:rsid w:val="00D17BB8"/>
    <w:rsid w:val="00D17CBE"/>
    <w:rsid w:val="00D212FE"/>
    <w:rsid w:val="00D2155B"/>
    <w:rsid w:val="00D21A16"/>
    <w:rsid w:val="00D21A69"/>
    <w:rsid w:val="00D22A31"/>
    <w:rsid w:val="00D22D82"/>
    <w:rsid w:val="00D23CAC"/>
    <w:rsid w:val="00D25141"/>
    <w:rsid w:val="00D2563E"/>
    <w:rsid w:val="00D262B1"/>
    <w:rsid w:val="00D26C5C"/>
    <w:rsid w:val="00D27565"/>
    <w:rsid w:val="00D27650"/>
    <w:rsid w:val="00D2793E"/>
    <w:rsid w:val="00D27BF0"/>
    <w:rsid w:val="00D30539"/>
    <w:rsid w:val="00D30645"/>
    <w:rsid w:val="00D31065"/>
    <w:rsid w:val="00D32C92"/>
    <w:rsid w:val="00D32D5F"/>
    <w:rsid w:val="00D33977"/>
    <w:rsid w:val="00D34548"/>
    <w:rsid w:val="00D34737"/>
    <w:rsid w:val="00D34DDD"/>
    <w:rsid w:val="00D3533F"/>
    <w:rsid w:val="00D3561A"/>
    <w:rsid w:val="00D369B3"/>
    <w:rsid w:val="00D37D29"/>
    <w:rsid w:val="00D405B8"/>
    <w:rsid w:val="00D41E45"/>
    <w:rsid w:val="00D42281"/>
    <w:rsid w:val="00D42427"/>
    <w:rsid w:val="00D42563"/>
    <w:rsid w:val="00D42B68"/>
    <w:rsid w:val="00D43559"/>
    <w:rsid w:val="00D43D1C"/>
    <w:rsid w:val="00D4414F"/>
    <w:rsid w:val="00D44659"/>
    <w:rsid w:val="00D44D9E"/>
    <w:rsid w:val="00D451DA"/>
    <w:rsid w:val="00D46D63"/>
    <w:rsid w:val="00D470D7"/>
    <w:rsid w:val="00D472C7"/>
    <w:rsid w:val="00D501D3"/>
    <w:rsid w:val="00D50C33"/>
    <w:rsid w:val="00D52C47"/>
    <w:rsid w:val="00D56A84"/>
    <w:rsid w:val="00D56F42"/>
    <w:rsid w:val="00D57A52"/>
    <w:rsid w:val="00D60C93"/>
    <w:rsid w:val="00D613AB"/>
    <w:rsid w:val="00D61924"/>
    <w:rsid w:val="00D627E9"/>
    <w:rsid w:val="00D63E6D"/>
    <w:rsid w:val="00D65B13"/>
    <w:rsid w:val="00D66845"/>
    <w:rsid w:val="00D6711E"/>
    <w:rsid w:val="00D7041A"/>
    <w:rsid w:val="00D70ABF"/>
    <w:rsid w:val="00D7172C"/>
    <w:rsid w:val="00D7235E"/>
    <w:rsid w:val="00D72789"/>
    <w:rsid w:val="00D72902"/>
    <w:rsid w:val="00D73321"/>
    <w:rsid w:val="00D74611"/>
    <w:rsid w:val="00D7465F"/>
    <w:rsid w:val="00D74E0B"/>
    <w:rsid w:val="00D74FFC"/>
    <w:rsid w:val="00D7645E"/>
    <w:rsid w:val="00D76D4C"/>
    <w:rsid w:val="00D80128"/>
    <w:rsid w:val="00D801F4"/>
    <w:rsid w:val="00D8157A"/>
    <w:rsid w:val="00D8351B"/>
    <w:rsid w:val="00D83F19"/>
    <w:rsid w:val="00D8400C"/>
    <w:rsid w:val="00D8483F"/>
    <w:rsid w:val="00D84A65"/>
    <w:rsid w:val="00D854E7"/>
    <w:rsid w:val="00D85927"/>
    <w:rsid w:val="00D85A2E"/>
    <w:rsid w:val="00D86A52"/>
    <w:rsid w:val="00D87BCB"/>
    <w:rsid w:val="00D90325"/>
    <w:rsid w:val="00D90AB6"/>
    <w:rsid w:val="00D90DF2"/>
    <w:rsid w:val="00D92BE3"/>
    <w:rsid w:val="00D92D9E"/>
    <w:rsid w:val="00D94762"/>
    <w:rsid w:val="00D94817"/>
    <w:rsid w:val="00D94A67"/>
    <w:rsid w:val="00D94D9C"/>
    <w:rsid w:val="00D96113"/>
    <w:rsid w:val="00D968FB"/>
    <w:rsid w:val="00D96C9B"/>
    <w:rsid w:val="00DA1069"/>
    <w:rsid w:val="00DA11F3"/>
    <w:rsid w:val="00DA2252"/>
    <w:rsid w:val="00DA2931"/>
    <w:rsid w:val="00DA3DE0"/>
    <w:rsid w:val="00DA3DF1"/>
    <w:rsid w:val="00DA3E0E"/>
    <w:rsid w:val="00DA4A17"/>
    <w:rsid w:val="00DA5C71"/>
    <w:rsid w:val="00DA6715"/>
    <w:rsid w:val="00DA7E8A"/>
    <w:rsid w:val="00DB135C"/>
    <w:rsid w:val="00DB1AC1"/>
    <w:rsid w:val="00DB4133"/>
    <w:rsid w:val="00DB4E8C"/>
    <w:rsid w:val="00DB4F04"/>
    <w:rsid w:val="00DB5096"/>
    <w:rsid w:val="00DB579F"/>
    <w:rsid w:val="00DB67FB"/>
    <w:rsid w:val="00DB77DE"/>
    <w:rsid w:val="00DC0462"/>
    <w:rsid w:val="00DC0566"/>
    <w:rsid w:val="00DC268A"/>
    <w:rsid w:val="00DC3747"/>
    <w:rsid w:val="00DC3EE9"/>
    <w:rsid w:val="00DC617E"/>
    <w:rsid w:val="00DC65B4"/>
    <w:rsid w:val="00DC6864"/>
    <w:rsid w:val="00DC6A9C"/>
    <w:rsid w:val="00DC7BE3"/>
    <w:rsid w:val="00DD036B"/>
    <w:rsid w:val="00DD058C"/>
    <w:rsid w:val="00DD0D5B"/>
    <w:rsid w:val="00DD13C2"/>
    <w:rsid w:val="00DD18CB"/>
    <w:rsid w:val="00DD1A10"/>
    <w:rsid w:val="00DD1B7D"/>
    <w:rsid w:val="00DD1FE1"/>
    <w:rsid w:val="00DD2DA4"/>
    <w:rsid w:val="00DD37EE"/>
    <w:rsid w:val="00DD493A"/>
    <w:rsid w:val="00DD56E7"/>
    <w:rsid w:val="00DD60B3"/>
    <w:rsid w:val="00DD6E5F"/>
    <w:rsid w:val="00DD73B2"/>
    <w:rsid w:val="00DE0632"/>
    <w:rsid w:val="00DE0E19"/>
    <w:rsid w:val="00DE1AC7"/>
    <w:rsid w:val="00DE27BC"/>
    <w:rsid w:val="00DE3008"/>
    <w:rsid w:val="00DE3602"/>
    <w:rsid w:val="00DE36D4"/>
    <w:rsid w:val="00DE46FD"/>
    <w:rsid w:val="00DE4E88"/>
    <w:rsid w:val="00DE54D3"/>
    <w:rsid w:val="00DE55EC"/>
    <w:rsid w:val="00DE62D8"/>
    <w:rsid w:val="00DE6996"/>
    <w:rsid w:val="00DE75B3"/>
    <w:rsid w:val="00DF01E8"/>
    <w:rsid w:val="00DF1F13"/>
    <w:rsid w:val="00DF2626"/>
    <w:rsid w:val="00DF33DD"/>
    <w:rsid w:val="00DF3738"/>
    <w:rsid w:val="00DF3DF3"/>
    <w:rsid w:val="00DF4ABE"/>
    <w:rsid w:val="00DF52BC"/>
    <w:rsid w:val="00DF5FAD"/>
    <w:rsid w:val="00DF69FF"/>
    <w:rsid w:val="00E005DE"/>
    <w:rsid w:val="00E01C27"/>
    <w:rsid w:val="00E027B3"/>
    <w:rsid w:val="00E027B5"/>
    <w:rsid w:val="00E03449"/>
    <w:rsid w:val="00E04306"/>
    <w:rsid w:val="00E050FD"/>
    <w:rsid w:val="00E0712F"/>
    <w:rsid w:val="00E07962"/>
    <w:rsid w:val="00E10691"/>
    <w:rsid w:val="00E1126D"/>
    <w:rsid w:val="00E11714"/>
    <w:rsid w:val="00E12AE7"/>
    <w:rsid w:val="00E130CA"/>
    <w:rsid w:val="00E13134"/>
    <w:rsid w:val="00E13A19"/>
    <w:rsid w:val="00E142F4"/>
    <w:rsid w:val="00E16025"/>
    <w:rsid w:val="00E16927"/>
    <w:rsid w:val="00E16A4A"/>
    <w:rsid w:val="00E16F6C"/>
    <w:rsid w:val="00E17084"/>
    <w:rsid w:val="00E17585"/>
    <w:rsid w:val="00E178BB"/>
    <w:rsid w:val="00E17A57"/>
    <w:rsid w:val="00E17CB6"/>
    <w:rsid w:val="00E203A7"/>
    <w:rsid w:val="00E204DB"/>
    <w:rsid w:val="00E208E5"/>
    <w:rsid w:val="00E212AE"/>
    <w:rsid w:val="00E2146C"/>
    <w:rsid w:val="00E21DC1"/>
    <w:rsid w:val="00E22B3D"/>
    <w:rsid w:val="00E22C23"/>
    <w:rsid w:val="00E23402"/>
    <w:rsid w:val="00E23449"/>
    <w:rsid w:val="00E243D9"/>
    <w:rsid w:val="00E25083"/>
    <w:rsid w:val="00E254DA"/>
    <w:rsid w:val="00E2562F"/>
    <w:rsid w:val="00E25971"/>
    <w:rsid w:val="00E25A1B"/>
    <w:rsid w:val="00E265D0"/>
    <w:rsid w:val="00E26E88"/>
    <w:rsid w:val="00E2748F"/>
    <w:rsid w:val="00E27635"/>
    <w:rsid w:val="00E27AE3"/>
    <w:rsid w:val="00E27B79"/>
    <w:rsid w:val="00E30887"/>
    <w:rsid w:val="00E32048"/>
    <w:rsid w:val="00E32069"/>
    <w:rsid w:val="00E333CE"/>
    <w:rsid w:val="00E338C7"/>
    <w:rsid w:val="00E33CA5"/>
    <w:rsid w:val="00E34611"/>
    <w:rsid w:val="00E34D2F"/>
    <w:rsid w:val="00E34FF2"/>
    <w:rsid w:val="00E352FB"/>
    <w:rsid w:val="00E35B14"/>
    <w:rsid w:val="00E35B80"/>
    <w:rsid w:val="00E36217"/>
    <w:rsid w:val="00E37196"/>
    <w:rsid w:val="00E379B5"/>
    <w:rsid w:val="00E37C2F"/>
    <w:rsid w:val="00E401E0"/>
    <w:rsid w:val="00E40B3C"/>
    <w:rsid w:val="00E41731"/>
    <w:rsid w:val="00E419C9"/>
    <w:rsid w:val="00E42274"/>
    <w:rsid w:val="00E4257B"/>
    <w:rsid w:val="00E42E20"/>
    <w:rsid w:val="00E44585"/>
    <w:rsid w:val="00E45768"/>
    <w:rsid w:val="00E4690C"/>
    <w:rsid w:val="00E46BE4"/>
    <w:rsid w:val="00E46C43"/>
    <w:rsid w:val="00E46F00"/>
    <w:rsid w:val="00E50071"/>
    <w:rsid w:val="00E50B26"/>
    <w:rsid w:val="00E50C1C"/>
    <w:rsid w:val="00E51440"/>
    <w:rsid w:val="00E544C6"/>
    <w:rsid w:val="00E54E99"/>
    <w:rsid w:val="00E54F88"/>
    <w:rsid w:val="00E55018"/>
    <w:rsid w:val="00E567B8"/>
    <w:rsid w:val="00E577FB"/>
    <w:rsid w:val="00E57B75"/>
    <w:rsid w:val="00E6061F"/>
    <w:rsid w:val="00E6096C"/>
    <w:rsid w:val="00E62599"/>
    <w:rsid w:val="00E62696"/>
    <w:rsid w:val="00E64526"/>
    <w:rsid w:val="00E649A7"/>
    <w:rsid w:val="00E649D0"/>
    <w:rsid w:val="00E64B7E"/>
    <w:rsid w:val="00E64E72"/>
    <w:rsid w:val="00E64FE5"/>
    <w:rsid w:val="00E6531D"/>
    <w:rsid w:val="00E65DE8"/>
    <w:rsid w:val="00E66444"/>
    <w:rsid w:val="00E66E94"/>
    <w:rsid w:val="00E67023"/>
    <w:rsid w:val="00E679C3"/>
    <w:rsid w:val="00E67BA3"/>
    <w:rsid w:val="00E67C67"/>
    <w:rsid w:val="00E7099A"/>
    <w:rsid w:val="00E714E9"/>
    <w:rsid w:val="00E72248"/>
    <w:rsid w:val="00E729E0"/>
    <w:rsid w:val="00E72ED1"/>
    <w:rsid w:val="00E74259"/>
    <w:rsid w:val="00E744BC"/>
    <w:rsid w:val="00E744CE"/>
    <w:rsid w:val="00E74D9B"/>
    <w:rsid w:val="00E75209"/>
    <w:rsid w:val="00E75E7A"/>
    <w:rsid w:val="00E76E58"/>
    <w:rsid w:val="00E76ECB"/>
    <w:rsid w:val="00E77675"/>
    <w:rsid w:val="00E77E0C"/>
    <w:rsid w:val="00E80225"/>
    <w:rsid w:val="00E8267C"/>
    <w:rsid w:val="00E839F6"/>
    <w:rsid w:val="00E8477B"/>
    <w:rsid w:val="00E8479E"/>
    <w:rsid w:val="00E84914"/>
    <w:rsid w:val="00E86F3C"/>
    <w:rsid w:val="00E874E2"/>
    <w:rsid w:val="00E87E25"/>
    <w:rsid w:val="00E90446"/>
    <w:rsid w:val="00E908F4"/>
    <w:rsid w:val="00E92E2E"/>
    <w:rsid w:val="00E93564"/>
    <w:rsid w:val="00E9399E"/>
    <w:rsid w:val="00E93F76"/>
    <w:rsid w:val="00E95161"/>
    <w:rsid w:val="00E955CF"/>
    <w:rsid w:val="00E957C6"/>
    <w:rsid w:val="00E95E46"/>
    <w:rsid w:val="00E971FD"/>
    <w:rsid w:val="00E97D47"/>
    <w:rsid w:val="00E97EC9"/>
    <w:rsid w:val="00EA07F9"/>
    <w:rsid w:val="00EA1B65"/>
    <w:rsid w:val="00EA1F34"/>
    <w:rsid w:val="00EA207E"/>
    <w:rsid w:val="00EA216C"/>
    <w:rsid w:val="00EA2D4D"/>
    <w:rsid w:val="00EA387C"/>
    <w:rsid w:val="00EA38F2"/>
    <w:rsid w:val="00EA47F3"/>
    <w:rsid w:val="00EA52F8"/>
    <w:rsid w:val="00EA5350"/>
    <w:rsid w:val="00EA57BD"/>
    <w:rsid w:val="00EA63B2"/>
    <w:rsid w:val="00EA650B"/>
    <w:rsid w:val="00EA7113"/>
    <w:rsid w:val="00EA7232"/>
    <w:rsid w:val="00EB06CA"/>
    <w:rsid w:val="00EB0792"/>
    <w:rsid w:val="00EB0E6F"/>
    <w:rsid w:val="00EB18EB"/>
    <w:rsid w:val="00EB3046"/>
    <w:rsid w:val="00EB4AEB"/>
    <w:rsid w:val="00EB540B"/>
    <w:rsid w:val="00EB6E03"/>
    <w:rsid w:val="00EC05A6"/>
    <w:rsid w:val="00EC0E52"/>
    <w:rsid w:val="00EC2050"/>
    <w:rsid w:val="00EC230A"/>
    <w:rsid w:val="00EC2EBC"/>
    <w:rsid w:val="00EC3150"/>
    <w:rsid w:val="00EC366B"/>
    <w:rsid w:val="00EC4530"/>
    <w:rsid w:val="00EC5AFF"/>
    <w:rsid w:val="00EC5C14"/>
    <w:rsid w:val="00EC5C48"/>
    <w:rsid w:val="00EC5D3F"/>
    <w:rsid w:val="00EC5DB1"/>
    <w:rsid w:val="00EC5FD6"/>
    <w:rsid w:val="00EC6999"/>
    <w:rsid w:val="00ED1145"/>
    <w:rsid w:val="00ED1658"/>
    <w:rsid w:val="00ED1D43"/>
    <w:rsid w:val="00ED39C9"/>
    <w:rsid w:val="00ED6063"/>
    <w:rsid w:val="00ED68C9"/>
    <w:rsid w:val="00ED7D32"/>
    <w:rsid w:val="00EE0B67"/>
    <w:rsid w:val="00EE1833"/>
    <w:rsid w:val="00EE26EB"/>
    <w:rsid w:val="00EE27AD"/>
    <w:rsid w:val="00EE2B0C"/>
    <w:rsid w:val="00EE3E6C"/>
    <w:rsid w:val="00EE47EC"/>
    <w:rsid w:val="00EE51E1"/>
    <w:rsid w:val="00EE54BE"/>
    <w:rsid w:val="00EE5532"/>
    <w:rsid w:val="00EE58C9"/>
    <w:rsid w:val="00EE6183"/>
    <w:rsid w:val="00EE676D"/>
    <w:rsid w:val="00EE6DAD"/>
    <w:rsid w:val="00EF0506"/>
    <w:rsid w:val="00EF1A72"/>
    <w:rsid w:val="00EF2BFC"/>
    <w:rsid w:val="00EF3D42"/>
    <w:rsid w:val="00EF5612"/>
    <w:rsid w:val="00EF691C"/>
    <w:rsid w:val="00EF76C8"/>
    <w:rsid w:val="00EF7AC6"/>
    <w:rsid w:val="00EF7FA0"/>
    <w:rsid w:val="00F0019E"/>
    <w:rsid w:val="00F0075E"/>
    <w:rsid w:val="00F0124F"/>
    <w:rsid w:val="00F0214F"/>
    <w:rsid w:val="00F031F7"/>
    <w:rsid w:val="00F03D1F"/>
    <w:rsid w:val="00F043EE"/>
    <w:rsid w:val="00F05B25"/>
    <w:rsid w:val="00F0708B"/>
    <w:rsid w:val="00F07107"/>
    <w:rsid w:val="00F07ED5"/>
    <w:rsid w:val="00F10FB6"/>
    <w:rsid w:val="00F1192F"/>
    <w:rsid w:val="00F11BEB"/>
    <w:rsid w:val="00F12757"/>
    <w:rsid w:val="00F127BF"/>
    <w:rsid w:val="00F138B7"/>
    <w:rsid w:val="00F1463C"/>
    <w:rsid w:val="00F14B38"/>
    <w:rsid w:val="00F163F6"/>
    <w:rsid w:val="00F1655B"/>
    <w:rsid w:val="00F1669F"/>
    <w:rsid w:val="00F17749"/>
    <w:rsid w:val="00F20B43"/>
    <w:rsid w:val="00F21CD1"/>
    <w:rsid w:val="00F22253"/>
    <w:rsid w:val="00F225E5"/>
    <w:rsid w:val="00F227F9"/>
    <w:rsid w:val="00F22C3C"/>
    <w:rsid w:val="00F23FCF"/>
    <w:rsid w:val="00F244F2"/>
    <w:rsid w:val="00F251F1"/>
    <w:rsid w:val="00F25C02"/>
    <w:rsid w:val="00F261F7"/>
    <w:rsid w:val="00F2684C"/>
    <w:rsid w:val="00F26FDF"/>
    <w:rsid w:val="00F2709A"/>
    <w:rsid w:val="00F273B4"/>
    <w:rsid w:val="00F30EEC"/>
    <w:rsid w:val="00F31BA1"/>
    <w:rsid w:val="00F3376B"/>
    <w:rsid w:val="00F35E60"/>
    <w:rsid w:val="00F36DEB"/>
    <w:rsid w:val="00F37D4A"/>
    <w:rsid w:val="00F42421"/>
    <w:rsid w:val="00F42CE8"/>
    <w:rsid w:val="00F43754"/>
    <w:rsid w:val="00F43B4E"/>
    <w:rsid w:val="00F4449A"/>
    <w:rsid w:val="00F45FA9"/>
    <w:rsid w:val="00F46F52"/>
    <w:rsid w:val="00F4748E"/>
    <w:rsid w:val="00F50D89"/>
    <w:rsid w:val="00F51546"/>
    <w:rsid w:val="00F51B77"/>
    <w:rsid w:val="00F52300"/>
    <w:rsid w:val="00F524D2"/>
    <w:rsid w:val="00F52D39"/>
    <w:rsid w:val="00F53E3F"/>
    <w:rsid w:val="00F542C1"/>
    <w:rsid w:val="00F546B5"/>
    <w:rsid w:val="00F546F9"/>
    <w:rsid w:val="00F5566D"/>
    <w:rsid w:val="00F56381"/>
    <w:rsid w:val="00F5699C"/>
    <w:rsid w:val="00F56CE1"/>
    <w:rsid w:val="00F57128"/>
    <w:rsid w:val="00F5786E"/>
    <w:rsid w:val="00F60018"/>
    <w:rsid w:val="00F60F83"/>
    <w:rsid w:val="00F618F5"/>
    <w:rsid w:val="00F61F3B"/>
    <w:rsid w:val="00F62467"/>
    <w:rsid w:val="00F624F3"/>
    <w:rsid w:val="00F6281B"/>
    <w:rsid w:val="00F62CBC"/>
    <w:rsid w:val="00F63CB7"/>
    <w:rsid w:val="00F64A5A"/>
    <w:rsid w:val="00F64A6F"/>
    <w:rsid w:val="00F674B7"/>
    <w:rsid w:val="00F674F2"/>
    <w:rsid w:val="00F678A7"/>
    <w:rsid w:val="00F70B33"/>
    <w:rsid w:val="00F71696"/>
    <w:rsid w:val="00F73CAE"/>
    <w:rsid w:val="00F74449"/>
    <w:rsid w:val="00F74B24"/>
    <w:rsid w:val="00F755F5"/>
    <w:rsid w:val="00F75E0C"/>
    <w:rsid w:val="00F75F0B"/>
    <w:rsid w:val="00F77A86"/>
    <w:rsid w:val="00F80CC3"/>
    <w:rsid w:val="00F81302"/>
    <w:rsid w:val="00F81396"/>
    <w:rsid w:val="00F81532"/>
    <w:rsid w:val="00F81A6D"/>
    <w:rsid w:val="00F81EEF"/>
    <w:rsid w:val="00F8236C"/>
    <w:rsid w:val="00F83032"/>
    <w:rsid w:val="00F839C9"/>
    <w:rsid w:val="00F846C1"/>
    <w:rsid w:val="00F856D1"/>
    <w:rsid w:val="00F85C32"/>
    <w:rsid w:val="00F86ABE"/>
    <w:rsid w:val="00F87185"/>
    <w:rsid w:val="00F87947"/>
    <w:rsid w:val="00F87A0C"/>
    <w:rsid w:val="00F90782"/>
    <w:rsid w:val="00F917EE"/>
    <w:rsid w:val="00F91ED2"/>
    <w:rsid w:val="00F937CB"/>
    <w:rsid w:val="00F94246"/>
    <w:rsid w:val="00F944E0"/>
    <w:rsid w:val="00F94A04"/>
    <w:rsid w:val="00F958AE"/>
    <w:rsid w:val="00F95DA9"/>
    <w:rsid w:val="00F97186"/>
    <w:rsid w:val="00F9718B"/>
    <w:rsid w:val="00F97F99"/>
    <w:rsid w:val="00FA01F6"/>
    <w:rsid w:val="00FA0F2C"/>
    <w:rsid w:val="00FA39EB"/>
    <w:rsid w:val="00FA3B71"/>
    <w:rsid w:val="00FA41FD"/>
    <w:rsid w:val="00FA4210"/>
    <w:rsid w:val="00FA493C"/>
    <w:rsid w:val="00FA6663"/>
    <w:rsid w:val="00FA7131"/>
    <w:rsid w:val="00FA7378"/>
    <w:rsid w:val="00FA7D82"/>
    <w:rsid w:val="00FB0212"/>
    <w:rsid w:val="00FB055F"/>
    <w:rsid w:val="00FB138B"/>
    <w:rsid w:val="00FB2EFA"/>
    <w:rsid w:val="00FB324A"/>
    <w:rsid w:val="00FB3AC7"/>
    <w:rsid w:val="00FB406C"/>
    <w:rsid w:val="00FB4E78"/>
    <w:rsid w:val="00FB585F"/>
    <w:rsid w:val="00FB695E"/>
    <w:rsid w:val="00FC075F"/>
    <w:rsid w:val="00FC131A"/>
    <w:rsid w:val="00FC2C50"/>
    <w:rsid w:val="00FC38B5"/>
    <w:rsid w:val="00FC4501"/>
    <w:rsid w:val="00FC58BB"/>
    <w:rsid w:val="00FC5D62"/>
    <w:rsid w:val="00FC6469"/>
    <w:rsid w:val="00FC7113"/>
    <w:rsid w:val="00FC7DC5"/>
    <w:rsid w:val="00FD0328"/>
    <w:rsid w:val="00FD04A7"/>
    <w:rsid w:val="00FD0510"/>
    <w:rsid w:val="00FD0EDA"/>
    <w:rsid w:val="00FD0F38"/>
    <w:rsid w:val="00FD1381"/>
    <w:rsid w:val="00FD16B5"/>
    <w:rsid w:val="00FD186A"/>
    <w:rsid w:val="00FD1EAF"/>
    <w:rsid w:val="00FD2FAE"/>
    <w:rsid w:val="00FD32CB"/>
    <w:rsid w:val="00FD460D"/>
    <w:rsid w:val="00FE0C48"/>
    <w:rsid w:val="00FE1263"/>
    <w:rsid w:val="00FE14E3"/>
    <w:rsid w:val="00FE2D1C"/>
    <w:rsid w:val="00FE3CA0"/>
    <w:rsid w:val="00FE3DDF"/>
    <w:rsid w:val="00FE4218"/>
    <w:rsid w:val="00FE45C0"/>
    <w:rsid w:val="00FE478F"/>
    <w:rsid w:val="00FE4D93"/>
    <w:rsid w:val="00FE5DD6"/>
    <w:rsid w:val="00FE618F"/>
    <w:rsid w:val="00FE6779"/>
    <w:rsid w:val="00FE6D3F"/>
    <w:rsid w:val="00FE6E10"/>
    <w:rsid w:val="00FE72D4"/>
    <w:rsid w:val="00FE78A8"/>
    <w:rsid w:val="00FF01FF"/>
    <w:rsid w:val="00FF03B3"/>
    <w:rsid w:val="00FF25BD"/>
    <w:rsid w:val="00FF2AB5"/>
    <w:rsid w:val="00FF2FD4"/>
    <w:rsid w:val="00FF31DB"/>
    <w:rsid w:val="00FF3B77"/>
    <w:rsid w:val="00FF4D63"/>
    <w:rsid w:val="00FF5440"/>
    <w:rsid w:val="00FF5906"/>
    <w:rsid w:val="00FF6679"/>
    <w:rsid w:val="00FF6A45"/>
    <w:rsid w:val="00FF6D05"/>
    <w:rsid w:val="00FF74C0"/>
    <w:rsid w:val="00FF7977"/>
    <w:rsid w:val="00FF7B5C"/>
    <w:rsid w:val="016E0CB7"/>
    <w:rsid w:val="01F282A6"/>
    <w:rsid w:val="032A071D"/>
    <w:rsid w:val="0451852D"/>
    <w:rsid w:val="0545ACC7"/>
    <w:rsid w:val="05D5FA14"/>
    <w:rsid w:val="071F83AB"/>
    <w:rsid w:val="07A06D58"/>
    <w:rsid w:val="07B0F96D"/>
    <w:rsid w:val="08F2572F"/>
    <w:rsid w:val="09080B32"/>
    <w:rsid w:val="0A9EA0C8"/>
    <w:rsid w:val="0DAD1790"/>
    <w:rsid w:val="0E863912"/>
    <w:rsid w:val="0F05E3AB"/>
    <w:rsid w:val="0F2970F5"/>
    <w:rsid w:val="11448574"/>
    <w:rsid w:val="12688F46"/>
    <w:rsid w:val="126F5457"/>
    <w:rsid w:val="12B44B46"/>
    <w:rsid w:val="12D2FBD3"/>
    <w:rsid w:val="166E7D5D"/>
    <w:rsid w:val="169B7ADF"/>
    <w:rsid w:val="16D1FFF9"/>
    <w:rsid w:val="1909BB9F"/>
    <w:rsid w:val="19B62111"/>
    <w:rsid w:val="19C41254"/>
    <w:rsid w:val="1A164C28"/>
    <w:rsid w:val="1CAB080C"/>
    <w:rsid w:val="1D03CBF7"/>
    <w:rsid w:val="1E5EAAAB"/>
    <w:rsid w:val="20CFE7EB"/>
    <w:rsid w:val="21644C47"/>
    <w:rsid w:val="241A5816"/>
    <w:rsid w:val="24565EA2"/>
    <w:rsid w:val="25327FC0"/>
    <w:rsid w:val="25C375B1"/>
    <w:rsid w:val="25FA8BC8"/>
    <w:rsid w:val="263D1640"/>
    <w:rsid w:val="26AE63CC"/>
    <w:rsid w:val="26BDEBEA"/>
    <w:rsid w:val="2702E2D9"/>
    <w:rsid w:val="27AC5208"/>
    <w:rsid w:val="27F210DB"/>
    <w:rsid w:val="28DCB9BD"/>
    <w:rsid w:val="2B300CF6"/>
    <w:rsid w:val="2B89D529"/>
    <w:rsid w:val="2C1B4AEB"/>
    <w:rsid w:val="2DAF026B"/>
    <w:rsid w:val="2DC462A0"/>
    <w:rsid w:val="2E346C0D"/>
    <w:rsid w:val="2FE85961"/>
    <w:rsid w:val="320297CA"/>
    <w:rsid w:val="327AEBAA"/>
    <w:rsid w:val="330601FD"/>
    <w:rsid w:val="331AD341"/>
    <w:rsid w:val="3347D0C3"/>
    <w:rsid w:val="343669B2"/>
    <w:rsid w:val="384A3F1C"/>
    <w:rsid w:val="3972B2D0"/>
    <w:rsid w:val="39E07517"/>
    <w:rsid w:val="3A1A8E68"/>
    <w:rsid w:val="3AD8CEDB"/>
    <w:rsid w:val="3B0EC057"/>
    <w:rsid w:val="3EE9A550"/>
    <w:rsid w:val="3F5FC12B"/>
    <w:rsid w:val="41581CFE"/>
    <w:rsid w:val="41AB8C80"/>
    <w:rsid w:val="440C2919"/>
    <w:rsid w:val="4443D6A8"/>
    <w:rsid w:val="4884A994"/>
    <w:rsid w:val="4896AEB4"/>
    <w:rsid w:val="490FBFE7"/>
    <w:rsid w:val="493CBD69"/>
    <w:rsid w:val="4A1001F1"/>
    <w:rsid w:val="4AB2D3B2"/>
    <w:rsid w:val="4C7A2622"/>
    <w:rsid w:val="4D8DFB63"/>
    <w:rsid w:val="4ECEA1D0"/>
    <w:rsid w:val="4F858D30"/>
    <w:rsid w:val="4F8DAC8C"/>
    <w:rsid w:val="504FE4F1"/>
    <w:rsid w:val="50E2BF96"/>
    <w:rsid w:val="52BC967A"/>
    <w:rsid w:val="54520095"/>
    <w:rsid w:val="553B8574"/>
    <w:rsid w:val="5560BAC5"/>
    <w:rsid w:val="571562D3"/>
    <w:rsid w:val="5770537B"/>
    <w:rsid w:val="579D50FD"/>
    <w:rsid w:val="5876EB57"/>
    <w:rsid w:val="58D54096"/>
    <w:rsid w:val="5C32C663"/>
    <w:rsid w:val="5C88BB8D"/>
    <w:rsid w:val="5CFAAFFE"/>
    <w:rsid w:val="605EB6CA"/>
    <w:rsid w:val="628CD18B"/>
    <w:rsid w:val="632A948E"/>
    <w:rsid w:val="64C7E0B5"/>
    <w:rsid w:val="66086D1D"/>
    <w:rsid w:val="66491F20"/>
    <w:rsid w:val="67AABDF3"/>
    <w:rsid w:val="69EC716B"/>
    <w:rsid w:val="6C587370"/>
    <w:rsid w:val="6CAA632C"/>
    <w:rsid w:val="6D5C27A9"/>
    <w:rsid w:val="6DAA3C90"/>
    <w:rsid w:val="6DCF8432"/>
    <w:rsid w:val="7028016F"/>
    <w:rsid w:val="70B8D564"/>
    <w:rsid w:val="718009D1"/>
    <w:rsid w:val="731C6755"/>
    <w:rsid w:val="7332029F"/>
    <w:rsid w:val="737FE9F1"/>
    <w:rsid w:val="75233BBB"/>
    <w:rsid w:val="753FC7B4"/>
    <w:rsid w:val="75B22089"/>
    <w:rsid w:val="760EAC81"/>
    <w:rsid w:val="79B0193D"/>
    <w:rsid w:val="7AE843C7"/>
    <w:rsid w:val="7D75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CEBF35"/>
  <w15:docId w15:val="{ACCE0B91-50B9-4B5A-B229-8F5D38EE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27"/>
    <w:pPr>
      <w:widowControl w:val="0"/>
      <w:suppressAutoHyphens/>
      <w:ind w:firstLine="1134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120" w:lineRule="atLeas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urier" w:hAnsi="Courier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Courier New" w:hAnsi="Courier New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urier" w:hAnsi="Courier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ourier" w:hAnsi="Courier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0" w:lineRule="atLeast"/>
      <w:jc w:val="center"/>
      <w:outlineLvl w:val="6"/>
    </w:pPr>
    <w:rPr>
      <w:b/>
      <w:sz w:val="52"/>
      <w:szCs w:val="20"/>
      <w:u w:val="singl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0" w:lineRule="atLeast"/>
      <w:jc w:val="center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Courier" w:hAnsi="Courier"/>
      <w:b/>
      <w:bCs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2">
    <w:name w:val="Fonte parág. padrão2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6z0">
    <w:name w:val="WW8Num6z0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5z3">
    <w:name w:val="WW8Num15z3"/>
    <w:rPr>
      <w:rFonts w:ascii="Symbol" w:hAnsi="Symbol" w:cs="Times New Roman"/>
    </w:rPr>
  </w:style>
  <w:style w:type="character" w:customStyle="1" w:styleId="WW8Num16z0">
    <w:name w:val="WW8Num16z0"/>
    <w:rPr>
      <w:rFonts w:ascii="Wingdings" w:hAnsi="Wingdings"/>
      <w:sz w:val="16"/>
    </w:rPr>
  </w:style>
  <w:style w:type="character" w:customStyle="1" w:styleId="WW8Num16z1">
    <w:name w:val="WW8Num16z1"/>
    <w:rPr>
      <w:rFonts w:ascii="Symbol" w:eastAsia="Times New Roman" w:hAnsi="Symbol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Symbol" w:hAnsi="Symbol" w:cs="Times New Roman"/>
      <w:color w:val="auto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Courier New" w:eastAsia="Times New Roman" w:hAnsi="Courier New" w:cs="Courier New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  <w:sz w:val="16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Times New Roman"/>
      <w:sz w:val="20"/>
      <w:szCs w:val="20"/>
    </w:rPr>
  </w:style>
  <w:style w:type="character" w:customStyle="1" w:styleId="WW8Num31z1">
    <w:name w:val="WW8Num31z1"/>
    <w:rPr>
      <w:rFonts w:ascii="Courier New" w:hAnsi="Courier New" w:cs="Courier New"/>
      <w:sz w:val="20"/>
      <w:szCs w:val="20"/>
    </w:rPr>
  </w:style>
  <w:style w:type="character" w:customStyle="1" w:styleId="WW8Num31z2">
    <w:name w:val="WW8Num31z2"/>
    <w:rPr>
      <w:rFonts w:ascii="Wingdings" w:hAnsi="Wingdings" w:cs="Times New Roman"/>
      <w:sz w:val="20"/>
      <w:szCs w:val="20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9z0">
    <w:name w:val="WW8Num39z0"/>
    <w:rPr>
      <w:b w:val="0"/>
      <w:i w:val="0"/>
    </w:rPr>
  </w:style>
  <w:style w:type="character" w:customStyle="1" w:styleId="WW8Num40z0">
    <w:name w:val="WW8Num40z0"/>
    <w:rPr>
      <w:rFonts w:ascii="Symbol" w:hAnsi="Symbol" w:cs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  <w:sz w:val="16"/>
    </w:rPr>
  </w:style>
  <w:style w:type="character" w:customStyle="1" w:styleId="WW8Num50z0">
    <w:name w:val="WW8Num50z0"/>
    <w:rPr>
      <w:rFonts w:ascii="Symbol" w:hAnsi="Symbol" w:cs="Times New Roman"/>
    </w:rPr>
  </w:style>
  <w:style w:type="character" w:customStyle="1" w:styleId="WW8Num50z1">
    <w:name w:val="WW8Num50z1"/>
    <w:rPr>
      <w:rFonts w:ascii="Courier New" w:hAnsi="Courier New" w:cs="Courier New"/>
      <w:sz w:val="20"/>
      <w:szCs w:val="20"/>
    </w:rPr>
  </w:style>
  <w:style w:type="character" w:customStyle="1" w:styleId="WW8Num50z2">
    <w:name w:val="WW8Num50z2"/>
    <w:rPr>
      <w:rFonts w:ascii="Wingdings" w:hAnsi="Wingdings" w:cs="Times New Roman"/>
      <w:sz w:val="20"/>
      <w:szCs w:val="20"/>
    </w:rPr>
  </w:style>
  <w:style w:type="character" w:customStyle="1" w:styleId="WW8Num51z0">
    <w:name w:val="WW8Num51z0"/>
    <w:rPr>
      <w:rFonts w:ascii="Symbol" w:hAnsi="Symbol" w:cs="Times New Roman"/>
      <w:sz w:val="20"/>
      <w:szCs w:val="20"/>
    </w:rPr>
  </w:style>
  <w:style w:type="character" w:customStyle="1" w:styleId="WW8Num51z1">
    <w:name w:val="WW8Num51z1"/>
    <w:rPr>
      <w:rFonts w:ascii="Courier New" w:hAnsi="Courier New" w:cs="Courier New"/>
      <w:sz w:val="20"/>
      <w:szCs w:val="20"/>
    </w:rPr>
  </w:style>
  <w:style w:type="character" w:customStyle="1" w:styleId="WW8Num51z2">
    <w:name w:val="WW8Num51z2"/>
    <w:rPr>
      <w:rFonts w:ascii="Wingdings" w:hAnsi="Wingdings" w:cs="Times New Roman"/>
      <w:sz w:val="20"/>
      <w:szCs w:val="20"/>
    </w:rPr>
  </w:style>
  <w:style w:type="character" w:customStyle="1" w:styleId="WW8Num52z0">
    <w:name w:val="WW8Num52z0"/>
    <w:rPr>
      <w:rFonts w:ascii="Symbol" w:hAnsi="Symbol" w:cs="Times New Roman"/>
      <w:sz w:val="20"/>
      <w:szCs w:val="20"/>
    </w:rPr>
  </w:style>
  <w:style w:type="character" w:customStyle="1" w:styleId="WW8Num52z1">
    <w:name w:val="WW8Num52z1"/>
    <w:rPr>
      <w:rFonts w:ascii="Courier New" w:hAnsi="Courier New" w:cs="Courier New"/>
      <w:sz w:val="20"/>
      <w:szCs w:val="20"/>
    </w:rPr>
  </w:style>
  <w:style w:type="character" w:customStyle="1" w:styleId="WW8Num52z2">
    <w:name w:val="WW8Num52z2"/>
    <w:rPr>
      <w:rFonts w:ascii="Wingdings" w:hAnsi="Wingdings" w:cs="Times New Roman"/>
      <w:sz w:val="20"/>
      <w:szCs w:val="20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5z0">
    <w:name w:val="WW8Num55z0"/>
    <w:rPr>
      <w:rFonts w:ascii="Symbol" w:hAnsi="Symbol" w:cs="Times New Roman"/>
      <w:sz w:val="20"/>
      <w:szCs w:val="20"/>
    </w:rPr>
  </w:style>
  <w:style w:type="character" w:customStyle="1" w:styleId="WW8Num55z1">
    <w:name w:val="WW8Num55z1"/>
    <w:rPr>
      <w:rFonts w:ascii="Courier New" w:hAnsi="Courier New" w:cs="Courier New"/>
      <w:sz w:val="20"/>
      <w:szCs w:val="20"/>
    </w:rPr>
  </w:style>
  <w:style w:type="character" w:customStyle="1" w:styleId="WW8Num55z2">
    <w:name w:val="WW8Num55z2"/>
    <w:rPr>
      <w:rFonts w:ascii="Wingdings" w:hAnsi="Wingdings" w:cs="Times New Roman"/>
      <w:sz w:val="20"/>
      <w:szCs w:val="20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1z0">
    <w:name w:val="WW8Num61z0"/>
    <w:rPr>
      <w:rFonts w:ascii="Times New Roman" w:eastAsia="Times New Roman" w:hAnsi="Times New Roman" w:cs="Times New Roman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6z0">
    <w:name w:val="WW8Num76z0"/>
    <w:rPr>
      <w:rFonts w:ascii="Symbol" w:hAnsi="Symbol"/>
      <w:color w:val="auto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Times New Roman" w:hAnsi="Times New Roman" w:cs="Times New Roman"/>
    </w:rPr>
  </w:style>
  <w:style w:type="character" w:customStyle="1" w:styleId="WW8Num81z0">
    <w:name w:val="WW8Num81z0"/>
    <w:rPr>
      <w:rFonts w:ascii="Times New Roman" w:hAnsi="Times New Roman" w:cs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  <w:i/>
      <w:sz w:val="24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89z0">
    <w:name w:val="WW8Num89z0"/>
    <w:rPr>
      <w:rFonts w:ascii="Times New Roman" w:eastAsia="Times New Roman" w:hAnsi="Times New Roman" w:cs="Times New Roman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 w:cs="Times New Roman"/>
    </w:rPr>
  </w:style>
  <w:style w:type="character" w:customStyle="1" w:styleId="WW8Num92z1">
    <w:name w:val="WW8Num92z1"/>
    <w:rPr>
      <w:rFonts w:ascii="Courier New" w:hAnsi="Courier New" w:cs="Courier New"/>
      <w:sz w:val="20"/>
      <w:szCs w:val="20"/>
    </w:rPr>
  </w:style>
  <w:style w:type="character" w:customStyle="1" w:styleId="WW8Num92z2">
    <w:name w:val="WW8Num92z2"/>
    <w:rPr>
      <w:rFonts w:ascii="Wingdings" w:hAnsi="Wingdings" w:cs="Times New Roman"/>
      <w:sz w:val="20"/>
      <w:szCs w:val="20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Times New Roman" w:hAnsi="Times New Roman" w:cs="Times New Roman"/>
    </w:rPr>
  </w:style>
  <w:style w:type="character" w:customStyle="1" w:styleId="WW8Num94z1">
    <w:name w:val="WW8Num94z1"/>
    <w:rPr>
      <w:rFonts w:ascii="Courier New" w:hAnsi="Courier New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6z0">
    <w:name w:val="WW8Num96z0"/>
    <w:rPr>
      <w:b/>
      <w:color w:val="000000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7z1">
    <w:name w:val="WW8Num97z1"/>
    <w:rPr>
      <w:rFonts w:ascii="Times New Roman" w:eastAsia="Times New Roman" w:hAnsi="Times New Roman" w:cs="Times New Roman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7z4">
    <w:name w:val="WW8Num97z4"/>
    <w:rPr>
      <w:rFonts w:ascii="Courier New" w:hAnsi="Courier New"/>
    </w:rPr>
  </w:style>
  <w:style w:type="character" w:customStyle="1" w:styleId="WW8Num100z0">
    <w:name w:val="WW8Num100z0"/>
    <w:rPr>
      <w:b/>
      <w:i w:val="0"/>
      <w:sz w:val="24"/>
    </w:rPr>
  </w:style>
  <w:style w:type="character" w:customStyle="1" w:styleId="WW8Num103z0">
    <w:name w:val="WW8Num103z0"/>
    <w:rPr>
      <w:rFonts w:ascii="Symbol" w:hAnsi="Symbol" w:cs="Times New Roman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Times New Roman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7z0">
    <w:name w:val="WW8Num107z0"/>
    <w:rPr>
      <w:rFonts w:ascii="Wingdings" w:hAnsi="Wingdings"/>
      <w:sz w:val="16"/>
    </w:rPr>
  </w:style>
  <w:style w:type="character" w:customStyle="1" w:styleId="WW8Num107z1">
    <w:name w:val="WW8Num107z1"/>
    <w:rPr>
      <w:rFonts w:ascii="Symbol" w:hAnsi="Symbol"/>
    </w:rPr>
  </w:style>
  <w:style w:type="character" w:customStyle="1" w:styleId="WW8Num107z2">
    <w:name w:val="WW8Num107z2"/>
    <w:rPr>
      <w:rFonts w:ascii="Times New Roman" w:eastAsia="Times New Roman" w:hAnsi="Times New Roman" w:cs="Times New Roman"/>
    </w:rPr>
  </w:style>
  <w:style w:type="character" w:customStyle="1" w:styleId="WW8Num107z4">
    <w:name w:val="WW8Num107z4"/>
    <w:rPr>
      <w:rFonts w:ascii="Courier New" w:hAnsi="Courier New"/>
    </w:rPr>
  </w:style>
  <w:style w:type="character" w:customStyle="1" w:styleId="WW8Num107z5">
    <w:name w:val="WW8Num107z5"/>
    <w:rPr>
      <w:rFonts w:ascii="Wingdings" w:hAnsi="Wingdings"/>
    </w:rPr>
  </w:style>
  <w:style w:type="character" w:customStyle="1" w:styleId="WW8Num110z0">
    <w:name w:val="WW8Num110z0"/>
    <w:rPr>
      <w:rFonts w:ascii="Wingdings" w:hAnsi="Wingdings" w:cs="Times New Roman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13z0">
    <w:name w:val="WW8Num113z0"/>
    <w:rPr>
      <w:rFonts w:ascii="Wingdings" w:hAnsi="Wingdings" w:cs="Times New Roman"/>
    </w:rPr>
  </w:style>
  <w:style w:type="character" w:customStyle="1" w:styleId="WW8Num116z0">
    <w:name w:val="WW8Num116z0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20z0">
    <w:name w:val="WW8Num120z0"/>
    <w:rPr>
      <w:rFonts w:ascii="Times New Roman" w:hAnsi="Times New Roman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5z0">
    <w:name w:val="WW8Num125z0"/>
    <w:rPr>
      <w:rFonts w:ascii="Wingdings" w:hAnsi="Wingdings"/>
    </w:rPr>
  </w:style>
  <w:style w:type="character" w:customStyle="1" w:styleId="WW8Num127z0">
    <w:name w:val="WW8Num127z0"/>
    <w:rPr>
      <w:rFonts w:ascii="Wingdings" w:hAnsi="Wingdings"/>
    </w:rPr>
  </w:style>
  <w:style w:type="character" w:customStyle="1" w:styleId="WW8Num128z0">
    <w:name w:val="WW8Num128z0"/>
    <w:rPr>
      <w:rFonts w:ascii="Symbol" w:hAnsi="Symbol" w:cs="Times New Roman"/>
      <w:sz w:val="20"/>
      <w:szCs w:val="20"/>
    </w:rPr>
  </w:style>
  <w:style w:type="character" w:customStyle="1" w:styleId="WW8Num128z1">
    <w:name w:val="WW8Num128z1"/>
    <w:rPr>
      <w:rFonts w:ascii="Courier New" w:hAnsi="Courier New" w:cs="Courier New"/>
      <w:sz w:val="20"/>
      <w:szCs w:val="20"/>
    </w:rPr>
  </w:style>
  <w:style w:type="character" w:customStyle="1" w:styleId="WW8Num128z2">
    <w:name w:val="WW8Num128z2"/>
    <w:rPr>
      <w:rFonts w:ascii="Wingdings" w:hAnsi="Wingdings" w:cs="Times New Roman"/>
      <w:sz w:val="20"/>
      <w:szCs w:val="20"/>
    </w:rPr>
  </w:style>
  <w:style w:type="character" w:customStyle="1" w:styleId="WW8Num131z0">
    <w:name w:val="WW8Num131z0"/>
    <w:rPr>
      <w:rFonts w:ascii="Symbol" w:hAnsi="Symbol"/>
      <w:sz w:val="20"/>
    </w:rPr>
  </w:style>
  <w:style w:type="character" w:customStyle="1" w:styleId="WW8Num131z1">
    <w:name w:val="WW8Num131z1"/>
    <w:rPr>
      <w:rFonts w:ascii="Courier New" w:hAnsi="Courier New"/>
      <w:sz w:val="20"/>
    </w:rPr>
  </w:style>
  <w:style w:type="character" w:customStyle="1" w:styleId="WW8Num131z2">
    <w:name w:val="WW8Num131z2"/>
    <w:rPr>
      <w:rFonts w:ascii="Wingdings" w:hAnsi="Wingdings"/>
      <w:sz w:val="2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36z0">
    <w:name w:val="WW8Num136z0"/>
    <w:rPr>
      <w:rFonts w:ascii="Symbol" w:hAnsi="Symbol" w:cs="Times New Roman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2">
    <w:name w:val="WW8Num136z2"/>
    <w:rPr>
      <w:rFonts w:ascii="Wingdings" w:hAnsi="Wingdings" w:cs="Times New Roman"/>
    </w:rPr>
  </w:style>
  <w:style w:type="character" w:customStyle="1" w:styleId="WW8Num137z0">
    <w:name w:val="WW8Num137z0"/>
    <w:rPr>
      <w:rFonts w:ascii="Times New Roman" w:hAnsi="Times New Roman"/>
      <w:sz w:val="24"/>
    </w:rPr>
  </w:style>
  <w:style w:type="character" w:customStyle="1" w:styleId="WW8Num138z0">
    <w:name w:val="WW8Num138z0"/>
    <w:rPr>
      <w:rFonts w:ascii="Wingdings" w:hAnsi="Wingdings"/>
      <w:sz w:val="16"/>
    </w:rPr>
  </w:style>
  <w:style w:type="character" w:customStyle="1" w:styleId="WW8Num140z0">
    <w:name w:val="WW8Num140z0"/>
    <w:rPr>
      <w:rFonts w:ascii="Wingdings" w:hAnsi="Wingdings"/>
    </w:rPr>
  </w:style>
  <w:style w:type="character" w:customStyle="1" w:styleId="WW8Num141z0">
    <w:name w:val="WW8Num141z0"/>
    <w:rPr>
      <w:rFonts w:ascii="Symbol" w:hAnsi="Symbol" w:cs="Times New Roman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4z1">
    <w:name w:val="WW8Num144z1"/>
    <w:rPr>
      <w:rFonts w:ascii="Courier New" w:hAnsi="Courier New" w:cs="Courier New"/>
      <w:sz w:val="20"/>
      <w:szCs w:val="20"/>
    </w:rPr>
  </w:style>
  <w:style w:type="character" w:customStyle="1" w:styleId="WW8Num144z2">
    <w:name w:val="WW8Num144z2"/>
    <w:rPr>
      <w:rFonts w:ascii="Wingdings" w:hAnsi="Wingdings" w:cs="Times New Roman"/>
      <w:sz w:val="20"/>
      <w:szCs w:val="20"/>
    </w:rPr>
  </w:style>
  <w:style w:type="character" w:customStyle="1" w:styleId="WW8Num145z0">
    <w:name w:val="WW8Num145z0"/>
    <w:rPr>
      <w:b/>
    </w:rPr>
  </w:style>
  <w:style w:type="character" w:customStyle="1" w:styleId="WW8Num146z0">
    <w:name w:val="WW8Num146z0"/>
    <w:rPr>
      <w:rFonts w:ascii="Wingdings" w:hAnsi="Wingdings"/>
    </w:rPr>
  </w:style>
  <w:style w:type="character" w:customStyle="1" w:styleId="WW8Num147z0">
    <w:name w:val="WW8Num147z0"/>
    <w:rPr>
      <w:rFonts w:ascii="Times New Roman" w:eastAsia="Times New Roman" w:hAnsi="Times New Roman" w:cs="Times New Roman"/>
    </w:rPr>
  </w:style>
  <w:style w:type="character" w:customStyle="1" w:styleId="WW8Num147z1">
    <w:name w:val="WW8Num147z1"/>
    <w:rPr>
      <w:rFonts w:ascii="Courier New" w:hAnsi="Courier New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8z0">
    <w:name w:val="WW8Num148z0"/>
    <w:rPr>
      <w:rFonts w:ascii="Wingdings" w:hAnsi="Wingdings"/>
    </w:rPr>
  </w:style>
  <w:style w:type="character" w:customStyle="1" w:styleId="WW8Num148z1">
    <w:name w:val="WW8Num148z1"/>
    <w:rPr>
      <w:rFonts w:ascii="Courier New" w:hAnsi="Courier New"/>
    </w:rPr>
  </w:style>
  <w:style w:type="character" w:customStyle="1" w:styleId="WW8Num148z3">
    <w:name w:val="WW8Num148z3"/>
    <w:rPr>
      <w:rFonts w:ascii="Symbol" w:hAnsi="Symbol"/>
    </w:rPr>
  </w:style>
  <w:style w:type="character" w:customStyle="1" w:styleId="WW8Num149z0">
    <w:name w:val="WW8Num149z0"/>
    <w:rPr>
      <w:rFonts w:ascii="Symbol" w:hAnsi="Symbol"/>
    </w:rPr>
  </w:style>
  <w:style w:type="character" w:customStyle="1" w:styleId="WW8Num151z0">
    <w:name w:val="WW8Num151z0"/>
    <w:rPr>
      <w:rFonts w:ascii="Symbol" w:hAnsi="Symbol" w:cs="Times New Roman"/>
      <w:sz w:val="20"/>
      <w:szCs w:val="20"/>
    </w:rPr>
  </w:style>
  <w:style w:type="character" w:customStyle="1" w:styleId="WW8Num151z1">
    <w:name w:val="WW8Num151z1"/>
    <w:rPr>
      <w:rFonts w:ascii="Courier New" w:hAnsi="Courier New" w:cs="Courier New"/>
      <w:sz w:val="20"/>
      <w:szCs w:val="20"/>
    </w:rPr>
  </w:style>
  <w:style w:type="character" w:customStyle="1" w:styleId="WW8Num151z2">
    <w:name w:val="WW8Num151z2"/>
    <w:rPr>
      <w:rFonts w:ascii="Wingdings" w:hAnsi="Wingdings" w:cs="Times New Roman"/>
      <w:sz w:val="20"/>
      <w:szCs w:val="20"/>
    </w:rPr>
  </w:style>
  <w:style w:type="character" w:customStyle="1" w:styleId="WW8Num152z0">
    <w:name w:val="WW8Num152z0"/>
    <w:rPr>
      <w:rFonts w:ascii="Wingdings" w:hAnsi="Wingdings"/>
      <w:sz w:val="16"/>
    </w:rPr>
  </w:style>
  <w:style w:type="character" w:customStyle="1" w:styleId="WW8Num152z1">
    <w:name w:val="WW8Num152z1"/>
    <w:rPr>
      <w:rFonts w:ascii="Symbol" w:hAnsi="Symbol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2z4">
    <w:name w:val="WW8Num152z4"/>
    <w:rPr>
      <w:rFonts w:ascii="Courier New" w:hAnsi="Courier New"/>
    </w:rPr>
  </w:style>
  <w:style w:type="character" w:customStyle="1" w:styleId="WW8Num153z0">
    <w:name w:val="WW8Num153z0"/>
    <w:rPr>
      <w:rFonts w:ascii="Symbol" w:hAnsi="Symbol" w:cs="Times New Roman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56z0">
    <w:name w:val="WW8Num156z0"/>
    <w:rPr>
      <w:rFonts w:ascii="Symbol" w:hAnsi="Symbol"/>
      <w:sz w:val="20"/>
    </w:rPr>
  </w:style>
  <w:style w:type="character" w:customStyle="1" w:styleId="WW8Num156z1">
    <w:name w:val="WW8Num156z1"/>
    <w:rPr>
      <w:rFonts w:ascii="Courier New" w:hAnsi="Courier New"/>
      <w:sz w:val="20"/>
    </w:rPr>
  </w:style>
  <w:style w:type="character" w:customStyle="1" w:styleId="WW8Num156z2">
    <w:name w:val="WW8Num156z2"/>
    <w:rPr>
      <w:rFonts w:ascii="Wingdings" w:hAnsi="Wingdings"/>
      <w:sz w:val="20"/>
    </w:rPr>
  </w:style>
  <w:style w:type="character" w:customStyle="1" w:styleId="WW8Num158z1">
    <w:name w:val="WW8Num158z1"/>
    <w:rPr>
      <w:rFonts w:ascii="Times New Roman" w:eastAsia="Times New Roman" w:hAnsi="Times New Roman" w:cs="Times New Roman"/>
    </w:rPr>
  </w:style>
  <w:style w:type="character" w:customStyle="1" w:styleId="WW8Num160z0">
    <w:name w:val="WW8Num160z0"/>
    <w:rPr>
      <w:rFonts w:ascii="Wingdings" w:hAnsi="Wingdings"/>
    </w:rPr>
  </w:style>
  <w:style w:type="character" w:customStyle="1" w:styleId="WW8Num161z0">
    <w:name w:val="WW8Num161z0"/>
    <w:rPr>
      <w:rFonts w:ascii="Wingdings" w:hAnsi="Wingdings"/>
    </w:rPr>
  </w:style>
  <w:style w:type="character" w:customStyle="1" w:styleId="WW8Num162z0">
    <w:name w:val="WW8Num162z0"/>
    <w:rPr>
      <w:rFonts w:ascii="Symbol" w:hAnsi="Symbol" w:cs="Times New Roman"/>
      <w:sz w:val="20"/>
      <w:szCs w:val="20"/>
    </w:rPr>
  </w:style>
  <w:style w:type="character" w:customStyle="1" w:styleId="WW8Num162z1">
    <w:name w:val="WW8Num162z1"/>
    <w:rPr>
      <w:rFonts w:ascii="Courier New" w:hAnsi="Courier New" w:cs="Courier New"/>
      <w:sz w:val="20"/>
      <w:szCs w:val="20"/>
    </w:rPr>
  </w:style>
  <w:style w:type="character" w:customStyle="1" w:styleId="WW8Num162z2">
    <w:name w:val="WW8Num162z2"/>
    <w:rPr>
      <w:rFonts w:ascii="Wingdings" w:hAnsi="Wingdings" w:cs="Times New Roman"/>
      <w:sz w:val="20"/>
      <w:szCs w:val="20"/>
    </w:rPr>
  </w:style>
  <w:style w:type="character" w:customStyle="1" w:styleId="WW8Num166z0">
    <w:name w:val="WW8Num166z0"/>
    <w:rPr>
      <w:rFonts w:ascii="Symbol" w:hAnsi="Symbol"/>
      <w:sz w:val="20"/>
    </w:rPr>
  </w:style>
  <w:style w:type="character" w:customStyle="1" w:styleId="WW8Num166z1">
    <w:name w:val="WW8Num166z1"/>
    <w:rPr>
      <w:rFonts w:ascii="Courier New" w:hAnsi="Courier New"/>
      <w:sz w:val="20"/>
    </w:rPr>
  </w:style>
  <w:style w:type="character" w:customStyle="1" w:styleId="WW8Num166z2">
    <w:name w:val="WW8Num166z2"/>
    <w:rPr>
      <w:rFonts w:ascii="Wingdings" w:hAnsi="Wingdings"/>
      <w:sz w:val="20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70z0">
    <w:name w:val="WW8Num170z0"/>
    <w:rPr>
      <w:rFonts w:ascii="Times New Roman" w:hAnsi="Times New Roman" w:cs="Times New Roman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0z3">
    <w:name w:val="WW8Num170z3"/>
    <w:rPr>
      <w:rFonts w:ascii="Symbol" w:hAnsi="Symbol"/>
    </w:rPr>
  </w:style>
  <w:style w:type="character" w:customStyle="1" w:styleId="WW8Num176z0">
    <w:name w:val="WW8Num176z0"/>
    <w:rPr>
      <w:rFonts w:ascii="Wingdings" w:hAnsi="Wingdings"/>
    </w:rPr>
  </w:style>
  <w:style w:type="character" w:customStyle="1" w:styleId="WW8Num177z0">
    <w:name w:val="WW8Num177z0"/>
    <w:rPr>
      <w:rFonts w:ascii="Times New Roman" w:eastAsia="Times New Roman" w:hAnsi="Times New Roman" w:cs="Times New Roman"/>
    </w:rPr>
  </w:style>
  <w:style w:type="character" w:customStyle="1" w:styleId="WW8Num177z1">
    <w:name w:val="WW8Num177z1"/>
    <w:rPr>
      <w:rFonts w:ascii="Courier New" w:hAnsi="Courier New"/>
    </w:rPr>
  </w:style>
  <w:style w:type="character" w:customStyle="1" w:styleId="WW8Num177z2">
    <w:name w:val="WW8Num177z2"/>
    <w:rPr>
      <w:rFonts w:ascii="Wingdings" w:hAnsi="Wingdings"/>
    </w:rPr>
  </w:style>
  <w:style w:type="character" w:customStyle="1" w:styleId="WW8Num177z3">
    <w:name w:val="WW8Num177z3"/>
    <w:rPr>
      <w:rFonts w:ascii="Symbol" w:hAnsi="Symbol"/>
    </w:rPr>
  </w:style>
  <w:style w:type="character" w:customStyle="1" w:styleId="WW8Num178z0">
    <w:name w:val="WW8Num178z0"/>
    <w:rPr>
      <w:b w:val="0"/>
      <w:i w:val="0"/>
    </w:rPr>
  </w:style>
  <w:style w:type="character" w:customStyle="1" w:styleId="WW8Num179z0">
    <w:name w:val="WW8Num179z0"/>
    <w:rPr>
      <w:rFonts w:ascii="Times New Roman" w:eastAsia="Times New Roman" w:hAnsi="Times New Roman" w:cs="Times New Roman"/>
    </w:rPr>
  </w:style>
  <w:style w:type="character" w:customStyle="1" w:styleId="WW8Num179z1">
    <w:name w:val="WW8Num179z1"/>
    <w:rPr>
      <w:rFonts w:ascii="Courier New" w:hAnsi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79z3">
    <w:name w:val="WW8Num179z3"/>
    <w:rPr>
      <w:rFonts w:ascii="Symbol" w:hAnsi="Symbol"/>
    </w:rPr>
  </w:style>
  <w:style w:type="character" w:customStyle="1" w:styleId="WW8Num180z0">
    <w:name w:val="WW8Num180z0"/>
    <w:rPr>
      <w:rFonts w:ascii="Wingdings" w:hAnsi="Wingdings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1z1">
    <w:name w:val="WW8Num181z1"/>
    <w:rPr>
      <w:rFonts w:ascii="Courier New" w:hAnsi="Courier New" w:cs="Courier New"/>
      <w:sz w:val="20"/>
      <w:szCs w:val="20"/>
    </w:rPr>
  </w:style>
  <w:style w:type="character" w:customStyle="1" w:styleId="WW8Num181z2">
    <w:name w:val="WW8Num181z2"/>
    <w:rPr>
      <w:rFonts w:ascii="Wingdings" w:hAnsi="Wingdings" w:cs="Times New Roman"/>
      <w:sz w:val="20"/>
      <w:szCs w:val="2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5z0">
    <w:name w:val="WW8Num185z0"/>
    <w:rPr>
      <w:rFonts w:ascii="Wingdings" w:hAnsi="Wingdings"/>
    </w:rPr>
  </w:style>
  <w:style w:type="character" w:customStyle="1" w:styleId="WW8Num187z0">
    <w:name w:val="WW8Num187z0"/>
    <w:rPr>
      <w:b/>
    </w:rPr>
  </w:style>
  <w:style w:type="character" w:customStyle="1" w:styleId="WW8Num188z0">
    <w:name w:val="WW8Num188z0"/>
    <w:rPr>
      <w:rFonts w:ascii="Symbol" w:hAnsi="Symbol"/>
      <w:color w:val="auto"/>
    </w:rPr>
  </w:style>
  <w:style w:type="character" w:customStyle="1" w:styleId="WW8Num189z0">
    <w:name w:val="WW8Num189z0"/>
    <w:rPr>
      <w:rFonts w:ascii="Times New Roman" w:eastAsia="Times New Roman" w:hAnsi="Times New Roman" w:cs="Times New Roman"/>
    </w:rPr>
  </w:style>
  <w:style w:type="character" w:customStyle="1" w:styleId="WW8Num189z1">
    <w:name w:val="WW8Num189z1"/>
    <w:rPr>
      <w:rFonts w:ascii="Courier New" w:hAnsi="Courier New"/>
    </w:rPr>
  </w:style>
  <w:style w:type="character" w:customStyle="1" w:styleId="WW8Num189z2">
    <w:name w:val="WW8Num189z2"/>
    <w:rPr>
      <w:rFonts w:ascii="Wingdings" w:hAnsi="Wingdings"/>
    </w:rPr>
  </w:style>
  <w:style w:type="character" w:customStyle="1" w:styleId="WW8Num189z3">
    <w:name w:val="WW8Num189z3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0z1">
    <w:name w:val="WW8Num190z1"/>
    <w:rPr>
      <w:rFonts w:ascii="Courier New" w:hAnsi="Courier New" w:cs="Courier New"/>
      <w:sz w:val="20"/>
      <w:szCs w:val="20"/>
    </w:rPr>
  </w:style>
  <w:style w:type="character" w:customStyle="1" w:styleId="WW8Num190z2">
    <w:name w:val="WW8Num190z2"/>
    <w:rPr>
      <w:rFonts w:ascii="Wingdings" w:hAnsi="Wingdings" w:cs="Times New Roman"/>
      <w:sz w:val="20"/>
      <w:szCs w:val="20"/>
    </w:rPr>
  </w:style>
  <w:style w:type="character" w:customStyle="1" w:styleId="WW8Num191z0">
    <w:name w:val="WW8Num191z0"/>
    <w:rPr>
      <w:rFonts w:ascii="Symbol" w:hAnsi="Symbol" w:cs="Times New Roman"/>
    </w:rPr>
  </w:style>
  <w:style w:type="character" w:customStyle="1" w:styleId="WW8Num191z1">
    <w:name w:val="WW8Num191z1"/>
    <w:rPr>
      <w:rFonts w:ascii="Courier New" w:hAnsi="Courier New" w:cs="Courier New"/>
    </w:rPr>
  </w:style>
  <w:style w:type="character" w:customStyle="1" w:styleId="WW8Num191z2">
    <w:name w:val="WW8Num191z2"/>
    <w:rPr>
      <w:rFonts w:ascii="Wingdings" w:hAnsi="Wingdings" w:cs="Times New Roman"/>
    </w:rPr>
  </w:style>
  <w:style w:type="character" w:customStyle="1" w:styleId="WW8Num193z0">
    <w:name w:val="WW8Num193z0"/>
    <w:rPr>
      <w:rFonts w:ascii="Wingdings" w:hAnsi="Wingdings"/>
    </w:rPr>
  </w:style>
  <w:style w:type="character" w:customStyle="1" w:styleId="WW8Num194z0">
    <w:name w:val="WW8Num194z0"/>
    <w:rPr>
      <w:rFonts w:ascii="Symbol" w:hAnsi="Symbol"/>
    </w:rPr>
  </w:style>
  <w:style w:type="character" w:customStyle="1" w:styleId="WW8Num194z1">
    <w:name w:val="WW8Num194z1"/>
    <w:rPr>
      <w:rFonts w:ascii="Courier New" w:hAnsi="Courier New" w:cs="Courier New"/>
    </w:rPr>
  </w:style>
  <w:style w:type="character" w:customStyle="1" w:styleId="WW8Num194z2">
    <w:name w:val="WW8Num194z2"/>
    <w:rPr>
      <w:rFonts w:ascii="Wingdings" w:hAnsi="Wingdings"/>
    </w:rPr>
  </w:style>
  <w:style w:type="character" w:customStyle="1" w:styleId="WW8Num198z0">
    <w:name w:val="WW8Num198z0"/>
    <w:rPr>
      <w:rFonts w:ascii="Symbol" w:hAnsi="Symbol"/>
      <w:sz w:val="20"/>
    </w:rPr>
  </w:style>
  <w:style w:type="character" w:customStyle="1" w:styleId="WW8Num198z1">
    <w:name w:val="WW8Num198z1"/>
    <w:rPr>
      <w:rFonts w:ascii="Courier New" w:hAnsi="Courier New"/>
      <w:sz w:val="20"/>
    </w:rPr>
  </w:style>
  <w:style w:type="character" w:customStyle="1" w:styleId="WW8Num198z2">
    <w:name w:val="WW8Num198z2"/>
    <w:rPr>
      <w:rFonts w:ascii="Wingdings" w:hAnsi="Wingdings"/>
      <w:sz w:val="20"/>
    </w:rPr>
  </w:style>
  <w:style w:type="character" w:customStyle="1" w:styleId="WW8Num199z0">
    <w:name w:val="WW8Num199z0"/>
    <w:rPr>
      <w:rFonts w:ascii="Times New Roman" w:hAnsi="Times New Roman"/>
    </w:rPr>
  </w:style>
  <w:style w:type="character" w:customStyle="1" w:styleId="WW8Num201z0">
    <w:name w:val="WW8Num201z0"/>
    <w:rPr>
      <w:rFonts w:ascii="Symbol" w:eastAsia="Times New Roman" w:hAnsi="Symbol" w:cs="Times New Roman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1z3">
    <w:name w:val="WW8Num201z3"/>
    <w:rPr>
      <w:rFonts w:ascii="Symbol" w:hAnsi="Symbol"/>
    </w:rPr>
  </w:style>
  <w:style w:type="character" w:customStyle="1" w:styleId="WW8Num202z1">
    <w:name w:val="WW8Num202z1"/>
    <w:rPr>
      <w:rFonts w:ascii="Courier New" w:hAnsi="Courier New"/>
    </w:rPr>
  </w:style>
  <w:style w:type="character" w:customStyle="1" w:styleId="WW8Num202z3">
    <w:name w:val="WW8Num202z3"/>
    <w:rPr>
      <w:rFonts w:ascii="Symbol" w:hAnsi="Symbol"/>
    </w:rPr>
  </w:style>
  <w:style w:type="character" w:customStyle="1" w:styleId="WW8Num202z5">
    <w:name w:val="WW8Num202z5"/>
    <w:rPr>
      <w:rFonts w:ascii="Wingdings" w:hAnsi="Wingdings"/>
    </w:rPr>
  </w:style>
  <w:style w:type="character" w:customStyle="1" w:styleId="WW8Num205z0">
    <w:name w:val="WW8Num205z0"/>
    <w:rPr>
      <w:rFonts w:ascii="Times New Roman" w:hAnsi="Times New Roman"/>
      <w:sz w:val="24"/>
    </w:rPr>
  </w:style>
  <w:style w:type="character" w:customStyle="1" w:styleId="WW8Num206z0">
    <w:name w:val="WW8Num206z0"/>
    <w:rPr>
      <w:rFonts w:ascii="Symbol" w:hAnsi="Symbol" w:cs="Times New Roman"/>
      <w:sz w:val="20"/>
      <w:szCs w:val="20"/>
    </w:rPr>
  </w:style>
  <w:style w:type="character" w:customStyle="1" w:styleId="WW8Num206z1">
    <w:name w:val="WW8Num206z1"/>
    <w:rPr>
      <w:rFonts w:ascii="Courier New" w:hAnsi="Courier New" w:cs="Courier New"/>
      <w:sz w:val="20"/>
      <w:szCs w:val="20"/>
    </w:rPr>
  </w:style>
  <w:style w:type="character" w:customStyle="1" w:styleId="WW8Num206z2">
    <w:name w:val="WW8Num206z2"/>
    <w:rPr>
      <w:rFonts w:ascii="Wingdings" w:hAnsi="Wingdings" w:cs="Times New Roman"/>
      <w:sz w:val="20"/>
      <w:szCs w:val="20"/>
    </w:rPr>
  </w:style>
  <w:style w:type="character" w:customStyle="1" w:styleId="WW8Num207z0">
    <w:name w:val="WW8Num207z0"/>
    <w:rPr>
      <w:rFonts w:ascii="Wingdings" w:hAnsi="Wingdings"/>
      <w:sz w:val="16"/>
    </w:rPr>
  </w:style>
  <w:style w:type="character" w:customStyle="1" w:styleId="WW8Num207z1">
    <w:name w:val="WW8Num207z1"/>
    <w:rPr>
      <w:rFonts w:ascii="Courier New" w:hAnsi="Courier New"/>
    </w:rPr>
  </w:style>
  <w:style w:type="character" w:customStyle="1" w:styleId="WW8Num207z2">
    <w:name w:val="WW8Num207z2"/>
    <w:rPr>
      <w:rFonts w:ascii="Wingdings" w:hAnsi="Wingdings"/>
    </w:rPr>
  </w:style>
  <w:style w:type="character" w:customStyle="1" w:styleId="WW8Num207z3">
    <w:name w:val="WW8Num207z3"/>
    <w:rPr>
      <w:rFonts w:ascii="Symbol" w:hAnsi="Symbol"/>
    </w:rPr>
  </w:style>
  <w:style w:type="character" w:customStyle="1" w:styleId="WW8Num208z0">
    <w:name w:val="WW8Num208z0"/>
    <w:rPr>
      <w:rFonts w:ascii="Symbol" w:hAnsi="Symbol" w:cs="Times New Roman"/>
      <w:sz w:val="20"/>
      <w:szCs w:val="20"/>
    </w:rPr>
  </w:style>
  <w:style w:type="character" w:customStyle="1" w:styleId="WW8Num208z1">
    <w:name w:val="WW8Num208z1"/>
    <w:rPr>
      <w:rFonts w:ascii="Courier New" w:hAnsi="Courier New" w:cs="Courier New"/>
      <w:sz w:val="20"/>
      <w:szCs w:val="20"/>
    </w:rPr>
  </w:style>
  <w:style w:type="character" w:customStyle="1" w:styleId="WW8Num208z2">
    <w:name w:val="WW8Num208z2"/>
    <w:rPr>
      <w:rFonts w:ascii="Wingdings" w:hAnsi="Wingdings" w:cs="Times New Roman"/>
      <w:sz w:val="20"/>
      <w:szCs w:val="20"/>
    </w:rPr>
  </w:style>
  <w:style w:type="character" w:customStyle="1" w:styleId="WW8Num209z0">
    <w:name w:val="WW8Num209z0"/>
    <w:rPr>
      <w:rFonts w:ascii="Wingdings" w:hAnsi="Wingdings"/>
    </w:rPr>
  </w:style>
  <w:style w:type="character" w:customStyle="1" w:styleId="WW8Num211z0">
    <w:name w:val="WW8Num211z0"/>
    <w:rPr>
      <w:b/>
      <w:i w:val="0"/>
      <w:sz w:val="24"/>
    </w:rPr>
  </w:style>
  <w:style w:type="character" w:customStyle="1" w:styleId="WW8Num212z0">
    <w:name w:val="WW8Num212z0"/>
    <w:rPr>
      <w:rFonts w:ascii="Times New Roman" w:hAnsi="Times New Roman" w:cs="Times New Roman"/>
    </w:rPr>
  </w:style>
  <w:style w:type="character" w:customStyle="1" w:styleId="WW8Num212z1">
    <w:name w:val="WW8Num212z1"/>
    <w:rPr>
      <w:rFonts w:ascii="Courier New" w:hAnsi="Courier New"/>
    </w:rPr>
  </w:style>
  <w:style w:type="character" w:customStyle="1" w:styleId="WW8Num212z2">
    <w:name w:val="WW8Num212z2"/>
    <w:rPr>
      <w:rFonts w:ascii="Wingdings" w:hAnsi="Wingdings"/>
    </w:rPr>
  </w:style>
  <w:style w:type="character" w:customStyle="1" w:styleId="WW8Num212z3">
    <w:name w:val="WW8Num212z3"/>
    <w:rPr>
      <w:rFonts w:ascii="Symbol" w:hAnsi="Symbol"/>
    </w:rPr>
  </w:style>
  <w:style w:type="character" w:customStyle="1" w:styleId="WW8Num214z0">
    <w:name w:val="WW8Num214z0"/>
    <w:rPr>
      <w:rFonts w:ascii="Symbol" w:hAnsi="Symbol"/>
      <w:color w:val="auto"/>
    </w:rPr>
  </w:style>
  <w:style w:type="character" w:customStyle="1" w:styleId="WW8Num216z0">
    <w:name w:val="WW8Num216z0"/>
    <w:rPr>
      <w:rFonts w:ascii="Symbol" w:hAnsi="Symbol" w:cs="Times New Roman"/>
    </w:rPr>
  </w:style>
  <w:style w:type="character" w:customStyle="1" w:styleId="WW8Num216z1">
    <w:name w:val="WW8Num216z1"/>
    <w:rPr>
      <w:rFonts w:ascii="Courier New" w:hAnsi="Courier New" w:cs="Courier New"/>
    </w:rPr>
  </w:style>
  <w:style w:type="character" w:customStyle="1" w:styleId="WW8Num216z2">
    <w:name w:val="WW8Num216z2"/>
    <w:rPr>
      <w:rFonts w:ascii="Wingdings" w:hAnsi="Wingdings" w:cs="Times New Roman"/>
    </w:rPr>
  </w:style>
  <w:style w:type="character" w:customStyle="1" w:styleId="WW8Num217z1">
    <w:name w:val="WW8Num217z1"/>
    <w:rPr>
      <w:rFonts w:ascii="Courier New" w:hAnsi="Courier New"/>
    </w:rPr>
  </w:style>
  <w:style w:type="character" w:customStyle="1" w:styleId="WW8Num217z2">
    <w:name w:val="WW8Num217z2"/>
    <w:rPr>
      <w:rFonts w:ascii="Wingdings" w:hAnsi="Wingdings"/>
    </w:rPr>
  </w:style>
  <w:style w:type="character" w:customStyle="1" w:styleId="WW8Num217z3">
    <w:name w:val="WW8Num217z3"/>
    <w:rPr>
      <w:rFonts w:ascii="Symbol" w:hAnsi="Symbol"/>
    </w:rPr>
  </w:style>
  <w:style w:type="character" w:customStyle="1" w:styleId="WW8Num218z0">
    <w:name w:val="WW8Num218z0"/>
    <w:rPr>
      <w:rFonts w:ascii="Wingdings" w:hAnsi="Wingdings"/>
      <w:sz w:val="16"/>
    </w:rPr>
  </w:style>
  <w:style w:type="character" w:customStyle="1" w:styleId="WW8Num219z0">
    <w:name w:val="WW8Num219z0"/>
    <w:rPr>
      <w:rFonts w:ascii="Times New Roman" w:eastAsia="Times New Roman" w:hAnsi="Times New Roman" w:cs="Times New Roman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19z3">
    <w:name w:val="WW8Num219z3"/>
    <w:rPr>
      <w:rFonts w:ascii="Symbol" w:hAnsi="Symbol"/>
    </w:rPr>
  </w:style>
  <w:style w:type="character" w:customStyle="1" w:styleId="WW8Num220z0">
    <w:name w:val="WW8Num220z0"/>
    <w:rPr>
      <w:rFonts w:ascii="Wingdings" w:hAnsi="Wingdings"/>
    </w:rPr>
  </w:style>
  <w:style w:type="character" w:customStyle="1" w:styleId="WW8Num221z0">
    <w:name w:val="WW8Num221z0"/>
    <w:rPr>
      <w:rFonts w:ascii="Wingdings" w:hAnsi="Wingdings"/>
    </w:rPr>
  </w:style>
  <w:style w:type="character" w:customStyle="1" w:styleId="WW8Num223z0">
    <w:name w:val="WW8Num223z0"/>
    <w:rPr>
      <w:b/>
      <w:i w:val="0"/>
      <w:sz w:val="24"/>
    </w:rPr>
  </w:style>
  <w:style w:type="character" w:customStyle="1" w:styleId="WW8Num224z0">
    <w:name w:val="WW8Num224z0"/>
    <w:rPr>
      <w:rFonts w:ascii="Symbol" w:hAnsi="Symbol" w:cs="Times New Roman"/>
      <w:sz w:val="20"/>
      <w:szCs w:val="20"/>
    </w:rPr>
  </w:style>
  <w:style w:type="character" w:customStyle="1" w:styleId="WW8Num224z1">
    <w:name w:val="WW8Num224z1"/>
    <w:rPr>
      <w:rFonts w:ascii="Courier New" w:hAnsi="Courier New" w:cs="Courier New"/>
      <w:sz w:val="20"/>
      <w:szCs w:val="20"/>
    </w:rPr>
  </w:style>
  <w:style w:type="character" w:customStyle="1" w:styleId="WW8Num224z2">
    <w:name w:val="WW8Num224z2"/>
    <w:rPr>
      <w:rFonts w:ascii="Wingdings" w:hAnsi="Wingdings" w:cs="Times New Roman"/>
      <w:sz w:val="20"/>
      <w:szCs w:val="20"/>
    </w:rPr>
  </w:style>
  <w:style w:type="character" w:customStyle="1" w:styleId="WW8Num225z0">
    <w:name w:val="WW8Num225z0"/>
    <w:rPr>
      <w:rFonts w:ascii="Symbol" w:hAnsi="Symbol" w:cs="Times New Roman"/>
    </w:rPr>
  </w:style>
  <w:style w:type="character" w:customStyle="1" w:styleId="WW8Num225z1">
    <w:name w:val="WW8Num225z1"/>
    <w:rPr>
      <w:rFonts w:ascii="Times New Roman" w:eastAsia="Times New Roman" w:hAnsi="Times New Roman" w:cs="Times New Roman"/>
    </w:rPr>
  </w:style>
  <w:style w:type="character" w:customStyle="1" w:styleId="WW8Num225z2">
    <w:name w:val="WW8Num225z2"/>
    <w:rPr>
      <w:rFonts w:ascii="Wingdings" w:hAnsi="Wingdings"/>
    </w:rPr>
  </w:style>
  <w:style w:type="character" w:customStyle="1" w:styleId="WW8Num225z3">
    <w:name w:val="WW8Num225z3"/>
    <w:rPr>
      <w:rFonts w:ascii="Symbol" w:hAnsi="Symbol"/>
    </w:rPr>
  </w:style>
  <w:style w:type="character" w:customStyle="1" w:styleId="WW8Num225z4">
    <w:name w:val="WW8Num225z4"/>
    <w:rPr>
      <w:rFonts w:ascii="Courier New" w:hAnsi="Courier New"/>
    </w:rPr>
  </w:style>
  <w:style w:type="character" w:customStyle="1" w:styleId="WW8Num227z0">
    <w:name w:val="WW8Num227z0"/>
    <w:rPr>
      <w:rFonts w:ascii="Times New Roman" w:eastAsia="Times New Roman" w:hAnsi="Times New Roman" w:cs="Times New Roman"/>
    </w:rPr>
  </w:style>
  <w:style w:type="character" w:customStyle="1" w:styleId="WW8Num227z1">
    <w:name w:val="WW8Num227z1"/>
    <w:rPr>
      <w:rFonts w:ascii="Courier New" w:hAnsi="Courier New"/>
    </w:rPr>
  </w:style>
  <w:style w:type="character" w:customStyle="1" w:styleId="WW8Num227z2">
    <w:name w:val="WW8Num227z2"/>
    <w:rPr>
      <w:rFonts w:ascii="Wingdings" w:hAnsi="Wingdings"/>
    </w:rPr>
  </w:style>
  <w:style w:type="character" w:customStyle="1" w:styleId="WW8Num227z3">
    <w:name w:val="WW8Num227z3"/>
    <w:rPr>
      <w:rFonts w:ascii="Symbol" w:hAnsi="Symbol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eastAsia="Times New Roman" w:hAnsi="Times New Roman" w:cs="Times New Roman"/>
    </w:rPr>
  </w:style>
  <w:style w:type="character" w:customStyle="1" w:styleId="WW8Num232z1">
    <w:name w:val="WW8Num232z1"/>
    <w:rPr>
      <w:rFonts w:ascii="Courier New" w:hAnsi="Courier New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3">
    <w:name w:val="WW8Num232z3"/>
    <w:rPr>
      <w:rFonts w:ascii="Symbol" w:hAnsi="Symbol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  <w:color w:val="auto"/>
    </w:rPr>
  </w:style>
  <w:style w:type="character" w:customStyle="1" w:styleId="WW8Num235z0">
    <w:name w:val="WW8Num235z0"/>
    <w:rPr>
      <w:rFonts w:ascii="Wingdings" w:hAnsi="Wingdings" w:cs="Times New Roman"/>
    </w:rPr>
  </w:style>
  <w:style w:type="character" w:customStyle="1" w:styleId="WW8Num236z0">
    <w:name w:val="WW8Num236z0"/>
    <w:rPr>
      <w:rFonts w:ascii="Times New Roman" w:eastAsia="Times New Roman" w:hAnsi="Times New Roman" w:cs="Times New Roman"/>
    </w:rPr>
  </w:style>
  <w:style w:type="character" w:customStyle="1" w:styleId="WW8Num236z1">
    <w:name w:val="WW8Num236z1"/>
    <w:rPr>
      <w:rFonts w:ascii="Courier New" w:hAnsi="Courier New"/>
    </w:rPr>
  </w:style>
  <w:style w:type="character" w:customStyle="1" w:styleId="WW8Num236z2">
    <w:name w:val="WW8Num236z2"/>
    <w:rPr>
      <w:rFonts w:ascii="Wingdings" w:hAnsi="Wingdings"/>
    </w:rPr>
  </w:style>
  <w:style w:type="character" w:customStyle="1" w:styleId="WW8Num236z3">
    <w:name w:val="WW8Num236z3"/>
    <w:rPr>
      <w:rFonts w:ascii="Symbol" w:hAnsi="Symbol"/>
    </w:rPr>
  </w:style>
  <w:style w:type="character" w:customStyle="1" w:styleId="WW8Num238z0">
    <w:name w:val="WW8Num238z0"/>
    <w:rPr>
      <w:rFonts w:ascii="Times New Roman" w:eastAsia="Times New Roman" w:hAnsi="Times New Roman" w:cs="Times New Roman"/>
    </w:rPr>
  </w:style>
  <w:style w:type="character" w:customStyle="1" w:styleId="WW8Num238z1">
    <w:name w:val="WW8Num238z1"/>
    <w:rPr>
      <w:rFonts w:ascii="Courier New" w:hAnsi="Courier New"/>
    </w:rPr>
  </w:style>
  <w:style w:type="character" w:customStyle="1" w:styleId="WW8Num238z2">
    <w:name w:val="WW8Num238z2"/>
    <w:rPr>
      <w:rFonts w:ascii="Wingdings" w:hAnsi="Wingdings"/>
    </w:rPr>
  </w:style>
  <w:style w:type="character" w:customStyle="1" w:styleId="WW8Num238z3">
    <w:name w:val="WW8Num238z3"/>
    <w:rPr>
      <w:rFonts w:ascii="Symbol" w:hAnsi="Symbol"/>
    </w:rPr>
  </w:style>
  <w:style w:type="character" w:customStyle="1" w:styleId="WW8Num239z0">
    <w:name w:val="WW8Num239z0"/>
    <w:rPr>
      <w:b/>
      <w:i/>
      <w:sz w:val="24"/>
    </w:rPr>
  </w:style>
  <w:style w:type="character" w:customStyle="1" w:styleId="WW8Num240z0">
    <w:name w:val="WW8Num240z0"/>
    <w:rPr>
      <w:rFonts w:ascii="Times New Roman" w:hAnsi="Times New Roman"/>
    </w:rPr>
  </w:style>
  <w:style w:type="character" w:customStyle="1" w:styleId="WW8Num242z0">
    <w:name w:val="WW8Num242z0"/>
    <w:rPr>
      <w:rFonts w:ascii="Symbol" w:hAnsi="Symbol" w:cs="Times New Roman"/>
    </w:rPr>
  </w:style>
  <w:style w:type="character" w:customStyle="1" w:styleId="WW8Num242z1">
    <w:name w:val="WW8Num242z1"/>
    <w:rPr>
      <w:rFonts w:ascii="Courier New" w:hAnsi="Courier New" w:cs="Courier New"/>
    </w:rPr>
  </w:style>
  <w:style w:type="character" w:customStyle="1" w:styleId="WW8Num242z2">
    <w:name w:val="WW8Num242z2"/>
    <w:rPr>
      <w:rFonts w:ascii="Wingdings" w:hAnsi="Wingdings" w:cs="Times New Roman"/>
    </w:rPr>
  </w:style>
  <w:style w:type="character" w:customStyle="1" w:styleId="WW8Num243z0">
    <w:name w:val="WW8Num243z0"/>
    <w:rPr>
      <w:b/>
    </w:rPr>
  </w:style>
  <w:style w:type="character" w:customStyle="1" w:styleId="WW8Num245z0">
    <w:name w:val="WW8Num245z0"/>
    <w:rPr>
      <w:rFonts w:ascii="Wingdings" w:hAnsi="Wingdings"/>
      <w:sz w:val="16"/>
    </w:rPr>
  </w:style>
  <w:style w:type="character" w:customStyle="1" w:styleId="WW8Num245z1">
    <w:name w:val="WW8Num245z1"/>
    <w:rPr>
      <w:rFonts w:ascii="Courier New" w:hAnsi="Courier New"/>
    </w:rPr>
  </w:style>
  <w:style w:type="character" w:customStyle="1" w:styleId="WW8Num245z2">
    <w:name w:val="WW8Num245z2"/>
    <w:rPr>
      <w:rFonts w:ascii="Wingdings" w:hAnsi="Wingdings"/>
    </w:rPr>
  </w:style>
  <w:style w:type="character" w:customStyle="1" w:styleId="WW8Num245z3">
    <w:name w:val="WW8Num245z3"/>
    <w:rPr>
      <w:rFonts w:ascii="Symbol" w:hAnsi="Symbol"/>
    </w:rPr>
  </w:style>
  <w:style w:type="character" w:customStyle="1" w:styleId="WW8Num246z0">
    <w:name w:val="WW8Num246z0"/>
    <w:rPr>
      <w:rFonts w:ascii="Symbol" w:hAnsi="Symbol" w:cs="Times New Roman"/>
    </w:rPr>
  </w:style>
  <w:style w:type="character" w:customStyle="1" w:styleId="WW8Num246z1">
    <w:name w:val="WW8Num246z1"/>
    <w:rPr>
      <w:rFonts w:ascii="Courier New" w:hAnsi="Courier New" w:cs="Courier New"/>
    </w:rPr>
  </w:style>
  <w:style w:type="character" w:customStyle="1" w:styleId="WW8Num246z2">
    <w:name w:val="WW8Num246z2"/>
    <w:rPr>
      <w:rFonts w:ascii="Wingdings" w:hAnsi="Wingdings" w:cs="Times New Roman"/>
    </w:rPr>
  </w:style>
  <w:style w:type="character" w:customStyle="1" w:styleId="WW8Num247z0">
    <w:name w:val="WW8Num247z0"/>
    <w:rPr>
      <w:rFonts w:ascii="Symbol" w:hAnsi="Symbol"/>
      <w:sz w:val="20"/>
    </w:rPr>
  </w:style>
  <w:style w:type="character" w:customStyle="1" w:styleId="WW8Num247z1">
    <w:name w:val="WW8Num247z1"/>
    <w:rPr>
      <w:rFonts w:ascii="Courier New" w:hAnsi="Courier New"/>
      <w:sz w:val="20"/>
    </w:rPr>
  </w:style>
  <w:style w:type="character" w:customStyle="1" w:styleId="WW8Num247z2">
    <w:name w:val="WW8Num247z2"/>
    <w:rPr>
      <w:rFonts w:ascii="Wingdings" w:hAnsi="Wingdings"/>
      <w:sz w:val="20"/>
    </w:rPr>
  </w:style>
  <w:style w:type="character" w:customStyle="1" w:styleId="WW8Num248z1">
    <w:name w:val="WW8Num248z1"/>
    <w:rPr>
      <w:rFonts w:ascii="Times New Roman" w:eastAsia="Times New Roman" w:hAnsi="Times New Roman" w:cs="Times New Roman"/>
    </w:rPr>
  </w:style>
  <w:style w:type="character" w:customStyle="1" w:styleId="WW8Num250z0">
    <w:name w:val="WW8Num250z0"/>
    <w:rPr>
      <w:rFonts w:ascii="Symbol" w:hAnsi="Symbol"/>
      <w:sz w:val="20"/>
    </w:rPr>
  </w:style>
  <w:style w:type="character" w:customStyle="1" w:styleId="WW8Num250z1">
    <w:name w:val="WW8Num250z1"/>
    <w:rPr>
      <w:rFonts w:ascii="Courier New" w:hAnsi="Courier New"/>
      <w:sz w:val="20"/>
    </w:rPr>
  </w:style>
  <w:style w:type="character" w:customStyle="1" w:styleId="WW8Num250z2">
    <w:name w:val="WW8Num250z2"/>
    <w:rPr>
      <w:rFonts w:ascii="Wingdings" w:hAnsi="Wingdings"/>
      <w:sz w:val="20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1z1">
    <w:name w:val="WW8Num251z1"/>
    <w:rPr>
      <w:rFonts w:ascii="Courier New" w:hAnsi="Courier New" w:cs="Courier New"/>
      <w:sz w:val="20"/>
      <w:szCs w:val="20"/>
    </w:rPr>
  </w:style>
  <w:style w:type="character" w:customStyle="1" w:styleId="WW8Num251z2">
    <w:name w:val="WW8Num251z2"/>
    <w:rPr>
      <w:rFonts w:ascii="Wingdings" w:hAnsi="Wingdings" w:cs="Times New Roman"/>
      <w:sz w:val="20"/>
      <w:szCs w:val="20"/>
    </w:rPr>
  </w:style>
  <w:style w:type="character" w:customStyle="1" w:styleId="WW8Num253z0">
    <w:name w:val="WW8Num253z0"/>
    <w:rPr>
      <w:rFonts w:ascii="Times New Roman" w:hAnsi="Times New Roman"/>
    </w:rPr>
  </w:style>
  <w:style w:type="character" w:customStyle="1" w:styleId="WW8Num255z0">
    <w:name w:val="WW8Num255z0"/>
    <w:rPr>
      <w:rFonts w:ascii="Wingdings" w:hAnsi="Wingdings"/>
    </w:rPr>
  </w:style>
  <w:style w:type="character" w:customStyle="1" w:styleId="WW8Num257z0">
    <w:name w:val="WW8Num257z0"/>
    <w:rPr>
      <w:rFonts w:ascii="Courier New" w:eastAsia="Times New Roman" w:hAnsi="Courier New" w:cs="Courier New"/>
    </w:rPr>
  </w:style>
  <w:style w:type="character" w:customStyle="1" w:styleId="WW8Num257z1">
    <w:name w:val="WW8Num257z1"/>
    <w:rPr>
      <w:rFonts w:ascii="Courier New" w:hAnsi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7z3">
    <w:name w:val="WW8Num257z3"/>
    <w:rPr>
      <w:rFonts w:ascii="Symbol" w:hAnsi="Symbol"/>
    </w:rPr>
  </w:style>
  <w:style w:type="character" w:customStyle="1" w:styleId="WW8Num260z0">
    <w:name w:val="WW8Num260z0"/>
    <w:rPr>
      <w:rFonts w:ascii="Symbol" w:hAnsi="Symbol"/>
      <w:color w:val="auto"/>
    </w:rPr>
  </w:style>
  <w:style w:type="character" w:customStyle="1" w:styleId="WW8Num262z0">
    <w:name w:val="WW8Num262z0"/>
    <w:rPr>
      <w:rFonts w:ascii="Wingdings" w:hAnsi="Wingdings"/>
    </w:rPr>
  </w:style>
  <w:style w:type="character" w:customStyle="1" w:styleId="WW8Num263z0">
    <w:name w:val="WW8Num263z0"/>
    <w:rPr>
      <w:rFonts w:ascii="Times New Roman" w:eastAsia="Times New Roman" w:hAnsi="Times New Roman" w:cs="Times New Roman"/>
    </w:rPr>
  </w:style>
  <w:style w:type="character" w:customStyle="1" w:styleId="WW8Num263z1">
    <w:name w:val="WW8Num263z1"/>
    <w:rPr>
      <w:rFonts w:ascii="Courier New" w:hAnsi="Courier New"/>
    </w:rPr>
  </w:style>
  <w:style w:type="character" w:customStyle="1" w:styleId="WW8Num263z2">
    <w:name w:val="WW8Num263z2"/>
    <w:rPr>
      <w:rFonts w:ascii="Wingdings" w:hAnsi="Wingdings"/>
    </w:rPr>
  </w:style>
  <w:style w:type="character" w:customStyle="1" w:styleId="WW8Num263z3">
    <w:name w:val="WW8Num263z3"/>
    <w:rPr>
      <w:rFonts w:ascii="Symbol" w:hAnsi="Symbol"/>
    </w:rPr>
  </w:style>
  <w:style w:type="character" w:customStyle="1" w:styleId="WW8Num265z0">
    <w:name w:val="WW8Num265z0"/>
    <w:rPr>
      <w:rFonts w:ascii="Symbol" w:hAnsi="Symbol" w:cs="Times New Roman"/>
    </w:rPr>
  </w:style>
  <w:style w:type="character" w:customStyle="1" w:styleId="WW8Num265z1">
    <w:name w:val="WW8Num265z1"/>
    <w:rPr>
      <w:rFonts w:ascii="Courier New" w:hAnsi="Courier New" w:cs="Courier New"/>
      <w:sz w:val="20"/>
      <w:szCs w:val="20"/>
    </w:rPr>
  </w:style>
  <w:style w:type="character" w:customStyle="1" w:styleId="WW8Num265z2">
    <w:name w:val="WW8Num265z2"/>
    <w:rPr>
      <w:rFonts w:ascii="Wingdings" w:hAnsi="Wingdings" w:cs="Times New Roman"/>
      <w:sz w:val="20"/>
      <w:szCs w:val="20"/>
    </w:rPr>
  </w:style>
  <w:style w:type="character" w:customStyle="1" w:styleId="WW8Num267z0">
    <w:name w:val="WW8Num267z0"/>
    <w:rPr>
      <w:rFonts w:ascii="Times New Roman" w:hAnsi="Times New Roman"/>
    </w:rPr>
  </w:style>
  <w:style w:type="character" w:customStyle="1" w:styleId="WW8Num268z0">
    <w:name w:val="WW8Num268z0"/>
    <w:rPr>
      <w:b/>
      <w:i/>
      <w:sz w:val="24"/>
    </w:rPr>
  </w:style>
  <w:style w:type="character" w:customStyle="1" w:styleId="WW8Num270z0">
    <w:name w:val="WW8Num270z0"/>
    <w:rPr>
      <w:rFonts w:ascii="Symbol" w:hAnsi="Symbol"/>
      <w:sz w:val="16"/>
    </w:rPr>
  </w:style>
  <w:style w:type="character" w:customStyle="1" w:styleId="WW8Num270z1">
    <w:name w:val="WW8Num270z1"/>
    <w:rPr>
      <w:rFonts w:ascii="Courier New" w:hAnsi="Courier New"/>
    </w:rPr>
  </w:style>
  <w:style w:type="character" w:customStyle="1" w:styleId="WW8Num270z2">
    <w:name w:val="WW8Num270z2"/>
    <w:rPr>
      <w:rFonts w:ascii="Wingdings" w:hAnsi="Wingdings"/>
    </w:rPr>
  </w:style>
  <w:style w:type="character" w:customStyle="1" w:styleId="WW8Num270z3">
    <w:name w:val="WW8Num270z3"/>
    <w:rPr>
      <w:rFonts w:ascii="Symbol" w:hAnsi="Symbol"/>
    </w:rPr>
  </w:style>
  <w:style w:type="character" w:customStyle="1" w:styleId="WW8Num273z0">
    <w:name w:val="WW8Num273z0"/>
    <w:rPr>
      <w:rFonts w:ascii="Symbol" w:hAnsi="Symbol"/>
      <w:color w:val="auto"/>
    </w:rPr>
  </w:style>
  <w:style w:type="character" w:customStyle="1" w:styleId="WW8Num274z0">
    <w:name w:val="WW8Num274z0"/>
    <w:rPr>
      <w:rFonts w:ascii="Times New Roman" w:eastAsia="Times New Roman" w:hAnsi="Times New Roman" w:cs="Times New Roman"/>
    </w:rPr>
  </w:style>
  <w:style w:type="character" w:customStyle="1" w:styleId="WW8Num274z1">
    <w:name w:val="WW8Num274z1"/>
    <w:rPr>
      <w:rFonts w:ascii="Courier New" w:hAnsi="Courier New"/>
    </w:rPr>
  </w:style>
  <w:style w:type="character" w:customStyle="1" w:styleId="WW8Num274z2">
    <w:name w:val="WW8Num274z2"/>
    <w:rPr>
      <w:rFonts w:ascii="Wingdings" w:hAnsi="Wingdings"/>
    </w:rPr>
  </w:style>
  <w:style w:type="character" w:customStyle="1" w:styleId="WW8Num274z3">
    <w:name w:val="WW8Num274z3"/>
    <w:rPr>
      <w:rFonts w:ascii="Symbol" w:hAnsi="Symbol"/>
    </w:rPr>
  </w:style>
  <w:style w:type="character" w:customStyle="1" w:styleId="WW8Num276z0">
    <w:name w:val="WW8Num276z0"/>
    <w:rPr>
      <w:rFonts w:ascii="Symbol" w:hAnsi="Symbol"/>
      <w:color w:val="auto"/>
    </w:rPr>
  </w:style>
  <w:style w:type="character" w:customStyle="1" w:styleId="WW8Num279z0">
    <w:name w:val="WW8Num279z0"/>
    <w:rPr>
      <w:rFonts w:ascii="Wingdings" w:hAnsi="Wingdings"/>
    </w:rPr>
  </w:style>
  <w:style w:type="character" w:customStyle="1" w:styleId="WW8Num280z1">
    <w:name w:val="WW8Num280z1"/>
    <w:rPr>
      <w:rFonts w:ascii="Courier New" w:hAnsi="Courier New" w:cs="Courier New"/>
    </w:rPr>
  </w:style>
  <w:style w:type="character" w:customStyle="1" w:styleId="WW8Num280z2">
    <w:name w:val="WW8Num280z2"/>
    <w:rPr>
      <w:rFonts w:ascii="Wingdings" w:hAnsi="Wingdings"/>
    </w:rPr>
  </w:style>
  <w:style w:type="character" w:customStyle="1" w:styleId="WW8Num280z3">
    <w:name w:val="WW8Num280z3"/>
    <w:rPr>
      <w:rFonts w:ascii="Symbol" w:hAnsi="Symbol"/>
    </w:rPr>
  </w:style>
  <w:style w:type="character" w:customStyle="1" w:styleId="WW8Num283z0">
    <w:name w:val="WW8Num283z0"/>
    <w:rPr>
      <w:rFonts w:ascii="Times New Roman" w:eastAsia="Times New Roman" w:hAnsi="Times New Roman" w:cs="Times New Roman"/>
    </w:rPr>
  </w:style>
  <w:style w:type="character" w:customStyle="1" w:styleId="WW8Num283z1">
    <w:name w:val="WW8Num283z1"/>
    <w:rPr>
      <w:rFonts w:ascii="Courier New" w:hAnsi="Courier New"/>
    </w:rPr>
  </w:style>
  <w:style w:type="character" w:customStyle="1" w:styleId="WW8Num283z2">
    <w:name w:val="WW8Num283z2"/>
    <w:rPr>
      <w:rFonts w:ascii="Wingdings" w:hAnsi="Wingdings"/>
    </w:rPr>
  </w:style>
  <w:style w:type="character" w:customStyle="1" w:styleId="WW8Num283z3">
    <w:name w:val="WW8Num283z3"/>
    <w:rPr>
      <w:rFonts w:ascii="Symbol" w:hAnsi="Symbol"/>
    </w:rPr>
  </w:style>
  <w:style w:type="character" w:customStyle="1" w:styleId="WW8Num285z0">
    <w:name w:val="WW8Num285z0"/>
    <w:rPr>
      <w:rFonts w:ascii="Symbol" w:hAnsi="Symbol"/>
      <w:color w:val="auto"/>
    </w:rPr>
  </w:style>
  <w:style w:type="character" w:customStyle="1" w:styleId="WW8Num288z0">
    <w:name w:val="WW8Num288z0"/>
    <w:rPr>
      <w:rFonts w:ascii="Wingdings" w:hAnsi="Wingdings"/>
      <w:sz w:val="16"/>
    </w:rPr>
  </w:style>
  <w:style w:type="character" w:customStyle="1" w:styleId="WW8Num289z0">
    <w:name w:val="WW8Num289z0"/>
    <w:rPr>
      <w:rFonts w:ascii="Symbol" w:eastAsia="Times New Roman" w:hAnsi="Symbol" w:cs="Times New Roman"/>
    </w:rPr>
  </w:style>
  <w:style w:type="character" w:customStyle="1" w:styleId="WW8Num289z1">
    <w:name w:val="WW8Num289z1"/>
    <w:rPr>
      <w:rFonts w:ascii="Courier New" w:hAnsi="Courier New"/>
    </w:rPr>
  </w:style>
  <w:style w:type="character" w:customStyle="1" w:styleId="WW8Num289z2">
    <w:name w:val="WW8Num289z2"/>
    <w:rPr>
      <w:rFonts w:ascii="Wingdings" w:hAnsi="Wingdings"/>
    </w:rPr>
  </w:style>
  <w:style w:type="character" w:customStyle="1" w:styleId="WW8Num289z3">
    <w:name w:val="WW8Num289z3"/>
    <w:rPr>
      <w:rFonts w:ascii="Symbol" w:hAnsi="Symbol"/>
    </w:rPr>
  </w:style>
  <w:style w:type="character" w:customStyle="1" w:styleId="WW8Num291z0">
    <w:name w:val="WW8Num291z0"/>
    <w:rPr>
      <w:rFonts w:ascii="Wingdings" w:hAnsi="Wingdings"/>
    </w:rPr>
  </w:style>
  <w:style w:type="character" w:customStyle="1" w:styleId="WW8Num292z0">
    <w:name w:val="WW8Num292z0"/>
    <w:rPr>
      <w:rFonts w:ascii="Symbol" w:hAnsi="Symbol" w:cs="Times New Roman"/>
      <w:sz w:val="20"/>
      <w:szCs w:val="20"/>
    </w:rPr>
  </w:style>
  <w:style w:type="character" w:customStyle="1" w:styleId="WW8Num292z1">
    <w:name w:val="WW8Num292z1"/>
    <w:rPr>
      <w:rFonts w:ascii="Courier New" w:hAnsi="Courier New" w:cs="Courier New"/>
      <w:sz w:val="20"/>
      <w:szCs w:val="20"/>
    </w:rPr>
  </w:style>
  <w:style w:type="character" w:customStyle="1" w:styleId="WW8Num292z2">
    <w:name w:val="WW8Num292z2"/>
    <w:rPr>
      <w:rFonts w:ascii="Wingdings" w:hAnsi="Wingdings" w:cs="Times New Roman"/>
      <w:sz w:val="20"/>
      <w:szCs w:val="20"/>
    </w:rPr>
  </w:style>
  <w:style w:type="character" w:customStyle="1" w:styleId="WW8Num295z0">
    <w:name w:val="WW8Num295z0"/>
    <w:rPr>
      <w:color w:val="auto"/>
    </w:rPr>
  </w:style>
  <w:style w:type="character" w:customStyle="1" w:styleId="WW8Num299z0">
    <w:name w:val="WW8Num299z0"/>
    <w:rPr>
      <w:rFonts w:ascii="Wingdings" w:hAnsi="Wingdings"/>
    </w:rPr>
  </w:style>
  <w:style w:type="character" w:customStyle="1" w:styleId="WW8Num300z0">
    <w:name w:val="WW8Num300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1z1">
    <w:name w:val="WW8Num301z1"/>
    <w:rPr>
      <w:rFonts w:ascii="Courier New" w:hAnsi="Courier New" w:cs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3z0">
    <w:name w:val="WW8Num303z0"/>
    <w:rPr>
      <w:rFonts w:ascii="Times New Roman" w:hAnsi="Times New Roman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6z0">
    <w:name w:val="WW8Num306z0"/>
    <w:rPr>
      <w:rFonts w:ascii="Wingdings" w:hAnsi="Wingdings"/>
      <w:sz w:val="16"/>
    </w:rPr>
  </w:style>
  <w:style w:type="character" w:customStyle="1" w:styleId="WW8Num307z0">
    <w:name w:val="WW8Num307z0"/>
    <w:rPr>
      <w:rFonts w:ascii="Wingdings" w:hAnsi="Wingdings"/>
    </w:rPr>
  </w:style>
  <w:style w:type="character" w:customStyle="1" w:styleId="WW8Num308z0">
    <w:name w:val="WW8Num308z0"/>
    <w:rPr>
      <w:rFonts w:ascii="Symbol" w:hAnsi="Symbol"/>
      <w:color w:val="auto"/>
    </w:rPr>
  </w:style>
  <w:style w:type="character" w:customStyle="1" w:styleId="WW8Num310z0">
    <w:name w:val="WW8Num310z0"/>
    <w:rPr>
      <w:rFonts w:ascii="Wingdings" w:hAnsi="Wingdings"/>
    </w:rPr>
  </w:style>
  <w:style w:type="character" w:customStyle="1" w:styleId="WW8Num311z0">
    <w:name w:val="WW8Num311z0"/>
    <w:rPr>
      <w:b/>
      <w:i w:val="0"/>
      <w:sz w:val="24"/>
    </w:rPr>
  </w:style>
  <w:style w:type="character" w:customStyle="1" w:styleId="WW8Num314z0">
    <w:name w:val="WW8Num314z0"/>
    <w:rPr>
      <w:rFonts w:ascii="Symbol" w:hAnsi="Symbol" w:cs="Times New Roman"/>
    </w:rPr>
  </w:style>
  <w:style w:type="character" w:customStyle="1" w:styleId="WW8Num315z0">
    <w:name w:val="WW8Num315z0"/>
    <w:rPr>
      <w:rFonts w:ascii="Wingdings" w:hAnsi="Wingdings"/>
    </w:rPr>
  </w:style>
  <w:style w:type="character" w:customStyle="1" w:styleId="WW8Num316z0">
    <w:name w:val="WW8Num316z0"/>
    <w:rPr>
      <w:rFonts w:ascii="Wingdings" w:hAnsi="Wingdings"/>
    </w:rPr>
  </w:style>
  <w:style w:type="character" w:customStyle="1" w:styleId="WW8Num319z0">
    <w:name w:val="WW8Num319z0"/>
    <w:rPr>
      <w:rFonts w:ascii="Symbol" w:hAnsi="Symbol"/>
    </w:rPr>
  </w:style>
  <w:style w:type="character" w:customStyle="1" w:styleId="WW8Num319z1">
    <w:name w:val="WW8Num319z1"/>
    <w:rPr>
      <w:rFonts w:ascii="Courier New" w:hAnsi="Courier New"/>
    </w:rPr>
  </w:style>
  <w:style w:type="character" w:customStyle="1" w:styleId="WW8Num319z2">
    <w:name w:val="WW8Num319z2"/>
    <w:rPr>
      <w:rFonts w:ascii="Wingdings" w:hAnsi="Wingdings"/>
    </w:rPr>
  </w:style>
  <w:style w:type="character" w:customStyle="1" w:styleId="WW8Num321z0">
    <w:name w:val="WW8Num321z0"/>
    <w:rPr>
      <w:b w:val="0"/>
      <w:i w:val="0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 w:cs="Courier New"/>
      <w:sz w:val="20"/>
      <w:szCs w:val="20"/>
    </w:rPr>
  </w:style>
  <w:style w:type="character" w:customStyle="1" w:styleId="WW8Num322z2">
    <w:name w:val="WW8Num322z2"/>
    <w:rPr>
      <w:rFonts w:ascii="Wingdings" w:hAnsi="Wingdings" w:cs="Times New Roman"/>
      <w:sz w:val="20"/>
      <w:szCs w:val="20"/>
    </w:rPr>
  </w:style>
  <w:style w:type="character" w:customStyle="1" w:styleId="WW8Num323z0">
    <w:name w:val="WW8Num323z0"/>
    <w:rPr>
      <w:rFonts w:ascii="Symbol" w:hAnsi="Symbol"/>
      <w:color w:val="auto"/>
    </w:rPr>
  </w:style>
  <w:style w:type="character" w:customStyle="1" w:styleId="WW8Num324z0">
    <w:name w:val="WW8Num324z0"/>
    <w:rPr>
      <w:rFonts w:ascii="Wingdings" w:hAnsi="Wingdings"/>
    </w:rPr>
  </w:style>
  <w:style w:type="character" w:customStyle="1" w:styleId="WW8Num327z0">
    <w:name w:val="WW8Num327z0"/>
    <w:rPr>
      <w:rFonts w:ascii="Symbol" w:hAnsi="Symbol" w:cs="Times New Roman"/>
      <w:sz w:val="20"/>
      <w:szCs w:val="20"/>
    </w:rPr>
  </w:style>
  <w:style w:type="character" w:customStyle="1" w:styleId="WW8Num327z1">
    <w:name w:val="WW8Num327z1"/>
    <w:rPr>
      <w:rFonts w:ascii="Courier New" w:hAnsi="Courier New" w:cs="Courier New"/>
      <w:sz w:val="20"/>
      <w:szCs w:val="20"/>
    </w:rPr>
  </w:style>
  <w:style w:type="character" w:customStyle="1" w:styleId="WW8Num327z2">
    <w:name w:val="WW8Num327z2"/>
    <w:rPr>
      <w:rFonts w:ascii="Wingdings" w:hAnsi="Wingdings" w:cs="Times New Roman"/>
      <w:sz w:val="20"/>
      <w:szCs w:val="20"/>
    </w:rPr>
  </w:style>
  <w:style w:type="character" w:customStyle="1" w:styleId="WW8Num329z0">
    <w:name w:val="WW8Num329z0"/>
    <w:rPr>
      <w:rFonts w:ascii="Symbol" w:hAnsi="Symbol" w:cs="Times New Roman"/>
      <w:sz w:val="20"/>
      <w:szCs w:val="20"/>
    </w:rPr>
  </w:style>
  <w:style w:type="character" w:customStyle="1" w:styleId="WW8Num329z1">
    <w:name w:val="WW8Num329z1"/>
    <w:rPr>
      <w:rFonts w:ascii="Courier New" w:hAnsi="Courier New" w:cs="Courier New"/>
      <w:sz w:val="20"/>
      <w:szCs w:val="20"/>
    </w:rPr>
  </w:style>
  <w:style w:type="character" w:customStyle="1" w:styleId="WW8Num329z2">
    <w:name w:val="WW8Num329z2"/>
    <w:rPr>
      <w:rFonts w:ascii="Wingdings" w:hAnsi="Wingdings" w:cs="Times New Roman"/>
      <w:sz w:val="20"/>
      <w:szCs w:val="20"/>
    </w:rPr>
  </w:style>
  <w:style w:type="character" w:customStyle="1" w:styleId="WW8Num330z0">
    <w:name w:val="WW8Num330z0"/>
    <w:rPr>
      <w:rFonts w:ascii="Symbol" w:hAnsi="Symbol" w:cs="Times New Roman"/>
    </w:rPr>
  </w:style>
  <w:style w:type="character" w:customStyle="1" w:styleId="WW8Num334z0">
    <w:name w:val="WW8Num334z0"/>
    <w:rPr>
      <w:b w:val="0"/>
      <w:i w:val="0"/>
    </w:rPr>
  </w:style>
  <w:style w:type="character" w:customStyle="1" w:styleId="WW8Num336z0">
    <w:name w:val="WW8Num336z0"/>
    <w:rPr>
      <w:rFonts w:ascii="Symbol" w:hAnsi="Symbol" w:cs="Times New Roman"/>
      <w:sz w:val="20"/>
      <w:szCs w:val="20"/>
    </w:rPr>
  </w:style>
  <w:style w:type="character" w:customStyle="1" w:styleId="WW8Num336z1">
    <w:name w:val="WW8Num336z1"/>
    <w:rPr>
      <w:rFonts w:ascii="Courier New" w:hAnsi="Courier New" w:cs="Courier New"/>
      <w:sz w:val="20"/>
      <w:szCs w:val="20"/>
    </w:rPr>
  </w:style>
  <w:style w:type="character" w:customStyle="1" w:styleId="WW8Num336z2">
    <w:name w:val="WW8Num336z2"/>
    <w:rPr>
      <w:rFonts w:ascii="Wingdings" w:hAnsi="Wingdings" w:cs="Times New Roman"/>
      <w:sz w:val="20"/>
      <w:szCs w:val="20"/>
    </w:rPr>
  </w:style>
  <w:style w:type="character" w:customStyle="1" w:styleId="WW8Num337z0">
    <w:name w:val="WW8Num337z0"/>
    <w:rPr>
      <w:rFonts w:ascii="Times New Roman" w:eastAsia="Times New Roman" w:hAnsi="Times New Roman" w:cs="Times New Roman"/>
    </w:rPr>
  </w:style>
  <w:style w:type="character" w:customStyle="1" w:styleId="WW8Num337z1">
    <w:name w:val="WW8Num337z1"/>
    <w:rPr>
      <w:rFonts w:ascii="Courier New" w:hAnsi="Courier New"/>
    </w:rPr>
  </w:style>
  <w:style w:type="character" w:customStyle="1" w:styleId="WW8Num337z2">
    <w:name w:val="WW8Num337z2"/>
    <w:rPr>
      <w:rFonts w:ascii="Wingdings" w:hAnsi="Wingdings"/>
    </w:rPr>
  </w:style>
  <w:style w:type="character" w:customStyle="1" w:styleId="WW8Num337z3">
    <w:name w:val="WW8Num337z3"/>
    <w:rPr>
      <w:rFonts w:ascii="Symbol" w:hAnsi="Symbol"/>
    </w:rPr>
  </w:style>
  <w:style w:type="character" w:customStyle="1" w:styleId="WW8Num339z0">
    <w:name w:val="WW8Num339z0"/>
    <w:rPr>
      <w:rFonts w:ascii="Symbol" w:hAnsi="Symbol"/>
    </w:rPr>
  </w:style>
  <w:style w:type="character" w:customStyle="1" w:styleId="WW8Num339z1">
    <w:name w:val="WW8Num339z1"/>
    <w:rPr>
      <w:rFonts w:ascii="Courier New" w:hAnsi="Courier New"/>
    </w:rPr>
  </w:style>
  <w:style w:type="character" w:customStyle="1" w:styleId="WW8Num339z2">
    <w:name w:val="WW8Num339z2"/>
    <w:rPr>
      <w:rFonts w:ascii="Wingdings" w:hAnsi="Wingdings"/>
    </w:rPr>
  </w:style>
  <w:style w:type="character" w:customStyle="1" w:styleId="WW8Num340z0">
    <w:name w:val="WW8Num340z0"/>
    <w:rPr>
      <w:rFonts w:ascii="Times New Roman" w:hAnsi="Times New Roman"/>
    </w:rPr>
  </w:style>
  <w:style w:type="character" w:customStyle="1" w:styleId="WW8Num341z0">
    <w:name w:val="WW8Num341z0"/>
    <w:rPr>
      <w:rFonts w:ascii="Wingdings" w:hAnsi="Wingdings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3z0">
    <w:name w:val="WW8Num343z0"/>
    <w:rPr>
      <w:rFonts w:ascii="Times New Roman" w:hAnsi="Times New Roman" w:cs="Times New Roman"/>
    </w:rPr>
  </w:style>
  <w:style w:type="character" w:customStyle="1" w:styleId="WW8Num343z1">
    <w:name w:val="WW8Num343z1"/>
    <w:rPr>
      <w:rFonts w:ascii="Courier New" w:hAnsi="Courier New"/>
    </w:rPr>
  </w:style>
  <w:style w:type="character" w:customStyle="1" w:styleId="WW8Num343z2">
    <w:name w:val="WW8Num343z2"/>
    <w:rPr>
      <w:rFonts w:ascii="Wingdings" w:hAnsi="Wingdings"/>
    </w:rPr>
  </w:style>
  <w:style w:type="character" w:customStyle="1" w:styleId="WW8Num343z3">
    <w:name w:val="WW8Num343z3"/>
    <w:rPr>
      <w:rFonts w:ascii="Symbol" w:hAnsi="Symbol"/>
    </w:rPr>
  </w:style>
  <w:style w:type="character" w:customStyle="1" w:styleId="WW8Num346z1">
    <w:name w:val="WW8Num346z1"/>
    <w:rPr>
      <w:b w:val="0"/>
      <w:i w:val="0"/>
    </w:rPr>
  </w:style>
  <w:style w:type="character" w:customStyle="1" w:styleId="WW8Num347z0">
    <w:name w:val="WW8Num347z0"/>
    <w:rPr>
      <w:rFonts w:ascii="Symbol" w:hAnsi="Symbol" w:cs="Times New Roman"/>
    </w:rPr>
  </w:style>
  <w:style w:type="character" w:customStyle="1" w:styleId="WW8Num347z1">
    <w:name w:val="WW8Num347z1"/>
    <w:rPr>
      <w:rFonts w:ascii="Courier New" w:hAnsi="Courier New" w:cs="Courier New"/>
    </w:rPr>
  </w:style>
  <w:style w:type="character" w:customStyle="1" w:styleId="WW8Num347z2">
    <w:name w:val="WW8Num347z2"/>
    <w:rPr>
      <w:rFonts w:ascii="Wingdings" w:hAnsi="Wingdings" w:cs="Times New Roman"/>
    </w:rPr>
  </w:style>
  <w:style w:type="character" w:customStyle="1" w:styleId="WW8Num350z0">
    <w:name w:val="WW8Num350z0"/>
    <w:rPr>
      <w:rFonts w:ascii="Wingdings" w:hAnsi="Wingdings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1z1">
    <w:name w:val="WW8Num351z1"/>
    <w:rPr>
      <w:rFonts w:ascii="Courier New" w:hAnsi="Courier New"/>
    </w:rPr>
  </w:style>
  <w:style w:type="character" w:customStyle="1" w:styleId="WW8Num351z2">
    <w:name w:val="WW8Num351z2"/>
    <w:rPr>
      <w:rFonts w:ascii="Wingdings" w:hAnsi="Wingdings"/>
    </w:rPr>
  </w:style>
  <w:style w:type="character" w:customStyle="1" w:styleId="WW8Num356z0">
    <w:name w:val="WW8Num356z0"/>
    <w:rPr>
      <w:rFonts w:ascii="Wingdings" w:hAnsi="Wingdings"/>
    </w:rPr>
  </w:style>
  <w:style w:type="character" w:customStyle="1" w:styleId="WW8Num356z1">
    <w:name w:val="WW8Num356z1"/>
    <w:rPr>
      <w:rFonts w:ascii="Courier New" w:hAnsi="Courier New"/>
    </w:rPr>
  </w:style>
  <w:style w:type="character" w:customStyle="1" w:styleId="WW8Num356z3">
    <w:name w:val="WW8Num356z3"/>
    <w:rPr>
      <w:rFonts w:ascii="Symbol" w:hAnsi="Symbol"/>
    </w:rPr>
  </w:style>
  <w:style w:type="character" w:customStyle="1" w:styleId="WW8Num357z0">
    <w:name w:val="WW8Num357z0"/>
    <w:rPr>
      <w:rFonts w:ascii="Wingdings" w:hAnsi="Wingdings"/>
      <w:sz w:val="16"/>
    </w:rPr>
  </w:style>
  <w:style w:type="character" w:customStyle="1" w:styleId="WW8Num357z1">
    <w:name w:val="WW8Num357z1"/>
    <w:rPr>
      <w:rFonts w:ascii="Symbol" w:hAnsi="Symbol"/>
    </w:rPr>
  </w:style>
  <w:style w:type="character" w:customStyle="1" w:styleId="WW8Num357z2">
    <w:name w:val="WW8Num357z2"/>
    <w:rPr>
      <w:rFonts w:ascii="Times New Roman" w:eastAsia="Times New Roman" w:hAnsi="Times New Roman" w:cs="Times New Roman"/>
    </w:rPr>
  </w:style>
  <w:style w:type="character" w:customStyle="1" w:styleId="WW8Num357z4">
    <w:name w:val="WW8Num357z4"/>
    <w:rPr>
      <w:rFonts w:ascii="Courier New" w:hAnsi="Courier New"/>
    </w:rPr>
  </w:style>
  <w:style w:type="character" w:customStyle="1" w:styleId="WW8Num357z5">
    <w:name w:val="WW8Num357z5"/>
    <w:rPr>
      <w:rFonts w:ascii="Wingdings" w:hAnsi="Wingdings"/>
    </w:rPr>
  </w:style>
  <w:style w:type="character" w:customStyle="1" w:styleId="WW8Num358z0">
    <w:name w:val="WW8Num358z0"/>
    <w:rPr>
      <w:rFonts w:ascii="Symbol" w:hAnsi="Symbol"/>
      <w:color w:val="auto"/>
    </w:rPr>
  </w:style>
  <w:style w:type="character" w:customStyle="1" w:styleId="WW8Num360z0">
    <w:name w:val="WW8Num360z0"/>
    <w:rPr>
      <w:rFonts w:ascii="Times New Roman" w:eastAsia="Times New Roman" w:hAnsi="Times New Roman" w:cs="Times New Roman"/>
    </w:rPr>
  </w:style>
  <w:style w:type="character" w:customStyle="1" w:styleId="WW8Num360z1">
    <w:name w:val="WW8Num360z1"/>
    <w:rPr>
      <w:rFonts w:ascii="Symbol" w:eastAsia="Times New Roman" w:hAnsi="Symbol" w:cs="Times New Roman"/>
    </w:rPr>
  </w:style>
  <w:style w:type="character" w:customStyle="1" w:styleId="WW8Num360z2">
    <w:name w:val="WW8Num360z2"/>
    <w:rPr>
      <w:rFonts w:ascii="Wingdings" w:hAnsi="Wingdings"/>
    </w:rPr>
  </w:style>
  <w:style w:type="character" w:customStyle="1" w:styleId="WW8Num360z3">
    <w:name w:val="WW8Num360z3"/>
    <w:rPr>
      <w:rFonts w:ascii="Symbol" w:hAnsi="Symbol"/>
    </w:rPr>
  </w:style>
  <w:style w:type="character" w:customStyle="1" w:styleId="WW8Num360z4">
    <w:name w:val="WW8Num360z4"/>
    <w:rPr>
      <w:rFonts w:ascii="Courier New" w:hAnsi="Courier New"/>
    </w:rPr>
  </w:style>
  <w:style w:type="character" w:customStyle="1" w:styleId="WW8Num362z0">
    <w:name w:val="WW8Num362z0"/>
    <w:rPr>
      <w:rFonts w:ascii="Times New Roman" w:hAnsi="Times New Roman" w:cs="Times New Roman"/>
    </w:rPr>
  </w:style>
  <w:style w:type="character" w:customStyle="1" w:styleId="WW8Num362z1">
    <w:name w:val="WW8Num362z1"/>
    <w:rPr>
      <w:rFonts w:ascii="Courier New" w:hAnsi="Courier New"/>
    </w:rPr>
  </w:style>
  <w:style w:type="character" w:customStyle="1" w:styleId="WW8Num362z2">
    <w:name w:val="WW8Num362z2"/>
    <w:rPr>
      <w:rFonts w:ascii="Wingdings" w:hAnsi="Wingdings"/>
    </w:rPr>
  </w:style>
  <w:style w:type="character" w:customStyle="1" w:styleId="WW8Num362z3">
    <w:name w:val="WW8Num362z3"/>
    <w:rPr>
      <w:rFonts w:ascii="Symbol" w:hAnsi="Symbol"/>
    </w:rPr>
  </w:style>
  <w:style w:type="character" w:customStyle="1" w:styleId="WW8Num363z0">
    <w:name w:val="WW8Num363z0"/>
    <w:rPr>
      <w:rFonts w:ascii="Symbol" w:hAnsi="Symbol" w:cs="Times New Roman"/>
    </w:rPr>
  </w:style>
  <w:style w:type="character" w:customStyle="1" w:styleId="WW8Num363z1">
    <w:name w:val="WW8Num363z1"/>
    <w:rPr>
      <w:rFonts w:ascii="Courier New" w:hAnsi="Courier New" w:cs="Courier New"/>
      <w:sz w:val="20"/>
      <w:szCs w:val="20"/>
    </w:rPr>
  </w:style>
  <w:style w:type="character" w:customStyle="1" w:styleId="WW8Num363z2">
    <w:name w:val="WW8Num363z2"/>
    <w:rPr>
      <w:rFonts w:ascii="Wingdings" w:hAnsi="Wingdings" w:cs="Times New Roman"/>
      <w:sz w:val="20"/>
      <w:szCs w:val="20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6z1">
    <w:name w:val="WW8Num366z1"/>
    <w:rPr>
      <w:rFonts w:ascii="Courier New" w:hAnsi="Courier New"/>
    </w:rPr>
  </w:style>
  <w:style w:type="character" w:customStyle="1" w:styleId="WW8Num366z2">
    <w:name w:val="WW8Num366z2"/>
    <w:rPr>
      <w:rFonts w:ascii="Wingdings" w:hAnsi="Wingdings"/>
    </w:rPr>
  </w:style>
  <w:style w:type="character" w:customStyle="1" w:styleId="WW8Num369z0">
    <w:name w:val="WW8Num369z0"/>
    <w:rPr>
      <w:rFonts w:ascii="Symbol" w:hAnsi="Symbol"/>
    </w:rPr>
  </w:style>
  <w:style w:type="character" w:customStyle="1" w:styleId="WW8Num370z0">
    <w:name w:val="WW8Num370z0"/>
    <w:rPr>
      <w:rFonts w:ascii="Symbol" w:hAnsi="Symbol"/>
      <w:color w:val="auto"/>
    </w:rPr>
  </w:style>
  <w:style w:type="character" w:customStyle="1" w:styleId="WW8Num371z0">
    <w:name w:val="WW8Num371z0"/>
    <w:rPr>
      <w:rFonts w:ascii="Courier" w:hAnsi="Courier"/>
      <w:b/>
      <w:i w:val="0"/>
      <w:sz w:val="24"/>
      <w:u w:val="none"/>
    </w:rPr>
  </w:style>
  <w:style w:type="character" w:customStyle="1" w:styleId="WW8Num373z0">
    <w:name w:val="WW8Num373z0"/>
    <w:rPr>
      <w:rFonts w:ascii="Symbol" w:hAnsi="Symbol"/>
      <w:sz w:val="20"/>
    </w:rPr>
  </w:style>
  <w:style w:type="character" w:customStyle="1" w:styleId="WW8Num373z1">
    <w:name w:val="WW8Num373z1"/>
    <w:rPr>
      <w:rFonts w:ascii="Courier New" w:hAnsi="Courier New"/>
      <w:sz w:val="20"/>
    </w:rPr>
  </w:style>
  <w:style w:type="character" w:customStyle="1" w:styleId="WW8Num373z2">
    <w:name w:val="WW8Num373z2"/>
    <w:rPr>
      <w:rFonts w:ascii="Wingdings" w:hAnsi="Wingdings"/>
      <w:sz w:val="20"/>
    </w:rPr>
  </w:style>
  <w:style w:type="character" w:customStyle="1" w:styleId="WW8Num374z0">
    <w:name w:val="WW8Num374z0"/>
    <w:rPr>
      <w:rFonts w:ascii="Times New Roman" w:hAnsi="Times New Roman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5z1">
    <w:name w:val="WW8Num375z1"/>
    <w:rPr>
      <w:rFonts w:ascii="Courier New" w:hAnsi="Courier New"/>
    </w:rPr>
  </w:style>
  <w:style w:type="character" w:customStyle="1" w:styleId="WW8Num375z2">
    <w:name w:val="WW8Num375z2"/>
    <w:rPr>
      <w:rFonts w:ascii="Wingdings" w:hAnsi="Wingdings"/>
    </w:rPr>
  </w:style>
  <w:style w:type="character" w:customStyle="1" w:styleId="WW8Num376z0">
    <w:name w:val="WW8Num376z0"/>
    <w:rPr>
      <w:rFonts w:ascii="Symbol" w:hAnsi="Symbol" w:cs="Times New Roman"/>
      <w:sz w:val="20"/>
      <w:szCs w:val="20"/>
    </w:rPr>
  </w:style>
  <w:style w:type="character" w:customStyle="1" w:styleId="WW8Num376z1">
    <w:name w:val="WW8Num376z1"/>
    <w:rPr>
      <w:rFonts w:ascii="Courier New" w:hAnsi="Courier New" w:cs="Courier New"/>
      <w:sz w:val="20"/>
      <w:szCs w:val="20"/>
    </w:rPr>
  </w:style>
  <w:style w:type="character" w:customStyle="1" w:styleId="WW8Num376z2">
    <w:name w:val="WW8Num376z2"/>
    <w:rPr>
      <w:rFonts w:ascii="Wingdings" w:hAnsi="Wingdings" w:cs="Times New Roman"/>
      <w:sz w:val="20"/>
      <w:szCs w:val="20"/>
    </w:rPr>
  </w:style>
  <w:style w:type="character" w:customStyle="1" w:styleId="WW8Num377z0">
    <w:name w:val="WW8Num377z0"/>
    <w:rPr>
      <w:rFonts w:ascii="Times New Roman" w:hAnsi="Times New Roman"/>
    </w:rPr>
  </w:style>
  <w:style w:type="character" w:customStyle="1" w:styleId="WW8Num378z0">
    <w:name w:val="WW8Num378z0"/>
    <w:rPr>
      <w:rFonts w:ascii="Symbol" w:hAnsi="Symbol"/>
      <w:sz w:val="20"/>
    </w:rPr>
  </w:style>
  <w:style w:type="character" w:customStyle="1" w:styleId="WW8Num378z1">
    <w:name w:val="WW8Num378z1"/>
    <w:rPr>
      <w:rFonts w:ascii="Courier New" w:hAnsi="Courier New"/>
      <w:sz w:val="20"/>
    </w:rPr>
  </w:style>
  <w:style w:type="character" w:customStyle="1" w:styleId="WW8Num378z2">
    <w:name w:val="WW8Num378z2"/>
    <w:rPr>
      <w:rFonts w:ascii="Wingdings" w:hAnsi="Wingdings"/>
      <w:sz w:val="20"/>
    </w:rPr>
  </w:style>
  <w:style w:type="character" w:customStyle="1" w:styleId="WW8Num380z0">
    <w:name w:val="WW8Num380z0"/>
    <w:rPr>
      <w:rFonts w:ascii="Times New Roman" w:hAnsi="Times New Roman"/>
    </w:rPr>
  </w:style>
  <w:style w:type="character" w:customStyle="1" w:styleId="WW8Num381z0">
    <w:name w:val="WW8Num381z0"/>
    <w:rPr>
      <w:rFonts w:ascii="Wingdings" w:hAnsi="Wingdings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2z1">
    <w:name w:val="WW8Num382z1"/>
    <w:rPr>
      <w:rFonts w:ascii="Courier New" w:hAnsi="Courier New" w:cs="Courier New"/>
      <w:sz w:val="20"/>
      <w:szCs w:val="20"/>
    </w:rPr>
  </w:style>
  <w:style w:type="character" w:customStyle="1" w:styleId="WW8Num382z2">
    <w:name w:val="WW8Num382z2"/>
    <w:rPr>
      <w:rFonts w:ascii="Wingdings" w:hAnsi="Wingdings" w:cs="Times New Roman"/>
      <w:sz w:val="20"/>
      <w:szCs w:val="20"/>
    </w:rPr>
  </w:style>
  <w:style w:type="character" w:customStyle="1" w:styleId="WW8Num383z0">
    <w:name w:val="WW8Num383z0"/>
    <w:rPr>
      <w:rFonts w:ascii="Symbol" w:hAnsi="Symbol" w:cs="Times New Roman"/>
    </w:rPr>
  </w:style>
  <w:style w:type="character" w:customStyle="1" w:styleId="WW8Num383z1">
    <w:name w:val="WW8Num383z1"/>
    <w:rPr>
      <w:rFonts w:ascii="Courier New" w:hAnsi="Courier New" w:cs="Courier New"/>
    </w:rPr>
  </w:style>
  <w:style w:type="character" w:customStyle="1" w:styleId="WW8Num383z2">
    <w:name w:val="WW8Num383z2"/>
    <w:rPr>
      <w:rFonts w:ascii="Wingdings" w:hAnsi="Wingdings" w:cs="Times New Roman"/>
    </w:rPr>
  </w:style>
  <w:style w:type="character" w:customStyle="1" w:styleId="WW8Num384z0">
    <w:name w:val="WW8Num384z0"/>
    <w:rPr>
      <w:rFonts w:ascii="Times New Roman" w:hAnsi="Times New Roman"/>
    </w:rPr>
  </w:style>
  <w:style w:type="character" w:customStyle="1" w:styleId="WW8Num385z0">
    <w:name w:val="WW8Num385z0"/>
    <w:rPr>
      <w:rFonts w:ascii="Symbol" w:hAnsi="Symbol"/>
      <w:color w:val="auto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90z0">
    <w:name w:val="WW8Num390z0"/>
    <w:rPr>
      <w:rFonts w:ascii="Symbol" w:hAnsi="Symbol" w:cs="Times New Roman"/>
      <w:sz w:val="20"/>
      <w:szCs w:val="20"/>
    </w:rPr>
  </w:style>
  <w:style w:type="character" w:customStyle="1" w:styleId="WW8Num390z1">
    <w:name w:val="WW8Num390z1"/>
    <w:rPr>
      <w:rFonts w:ascii="Courier New" w:hAnsi="Courier New" w:cs="Courier New"/>
      <w:sz w:val="20"/>
      <w:szCs w:val="20"/>
    </w:rPr>
  </w:style>
  <w:style w:type="character" w:customStyle="1" w:styleId="WW8Num390z2">
    <w:name w:val="WW8Num390z2"/>
    <w:rPr>
      <w:rFonts w:ascii="Wingdings" w:hAnsi="Wingdings" w:cs="Times New Roman"/>
      <w:sz w:val="20"/>
      <w:szCs w:val="20"/>
    </w:rPr>
  </w:style>
  <w:style w:type="character" w:customStyle="1" w:styleId="WW8Num392z0">
    <w:name w:val="WW8Num392z0"/>
    <w:rPr>
      <w:rFonts w:ascii="Symbol" w:hAnsi="Symbol" w:cs="Times New Roman"/>
      <w:sz w:val="20"/>
      <w:szCs w:val="20"/>
    </w:rPr>
  </w:style>
  <w:style w:type="character" w:customStyle="1" w:styleId="WW8Num392z1">
    <w:name w:val="WW8Num392z1"/>
    <w:rPr>
      <w:rFonts w:ascii="Courier New" w:hAnsi="Courier New" w:cs="Courier New"/>
      <w:sz w:val="20"/>
      <w:szCs w:val="20"/>
    </w:rPr>
  </w:style>
  <w:style w:type="character" w:customStyle="1" w:styleId="WW8Num392z2">
    <w:name w:val="WW8Num392z2"/>
    <w:rPr>
      <w:rFonts w:ascii="Wingdings" w:hAnsi="Wingdings" w:cs="Times New Roman"/>
      <w:sz w:val="20"/>
      <w:szCs w:val="20"/>
    </w:rPr>
  </w:style>
  <w:style w:type="character" w:customStyle="1" w:styleId="WW8Num394z0">
    <w:name w:val="WW8Num394z0"/>
    <w:rPr>
      <w:rFonts w:ascii="Wingdings" w:hAnsi="Wingdings"/>
    </w:rPr>
  </w:style>
  <w:style w:type="character" w:customStyle="1" w:styleId="WW8Num395z0">
    <w:name w:val="WW8Num395z0"/>
    <w:rPr>
      <w:rFonts w:ascii="Symbol" w:hAnsi="Symbol"/>
    </w:rPr>
  </w:style>
  <w:style w:type="character" w:customStyle="1" w:styleId="WW8Num395z1">
    <w:name w:val="WW8Num395z1"/>
    <w:rPr>
      <w:rFonts w:ascii="Courier New" w:hAnsi="Courier New" w:cs="Courier New"/>
      <w:sz w:val="20"/>
      <w:szCs w:val="20"/>
    </w:rPr>
  </w:style>
  <w:style w:type="character" w:customStyle="1" w:styleId="WW8Num395z2">
    <w:name w:val="WW8Num395z2"/>
    <w:rPr>
      <w:rFonts w:ascii="Wingdings" w:hAnsi="Wingdings" w:cs="Times New Roman"/>
      <w:sz w:val="20"/>
      <w:szCs w:val="20"/>
    </w:rPr>
  </w:style>
  <w:style w:type="character" w:customStyle="1" w:styleId="WW8Num396z0">
    <w:name w:val="WW8Num396z0"/>
    <w:rPr>
      <w:rFonts w:ascii="Wingdings" w:hAnsi="Wingdings"/>
    </w:rPr>
  </w:style>
  <w:style w:type="character" w:customStyle="1" w:styleId="WW8Num397z0">
    <w:name w:val="WW8Num397z0"/>
    <w:rPr>
      <w:b w:val="0"/>
      <w:i w:val="0"/>
    </w:rPr>
  </w:style>
  <w:style w:type="character" w:customStyle="1" w:styleId="WW8Num399z0">
    <w:name w:val="WW8Num399z0"/>
    <w:rPr>
      <w:rFonts w:ascii="Wingdings" w:hAnsi="Wingdings"/>
    </w:rPr>
  </w:style>
  <w:style w:type="character" w:customStyle="1" w:styleId="WW8Num400z0">
    <w:name w:val="WW8Num400z0"/>
    <w:rPr>
      <w:rFonts w:ascii="Symbol" w:hAnsi="Symbol"/>
      <w:color w:val="auto"/>
    </w:rPr>
  </w:style>
  <w:style w:type="character" w:customStyle="1" w:styleId="WW8Num401z0">
    <w:name w:val="WW8Num401z0"/>
    <w:rPr>
      <w:rFonts w:ascii="Symbol" w:hAnsi="Symbol"/>
    </w:rPr>
  </w:style>
  <w:style w:type="character" w:customStyle="1" w:styleId="WW8Num401z1">
    <w:name w:val="WW8Num401z1"/>
    <w:rPr>
      <w:rFonts w:ascii="Courier New" w:hAnsi="Courier New" w:cs="Courier New"/>
      <w:sz w:val="20"/>
      <w:szCs w:val="20"/>
    </w:rPr>
  </w:style>
  <w:style w:type="character" w:customStyle="1" w:styleId="WW8Num401z2">
    <w:name w:val="WW8Num401z2"/>
    <w:rPr>
      <w:rFonts w:ascii="Wingdings" w:hAnsi="Wingdings" w:cs="Times New Roman"/>
      <w:sz w:val="20"/>
      <w:szCs w:val="20"/>
    </w:rPr>
  </w:style>
  <w:style w:type="character" w:customStyle="1" w:styleId="WW8Num402z0">
    <w:name w:val="WW8Num402z0"/>
    <w:rPr>
      <w:rFonts w:ascii="Times New Roman" w:eastAsia="Times New Roman" w:hAnsi="Times New Roman" w:cs="Times New Roman"/>
    </w:rPr>
  </w:style>
  <w:style w:type="character" w:customStyle="1" w:styleId="WW8Num402z1">
    <w:name w:val="WW8Num402z1"/>
    <w:rPr>
      <w:rFonts w:ascii="Courier New" w:hAnsi="Courier New"/>
    </w:rPr>
  </w:style>
  <w:style w:type="character" w:customStyle="1" w:styleId="WW8Num402z2">
    <w:name w:val="WW8Num402z2"/>
    <w:rPr>
      <w:rFonts w:ascii="Wingdings" w:hAnsi="Wingdings"/>
    </w:rPr>
  </w:style>
  <w:style w:type="character" w:customStyle="1" w:styleId="WW8Num402z3">
    <w:name w:val="WW8Num402z3"/>
    <w:rPr>
      <w:rFonts w:ascii="Symbol" w:hAnsi="Symbol"/>
    </w:rPr>
  </w:style>
  <w:style w:type="character" w:customStyle="1" w:styleId="WW8Num404z0">
    <w:name w:val="WW8Num404z0"/>
    <w:rPr>
      <w:rFonts w:ascii="Times New Roman" w:hAnsi="Times New Roman"/>
    </w:rPr>
  </w:style>
  <w:style w:type="character" w:customStyle="1" w:styleId="WW8Num406z0">
    <w:name w:val="WW8Num406z0"/>
    <w:rPr>
      <w:rFonts w:ascii="Symbol" w:hAnsi="Symbol"/>
    </w:rPr>
  </w:style>
  <w:style w:type="character" w:customStyle="1" w:styleId="WW8Num406z1">
    <w:name w:val="WW8Num406z1"/>
    <w:rPr>
      <w:rFonts w:ascii="Courier New" w:hAnsi="Courier New"/>
    </w:rPr>
  </w:style>
  <w:style w:type="character" w:customStyle="1" w:styleId="WW8Num406z2">
    <w:name w:val="WW8Num406z2"/>
    <w:rPr>
      <w:rFonts w:ascii="Wingdings" w:hAnsi="Wingdings"/>
    </w:rPr>
  </w:style>
  <w:style w:type="character" w:customStyle="1" w:styleId="WW8Num407z0">
    <w:name w:val="WW8Num407z0"/>
    <w:rPr>
      <w:rFonts w:ascii="Symbol" w:hAnsi="Symbol" w:cs="Times New Roman"/>
    </w:rPr>
  </w:style>
  <w:style w:type="character" w:customStyle="1" w:styleId="WW8Num411z0">
    <w:name w:val="WW8Num411z0"/>
    <w:rPr>
      <w:rFonts w:ascii="Times New Roman" w:hAnsi="Times New Roman" w:cs="Times New Roman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2z1">
    <w:name w:val="WW8Num412z1"/>
    <w:rPr>
      <w:rFonts w:ascii="Courier New" w:hAnsi="Courier New" w:cs="Courier New"/>
      <w:sz w:val="20"/>
      <w:szCs w:val="20"/>
    </w:rPr>
  </w:style>
  <w:style w:type="character" w:customStyle="1" w:styleId="WW8Num412z2">
    <w:name w:val="WW8Num412z2"/>
    <w:rPr>
      <w:rFonts w:ascii="Wingdings" w:hAnsi="Wingdings" w:cs="Times New Roman"/>
      <w:sz w:val="20"/>
      <w:szCs w:val="20"/>
    </w:rPr>
  </w:style>
  <w:style w:type="character" w:customStyle="1" w:styleId="WW8Num413z0">
    <w:name w:val="WW8Num413z0"/>
    <w:rPr>
      <w:rFonts w:ascii="Symbol" w:hAnsi="Symbol" w:cs="Times New Roman"/>
      <w:sz w:val="20"/>
      <w:szCs w:val="20"/>
    </w:rPr>
  </w:style>
  <w:style w:type="character" w:customStyle="1" w:styleId="WW8Num413z1">
    <w:name w:val="WW8Num413z1"/>
    <w:rPr>
      <w:rFonts w:ascii="Courier New" w:hAnsi="Courier New" w:cs="Courier New"/>
      <w:sz w:val="20"/>
      <w:szCs w:val="20"/>
    </w:rPr>
  </w:style>
  <w:style w:type="character" w:customStyle="1" w:styleId="WW8Num413z2">
    <w:name w:val="WW8Num413z2"/>
    <w:rPr>
      <w:rFonts w:ascii="Wingdings" w:hAnsi="Wingdings" w:cs="Times New Roman"/>
      <w:sz w:val="20"/>
      <w:szCs w:val="20"/>
    </w:rPr>
  </w:style>
  <w:style w:type="character" w:customStyle="1" w:styleId="WW8Num414z0">
    <w:name w:val="WW8Num414z0"/>
    <w:rPr>
      <w:rFonts w:ascii="Symbol" w:hAnsi="Symbol"/>
    </w:rPr>
  </w:style>
  <w:style w:type="character" w:customStyle="1" w:styleId="WW8Num414z1">
    <w:name w:val="WW8Num414z1"/>
    <w:rPr>
      <w:rFonts w:ascii="Courier New" w:hAnsi="Courier New"/>
    </w:rPr>
  </w:style>
  <w:style w:type="character" w:customStyle="1" w:styleId="WW8Num414z2">
    <w:name w:val="WW8Num414z2"/>
    <w:rPr>
      <w:rFonts w:ascii="Wingdings" w:hAnsi="Wingdings"/>
    </w:rPr>
  </w:style>
  <w:style w:type="character" w:customStyle="1" w:styleId="WW8Num415z1">
    <w:name w:val="WW8Num415z1"/>
    <w:rPr>
      <w:rFonts w:ascii="Courier New" w:hAnsi="Courier New"/>
    </w:rPr>
  </w:style>
  <w:style w:type="character" w:customStyle="1" w:styleId="WW8Num415z2">
    <w:name w:val="WW8Num415z2"/>
    <w:rPr>
      <w:rFonts w:ascii="Wingdings" w:hAnsi="Wingdings"/>
    </w:rPr>
  </w:style>
  <w:style w:type="character" w:customStyle="1" w:styleId="WW8Num415z3">
    <w:name w:val="WW8Num415z3"/>
    <w:rPr>
      <w:rFonts w:ascii="Symbol" w:hAnsi="Symbol"/>
    </w:rPr>
  </w:style>
  <w:style w:type="character" w:customStyle="1" w:styleId="WW8Num416z0">
    <w:name w:val="WW8Num416z0"/>
    <w:rPr>
      <w:rFonts w:ascii="Symbol" w:hAnsi="Symbol"/>
    </w:rPr>
  </w:style>
  <w:style w:type="character" w:customStyle="1" w:styleId="WW8Num416z1">
    <w:name w:val="WW8Num416z1"/>
    <w:rPr>
      <w:rFonts w:ascii="Courier New" w:hAnsi="Courier New"/>
    </w:rPr>
  </w:style>
  <w:style w:type="character" w:customStyle="1" w:styleId="WW8Num416z2">
    <w:name w:val="WW8Num416z2"/>
    <w:rPr>
      <w:rFonts w:ascii="Wingdings" w:hAnsi="Wingdings"/>
    </w:rPr>
  </w:style>
  <w:style w:type="character" w:customStyle="1" w:styleId="WW8Num417z0">
    <w:name w:val="WW8Num417z0"/>
    <w:rPr>
      <w:rFonts w:ascii="Wingdings" w:hAnsi="Wingdings"/>
    </w:rPr>
  </w:style>
  <w:style w:type="character" w:customStyle="1" w:styleId="WW8Num418z0">
    <w:name w:val="WW8Num418z0"/>
    <w:rPr>
      <w:rFonts w:ascii="Times New Roman" w:eastAsia="Times New Roman" w:hAnsi="Times New Roman" w:cs="Times New Roman"/>
    </w:rPr>
  </w:style>
  <w:style w:type="character" w:customStyle="1" w:styleId="WW8Num418z1">
    <w:name w:val="WW8Num418z1"/>
    <w:rPr>
      <w:rFonts w:ascii="Courier New" w:hAnsi="Courier New"/>
    </w:rPr>
  </w:style>
  <w:style w:type="character" w:customStyle="1" w:styleId="WW8Num418z2">
    <w:name w:val="WW8Num418z2"/>
    <w:rPr>
      <w:rFonts w:ascii="Wingdings" w:hAnsi="Wingdings"/>
    </w:rPr>
  </w:style>
  <w:style w:type="character" w:customStyle="1" w:styleId="WW8Num418z3">
    <w:name w:val="WW8Num418z3"/>
    <w:rPr>
      <w:rFonts w:ascii="Symbol" w:hAnsi="Symbol"/>
    </w:rPr>
  </w:style>
  <w:style w:type="character" w:customStyle="1" w:styleId="WW8Num419z0">
    <w:name w:val="WW8Num419z0"/>
    <w:rPr>
      <w:rFonts w:ascii="Symbol" w:hAnsi="Symbol"/>
      <w:color w:val="auto"/>
    </w:rPr>
  </w:style>
  <w:style w:type="character" w:customStyle="1" w:styleId="WW8Num420z0">
    <w:name w:val="WW8Num420z0"/>
    <w:rPr>
      <w:rFonts w:ascii="Symbol" w:hAnsi="Symbol" w:cs="Times New Roman"/>
      <w:sz w:val="20"/>
      <w:szCs w:val="20"/>
    </w:rPr>
  </w:style>
  <w:style w:type="character" w:customStyle="1" w:styleId="WW8Num420z1">
    <w:name w:val="WW8Num420z1"/>
    <w:rPr>
      <w:rFonts w:ascii="Courier New" w:hAnsi="Courier New" w:cs="Courier New"/>
      <w:sz w:val="20"/>
      <w:szCs w:val="20"/>
    </w:rPr>
  </w:style>
  <w:style w:type="character" w:customStyle="1" w:styleId="WW8Num420z2">
    <w:name w:val="WW8Num420z2"/>
    <w:rPr>
      <w:rFonts w:ascii="Wingdings" w:hAnsi="Wingdings" w:cs="Times New Roman"/>
      <w:sz w:val="20"/>
      <w:szCs w:val="20"/>
    </w:rPr>
  </w:style>
  <w:style w:type="character" w:customStyle="1" w:styleId="WW8Num422z0">
    <w:name w:val="WW8Num422z0"/>
    <w:rPr>
      <w:rFonts w:ascii="Symbol" w:hAnsi="Symbol" w:cs="Times New Roman"/>
      <w:sz w:val="20"/>
      <w:szCs w:val="20"/>
    </w:rPr>
  </w:style>
  <w:style w:type="character" w:customStyle="1" w:styleId="WW8Num422z1">
    <w:name w:val="WW8Num422z1"/>
    <w:rPr>
      <w:rFonts w:ascii="Courier New" w:hAnsi="Courier New" w:cs="Courier New"/>
      <w:sz w:val="20"/>
      <w:szCs w:val="20"/>
    </w:rPr>
  </w:style>
  <w:style w:type="character" w:customStyle="1" w:styleId="WW8Num422z2">
    <w:name w:val="WW8Num422z2"/>
    <w:rPr>
      <w:rFonts w:ascii="Wingdings" w:hAnsi="Wingdings" w:cs="Times New Roman"/>
      <w:sz w:val="20"/>
      <w:szCs w:val="20"/>
    </w:rPr>
  </w:style>
  <w:style w:type="character" w:customStyle="1" w:styleId="WW8Num423z0">
    <w:name w:val="WW8Num423z0"/>
    <w:rPr>
      <w:rFonts w:ascii="Times New Roman" w:hAnsi="Times New Roman" w:cs="Times New Roman"/>
    </w:rPr>
  </w:style>
  <w:style w:type="character" w:customStyle="1" w:styleId="WW8Num423z1">
    <w:name w:val="WW8Num423z1"/>
    <w:rPr>
      <w:rFonts w:ascii="Times New Roman" w:eastAsia="Times New Roman" w:hAnsi="Times New Roman" w:cs="Times New Roman"/>
    </w:rPr>
  </w:style>
  <w:style w:type="character" w:customStyle="1" w:styleId="WW8Num423z3">
    <w:name w:val="WW8Num423z3"/>
    <w:rPr>
      <w:rFonts w:ascii="Symbol" w:hAnsi="Symbol"/>
    </w:rPr>
  </w:style>
  <w:style w:type="character" w:customStyle="1" w:styleId="WW8Num423z4">
    <w:name w:val="WW8Num423z4"/>
    <w:rPr>
      <w:rFonts w:ascii="Courier New" w:hAnsi="Courier New"/>
    </w:rPr>
  </w:style>
  <w:style w:type="character" w:customStyle="1" w:styleId="WW8Num423z5">
    <w:name w:val="WW8Num423z5"/>
    <w:rPr>
      <w:rFonts w:ascii="Wingdings" w:hAnsi="Wingdings"/>
    </w:rPr>
  </w:style>
  <w:style w:type="character" w:customStyle="1" w:styleId="WW8Num424z0">
    <w:name w:val="WW8Num424z0"/>
    <w:rPr>
      <w:rFonts w:ascii="Times New Roman" w:hAnsi="Times New Roman"/>
    </w:rPr>
  </w:style>
  <w:style w:type="character" w:customStyle="1" w:styleId="WW8Num425z0">
    <w:name w:val="WW8Num425z0"/>
    <w:rPr>
      <w:rFonts w:ascii="Times New Roman" w:hAnsi="Times New Roman"/>
      <w:b w:val="0"/>
      <w:i w:val="0"/>
      <w:sz w:val="22"/>
      <w:u w:val="none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27z1">
    <w:name w:val="WW8Num427z1"/>
    <w:rPr>
      <w:rFonts w:ascii="Courier New" w:hAnsi="Courier New"/>
    </w:rPr>
  </w:style>
  <w:style w:type="character" w:customStyle="1" w:styleId="WW8Num427z2">
    <w:name w:val="WW8Num427z2"/>
    <w:rPr>
      <w:rFonts w:ascii="Wingdings" w:hAnsi="Wingdings"/>
    </w:rPr>
  </w:style>
  <w:style w:type="character" w:customStyle="1" w:styleId="WW8Num428z0">
    <w:name w:val="WW8Num428z0"/>
    <w:rPr>
      <w:rFonts w:ascii="Wingdings" w:hAnsi="Wingdings"/>
    </w:rPr>
  </w:style>
  <w:style w:type="character" w:customStyle="1" w:styleId="WW8Num429z0">
    <w:name w:val="WW8Num429z0"/>
    <w:rPr>
      <w:rFonts w:ascii="Symbol" w:hAnsi="Symbol" w:cs="Times New Roman"/>
    </w:rPr>
  </w:style>
  <w:style w:type="character" w:customStyle="1" w:styleId="WW8Num429z1">
    <w:name w:val="WW8Num429z1"/>
    <w:rPr>
      <w:rFonts w:ascii="Courier New" w:hAnsi="Courier New" w:cs="Courier New"/>
    </w:rPr>
  </w:style>
  <w:style w:type="character" w:customStyle="1" w:styleId="WW8Num429z2">
    <w:name w:val="WW8Num429z2"/>
    <w:rPr>
      <w:rFonts w:ascii="Wingdings" w:hAnsi="Wingdings" w:cs="Times New Roman"/>
    </w:rPr>
  </w:style>
  <w:style w:type="character" w:customStyle="1" w:styleId="WW8Num431z0">
    <w:name w:val="WW8Num431z0"/>
    <w:rPr>
      <w:rFonts w:ascii="Wingdings" w:hAnsi="Wingdings"/>
    </w:rPr>
  </w:style>
  <w:style w:type="character" w:customStyle="1" w:styleId="WW8Num434z0">
    <w:name w:val="WW8Num434z0"/>
    <w:rPr>
      <w:rFonts w:ascii="Times New Roman" w:eastAsia="Times New Roman" w:hAnsi="Times New Roman"/>
    </w:rPr>
  </w:style>
  <w:style w:type="character" w:customStyle="1" w:styleId="WW8Num434z1">
    <w:name w:val="WW8Num434z1"/>
    <w:rPr>
      <w:rFonts w:ascii="Courier New" w:hAnsi="Courier New" w:cs="Wingdings"/>
    </w:rPr>
  </w:style>
  <w:style w:type="character" w:customStyle="1" w:styleId="WW8Num434z2">
    <w:name w:val="WW8Num434z2"/>
    <w:rPr>
      <w:rFonts w:ascii="Wingdings" w:hAnsi="Wingdings" w:cs="Times New Roman"/>
    </w:rPr>
  </w:style>
  <w:style w:type="character" w:customStyle="1" w:styleId="WW8Num434z3">
    <w:name w:val="WW8Num434z3"/>
    <w:rPr>
      <w:rFonts w:ascii="Symbol" w:hAnsi="Symbol" w:cs="Times New Roman"/>
    </w:rPr>
  </w:style>
  <w:style w:type="character" w:customStyle="1" w:styleId="WW8Num436z0">
    <w:name w:val="WW8Num436z0"/>
    <w:rPr>
      <w:b w:val="0"/>
      <w:i w:val="0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7z1">
    <w:name w:val="WW8Num437z1"/>
    <w:rPr>
      <w:rFonts w:ascii="Courier New" w:hAnsi="Courier New"/>
    </w:rPr>
  </w:style>
  <w:style w:type="character" w:customStyle="1" w:styleId="WW8Num437z2">
    <w:name w:val="WW8Num437z2"/>
    <w:rPr>
      <w:rFonts w:ascii="Wingdings" w:hAnsi="Wingdings"/>
    </w:rPr>
  </w:style>
  <w:style w:type="character" w:customStyle="1" w:styleId="WW8Num438z0">
    <w:name w:val="WW8Num438z0"/>
    <w:rPr>
      <w:rFonts w:ascii="Wingdings" w:hAnsi="Wingdings"/>
    </w:rPr>
  </w:style>
  <w:style w:type="character" w:customStyle="1" w:styleId="WW8Num439z0">
    <w:name w:val="WW8Num439z0"/>
    <w:rPr>
      <w:rFonts w:ascii="Times New Roman" w:eastAsia="Times New Roman" w:hAnsi="Times New Roman"/>
    </w:rPr>
  </w:style>
  <w:style w:type="character" w:customStyle="1" w:styleId="WW8Num439z1">
    <w:name w:val="WW8Num439z1"/>
    <w:rPr>
      <w:rFonts w:ascii="Courier New" w:hAnsi="Courier New" w:cs="Wingdings"/>
    </w:rPr>
  </w:style>
  <w:style w:type="character" w:customStyle="1" w:styleId="WW8Num439z2">
    <w:name w:val="WW8Num439z2"/>
    <w:rPr>
      <w:rFonts w:ascii="Wingdings" w:hAnsi="Wingdings" w:cs="Times New Roman"/>
    </w:rPr>
  </w:style>
  <w:style w:type="character" w:customStyle="1" w:styleId="WW8Num439z3">
    <w:name w:val="WW8Num439z3"/>
    <w:rPr>
      <w:rFonts w:ascii="Symbol" w:hAnsi="Symbol" w:cs="Times New Roman"/>
    </w:rPr>
  </w:style>
  <w:style w:type="character" w:customStyle="1" w:styleId="WW8Num440z0">
    <w:name w:val="WW8Num440z0"/>
    <w:rPr>
      <w:rFonts w:ascii="Times New Roman" w:eastAsia="Times New Roman" w:hAnsi="Times New Roman" w:cs="Times New Roman"/>
    </w:rPr>
  </w:style>
  <w:style w:type="character" w:customStyle="1" w:styleId="WW8Num440z1">
    <w:name w:val="WW8Num440z1"/>
    <w:rPr>
      <w:rFonts w:ascii="Courier New" w:hAnsi="Courier New"/>
    </w:rPr>
  </w:style>
  <w:style w:type="character" w:customStyle="1" w:styleId="WW8Num440z2">
    <w:name w:val="WW8Num440z2"/>
    <w:rPr>
      <w:rFonts w:ascii="Wingdings" w:hAnsi="Wingdings"/>
    </w:rPr>
  </w:style>
  <w:style w:type="character" w:customStyle="1" w:styleId="WW8Num440z3">
    <w:name w:val="WW8Num440z3"/>
    <w:rPr>
      <w:rFonts w:ascii="Symbol" w:hAnsi="Symbol"/>
    </w:rPr>
  </w:style>
  <w:style w:type="character" w:customStyle="1" w:styleId="WW8Num442z0">
    <w:name w:val="WW8Num442z0"/>
    <w:rPr>
      <w:b w:val="0"/>
      <w:i w:val="0"/>
    </w:rPr>
  </w:style>
  <w:style w:type="character" w:customStyle="1" w:styleId="WW8Num443z0">
    <w:name w:val="WW8Num443z0"/>
    <w:rPr>
      <w:rFonts w:ascii="Wingdings" w:hAnsi="Wingdings"/>
    </w:rPr>
  </w:style>
  <w:style w:type="character" w:customStyle="1" w:styleId="WW8Num444z0">
    <w:name w:val="WW8Num444z0"/>
    <w:rPr>
      <w:rFonts w:ascii="Symbol" w:hAnsi="Symbol"/>
    </w:rPr>
  </w:style>
  <w:style w:type="character" w:customStyle="1" w:styleId="WW8Num444z1">
    <w:name w:val="WW8Num444z1"/>
    <w:rPr>
      <w:rFonts w:ascii="Courier New" w:hAnsi="Courier New"/>
    </w:rPr>
  </w:style>
  <w:style w:type="character" w:customStyle="1" w:styleId="WW8Num444z2">
    <w:name w:val="WW8Num444z2"/>
    <w:rPr>
      <w:rFonts w:ascii="Wingdings" w:hAnsi="Wingdings"/>
    </w:rPr>
  </w:style>
  <w:style w:type="character" w:customStyle="1" w:styleId="WW8Num445z0">
    <w:name w:val="WW8Num445z0"/>
    <w:rPr>
      <w:rFonts w:ascii="Symbol" w:hAnsi="Symbol"/>
      <w:color w:val="auto"/>
    </w:rPr>
  </w:style>
  <w:style w:type="character" w:customStyle="1" w:styleId="WW8Num446z0">
    <w:name w:val="WW8Num446z0"/>
    <w:rPr>
      <w:rFonts w:ascii="Wingdings" w:hAnsi="Wingdings"/>
    </w:rPr>
  </w:style>
  <w:style w:type="character" w:customStyle="1" w:styleId="WW8Num447z0">
    <w:name w:val="WW8Num447z0"/>
    <w:rPr>
      <w:rFonts w:ascii="Symbol" w:hAnsi="Symbol" w:cs="Times New Roman"/>
      <w:sz w:val="20"/>
      <w:szCs w:val="20"/>
    </w:rPr>
  </w:style>
  <w:style w:type="character" w:customStyle="1" w:styleId="WW8Num447z1">
    <w:name w:val="WW8Num447z1"/>
    <w:rPr>
      <w:rFonts w:ascii="Courier New" w:hAnsi="Courier New" w:cs="Courier New"/>
      <w:sz w:val="20"/>
      <w:szCs w:val="20"/>
    </w:rPr>
  </w:style>
  <w:style w:type="character" w:customStyle="1" w:styleId="WW8Num447z2">
    <w:name w:val="WW8Num447z2"/>
    <w:rPr>
      <w:rFonts w:ascii="Wingdings" w:hAnsi="Wingdings" w:cs="Times New Roman"/>
      <w:sz w:val="20"/>
      <w:szCs w:val="20"/>
    </w:rPr>
  </w:style>
  <w:style w:type="character" w:customStyle="1" w:styleId="WW8Num449z0">
    <w:name w:val="WW8Num449z0"/>
    <w:rPr>
      <w:rFonts w:ascii="Symbol" w:hAnsi="Symbol" w:cs="Times New Roman"/>
    </w:rPr>
  </w:style>
  <w:style w:type="character" w:customStyle="1" w:styleId="WW8Num451z0">
    <w:name w:val="WW8Num451z0"/>
    <w:rPr>
      <w:b/>
    </w:rPr>
  </w:style>
  <w:style w:type="character" w:customStyle="1" w:styleId="WW8Num452z0">
    <w:name w:val="WW8Num452z0"/>
    <w:rPr>
      <w:rFonts w:ascii="Courier" w:hAnsi="Courier"/>
      <w:b w:val="0"/>
      <w:i w:val="0"/>
      <w:sz w:val="24"/>
      <w:u w:val="none"/>
    </w:rPr>
  </w:style>
  <w:style w:type="character" w:customStyle="1" w:styleId="WW8Num453z0">
    <w:name w:val="WW8Num453z0"/>
    <w:rPr>
      <w:rFonts w:ascii="Symbol" w:hAnsi="Symbol"/>
    </w:rPr>
  </w:style>
  <w:style w:type="character" w:customStyle="1" w:styleId="WW8Num453z1">
    <w:name w:val="WW8Num453z1"/>
    <w:rPr>
      <w:rFonts w:ascii="Courier New" w:hAnsi="Courier New"/>
    </w:rPr>
  </w:style>
  <w:style w:type="character" w:customStyle="1" w:styleId="WW8Num453z2">
    <w:name w:val="WW8Num453z2"/>
    <w:rPr>
      <w:rFonts w:ascii="Wingdings" w:hAnsi="Wingdings"/>
    </w:rPr>
  </w:style>
  <w:style w:type="character" w:customStyle="1" w:styleId="WW8Num454z0">
    <w:name w:val="WW8Num454z0"/>
    <w:rPr>
      <w:rFonts w:ascii="Symbol" w:hAnsi="Symbol"/>
    </w:rPr>
  </w:style>
  <w:style w:type="character" w:customStyle="1" w:styleId="WW8Num454z1">
    <w:name w:val="WW8Num454z1"/>
    <w:rPr>
      <w:rFonts w:ascii="Courier New" w:hAnsi="Courier New" w:cs="Courier New"/>
      <w:sz w:val="20"/>
      <w:szCs w:val="20"/>
    </w:rPr>
  </w:style>
  <w:style w:type="character" w:customStyle="1" w:styleId="WW8Num454z2">
    <w:name w:val="WW8Num454z2"/>
    <w:rPr>
      <w:rFonts w:ascii="Wingdings" w:hAnsi="Wingdings" w:cs="Times New Roman"/>
      <w:sz w:val="20"/>
      <w:szCs w:val="20"/>
    </w:rPr>
  </w:style>
  <w:style w:type="character" w:customStyle="1" w:styleId="WW8Num455z0">
    <w:name w:val="WW8Num455z0"/>
    <w:rPr>
      <w:rFonts w:ascii="Wingdings" w:hAnsi="Wingdings"/>
    </w:rPr>
  </w:style>
  <w:style w:type="character" w:customStyle="1" w:styleId="WW8Num457z0">
    <w:name w:val="WW8Num457z0"/>
    <w:rPr>
      <w:b/>
      <w:i w:val="0"/>
      <w:sz w:val="24"/>
    </w:rPr>
  </w:style>
  <w:style w:type="character" w:customStyle="1" w:styleId="WW8Num458z1">
    <w:name w:val="WW8Num458z1"/>
    <w:rPr>
      <w:rFonts w:ascii="Courier New" w:hAnsi="Courier New"/>
    </w:rPr>
  </w:style>
  <w:style w:type="character" w:customStyle="1" w:styleId="WW8Num458z2">
    <w:name w:val="WW8Num458z2"/>
    <w:rPr>
      <w:rFonts w:ascii="Wingdings" w:hAnsi="Wingdings"/>
    </w:rPr>
  </w:style>
  <w:style w:type="character" w:customStyle="1" w:styleId="WW8Num458z3">
    <w:name w:val="WW8Num458z3"/>
    <w:rPr>
      <w:rFonts w:ascii="Symbol" w:hAnsi="Symbol"/>
    </w:rPr>
  </w:style>
  <w:style w:type="character" w:customStyle="1" w:styleId="WW8Num459z0">
    <w:name w:val="WW8Num459z0"/>
    <w:rPr>
      <w:rFonts w:ascii="Times New Roman" w:eastAsia="Times New Roman" w:hAnsi="Times New Roman" w:cs="Times New Roman"/>
    </w:rPr>
  </w:style>
  <w:style w:type="character" w:customStyle="1" w:styleId="WW8Num459z1">
    <w:name w:val="WW8Num459z1"/>
    <w:rPr>
      <w:rFonts w:ascii="Courier New" w:hAnsi="Courier New"/>
    </w:rPr>
  </w:style>
  <w:style w:type="character" w:customStyle="1" w:styleId="WW8Num459z2">
    <w:name w:val="WW8Num459z2"/>
    <w:rPr>
      <w:rFonts w:ascii="Wingdings" w:hAnsi="Wingdings"/>
    </w:rPr>
  </w:style>
  <w:style w:type="character" w:customStyle="1" w:styleId="WW8Num459z3">
    <w:name w:val="WW8Num459z3"/>
    <w:rPr>
      <w:rFonts w:ascii="Symbol" w:hAnsi="Symbol"/>
    </w:rPr>
  </w:style>
  <w:style w:type="character" w:customStyle="1" w:styleId="WW8Num461z0">
    <w:name w:val="WW8Num461z0"/>
    <w:rPr>
      <w:rFonts w:ascii="Symbol" w:hAnsi="Symbol" w:cs="Times New Roman"/>
    </w:rPr>
  </w:style>
  <w:style w:type="character" w:customStyle="1" w:styleId="WW8Num461z1">
    <w:name w:val="WW8Num461z1"/>
    <w:rPr>
      <w:rFonts w:ascii="Courier New" w:hAnsi="Courier New" w:cs="Courier New"/>
    </w:rPr>
  </w:style>
  <w:style w:type="character" w:customStyle="1" w:styleId="WW8Num461z2">
    <w:name w:val="WW8Num461z2"/>
    <w:rPr>
      <w:rFonts w:ascii="Wingdings" w:hAnsi="Wingdings" w:cs="Times New Roman"/>
    </w:rPr>
  </w:style>
  <w:style w:type="character" w:customStyle="1" w:styleId="WW8Num462z0">
    <w:name w:val="WW8Num462z0"/>
    <w:rPr>
      <w:rFonts w:ascii="Symbol" w:hAnsi="Symbol"/>
      <w:color w:val="auto"/>
    </w:rPr>
  </w:style>
  <w:style w:type="character" w:customStyle="1" w:styleId="WW8Num463z0">
    <w:name w:val="WW8Num463z0"/>
    <w:rPr>
      <w:rFonts w:ascii="Wingdings" w:hAnsi="Wingdings"/>
    </w:rPr>
  </w:style>
  <w:style w:type="character" w:customStyle="1" w:styleId="WW8Num463z1">
    <w:name w:val="WW8Num463z1"/>
    <w:rPr>
      <w:rFonts w:ascii="Courier New" w:hAnsi="Courier New"/>
    </w:rPr>
  </w:style>
  <w:style w:type="character" w:customStyle="1" w:styleId="WW8Num463z3">
    <w:name w:val="WW8Num463z3"/>
    <w:rPr>
      <w:rFonts w:ascii="Symbol" w:hAnsi="Symbol"/>
    </w:rPr>
  </w:style>
  <w:style w:type="character" w:customStyle="1" w:styleId="WW8Num466z0">
    <w:name w:val="WW8Num466z0"/>
    <w:rPr>
      <w:rFonts w:ascii="Times New Roman" w:eastAsia="Times New Roman" w:hAnsi="Times New Roman" w:cs="Times New Roman"/>
    </w:rPr>
  </w:style>
  <w:style w:type="character" w:customStyle="1" w:styleId="WW8Num466z1">
    <w:name w:val="WW8Num466z1"/>
    <w:rPr>
      <w:rFonts w:ascii="Courier New" w:hAnsi="Courier New"/>
    </w:rPr>
  </w:style>
  <w:style w:type="character" w:customStyle="1" w:styleId="WW8Num466z2">
    <w:name w:val="WW8Num466z2"/>
    <w:rPr>
      <w:rFonts w:ascii="Wingdings" w:hAnsi="Wingdings"/>
    </w:rPr>
  </w:style>
  <w:style w:type="character" w:customStyle="1" w:styleId="WW8Num466z3">
    <w:name w:val="WW8Num466z3"/>
    <w:rPr>
      <w:rFonts w:ascii="Symbol" w:hAnsi="Symbol"/>
    </w:rPr>
  </w:style>
  <w:style w:type="character" w:customStyle="1" w:styleId="WW8Num468z0">
    <w:name w:val="WW8Num468z0"/>
    <w:rPr>
      <w:rFonts w:ascii="Symbol" w:hAnsi="Symbol"/>
      <w:sz w:val="20"/>
    </w:rPr>
  </w:style>
  <w:style w:type="character" w:customStyle="1" w:styleId="WW8Num468z1">
    <w:name w:val="WW8Num468z1"/>
    <w:rPr>
      <w:rFonts w:ascii="Courier New" w:hAnsi="Courier New"/>
      <w:sz w:val="20"/>
    </w:rPr>
  </w:style>
  <w:style w:type="character" w:customStyle="1" w:styleId="WW8Num468z2">
    <w:name w:val="WW8Num468z2"/>
    <w:rPr>
      <w:rFonts w:ascii="Wingdings" w:hAnsi="Wingdings"/>
      <w:sz w:val="20"/>
    </w:rPr>
  </w:style>
  <w:style w:type="character" w:customStyle="1" w:styleId="WW8Num471z0">
    <w:name w:val="WW8Num471z0"/>
    <w:rPr>
      <w:b/>
      <w:i w:val="0"/>
      <w:sz w:val="24"/>
    </w:rPr>
  </w:style>
  <w:style w:type="character" w:customStyle="1" w:styleId="WW8Num472z0">
    <w:name w:val="WW8Num472z0"/>
    <w:rPr>
      <w:rFonts w:ascii="Wingdings" w:hAnsi="Wingdings"/>
    </w:rPr>
  </w:style>
  <w:style w:type="character" w:customStyle="1" w:styleId="WW8Num472z1">
    <w:name w:val="WW8Num472z1"/>
    <w:rPr>
      <w:rFonts w:ascii="Courier New" w:hAnsi="Courier New"/>
    </w:rPr>
  </w:style>
  <w:style w:type="character" w:customStyle="1" w:styleId="WW8Num472z3">
    <w:name w:val="WW8Num472z3"/>
    <w:rPr>
      <w:rFonts w:ascii="Symbol" w:hAnsi="Symbol"/>
    </w:rPr>
  </w:style>
  <w:style w:type="character" w:customStyle="1" w:styleId="WW8Num473z0">
    <w:name w:val="WW8Num473z0"/>
    <w:rPr>
      <w:rFonts w:ascii="Times New Roman" w:hAnsi="Times New Roman"/>
    </w:rPr>
  </w:style>
  <w:style w:type="character" w:customStyle="1" w:styleId="WW8Num475z0">
    <w:name w:val="WW8Num475z0"/>
    <w:rPr>
      <w:rFonts w:ascii="Symbol" w:hAnsi="Symbol" w:cs="Times New Roman"/>
      <w:sz w:val="20"/>
      <w:szCs w:val="20"/>
    </w:rPr>
  </w:style>
  <w:style w:type="character" w:customStyle="1" w:styleId="WW8Num475z1">
    <w:name w:val="WW8Num475z1"/>
    <w:rPr>
      <w:rFonts w:ascii="Courier New" w:hAnsi="Courier New" w:cs="Courier New"/>
      <w:sz w:val="20"/>
      <w:szCs w:val="20"/>
    </w:rPr>
  </w:style>
  <w:style w:type="character" w:customStyle="1" w:styleId="WW8Num475z2">
    <w:name w:val="WW8Num475z2"/>
    <w:rPr>
      <w:rFonts w:ascii="Wingdings" w:hAnsi="Wingdings" w:cs="Times New Roman"/>
      <w:sz w:val="20"/>
      <w:szCs w:val="20"/>
    </w:rPr>
  </w:style>
  <w:style w:type="character" w:customStyle="1" w:styleId="WW8Num476z0">
    <w:name w:val="WW8Num476z0"/>
    <w:rPr>
      <w:rFonts w:ascii="Times New Roman" w:eastAsia="Times New Roman" w:hAnsi="Times New Roman" w:cs="Times New Roman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77z0">
    <w:name w:val="WW8Num477z0"/>
    <w:rPr>
      <w:rFonts w:ascii="Wingdings" w:hAnsi="Wingdings"/>
    </w:rPr>
  </w:style>
  <w:style w:type="character" w:customStyle="1" w:styleId="WW8Num478z0">
    <w:name w:val="WW8Num478z0"/>
    <w:rPr>
      <w:rFonts w:ascii="Symbol" w:hAnsi="Symbol" w:cs="Times New Roman"/>
    </w:rPr>
  </w:style>
  <w:style w:type="character" w:customStyle="1" w:styleId="WW8Num478z1">
    <w:name w:val="WW8Num478z1"/>
    <w:rPr>
      <w:rFonts w:ascii="Courier New" w:hAnsi="Courier New" w:cs="Courier New"/>
    </w:rPr>
  </w:style>
  <w:style w:type="character" w:customStyle="1" w:styleId="WW8Num478z2">
    <w:name w:val="WW8Num478z2"/>
    <w:rPr>
      <w:rFonts w:ascii="Wingdings" w:hAnsi="Wingdings" w:cs="Times New Roman"/>
    </w:rPr>
  </w:style>
  <w:style w:type="character" w:customStyle="1" w:styleId="WW8Num482z0">
    <w:name w:val="WW8Num482z0"/>
    <w:rPr>
      <w:rFonts w:ascii="Times New Roman" w:eastAsia="Times New Roman" w:hAnsi="Times New Roman" w:cs="Times New Roman"/>
    </w:rPr>
  </w:style>
  <w:style w:type="character" w:customStyle="1" w:styleId="WW8Num482z1">
    <w:name w:val="WW8Num482z1"/>
    <w:rPr>
      <w:rFonts w:ascii="Courier New" w:hAnsi="Courier New"/>
    </w:rPr>
  </w:style>
  <w:style w:type="character" w:customStyle="1" w:styleId="WW8Num482z2">
    <w:name w:val="WW8Num482z2"/>
    <w:rPr>
      <w:rFonts w:ascii="Wingdings" w:hAnsi="Wingdings"/>
    </w:rPr>
  </w:style>
  <w:style w:type="character" w:customStyle="1" w:styleId="WW8Num482z3">
    <w:name w:val="WW8Num482z3"/>
    <w:rPr>
      <w:rFonts w:ascii="Symbol" w:hAnsi="Symbol"/>
    </w:rPr>
  </w:style>
  <w:style w:type="character" w:customStyle="1" w:styleId="WW8Num483z0">
    <w:name w:val="WW8Num483z0"/>
    <w:rPr>
      <w:rFonts w:ascii="Wingdings" w:hAnsi="Wingdings"/>
    </w:rPr>
  </w:style>
  <w:style w:type="character" w:customStyle="1" w:styleId="WW8Num484z1">
    <w:name w:val="WW8Num484z1"/>
    <w:rPr>
      <w:rFonts w:ascii="Courier New" w:hAnsi="Courier New"/>
    </w:rPr>
  </w:style>
  <w:style w:type="character" w:customStyle="1" w:styleId="WW8Num484z2">
    <w:name w:val="WW8Num484z2"/>
    <w:rPr>
      <w:rFonts w:ascii="Wingdings" w:hAnsi="Wingdings"/>
    </w:rPr>
  </w:style>
  <w:style w:type="character" w:customStyle="1" w:styleId="WW8Num484z3">
    <w:name w:val="WW8Num484z3"/>
    <w:rPr>
      <w:rFonts w:ascii="Symbol" w:hAnsi="Symbol"/>
    </w:rPr>
  </w:style>
  <w:style w:type="character" w:customStyle="1" w:styleId="WW8Num489z0">
    <w:name w:val="WW8Num489z0"/>
    <w:rPr>
      <w:rFonts w:ascii="Wingdings" w:hAnsi="Wingdings"/>
    </w:rPr>
  </w:style>
  <w:style w:type="character" w:customStyle="1" w:styleId="WW8Num494z1">
    <w:name w:val="WW8Num494z1"/>
    <w:rPr>
      <w:b/>
    </w:rPr>
  </w:style>
  <w:style w:type="character" w:customStyle="1" w:styleId="WW8Num495z0">
    <w:name w:val="WW8Num495z0"/>
    <w:rPr>
      <w:b w:val="0"/>
      <w:i w:val="0"/>
    </w:rPr>
  </w:style>
  <w:style w:type="character" w:customStyle="1" w:styleId="WW8Num496z0">
    <w:name w:val="WW8Num496z0"/>
    <w:rPr>
      <w:rFonts w:ascii="Symbol" w:hAnsi="Symbol"/>
      <w:color w:val="auto"/>
    </w:rPr>
  </w:style>
  <w:style w:type="character" w:customStyle="1" w:styleId="WW8Num497z1">
    <w:name w:val="WW8Num497z1"/>
    <w:rPr>
      <w:rFonts w:ascii="Courier New" w:hAnsi="Courier New" w:cs="Courier New"/>
    </w:rPr>
  </w:style>
  <w:style w:type="character" w:customStyle="1" w:styleId="WW8Num497z2">
    <w:name w:val="WW8Num497z2"/>
    <w:rPr>
      <w:rFonts w:ascii="Wingdings" w:hAnsi="Wingdings" w:cs="Times New Roman"/>
    </w:rPr>
  </w:style>
  <w:style w:type="character" w:customStyle="1" w:styleId="WW8Num497z3">
    <w:name w:val="WW8Num497z3"/>
    <w:rPr>
      <w:rFonts w:ascii="Symbol" w:hAnsi="Symbol" w:cs="Times New Roman"/>
    </w:rPr>
  </w:style>
  <w:style w:type="character" w:customStyle="1" w:styleId="WW8Num498z0">
    <w:name w:val="WW8Num498z0"/>
    <w:rPr>
      <w:rFonts w:ascii="Symbol" w:hAnsi="Symbol"/>
    </w:rPr>
  </w:style>
  <w:style w:type="character" w:customStyle="1" w:styleId="WW8Num498z1">
    <w:name w:val="WW8Num498z1"/>
    <w:rPr>
      <w:rFonts w:ascii="Courier New" w:hAnsi="Courier New"/>
    </w:rPr>
  </w:style>
  <w:style w:type="character" w:customStyle="1" w:styleId="WW8Num498z2">
    <w:name w:val="WW8Num498z2"/>
    <w:rPr>
      <w:rFonts w:ascii="Wingdings" w:hAnsi="Wingdings"/>
    </w:rPr>
  </w:style>
  <w:style w:type="character" w:customStyle="1" w:styleId="WW8Num499z0">
    <w:name w:val="WW8Num499z0"/>
    <w:rPr>
      <w:b w:val="0"/>
      <w:i w:val="0"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0z1">
    <w:name w:val="WW8Num500z1"/>
    <w:rPr>
      <w:rFonts w:ascii="Courier New" w:hAnsi="Courier New"/>
    </w:rPr>
  </w:style>
  <w:style w:type="character" w:customStyle="1" w:styleId="WW8Num500z2">
    <w:name w:val="WW8Num500z2"/>
    <w:rPr>
      <w:rFonts w:ascii="Wingdings" w:hAnsi="Wingdings"/>
    </w:rPr>
  </w:style>
  <w:style w:type="character" w:customStyle="1" w:styleId="WW8Num503z0">
    <w:name w:val="WW8Num503z0"/>
    <w:rPr>
      <w:rFonts w:ascii="Symbol" w:hAnsi="Symbol"/>
      <w:color w:val="auto"/>
    </w:rPr>
  </w:style>
  <w:style w:type="character" w:customStyle="1" w:styleId="WW8Num504z0">
    <w:name w:val="WW8Num504z0"/>
    <w:rPr>
      <w:rFonts w:ascii="Wingdings" w:hAnsi="Wingdings"/>
      <w:sz w:val="16"/>
    </w:rPr>
  </w:style>
  <w:style w:type="character" w:customStyle="1" w:styleId="WW8Num505z0">
    <w:name w:val="WW8Num505z0"/>
    <w:rPr>
      <w:rFonts w:ascii="Symbol" w:hAnsi="Symbol" w:cs="Times New Roman"/>
      <w:sz w:val="20"/>
      <w:szCs w:val="20"/>
    </w:rPr>
  </w:style>
  <w:style w:type="character" w:customStyle="1" w:styleId="WW8Num505z1">
    <w:name w:val="WW8Num505z1"/>
    <w:rPr>
      <w:rFonts w:ascii="Courier New" w:hAnsi="Courier New" w:cs="Courier New"/>
      <w:sz w:val="20"/>
      <w:szCs w:val="20"/>
    </w:rPr>
  </w:style>
  <w:style w:type="character" w:customStyle="1" w:styleId="WW8Num505z2">
    <w:name w:val="WW8Num505z2"/>
    <w:rPr>
      <w:rFonts w:ascii="Wingdings" w:hAnsi="Wingdings" w:cs="Times New Roman"/>
      <w:sz w:val="20"/>
      <w:szCs w:val="20"/>
    </w:rPr>
  </w:style>
  <w:style w:type="character" w:customStyle="1" w:styleId="WW8Num507z0">
    <w:name w:val="WW8Num507z0"/>
    <w:rPr>
      <w:rFonts w:ascii="Wingdings" w:hAnsi="Wingdings"/>
    </w:rPr>
  </w:style>
  <w:style w:type="character" w:customStyle="1" w:styleId="WW8Num508z0">
    <w:name w:val="WW8Num508z0"/>
    <w:rPr>
      <w:rFonts w:ascii="Times New Roman" w:eastAsia="Times New Roman" w:hAnsi="Times New Roman" w:cs="Times New Roman"/>
    </w:rPr>
  </w:style>
  <w:style w:type="character" w:customStyle="1" w:styleId="WW8Num508z1">
    <w:name w:val="WW8Num508z1"/>
    <w:rPr>
      <w:rFonts w:ascii="Courier New" w:hAnsi="Courier New"/>
    </w:rPr>
  </w:style>
  <w:style w:type="character" w:customStyle="1" w:styleId="WW8Num508z2">
    <w:name w:val="WW8Num508z2"/>
    <w:rPr>
      <w:rFonts w:ascii="Wingdings" w:hAnsi="Wingdings"/>
    </w:rPr>
  </w:style>
  <w:style w:type="character" w:customStyle="1" w:styleId="WW8Num508z3">
    <w:name w:val="WW8Num508z3"/>
    <w:rPr>
      <w:rFonts w:ascii="Symbol" w:hAnsi="Symbol"/>
    </w:rPr>
  </w:style>
  <w:style w:type="character" w:customStyle="1" w:styleId="WW8Num509z0">
    <w:name w:val="WW8Num509z0"/>
    <w:rPr>
      <w:rFonts w:ascii="Wingdings" w:hAnsi="Wingdings"/>
    </w:rPr>
  </w:style>
  <w:style w:type="character" w:customStyle="1" w:styleId="WW8Num509z1">
    <w:name w:val="WW8Num509z1"/>
    <w:rPr>
      <w:rFonts w:ascii="Courier New" w:hAnsi="Courier New"/>
    </w:rPr>
  </w:style>
  <w:style w:type="character" w:customStyle="1" w:styleId="WW8Num509z3">
    <w:name w:val="WW8Num509z3"/>
    <w:rPr>
      <w:rFonts w:ascii="Symbol" w:hAnsi="Symbol"/>
    </w:rPr>
  </w:style>
  <w:style w:type="character" w:customStyle="1" w:styleId="WW8Num510z0">
    <w:name w:val="WW8Num510z0"/>
    <w:rPr>
      <w:rFonts w:ascii="Times New Roman" w:hAnsi="Times New Roman"/>
    </w:rPr>
  </w:style>
  <w:style w:type="character" w:customStyle="1" w:styleId="WW8Num513z0">
    <w:name w:val="WW8Num513z0"/>
    <w:rPr>
      <w:rFonts w:ascii="Symbol" w:hAnsi="Symbol"/>
    </w:rPr>
  </w:style>
  <w:style w:type="character" w:customStyle="1" w:styleId="WW8Num514z0">
    <w:name w:val="WW8Num514z0"/>
    <w:rPr>
      <w:rFonts w:ascii="Times New Roman" w:eastAsia="Times New Roman" w:hAnsi="Times New Roman" w:cs="Times New Roman"/>
    </w:rPr>
  </w:style>
  <w:style w:type="character" w:customStyle="1" w:styleId="WW8Num514z1">
    <w:name w:val="WW8Num514z1"/>
    <w:rPr>
      <w:rFonts w:ascii="Courier New" w:hAnsi="Courier New"/>
    </w:rPr>
  </w:style>
  <w:style w:type="character" w:customStyle="1" w:styleId="WW8Num514z2">
    <w:name w:val="WW8Num514z2"/>
    <w:rPr>
      <w:rFonts w:ascii="Wingdings" w:hAnsi="Wingdings"/>
    </w:rPr>
  </w:style>
  <w:style w:type="character" w:customStyle="1" w:styleId="WW8Num514z3">
    <w:name w:val="WW8Num514z3"/>
    <w:rPr>
      <w:rFonts w:ascii="Symbol" w:hAnsi="Symbol"/>
    </w:rPr>
  </w:style>
  <w:style w:type="character" w:customStyle="1" w:styleId="WW8Num516z0">
    <w:name w:val="WW8Num516z0"/>
    <w:rPr>
      <w:rFonts w:ascii="Wingdings" w:hAnsi="Wingdings"/>
    </w:rPr>
  </w:style>
  <w:style w:type="character" w:customStyle="1" w:styleId="WW8Num518z0">
    <w:name w:val="WW8Num518z0"/>
    <w:rPr>
      <w:rFonts w:ascii="Wingdings" w:hAnsi="Wingdings"/>
    </w:rPr>
  </w:style>
  <w:style w:type="character" w:customStyle="1" w:styleId="WW8Num518z1">
    <w:name w:val="WW8Num518z1"/>
    <w:rPr>
      <w:rFonts w:ascii="Courier New" w:hAnsi="Courier New"/>
    </w:rPr>
  </w:style>
  <w:style w:type="character" w:customStyle="1" w:styleId="WW8Num518z3">
    <w:name w:val="WW8Num518z3"/>
    <w:rPr>
      <w:rFonts w:ascii="Symbol" w:hAnsi="Symbol"/>
    </w:rPr>
  </w:style>
  <w:style w:type="character" w:customStyle="1" w:styleId="WW8Num519z0">
    <w:name w:val="WW8Num519z0"/>
    <w:rPr>
      <w:rFonts w:ascii="Times New Roman" w:eastAsia="Times New Roman" w:hAnsi="Times New Roman" w:cs="Times New Roman"/>
    </w:rPr>
  </w:style>
  <w:style w:type="character" w:customStyle="1" w:styleId="WW8Num519z1">
    <w:name w:val="WW8Num519z1"/>
    <w:rPr>
      <w:rFonts w:ascii="Courier New" w:hAnsi="Courier New"/>
    </w:rPr>
  </w:style>
  <w:style w:type="character" w:customStyle="1" w:styleId="WW8Num519z2">
    <w:name w:val="WW8Num519z2"/>
    <w:rPr>
      <w:rFonts w:ascii="Wingdings" w:hAnsi="Wingdings"/>
    </w:rPr>
  </w:style>
  <w:style w:type="character" w:customStyle="1" w:styleId="WW8Num519z3">
    <w:name w:val="WW8Num519z3"/>
    <w:rPr>
      <w:rFonts w:ascii="Symbol" w:hAnsi="Symbol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1z1">
    <w:name w:val="WW8Num521z1"/>
    <w:rPr>
      <w:rFonts w:ascii="Courier New" w:hAnsi="Courier New" w:cs="Courier New"/>
    </w:rPr>
  </w:style>
  <w:style w:type="character" w:customStyle="1" w:styleId="WW8Num521z2">
    <w:name w:val="WW8Num521z2"/>
    <w:rPr>
      <w:rFonts w:ascii="Wingdings" w:hAnsi="Wingdings"/>
    </w:rPr>
  </w:style>
  <w:style w:type="character" w:customStyle="1" w:styleId="WW8Num523z0">
    <w:name w:val="WW8Num523z0"/>
    <w:rPr>
      <w:rFonts w:ascii="Times New Roman" w:hAnsi="Times New Roman"/>
    </w:rPr>
  </w:style>
  <w:style w:type="character" w:customStyle="1" w:styleId="WW8Num524z0">
    <w:name w:val="WW8Num524z0"/>
    <w:rPr>
      <w:rFonts w:ascii="Symbol" w:hAnsi="Symbol"/>
    </w:rPr>
  </w:style>
  <w:style w:type="character" w:customStyle="1" w:styleId="WW8Num524z1">
    <w:name w:val="WW8Num524z1"/>
    <w:rPr>
      <w:rFonts w:ascii="Courier New" w:hAnsi="Courier New"/>
    </w:rPr>
  </w:style>
  <w:style w:type="character" w:customStyle="1" w:styleId="WW8Num524z2">
    <w:name w:val="WW8Num524z2"/>
    <w:rPr>
      <w:rFonts w:ascii="Wingdings" w:hAnsi="Wingdings"/>
    </w:rPr>
  </w:style>
  <w:style w:type="character" w:customStyle="1" w:styleId="WW8Num525z0">
    <w:name w:val="WW8Num525z0"/>
    <w:rPr>
      <w:rFonts w:ascii="Symbol" w:hAnsi="Symbol"/>
    </w:rPr>
  </w:style>
  <w:style w:type="character" w:customStyle="1" w:styleId="WW8Num525z1">
    <w:name w:val="WW8Num525z1"/>
    <w:rPr>
      <w:rFonts w:ascii="Courier New" w:hAnsi="Courier New"/>
    </w:rPr>
  </w:style>
  <w:style w:type="character" w:customStyle="1" w:styleId="WW8Num525z2">
    <w:name w:val="WW8Num525z2"/>
    <w:rPr>
      <w:rFonts w:ascii="Wingdings" w:hAnsi="Wingdings"/>
    </w:rPr>
  </w:style>
  <w:style w:type="character" w:customStyle="1" w:styleId="WW8Num528z0">
    <w:name w:val="WW8Num528z0"/>
    <w:rPr>
      <w:rFonts w:ascii="Wingdings" w:hAnsi="Wingdings"/>
    </w:rPr>
  </w:style>
  <w:style w:type="character" w:customStyle="1" w:styleId="WW8Num528z1">
    <w:name w:val="WW8Num528z1"/>
    <w:rPr>
      <w:rFonts w:ascii="Courier New" w:hAnsi="Courier New"/>
    </w:rPr>
  </w:style>
  <w:style w:type="character" w:customStyle="1" w:styleId="WW8Num528z3">
    <w:name w:val="WW8Num528z3"/>
    <w:rPr>
      <w:rFonts w:ascii="Symbol" w:hAnsi="Symbol"/>
    </w:rPr>
  </w:style>
  <w:style w:type="character" w:customStyle="1" w:styleId="WW8Num529z0">
    <w:name w:val="WW8Num529z0"/>
    <w:rPr>
      <w:rFonts w:ascii="Symbol" w:hAnsi="Symbol" w:cs="Times New Roman"/>
    </w:rPr>
  </w:style>
  <w:style w:type="character" w:customStyle="1" w:styleId="WW8Num530z0">
    <w:name w:val="WW8Num530z0"/>
    <w:rPr>
      <w:rFonts w:ascii="Times New Roman" w:eastAsia="Times New Roman" w:hAnsi="Times New Roman" w:cs="Times New Roman"/>
    </w:rPr>
  </w:style>
  <w:style w:type="character" w:customStyle="1" w:styleId="WW8Num530z1">
    <w:name w:val="WW8Num530z1"/>
    <w:rPr>
      <w:rFonts w:ascii="Courier New" w:hAnsi="Courier New"/>
    </w:rPr>
  </w:style>
  <w:style w:type="character" w:customStyle="1" w:styleId="WW8Num530z2">
    <w:name w:val="WW8Num530z2"/>
    <w:rPr>
      <w:rFonts w:ascii="Wingdings" w:hAnsi="Wingdings"/>
    </w:rPr>
  </w:style>
  <w:style w:type="character" w:customStyle="1" w:styleId="WW8Num530z3">
    <w:name w:val="WW8Num530z3"/>
    <w:rPr>
      <w:rFonts w:ascii="Symbol" w:hAnsi="Symbol"/>
    </w:rPr>
  </w:style>
  <w:style w:type="character" w:customStyle="1" w:styleId="WW8Num532z0">
    <w:name w:val="WW8Num532z0"/>
    <w:rPr>
      <w:rFonts w:ascii="Symbol" w:hAnsi="Symbol" w:cs="Times New Roman"/>
      <w:sz w:val="20"/>
      <w:szCs w:val="20"/>
    </w:rPr>
  </w:style>
  <w:style w:type="character" w:customStyle="1" w:styleId="WW8Num532z1">
    <w:name w:val="WW8Num532z1"/>
    <w:rPr>
      <w:rFonts w:ascii="Courier New" w:hAnsi="Courier New" w:cs="Courier New"/>
      <w:sz w:val="20"/>
      <w:szCs w:val="20"/>
    </w:rPr>
  </w:style>
  <w:style w:type="character" w:customStyle="1" w:styleId="WW8Num532z2">
    <w:name w:val="WW8Num532z2"/>
    <w:rPr>
      <w:rFonts w:ascii="Wingdings" w:hAnsi="Wingdings" w:cs="Times New Roman"/>
      <w:sz w:val="20"/>
      <w:szCs w:val="20"/>
    </w:rPr>
  </w:style>
  <w:style w:type="character" w:customStyle="1" w:styleId="WW8Num534z0">
    <w:name w:val="WW8Num534z0"/>
    <w:rPr>
      <w:b w:val="0"/>
    </w:rPr>
  </w:style>
  <w:style w:type="character" w:customStyle="1" w:styleId="WW8Num535z0">
    <w:name w:val="WW8Num535z0"/>
    <w:rPr>
      <w:rFonts w:ascii="Symbol" w:eastAsia="Times New Roman" w:hAnsi="Symbol" w:cs="Times New Roman"/>
      <w:b/>
    </w:rPr>
  </w:style>
  <w:style w:type="character" w:customStyle="1" w:styleId="WW8Num535z1">
    <w:name w:val="WW8Num535z1"/>
    <w:rPr>
      <w:rFonts w:ascii="Courier New" w:hAnsi="Courier New" w:cs="Courier New"/>
      <w:sz w:val="20"/>
      <w:szCs w:val="20"/>
    </w:rPr>
  </w:style>
  <w:style w:type="character" w:customStyle="1" w:styleId="WW8Num535z2">
    <w:name w:val="WW8Num535z2"/>
    <w:rPr>
      <w:rFonts w:ascii="Wingdings" w:hAnsi="Wingdings" w:cs="Times New Roman"/>
      <w:sz w:val="20"/>
      <w:szCs w:val="20"/>
    </w:rPr>
  </w:style>
  <w:style w:type="character" w:customStyle="1" w:styleId="WW8Num537z0">
    <w:name w:val="WW8Num537z0"/>
    <w:rPr>
      <w:rFonts w:ascii="Wingdings" w:hAnsi="Wingdings"/>
    </w:rPr>
  </w:style>
  <w:style w:type="character" w:customStyle="1" w:styleId="WW8Num539z0">
    <w:name w:val="WW8Num539z0"/>
    <w:rPr>
      <w:rFonts w:ascii="Symbol" w:hAnsi="Symbol" w:cs="Times New Roman"/>
      <w:sz w:val="24"/>
    </w:rPr>
  </w:style>
  <w:style w:type="character" w:customStyle="1" w:styleId="WW8Num539z1">
    <w:name w:val="WW8Num539z1"/>
    <w:rPr>
      <w:rFonts w:ascii="Courier New" w:hAnsi="Courier New"/>
    </w:rPr>
  </w:style>
  <w:style w:type="character" w:customStyle="1" w:styleId="WW8Num539z2">
    <w:name w:val="WW8Num539z2"/>
    <w:rPr>
      <w:rFonts w:ascii="Wingdings" w:hAnsi="Wingdings"/>
    </w:rPr>
  </w:style>
  <w:style w:type="character" w:customStyle="1" w:styleId="WW8Num539z3">
    <w:name w:val="WW8Num539z3"/>
    <w:rPr>
      <w:rFonts w:ascii="Symbol" w:hAnsi="Symbol"/>
    </w:rPr>
  </w:style>
  <w:style w:type="character" w:customStyle="1" w:styleId="WW8Num540z0">
    <w:name w:val="WW8Num540z0"/>
    <w:rPr>
      <w:rFonts w:ascii="Wingdings" w:hAnsi="Wingdings"/>
    </w:rPr>
  </w:style>
  <w:style w:type="character" w:customStyle="1" w:styleId="WW8Num540z1">
    <w:name w:val="WW8Num540z1"/>
    <w:rPr>
      <w:rFonts w:ascii="Courier New" w:hAnsi="Courier New"/>
    </w:rPr>
  </w:style>
  <w:style w:type="character" w:customStyle="1" w:styleId="WW8Num540z3">
    <w:name w:val="WW8Num540z3"/>
    <w:rPr>
      <w:rFonts w:ascii="Symbol" w:hAnsi="Symbol"/>
    </w:rPr>
  </w:style>
  <w:style w:type="character" w:customStyle="1" w:styleId="WW8Num543z0">
    <w:name w:val="WW8Num543z0"/>
    <w:rPr>
      <w:rFonts w:ascii="Wingdings" w:hAnsi="Wingdings"/>
    </w:rPr>
  </w:style>
  <w:style w:type="character" w:customStyle="1" w:styleId="WW8Num544z0">
    <w:name w:val="WW8Num544z0"/>
    <w:rPr>
      <w:rFonts w:ascii="Wingdings" w:hAnsi="Wingdings"/>
    </w:rPr>
  </w:style>
  <w:style w:type="character" w:customStyle="1" w:styleId="WW8Num545z0">
    <w:name w:val="WW8Num545z0"/>
    <w:rPr>
      <w:rFonts w:ascii="Wingdings" w:hAnsi="Wingdings"/>
      <w:sz w:val="16"/>
    </w:rPr>
  </w:style>
  <w:style w:type="character" w:customStyle="1" w:styleId="WW8Num546z0">
    <w:name w:val="WW8Num546z0"/>
    <w:rPr>
      <w:rFonts w:ascii="Times New Roman" w:eastAsia="Times New Roman" w:hAnsi="Times New Roman" w:cs="Times New Roman"/>
    </w:rPr>
  </w:style>
  <w:style w:type="character" w:customStyle="1" w:styleId="WW8Num546z1">
    <w:name w:val="WW8Num546z1"/>
    <w:rPr>
      <w:rFonts w:ascii="Courier New" w:hAnsi="Courier New"/>
    </w:rPr>
  </w:style>
  <w:style w:type="character" w:customStyle="1" w:styleId="WW8Num546z2">
    <w:name w:val="WW8Num546z2"/>
    <w:rPr>
      <w:rFonts w:ascii="Wingdings" w:hAnsi="Wingdings"/>
    </w:rPr>
  </w:style>
  <w:style w:type="character" w:customStyle="1" w:styleId="WW8Num546z3">
    <w:name w:val="WW8Num546z3"/>
    <w:rPr>
      <w:rFonts w:ascii="Symbol" w:hAnsi="Symbol"/>
    </w:rPr>
  </w:style>
  <w:style w:type="character" w:customStyle="1" w:styleId="WW8Num548z0">
    <w:name w:val="WW8Num548z0"/>
    <w:rPr>
      <w:rFonts w:ascii="Symbol" w:eastAsia="Times New Roman" w:hAnsi="Symbol" w:cs="Times New Roman"/>
    </w:rPr>
  </w:style>
  <w:style w:type="character" w:customStyle="1" w:styleId="WW8Num548z1">
    <w:name w:val="WW8Num548z1"/>
    <w:rPr>
      <w:rFonts w:ascii="Courier New" w:hAnsi="Courier New"/>
    </w:rPr>
  </w:style>
  <w:style w:type="character" w:customStyle="1" w:styleId="WW8Num548z2">
    <w:name w:val="WW8Num548z2"/>
    <w:rPr>
      <w:rFonts w:ascii="Wingdings" w:hAnsi="Wingdings"/>
    </w:rPr>
  </w:style>
  <w:style w:type="character" w:customStyle="1" w:styleId="WW8Num548z3">
    <w:name w:val="WW8Num548z3"/>
    <w:rPr>
      <w:rFonts w:ascii="Symbol" w:hAnsi="Symbol"/>
    </w:rPr>
  </w:style>
  <w:style w:type="character" w:customStyle="1" w:styleId="WW8Num549z0">
    <w:name w:val="WW8Num549z0"/>
    <w:rPr>
      <w:rFonts w:ascii="Times New Roman" w:eastAsia="Times New Roman" w:hAnsi="Times New Roman" w:cs="Times New Roman"/>
    </w:rPr>
  </w:style>
  <w:style w:type="character" w:customStyle="1" w:styleId="WW8Num549z1">
    <w:name w:val="WW8Num549z1"/>
    <w:rPr>
      <w:rFonts w:ascii="Courier New" w:hAnsi="Courier New"/>
    </w:rPr>
  </w:style>
  <w:style w:type="character" w:customStyle="1" w:styleId="WW8Num549z2">
    <w:name w:val="WW8Num549z2"/>
    <w:rPr>
      <w:rFonts w:ascii="Wingdings" w:hAnsi="Wingdings"/>
    </w:rPr>
  </w:style>
  <w:style w:type="character" w:customStyle="1" w:styleId="WW8Num549z3">
    <w:name w:val="WW8Num549z3"/>
    <w:rPr>
      <w:rFonts w:ascii="Symbol" w:hAnsi="Symbol"/>
    </w:rPr>
  </w:style>
  <w:style w:type="character" w:customStyle="1" w:styleId="WW8Num550z0">
    <w:name w:val="WW8Num550z0"/>
    <w:rPr>
      <w:rFonts w:ascii="Symbol" w:hAnsi="Symbol"/>
      <w:color w:val="auto"/>
    </w:rPr>
  </w:style>
  <w:style w:type="character" w:customStyle="1" w:styleId="WW8Num551z0">
    <w:name w:val="WW8Num551z0"/>
    <w:rPr>
      <w:rFonts w:ascii="Wingdings" w:hAnsi="Wingdings"/>
    </w:rPr>
  </w:style>
  <w:style w:type="character" w:customStyle="1" w:styleId="WW8Num552z0">
    <w:name w:val="WW8Num552z0"/>
    <w:rPr>
      <w:rFonts w:ascii="Symbol" w:hAnsi="Symbol"/>
    </w:rPr>
  </w:style>
  <w:style w:type="character" w:customStyle="1" w:styleId="WW8Num552z1">
    <w:name w:val="WW8Num552z1"/>
    <w:rPr>
      <w:rFonts w:ascii="Courier New" w:hAnsi="Courier New"/>
    </w:rPr>
  </w:style>
  <w:style w:type="character" w:customStyle="1" w:styleId="WW8Num552z2">
    <w:name w:val="WW8Num552z2"/>
    <w:rPr>
      <w:rFonts w:ascii="Wingdings" w:hAnsi="Wingdings"/>
    </w:rPr>
  </w:style>
  <w:style w:type="character" w:customStyle="1" w:styleId="WW8Num553z0">
    <w:name w:val="WW8Num553z0"/>
    <w:rPr>
      <w:rFonts w:ascii="Courier" w:eastAsia="Times New Roman" w:hAnsi="Courier" w:cs="Times New Roman"/>
    </w:rPr>
  </w:style>
  <w:style w:type="character" w:customStyle="1" w:styleId="WW8Num553z1">
    <w:name w:val="WW8Num553z1"/>
    <w:rPr>
      <w:rFonts w:ascii="Courier New" w:hAnsi="Courier New"/>
    </w:rPr>
  </w:style>
  <w:style w:type="character" w:customStyle="1" w:styleId="WW8Num553z2">
    <w:name w:val="WW8Num553z2"/>
    <w:rPr>
      <w:rFonts w:ascii="Wingdings" w:hAnsi="Wingdings"/>
    </w:rPr>
  </w:style>
  <w:style w:type="character" w:customStyle="1" w:styleId="WW8Num553z3">
    <w:name w:val="WW8Num553z3"/>
    <w:rPr>
      <w:rFonts w:ascii="Symbol" w:hAnsi="Symbol"/>
    </w:rPr>
  </w:style>
  <w:style w:type="character" w:customStyle="1" w:styleId="WW8Num558z0">
    <w:name w:val="WW8Num558z0"/>
    <w:rPr>
      <w:rFonts w:ascii="Symbol" w:hAnsi="Symbol"/>
      <w:color w:val="auto"/>
    </w:rPr>
  </w:style>
  <w:style w:type="character" w:customStyle="1" w:styleId="WW8Num559z0">
    <w:name w:val="WW8Num559z0"/>
    <w:rPr>
      <w:rFonts w:ascii="Wingdings" w:hAnsi="Wingdings"/>
    </w:rPr>
  </w:style>
  <w:style w:type="character" w:customStyle="1" w:styleId="WW8Num562z0">
    <w:name w:val="WW8Num562z0"/>
    <w:rPr>
      <w:rFonts w:ascii="Times New Roman" w:hAnsi="Times New Roman"/>
    </w:rPr>
  </w:style>
  <w:style w:type="character" w:customStyle="1" w:styleId="WW8Num563z0">
    <w:name w:val="WW8Num563z0"/>
    <w:rPr>
      <w:rFonts w:ascii="Symbol" w:hAnsi="Symbol" w:cs="Times New Roman"/>
      <w:sz w:val="20"/>
      <w:szCs w:val="20"/>
    </w:rPr>
  </w:style>
  <w:style w:type="character" w:customStyle="1" w:styleId="WW8Num563z1">
    <w:name w:val="WW8Num563z1"/>
    <w:rPr>
      <w:rFonts w:ascii="Courier New" w:hAnsi="Courier New" w:cs="Courier New"/>
      <w:sz w:val="20"/>
      <w:szCs w:val="20"/>
    </w:rPr>
  </w:style>
  <w:style w:type="character" w:customStyle="1" w:styleId="WW8Num563z2">
    <w:name w:val="WW8Num563z2"/>
    <w:rPr>
      <w:rFonts w:ascii="Wingdings" w:hAnsi="Wingdings" w:cs="Times New Roman"/>
      <w:sz w:val="20"/>
      <w:szCs w:val="20"/>
    </w:rPr>
  </w:style>
  <w:style w:type="character" w:customStyle="1" w:styleId="WW8Num564z0">
    <w:name w:val="WW8Num564z0"/>
    <w:rPr>
      <w:rFonts w:ascii="Symbol" w:hAnsi="Symbol"/>
      <w:color w:val="auto"/>
    </w:rPr>
  </w:style>
  <w:style w:type="character" w:customStyle="1" w:styleId="WW8Num565z0">
    <w:name w:val="WW8Num565z0"/>
    <w:rPr>
      <w:rFonts w:ascii="Wingdings" w:hAnsi="Wingdings"/>
    </w:rPr>
  </w:style>
  <w:style w:type="character" w:customStyle="1" w:styleId="WW8Num567z0">
    <w:name w:val="WW8Num567z0"/>
    <w:rPr>
      <w:b/>
      <w:i w:val="0"/>
      <w:sz w:val="24"/>
    </w:rPr>
  </w:style>
  <w:style w:type="character" w:customStyle="1" w:styleId="WW8Num568z0">
    <w:name w:val="WW8Num568z0"/>
    <w:rPr>
      <w:rFonts w:ascii="Wingdings" w:hAnsi="Wingdings"/>
    </w:rPr>
  </w:style>
  <w:style w:type="character" w:customStyle="1" w:styleId="WW8Num569z0">
    <w:name w:val="WW8Num569z0"/>
    <w:rPr>
      <w:b/>
      <w:i w:val="0"/>
      <w:sz w:val="24"/>
    </w:rPr>
  </w:style>
  <w:style w:type="character" w:customStyle="1" w:styleId="WW8Num570z0">
    <w:name w:val="WW8Num570z0"/>
    <w:rPr>
      <w:rFonts w:ascii="Symbol" w:hAnsi="Symbol"/>
    </w:rPr>
  </w:style>
  <w:style w:type="character" w:customStyle="1" w:styleId="WW8Num571z0">
    <w:name w:val="WW8Num571z0"/>
    <w:rPr>
      <w:rFonts w:ascii="Symbol" w:hAnsi="Symbol"/>
    </w:rPr>
  </w:style>
  <w:style w:type="character" w:customStyle="1" w:styleId="WW8Num571z1">
    <w:name w:val="WW8Num571z1"/>
    <w:rPr>
      <w:rFonts w:ascii="Courier New" w:hAnsi="Courier New"/>
    </w:rPr>
  </w:style>
  <w:style w:type="character" w:customStyle="1" w:styleId="WW8Num571z2">
    <w:name w:val="WW8Num571z2"/>
    <w:rPr>
      <w:rFonts w:ascii="Wingdings" w:hAnsi="Wingdings"/>
    </w:rPr>
  </w:style>
  <w:style w:type="character" w:customStyle="1" w:styleId="WW8Num572z0">
    <w:name w:val="WW8Num572z0"/>
    <w:rPr>
      <w:rFonts w:ascii="Wingdings" w:hAnsi="Wingdings"/>
    </w:rPr>
  </w:style>
  <w:style w:type="character" w:customStyle="1" w:styleId="WW8Num576z0">
    <w:name w:val="WW8Num576z0"/>
    <w:rPr>
      <w:rFonts w:ascii="Symbol" w:hAnsi="Symbol" w:cs="Times New Roman"/>
      <w:sz w:val="20"/>
      <w:szCs w:val="20"/>
    </w:rPr>
  </w:style>
  <w:style w:type="character" w:customStyle="1" w:styleId="WW8Num576z1">
    <w:name w:val="WW8Num576z1"/>
    <w:rPr>
      <w:rFonts w:ascii="Courier New" w:hAnsi="Courier New" w:cs="Courier New"/>
      <w:sz w:val="20"/>
      <w:szCs w:val="20"/>
    </w:rPr>
  </w:style>
  <w:style w:type="character" w:customStyle="1" w:styleId="WW8Num576z2">
    <w:name w:val="WW8Num576z2"/>
    <w:rPr>
      <w:rFonts w:ascii="Wingdings" w:hAnsi="Wingdings" w:cs="Times New Roman"/>
      <w:sz w:val="20"/>
      <w:szCs w:val="20"/>
    </w:rPr>
  </w:style>
  <w:style w:type="character" w:customStyle="1" w:styleId="WW8Num577z0">
    <w:name w:val="WW8Num577z0"/>
    <w:rPr>
      <w:rFonts w:ascii="Symbol" w:hAnsi="Symbol"/>
    </w:rPr>
  </w:style>
  <w:style w:type="character" w:customStyle="1" w:styleId="WW8Num577z1">
    <w:name w:val="WW8Num577z1"/>
    <w:rPr>
      <w:rFonts w:ascii="Courier New" w:hAnsi="Courier New"/>
    </w:rPr>
  </w:style>
  <w:style w:type="character" w:customStyle="1" w:styleId="WW8Num577z2">
    <w:name w:val="WW8Num577z2"/>
    <w:rPr>
      <w:rFonts w:ascii="Wingdings" w:hAnsi="Wingdings"/>
    </w:rPr>
  </w:style>
  <w:style w:type="character" w:customStyle="1" w:styleId="WW8Num578z0">
    <w:name w:val="WW8Num578z0"/>
    <w:rPr>
      <w:rFonts w:ascii="Symbol" w:hAnsi="Symbol"/>
    </w:rPr>
  </w:style>
  <w:style w:type="character" w:customStyle="1" w:styleId="WW8Num578z1">
    <w:name w:val="WW8Num578z1"/>
    <w:rPr>
      <w:rFonts w:ascii="Courier New" w:hAnsi="Courier New" w:cs="Courier New"/>
      <w:sz w:val="20"/>
      <w:szCs w:val="20"/>
    </w:rPr>
  </w:style>
  <w:style w:type="character" w:customStyle="1" w:styleId="WW8Num578z2">
    <w:name w:val="WW8Num578z2"/>
    <w:rPr>
      <w:rFonts w:ascii="Wingdings" w:hAnsi="Wingdings" w:cs="Times New Roman"/>
      <w:sz w:val="20"/>
      <w:szCs w:val="20"/>
    </w:rPr>
  </w:style>
  <w:style w:type="character" w:customStyle="1" w:styleId="WW8Num580z0">
    <w:name w:val="WW8Num580z0"/>
    <w:rPr>
      <w:rFonts w:ascii="Symbol" w:hAnsi="Symbol"/>
      <w:color w:val="auto"/>
    </w:rPr>
  </w:style>
  <w:style w:type="character" w:customStyle="1" w:styleId="WW8Num581z0">
    <w:name w:val="WW8Num581z0"/>
    <w:rPr>
      <w:rFonts w:ascii="Symbol" w:hAnsi="Symbol" w:cs="Times New Roman"/>
      <w:sz w:val="20"/>
      <w:szCs w:val="20"/>
    </w:rPr>
  </w:style>
  <w:style w:type="character" w:customStyle="1" w:styleId="WW8Num581z1">
    <w:name w:val="WW8Num581z1"/>
    <w:rPr>
      <w:rFonts w:ascii="Courier New" w:hAnsi="Courier New" w:cs="Courier New"/>
      <w:sz w:val="20"/>
      <w:szCs w:val="20"/>
    </w:rPr>
  </w:style>
  <w:style w:type="character" w:customStyle="1" w:styleId="WW8Num581z2">
    <w:name w:val="WW8Num581z2"/>
    <w:rPr>
      <w:rFonts w:ascii="Wingdings" w:hAnsi="Wingdings" w:cs="Times New Roman"/>
      <w:sz w:val="20"/>
      <w:szCs w:val="20"/>
    </w:rPr>
  </w:style>
  <w:style w:type="character" w:customStyle="1" w:styleId="WW8Num582z0">
    <w:name w:val="WW8Num582z0"/>
    <w:rPr>
      <w:b w:val="0"/>
      <w:i w:val="0"/>
    </w:rPr>
  </w:style>
  <w:style w:type="character" w:customStyle="1" w:styleId="WW8Num583z0">
    <w:name w:val="WW8Num583z0"/>
    <w:rPr>
      <w:rFonts w:ascii="Symbol" w:hAnsi="Symbol"/>
    </w:rPr>
  </w:style>
  <w:style w:type="character" w:customStyle="1" w:styleId="WW8Num583z1">
    <w:name w:val="WW8Num583z1"/>
    <w:rPr>
      <w:rFonts w:ascii="Courier New" w:hAnsi="Courier New" w:cs="Courier New"/>
      <w:sz w:val="20"/>
      <w:szCs w:val="20"/>
    </w:rPr>
  </w:style>
  <w:style w:type="character" w:customStyle="1" w:styleId="WW8Num583z2">
    <w:name w:val="WW8Num583z2"/>
    <w:rPr>
      <w:rFonts w:ascii="Wingdings" w:hAnsi="Wingdings" w:cs="Times New Roman"/>
      <w:sz w:val="20"/>
      <w:szCs w:val="20"/>
    </w:rPr>
  </w:style>
  <w:style w:type="character" w:customStyle="1" w:styleId="WW8Num586z0">
    <w:name w:val="WW8Num586z0"/>
    <w:rPr>
      <w:rFonts w:ascii="Symbol" w:hAnsi="Symbol" w:cs="Times New Roman"/>
      <w:sz w:val="20"/>
      <w:szCs w:val="20"/>
    </w:rPr>
  </w:style>
  <w:style w:type="character" w:customStyle="1" w:styleId="WW8Num586z1">
    <w:name w:val="WW8Num586z1"/>
    <w:rPr>
      <w:rFonts w:ascii="Courier New" w:hAnsi="Courier New" w:cs="Courier New"/>
      <w:sz w:val="20"/>
      <w:szCs w:val="20"/>
    </w:rPr>
  </w:style>
  <w:style w:type="character" w:customStyle="1" w:styleId="WW8Num586z2">
    <w:name w:val="WW8Num586z2"/>
    <w:rPr>
      <w:rFonts w:ascii="Wingdings" w:hAnsi="Wingdings" w:cs="Times New Roman"/>
      <w:sz w:val="20"/>
      <w:szCs w:val="20"/>
    </w:rPr>
  </w:style>
  <w:style w:type="character" w:customStyle="1" w:styleId="WW8Num588z0">
    <w:name w:val="WW8Num588z0"/>
    <w:rPr>
      <w:rFonts w:ascii="Wingdings" w:hAnsi="Wingdings"/>
    </w:rPr>
  </w:style>
  <w:style w:type="character" w:customStyle="1" w:styleId="WW8Num589z0">
    <w:name w:val="WW8Num589z0"/>
    <w:rPr>
      <w:rFonts w:ascii="Wingdings" w:hAnsi="Wingdings"/>
    </w:rPr>
  </w:style>
  <w:style w:type="character" w:customStyle="1" w:styleId="WW8Num589z1">
    <w:name w:val="WW8Num589z1"/>
    <w:rPr>
      <w:rFonts w:ascii="Courier New" w:hAnsi="Courier New"/>
    </w:rPr>
  </w:style>
  <w:style w:type="character" w:customStyle="1" w:styleId="WW8Num589z3">
    <w:name w:val="WW8Num589z3"/>
    <w:rPr>
      <w:rFonts w:ascii="Symbol" w:hAnsi="Symbol"/>
    </w:rPr>
  </w:style>
  <w:style w:type="character" w:customStyle="1" w:styleId="WW8Num592z0">
    <w:name w:val="WW8Num592z0"/>
    <w:rPr>
      <w:rFonts w:ascii="Symbol" w:hAnsi="Symbol" w:cs="Times New Roman"/>
    </w:rPr>
  </w:style>
  <w:style w:type="character" w:customStyle="1" w:styleId="WW8Num592z1">
    <w:name w:val="WW8Num592z1"/>
    <w:rPr>
      <w:rFonts w:ascii="Courier New" w:hAnsi="Courier New" w:cs="Courier New"/>
    </w:rPr>
  </w:style>
  <w:style w:type="character" w:customStyle="1" w:styleId="WW8Num592z2">
    <w:name w:val="WW8Num592z2"/>
    <w:rPr>
      <w:rFonts w:ascii="Wingdings" w:hAnsi="Wingdings" w:cs="Times New Roman"/>
    </w:rPr>
  </w:style>
  <w:style w:type="character" w:customStyle="1" w:styleId="WW8Num593z0">
    <w:name w:val="WW8Num593z0"/>
    <w:rPr>
      <w:rFonts w:ascii="Symbol" w:hAnsi="Symbol" w:cs="Times New Roman"/>
    </w:rPr>
  </w:style>
  <w:style w:type="character" w:customStyle="1" w:styleId="WW8Num593z1">
    <w:name w:val="WW8Num593z1"/>
    <w:rPr>
      <w:rFonts w:ascii="Courier New" w:hAnsi="Courier New" w:cs="Courier New"/>
      <w:sz w:val="20"/>
      <w:szCs w:val="20"/>
    </w:rPr>
  </w:style>
  <w:style w:type="character" w:customStyle="1" w:styleId="WW8Num593z2">
    <w:name w:val="WW8Num593z2"/>
    <w:rPr>
      <w:rFonts w:ascii="Wingdings" w:hAnsi="Wingdings" w:cs="Times New Roman"/>
      <w:sz w:val="20"/>
      <w:szCs w:val="20"/>
    </w:rPr>
  </w:style>
  <w:style w:type="character" w:customStyle="1" w:styleId="WW8Num594z0">
    <w:name w:val="WW8Num594z0"/>
    <w:rPr>
      <w:rFonts w:ascii="Symbol" w:hAnsi="Symbol" w:cs="Times New Roman"/>
    </w:rPr>
  </w:style>
  <w:style w:type="character" w:customStyle="1" w:styleId="WW8Num594z1">
    <w:name w:val="WW8Num594z1"/>
    <w:rPr>
      <w:rFonts w:ascii="Courier New" w:hAnsi="Courier New" w:cs="Courier New"/>
    </w:rPr>
  </w:style>
  <w:style w:type="character" w:customStyle="1" w:styleId="WW8Num594z2">
    <w:name w:val="WW8Num594z2"/>
    <w:rPr>
      <w:rFonts w:ascii="Wingdings" w:hAnsi="Wingdings" w:cs="Times New Roman"/>
    </w:rPr>
  </w:style>
  <w:style w:type="character" w:customStyle="1" w:styleId="WW8Num595z0">
    <w:name w:val="WW8Num595z0"/>
    <w:rPr>
      <w:rFonts w:ascii="Symbol" w:hAnsi="Symbol" w:cs="Times New Roman"/>
      <w:sz w:val="20"/>
      <w:szCs w:val="20"/>
    </w:rPr>
  </w:style>
  <w:style w:type="character" w:customStyle="1" w:styleId="WW8Num595z1">
    <w:name w:val="WW8Num595z1"/>
    <w:rPr>
      <w:rFonts w:ascii="Courier New" w:hAnsi="Courier New" w:cs="Courier New"/>
      <w:sz w:val="20"/>
      <w:szCs w:val="20"/>
    </w:rPr>
  </w:style>
  <w:style w:type="character" w:customStyle="1" w:styleId="WW8Num595z2">
    <w:name w:val="WW8Num595z2"/>
    <w:rPr>
      <w:rFonts w:ascii="Wingdings" w:hAnsi="Wingdings" w:cs="Times New Roman"/>
      <w:sz w:val="20"/>
      <w:szCs w:val="20"/>
    </w:rPr>
  </w:style>
  <w:style w:type="character" w:customStyle="1" w:styleId="WW8Num596z0">
    <w:name w:val="WW8Num596z0"/>
    <w:rPr>
      <w:rFonts w:ascii="Wingdings" w:hAnsi="Wingdings"/>
    </w:rPr>
  </w:style>
  <w:style w:type="character" w:customStyle="1" w:styleId="WW8Num597z0">
    <w:name w:val="WW8Num597z0"/>
    <w:rPr>
      <w:rFonts w:ascii="Times New Roman" w:hAnsi="Times New Roman"/>
      <w:b w:val="0"/>
      <w:i w:val="0"/>
      <w:sz w:val="18"/>
      <w:u w:val="none"/>
    </w:rPr>
  </w:style>
  <w:style w:type="character" w:customStyle="1" w:styleId="WW8Num598z0">
    <w:name w:val="WW8Num598z0"/>
    <w:rPr>
      <w:rFonts w:ascii="Wingdings" w:hAnsi="Wingdings"/>
    </w:rPr>
  </w:style>
  <w:style w:type="character" w:customStyle="1" w:styleId="WW8Num600z0">
    <w:name w:val="WW8Num600z0"/>
    <w:rPr>
      <w:rFonts w:ascii="Symbol" w:hAnsi="Symbol"/>
    </w:rPr>
  </w:style>
  <w:style w:type="character" w:customStyle="1" w:styleId="WW8Num600z1">
    <w:name w:val="WW8Num600z1"/>
    <w:rPr>
      <w:rFonts w:ascii="Courier New" w:hAnsi="Courier New"/>
    </w:rPr>
  </w:style>
  <w:style w:type="character" w:customStyle="1" w:styleId="WW8Num600z2">
    <w:name w:val="WW8Num600z2"/>
    <w:rPr>
      <w:rFonts w:ascii="Wingdings" w:hAnsi="Wingdings"/>
    </w:rPr>
  </w:style>
  <w:style w:type="character" w:customStyle="1" w:styleId="WW8Num602z0">
    <w:name w:val="WW8Num602z0"/>
    <w:rPr>
      <w:rFonts w:ascii="Times New Roman" w:hAnsi="Times New Roman"/>
      <w:b/>
    </w:rPr>
  </w:style>
  <w:style w:type="character" w:customStyle="1" w:styleId="WW8Num605z0">
    <w:name w:val="WW8Num605z0"/>
    <w:rPr>
      <w:rFonts w:ascii="Symbol" w:hAnsi="Symbol" w:cs="Times New Roman"/>
    </w:rPr>
  </w:style>
  <w:style w:type="character" w:customStyle="1" w:styleId="WW8Num605z1">
    <w:name w:val="WW8Num605z1"/>
    <w:rPr>
      <w:rFonts w:ascii="Courier New" w:hAnsi="Courier New" w:cs="Courier New"/>
    </w:rPr>
  </w:style>
  <w:style w:type="character" w:customStyle="1" w:styleId="WW8Num605z2">
    <w:name w:val="WW8Num605z2"/>
    <w:rPr>
      <w:rFonts w:ascii="Wingdings" w:hAnsi="Wingdings" w:cs="Times New Roman"/>
    </w:rPr>
  </w:style>
  <w:style w:type="character" w:customStyle="1" w:styleId="WW8Num606z0">
    <w:name w:val="WW8Num606z0"/>
    <w:rPr>
      <w:rFonts w:ascii="Wingdings" w:hAnsi="Wingdings"/>
    </w:rPr>
  </w:style>
  <w:style w:type="character" w:customStyle="1" w:styleId="WW8Num606z1">
    <w:name w:val="WW8Num606z1"/>
    <w:rPr>
      <w:rFonts w:ascii="Courier New" w:hAnsi="Courier New" w:cs="Courier New"/>
    </w:rPr>
  </w:style>
  <w:style w:type="character" w:customStyle="1" w:styleId="WW8Num606z3">
    <w:name w:val="WW8Num606z3"/>
    <w:rPr>
      <w:rFonts w:ascii="Symbol" w:hAnsi="Symbol"/>
    </w:rPr>
  </w:style>
  <w:style w:type="character" w:customStyle="1" w:styleId="WW8Num607z0">
    <w:name w:val="WW8Num607z0"/>
    <w:rPr>
      <w:b/>
      <w:i w:val="0"/>
      <w:sz w:val="24"/>
    </w:rPr>
  </w:style>
  <w:style w:type="character" w:customStyle="1" w:styleId="WW8Num611z0">
    <w:name w:val="WW8Num611z0"/>
    <w:rPr>
      <w:rFonts w:ascii="Times New Roman" w:hAnsi="Times New Roman"/>
      <w:b w:val="0"/>
      <w:i w:val="0"/>
      <w:sz w:val="18"/>
      <w:u w:val="none"/>
    </w:rPr>
  </w:style>
  <w:style w:type="character" w:customStyle="1" w:styleId="WW8Num612z0">
    <w:name w:val="WW8Num612z0"/>
    <w:rPr>
      <w:rFonts w:ascii="Wingdings" w:hAnsi="Wingdings"/>
    </w:rPr>
  </w:style>
  <w:style w:type="character" w:customStyle="1" w:styleId="WW8Num613z0">
    <w:name w:val="WW8Num613z0"/>
    <w:rPr>
      <w:rFonts w:ascii="Wingdings" w:hAnsi="Wingdings"/>
    </w:rPr>
  </w:style>
  <w:style w:type="character" w:customStyle="1" w:styleId="WW8Num614z0">
    <w:name w:val="WW8Num614z0"/>
    <w:rPr>
      <w:rFonts w:ascii="Wingdings" w:hAnsi="Wingdings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5z1">
    <w:name w:val="WW8Num615z1"/>
    <w:rPr>
      <w:rFonts w:ascii="Courier New" w:hAnsi="Courier New"/>
    </w:rPr>
  </w:style>
  <w:style w:type="character" w:customStyle="1" w:styleId="WW8Num615z2">
    <w:name w:val="WW8Num615z2"/>
    <w:rPr>
      <w:rFonts w:ascii="Wingdings" w:hAnsi="Wingdings"/>
    </w:rPr>
  </w:style>
  <w:style w:type="character" w:customStyle="1" w:styleId="WW8Num617z0">
    <w:name w:val="WW8Num617z0"/>
    <w:rPr>
      <w:rFonts w:ascii="Wingdings" w:hAnsi="Wingdings"/>
      <w:sz w:val="16"/>
    </w:rPr>
  </w:style>
  <w:style w:type="character" w:customStyle="1" w:styleId="WW8Num618z0">
    <w:name w:val="WW8Num618z0"/>
    <w:rPr>
      <w:rFonts w:ascii="Times New Roman" w:hAnsi="Times New Roman"/>
    </w:rPr>
  </w:style>
  <w:style w:type="character" w:customStyle="1" w:styleId="WW8Num619z0">
    <w:name w:val="WW8Num619z0"/>
    <w:rPr>
      <w:rFonts w:ascii="Wingdings" w:hAnsi="Wingdings"/>
    </w:rPr>
  </w:style>
  <w:style w:type="character" w:customStyle="1" w:styleId="WW8Num621z0">
    <w:name w:val="WW8Num621z0"/>
    <w:rPr>
      <w:rFonts w:ascii="Symbol" w:hAnsi="Symbol" w:cs="Times New Roman"/>
    </w:rPr>
  </w:style>
  <w:style w:type="character" w:customStyle="1" w:styleId="WW8Num621z1">
    <w:name w:val="WW8Num621z1"/>
    <w:rPr>
      <w:rFonts w:ascii="Courier New" w:hAnsi="Courier New" w:cs="Courier New"/>
    </w:rPr>
  </w:style>
  <w:style w:type="character" w:customStyle="1" w:styleId="WW8Num621z2">
    <w:name w:val="WW8Num621z2"/>
    <w:rPr>
      <w:rFonts w:ascii="Wingdings" w:hAnsi="Wingdings" w:cs="Times New Roman"/>
    </w:rPr>
  </w:style>
  <w:style w:type="character" w:customStyle="1" w:styleId="WW8Num623z0">
    <w:name w:val="WW8Num623z0"/>
    <w:rPr>
      <w:rFonts w:ascii="Symbol" w:hAnsi="Symbol"/>
    </w:rPr>
  </w:style>
  <w:style w:type="character" w:customStyle="1" w:styleId="WW8Num624z0">
    <w:name w:val="WW8Num624z0"/>
    <w:rPr>
      <w:rFonts w:ascii="Symbol" w:hAnsi="Symbol" w:cs="Times New Roman"/>
      <w:sz w:val="20"/>
      <w:szCs w:val="20"/>
    </w:rPr>
  </w:style>
  <w:style w:type="character" w:customStyle="1" w:styleId="WW8Num624z1">
    <w:name w:val="WW8Num624z1"/>
    <w:rPr>
      <w:rFonts w:ascii="Courier New" w:hAnsi="Courier New" w:cs="Courier New"/>
      <w:sz w:val="20"/>
      <w:szCs w:val="20"/>
    </w:rPr>
  </w:style>
  <w:style w:type="character" w:customStyle="1" w:styleId="WW8Num624z2">
    <w:name w:val="WW8Num624z2"/>
    <w:rPr>
      <w:rFonts w:ascii="Wingdings" w:hAnsi="Wingdings" w:cs="Times New Roman"/>
      <w:sz w:val="20"/>
      <w:szCs w:val="20"/>
    </w:rPr>
  </w:style>
  <w:style w:type="character" w:customStyle="1" w:styleId="WW8Num625z0">
    <w:name w:val="WW8Num625z0"/>
    <w:rPr>
      <w:rFonts w:ascii="Wingdings" w:hAnsi="Wingdings" w:cs="Times New Roman"/>
    </w:rPr>
  </w:style>
  <w:style w:type="character" w:customStyle="1" w:styleId="WW8Num628z0">
    <w:name w:val="WW8Num628z0"/>
    <w:rPr>
      <w:rFonts w:ascii="Wingdings" w:hAnsi="Wingdings"/>
      <w:sz w:val="16"/>
    </w:rPr>
  </w:style>
  <w:style w:type="character" w:customStyle="1" w:styleId="WW8Num631z0">
    <w:name w:val="WW8Num631z0"/>
    <w:rPr>
      <w:rFonts w:ascii="Times New Roman" w:eastAsia="Times New Roman" w:hAnsi="Times New Roman" w:cs="Times New Roman"/>
    </w:rPr>
  </w:style>
  <w:style w:type="character" w:customStyle="1" w:styleId="WW8Num631z1">
    <w:name w:val="WW8Num631z1"/>
    <w:rPr>
      <w:rFonts w:ascii="Courier New" w:hAnsi="Courier New"/>
    </w:rPr>
  </w:style>
  <w:style w:type="character" w:customStyle="1" w:styleId="WW8Num631z2">
    <w:name w:val="WW8Num631z2"/>
    <w:rPr>
      <w:rFonts w:ascii="Wingdings" w:hAnsi="Wingdings"/>
    </w:rPr>
  </w:style>
  <w:style w:type="character" w:customStyle="1" w:styleId="WW8Num631z3">
    <w:name w:val="WW8Num631z3"/>
    <w:rPr>
      <w:rFonts w:ascii="Symbol" w:hAnsi="Symbol"/>
    </w:rPr>
  </w:style>
  <w:style w:type="character" w:customStyle="1" w:styleId="WW8Num632z0">
    <w:name w:val="WW8Num632z0"/>
    <w:rPr>
      <w:rFonts w:ascii="Symbol" w:hAnsi="Symbol"/>
      <w:color w:val="auto"/>
    </w:rPr>
  </w:style>
  <w:style w:type="character" w:customStyle="1" w:styleId="WW8Num633z0">
    <w:name w:val="WW8Num633z0"/>
    <w:rPr>
      <w:rFonts w:ascii="Times New Roman" w:hAnsi="Times New Roman"/>
    </w:rPr>
  </w:style>
  <w:style w:type="character" w:customStyle="1" w:styleId="WW8Num635z0">
    <w:name w:val="WW8Num635z0"/>
    <w:rPr>
      <w:rFonts w:ascii="Times New Roman" w:hAnsi="Times New Roman"/>
    </w:rPr>
  </w:style>
  <w:style w:type="character" w:customStyle="1" w:styleId="WW8Num637z0">
    <w:name w:val="WW8Num637z0"/>
    <w:rPr>
      <w:rFonts w:ascii="Symbol" w:hAnsi="Symbol" w:cs="Times New Roman"/>
      <w:sz w:val="20"/>
      <w:szCs w:val="20"/>
    </w:rPr>
  </w:style>
  <w:style w:type="character" w:customStyle="1" w:styleId="WW8Num637z1">
    <w:name w:val="WW8Num637z1"/>
    <w:rPr>
      <w:rFonts w:ascii="Courier New" w:hAnsi="Courier New" w:cs="Courier New"/>
      <w:sz w:val="20"/>
      <w:szCs w:val="20"/>
    </w:rPr>
  </w:style>
  <w:style w:type="character" w:customStyle="1" w:styleId="WW8Num637z2">
    <w:name w:val="WW8Num637z2"/>
    <w:rPr>
      <w:rFonts w:ascii="Wingdings" w:hAnsi="Wingdings" w:cs="Times New Roman"/>
      <w:sz w:val="20"/>
      <w:szCs w:val="20"/>
    </w:rPr>
  </w:style>
  <w:style w:type="character" w:customStyle="1" w:styleId="WW8Num638z0">
    <w:name w:val="WW8Num638z0"/>
    <w:rPr>
      <w:rFonts w:ascii="Times New Roman" w:eastAsia="Times New Roman" w:hAnsi="Times New Roman" w:cs="Times New Roman"/>
    </w:rPr>
  </w:style>
  <w:style w:type="character" w:customStyle="1" w:styleId="WW8Num638z1">
    <w:name w:val="WW8Num638z1"/>
    <w:rPr>
      <w:rFonts w:ascii="Courier New" w:hAnsi="Courier New"/>
    </w:rPr>
  </w:style>
  <w:style w:type="character" w:customStyle="1" w:styleId="WW8Num638z2">
    <w:name w:val="WW8Num638z2"/>
    <w:rPr>
      <w:rFonts w:ascii="Wingdings" w:hAnsi="Wingdings"/>
    </w:rPr>
  </w:style>
  <w:style w:type="character" w:customStyle="1" w:styleId="WW8Num638z3">
    <w:name w:val="WW8Num638z3"/>
    <w:rPr>
      <w:rFonts w:ascii="Symbol" w:hAnsi="Symbol"/>
    </w:rPr>
  </w:style>
  <w:style w:type="character" w:customStyle="1" w:styleId="WW8Num641z0">
    <w:name w:val="WW8Num641z0"/>
    <w:rPr>
      <w:rFonts w:ascii="Symbol" w:hAnsi="Symbol" w:cs="Times New Roman"/>
    </w:rPr>
  </w:style>
  <w:style w:type="character" w:customStyle="1" w:styleId="WW8Num641z1">
    <w:name w:val="WW8Num641z1"/>
    <w:rPr>
      <w:rFonts w:ascii="Courier New" w:hAnsi="Courier New" w:cs="Courier New"/>
    </w:rPr>
  </w:style>
  <w:style w:type="character" w:customStyle="1" w:styleId="WW8Num641z2">
    <w:name w:val="WW8Num641z2"/>
    <w:rPr>
      <w:rFonts w:ascii="Wingdings" w:hAnsi="Wingdings" w:cs="Times New Roman"/>
    </w:rPr>
  </w:style>
  <w:style w:type="character" w:customStyle="1" w:styleId="WW8Num642z0">
    <w:name w:val="WW8Num642z0"/>
    <w:rPr>
      <w:rFonts w:ascii="Times New Roman" w:hAnsi="Times New Roman"/>
    </w:rPr>
  </w:style>
  <w:style w:type="character" w:customStyle="1" w:styleId="WW8Num643z0">
    <w:name w:val="WW8Num643z0"/>
    <w:rPr>
      <w:rFonts w:ascii="Symbol" w:hAnsi="Symbol"/>
      <w:color w:val="auto"/>
    </w:rPr>
  </w:style>
  <w:style w:type="character" w:customStyle="1" w:styleId="WW8Num644z0">
    <w:name w:val="WW8Num644z0"/>
    <w:rPr>
      <w:rFonts w:ascii="Times New Roman" w:eastAsia="Times New Roman" w:hAnsi="Times New Roman" w:cs="Times New Roman"/>
    </w:rPr>
  </w:style>
  <w:style w:type="character" w:customStyle="1" w:styleId="WW8Num644z1">
    <w:name w:val="WW8Num644z1"/>
    <w:rPr>
      <w:rFonts w:ascii="Courier New" w:hAnsi="Courier New"/>
    </w:rPr>
  </w:style>
  <w:style w:type="character" w:customStyle="1" w:styleId="WW8Num644z2">
    <w:name w:val="WW8Num644z2"/>
    <w:rPr>
      <w:rFonts w:ascii="Wingdings" w:hAnsi="Wingdings"/>
    </w:rPr>
  </w:style>
  <w:style w:type="character" w:customStyle="1" w:styleId="WW8Num644z3">
    <w:name w:val="WW8Num644z3"/>
    <w:rPr>
      <w:rFonts w:ascii="Symbol" w:hAnsi="Symbol"/>
    </w:rPr>
  </w:style>
  <w:style w:type="character" w:customStyle="1" w:styleId="WW8Num645z0">
    <w:name w:val="WW8Num645z0"/>
    <w:rPr>
      <w:rFonts w:ascii="Symbol" w:hAnsi="Symbol"/>
    </w:rPr>
  </w:style>
  <w:style w:type="character" w:customStyle="1" w:styleId="WW8Num645z1">
    <w:name w:val="WW8Num645z1"/>
    <w:rPr>
      <w:rFonts w:ascii="Courier New" w:hAnsi="Courier New" w:cs="Courier New"/>
      <w:sz w:val="20"/>
      <w:szCs w:val="20"/>
    </w:rPr>
  </w:style>
  <w:style w:type="character" w:customStyle="1" w:styleId="WW8Num645z2">
    <w:name w:val="WW8Num645z2"/>
    <w:rPr>
      <w:rFonts w:ascii="Wingdings" w:hAnsi="Wingdings" w:cs="Times New Roman"/>
      <w:sz w:val="20"/>
      <w:szCs w:val="20"/>
    </w:rPr>
  </w:style>
  <w:style w:type="character" w:customStyle="1" w:styleId="WW8Num646z0">
    <w:name w:val="WW8Num646z0"/>
    <w:rPr>
      <w:rFonts w:ascii="Symbol" w:hAnsi="Symbol" w:cs="Times New Roman"/>
      <w:color w:val="auto"/>
    </w:rPr>
  </w:style>
  <w:style w:type="character" w:customStyle="1" w:styleId="WW8Num647z0">
    <w:name w:val="WW8Num647z0"/>
    <w:rPr>
      <w:b/>
    </w:rPr>
  </w:style>
  <w:style w:type="character" w:customStyle="1" w:styleId="WW8Num649z0">
    <w:name w:val="WW8Num649z0"/>
    <w:rPr>
      <w:rFonts w:ascii="Wingdings" w:hAnsi="Wingdings"/>
    </w:rPr>
  </w:style>
  <w:style w:type="character" w:customStyle="1" w:styleId="WW8Num651z0">
    <w:name w:val="WW8Num651z0"/>
    <w:rPr>
      <w:rFonts w:ascii="Wingdings" w:hAnsi="Wingdings"/>
    </w:rPr>
  </w:style>
  <w:style w:type="character" w:customStyle="1" w:styleId="WW8Num652z0">
    <w:name w:val="WW8Num652z0"/>
    <w:rPr>
      <w:rFonts w:ascii="Symbol" w:hAnsi="Symbol"/>
    </w:rPr>
  </w:style>
  <w:style w:type="character" w:customStyle="1" w:styleId="WW8Num655z0">
    <w:name w:val="WW8Num655z0"/>
    <w:rPr>
      <w:rFonts w:ascii="Symbol" w:hAnsi="Symbol" w:cs="Times New Roman"/>
      <w:sz w:val="20"/>
      <w:szCs w:val="20"/>
    </w:rPr>
  </w:style>
  <w:style w:type="character" w:customStyle="1" w:styleId="WW8Num655z1">
    <w:name w:val="WW8Num655z1"/>
    <w:rPr>
      <w:rFonts w:ascii="Courier New" w:hAnsi="Courier New" w:cs="Courier New"/>
      <w:sz w:val="20"/>
      <w:szCs w:val="20"/>
    </w:rPr>
  </w:style>
  <w:style w:type="character" w:customStyle="1" w:styleId="WW8Num655z2">
    <w:name w:val="WW8Num655z2"/>
    <w:rPr>
      <w:rFonts w:ascii="Wingdings" w:hAnsi="Wingdings" w:cs="Times New Roman"/>
      <w:sz w:val="20"/>
      <w:szCs w:val="20"/>
    </w:rPr>
  </w:style>
  <w:style w:type="character" w:customStyle="1" w:styleId="WW8Num656z0">
    <w:name w:val="WW8Num656z0"/>
    <w:rPr>
      <w:rFonts w:ascii="Times New Roman" w:eastAsia="Times New Roman" w:hAnsi="Times New Roman" w:cs="Times New Roman"/>
    </w:rPr>
  </w:style>
  <w:style w:type="character" w:customStyle="1" w:styleId="WW8Num656z1">
    <w:name w:val="WW8Num656z1"/>
    <w:rPr>
      <w:rFonts w:ascii="Courier New" w:hAnsi="Courier New"/>
    </w:rPr>
  </w:style>
  <w:style w:type="character" w:customStyle="1" w:styleId="WW8Num656z2">
    <w:name w:val="WW8Num656z2"/>
    <w:rPr>
      <w:rFonts w:ascii="Wingdings" w:hAnsi="Wingdings"/>
    </w:rPr>
  </w:style>
  <w:style w:type="character" w:customStyle="1" w:styleId="WW8Num656z3">
    <w:name w:val="WW8Num656z3"/>
    <w:rPr>
      <w:rFonts w:ascii="Symbol" w:hAnsi="Symbol"/>
    </w:rPr>
  </w:style>
  <w:style w:type="character" w:customStyle="1" w:styleId="WW8Num657z0">
    <w:name w:val="WW8Num657z0"/>
    <w:rPr>
      <w:rFonts w:ascii="Symbol" w:hAnsi="Symbol"/>
      <w:color w:val="auto"/>
    </w:rPr>
  </w:style>
  <w:style w:type="character" w:customStyle="1" w:styleId="WW8Num658z0">
    <w:name w:val="WW8Num658z0"/>
    <w:rPr>
      <w:rFonts w:ascii="Symbol" w:hAnsi="Symbol"/>
    </w:rPr>
  </w:style>
  <w:style w:type="character" w:customStyle="1" w:styleId="WW8Num658z1">
    <w:name w:val="WW8Num658z1"/>
    <w:rPr>
      <w:rFonts w:ascii="Courier New" w:hAnsi="Courier New"/>
    </w:rPr>
  </w:style>
  <w:style w:type="character" w:customStyle="1" w:styleId="WW8Num658z2">
    <w:name w:val="WW8Num658z2"/>
    <w:rPr>
      <w:rFonts w:ascii="Wingdings" w:hAnsi="Wingdings"/>
    </w:rPr>
  </w:style>
  <w:style w:type="character" w:customStyle="1" w:styleId="WW8Num659z0">
    <w:name w:val="WW8Num659z0"/>
    <w:rPr>
      <w:rFonts w:ascii="Symbol" w:hAnsi="Symbol"/>
      <w:sz w:val="20"/>
    </w:rPr>
  </w:style>
  <w:style w:type="character" w:customStyle="1" w:styleId="WW8Num659z1">
    <w:name w:val="WW8Num659z1"/>
    <w:rPr>
      <w:rFonts w:ascii="Courier New" w:hAnsi="Courier New"/>
      <w:sz w:val="20"/>
    </w:rPr>
  </w:style>
  <w:style w:type="character" w:customStyle="1" w:styleId="WW8Num659z2">
    <w:name w:val="WW8Num659z2"/>
    <w:rPr>
      <w:rFonts w:ascii="Wingdings" w:hAnsi="Wingdings"/>
      <w:sz w:val="20"/>
    </w:rPr>
  </w:style>
  <w:style w:type="character" w:customStyle="1" w:styleId="WW8Num662z0">
    <w:name w:val="WW8Num662z0"/>
    <w:rPr>
      <w:rFonts w:ascii="Wingdings" w:hAnsi="Wingdings"/>
    </w:rPr>
  </w:style>
  <w:style w:type="character" w:customStyle="1" w:styleId="WW8Num666z0">
    <w:name w:val="WW8Num666z0"/>
    <w:rPr>
      <w:rFonts w:ascii="Times New Roman" w:eastAsia="Times New Roman" w:hAnsi="Times New Roman" w:cs="Times New Roman"/>
    </w:rPr>
  </w:style>
  <w:style w:type="character" w:customStyle="1" w:styleId="WW8Num666z1">
    <w:name w:val="WW8Num666z1"/>
    <w:rPr>
      <w:rFonts w:ascii="Courier New" w:hAnsi="Courier New"/>
    </w:rPr>
  </w:style>
  <w:style w:type="character" w:customStyle="1" w:styleId="WW8Num666z2">
    <w:name w:val="WW8Num666z2"/>
    <w:rPr>
      <w:rFonts w:ascii="Wingdings" w:hAnsi="Wingdings"/>
    </w:rPr>
  </w:style>
  <w:style w:type="character" w:customStyle="1" w:styleId="WW8Num666z3">
    <w:name w:val="WW8Num666z3"/>
    <w:rPr>
      <w:rFonts w:ascii="Symbol" w:hAnsi="Symbol"/>
    </w:rPr>
  </w:style>
  <w:style w:type="character" w:customStyle="1" w:styleId="WW8Num667z0">
    <w:name w:val="WW8Num667z0"/>
    <w:rPr>
      <w:rFonts w:ascii="Times New Roman" w:eastAsia="Times New Roman" w:hAnsi="Times New Roman" w:cs="Times New Roman"/>
    </w:rPr>
  </w:style>
  <w:style w:type="character" w:customStyle="1" w:styleId="WW8Num667z1">
    <w:name w:val="WW8Num667z1"/>
    <w:rPr>
      <w:rFonts w:ascii="Courier New" w:hAnsi="Courier New"/>
    </w:rPr>
  </w:style>
  <w:style w:type="character" w:customStyle="1" w:styleId="WW8Num667z2">
    <w:name w:val="WW8Num667z2"/>
    <w:rPr>
      <w:rFonts w:ascii="Wingdings" w:hAnsi="Wingdings"/>
    </w:rPr>
  </w:style>
  <w:style w:type="character" w:customStyle="1" w:styleId="WW8Num667z3">
    <w:name w:val="WW8Num667z3"/>
    <w:rPr>
      <w:rFonts w:ascii="Symbol" w:hAnsi="Symbol"/>
    </w:rPr>
  </w:style>
  <w:style w:type="character" w:customStyle="1" w:styleId="WW8Num668z0">
    <w:name w:val="WW8Num668z0"/>
    <w:rPr>
      <w:rFonts w:ascii="Times New Roman" w:eastAsia="Times New Roman" w:hAnsi="Times New Roman" w:cs="Times New Roman"/>
    </w:rPr>
  </w:style>
  <w:style w:type="character" w:customStyle="1" w:styleId="WW8Num668z1">
    <w:name w:val="WW8Num668z1"/>
    <w:rPr>
      <w:rFonts w:ascii="Courier New" w:hAnsi="Courier New"/>
    </w:rPr>
  </w:style>
  <w:style w:type="character" w:customStyle="1" w:styleId="WW8Num668z2">
    <w:name w:val="WW8Num668z2"/>
    <w:rPr>
      <w:rFonts w:ascii="Wingdings" w:hAnsi="Wingdings"/>
    </w:rPr>
  </w:style>
  <w:style w:type="character" w:customStyle="1" w:styleId="WW8Num668z3">
    <w:name w:val="WW8Num668z3"/>
    <w:rPr>
      <w:rFonts w:ascii="Symbol" w:hAnsi="Symbol"/>
    </w:rPr>
  </w:style>
  <w:style w:type="character" w:customStyle="1" w:styleId="WW8Num670z0">
    <w:name w:val="WW8Num670z0"/>
    <w:rPr>
      <w:rFonts w:ascii="Symbol" w:hAnsi="Symbol"/>
      <w:sz w:val="20"/>
    </w:rPr>
  </w:style>
  <w:style w:type="character" w:customStyle="1" w:styleId="WW8Num670z1">
    <w:name w:val="WW8Num670z1"/>
    <w:rPr>
      <w:rFonts w:ascii="Courier New" w:hAnsi="Courier New"/>
      <w:sz w:val="20"/>
    </w:rPr>
  </w:style>
  <w:style w:type="character" w:customStyle="1" w:styleId="WW8Num670z2">
    <w:name w:val="WW8Num670z2"/>
    <w:rPr>
      <w:rFonts w:ascii="Wingdings" w:hAnsi="Wingdings"/>
      <w:sz w:val="20"/>
    </w:rPr>
  </w:style>
  <w:style w:type="character" w:customStyle="1" w:styleId="WW8Num671z0">
    <w:name w:val="WW8Num671z0"/>
    <w:rPr>
      <w:b w:val="0"/>
      <w:i w:val="0"/>
      <w:caps w:val="0"/>
      <w:smallCaps w:val="0"/>
    </w:rPr>
  </w:style>
  <w:style w:type="character" w:customStyle="1" w:styleId="WW8Num672z0">
    <w:name w:val="WW8Num672z0"/>
    <w:rPr>
      <w:b/>
    </w:rPr>
  </w:style>
  <w:style w:type="character" w:customStyle="1" w:styleId="WW8Num675z0">
    <w:name w:val="WW8Num675z0"/>
    <w:rPr>
      <w:rFonts w:ascii="Wingdings" w:hAnsi="Wingdings"/>
    </w:rPr>
  </w:style>
  <w:style w:type="character" w:customStyle="1" w:styleId="WW8Num676z0">
    <w:name w:val="WW8Num676z0"/>
    <w:rPr>
      <w:rFonts w:ascii="Times New Roman" w:hAnsi="Times New Roman"/>
    </w:rPr>
  </w:style>
  <w:style w:type="character" w:customStyle="1" w:styleId="WW8Num679z0">
    <w:name w:val="WW8Num679z0"/>
    <w:rPr>
      <w:b/>
    </w:rPr>
  </w:style>
  <w:style w:type="character" w:customStyle="1" w:styleId="WW8Num681z0">
    <w:name w:val="WW8Num681z0"/>
    <w:rPr>
      <w:rFonts w:ascii="Times New Roman" w:eastAsia="Times New Roman" w:hAnsi="Times New Roman" w:cs="Times New Roman"/>
    </w:rPr>
  </w:style>
  <w:style w:type="character" w:customStyle="1" w:styleId="WW8Num681z1">
    <w:name w:val="WW8Num681z1"/>
    <w:rPr>
      <w:rFonts w:ascii="Courier New" w:hAnsi="Courier New"/>
    </w:rPr>
  </w:style>
  <w:style w:type="character" w:customStyle="1" w:styleId="WW8Num681z2">
    <w:name w:val="WW8Num681z2"/>
    <w:rPr>
      <w:rFonts w:ascii="Wingdings" w:hAnsi="Wingdings"/>
    </w:rPr>
  </w:style>
  <w:style w:type="character" w:customStyle="1" w:styleId="WW8Num681z3">
    <w:name w:val="WW8Num681z3"/>
    <w:rPr>
      <w:rFonts w:ascii="Symbol" w:hAnsi="Symbol"/>
    </w:rPr>
  </w:style>
  <w:style w:type="character" w:customStyle="1" w:styleId="WW8Num683z0">
    <w:name w:val="WW8Num683z0"/>
    <w:rPr>
      <w:rFonts w:ascii="Symbol" w:hAnsi="Symbol"/>
      <w:sz w:val="20"/>
    </w:rPr>
  </w:style>
  <w:style w:type="character" w:customStyle="1" w:styleId="WW8Num683z1">
    <w:name w:val="WW8Num683z1"/>
    <w:rPr>
      <w:rFonts w:ascii="Courier New" w:hAnsi="Courier New"/>
      <w:sz w:val="20"/>
    </w:rPr>
  </w:style>
  <w:style w:type="character" w:customStyle="1" w:styleId="WW8Num683z2">
    <w:name w:val="WW8Num683z2"/>
    <w:rPr>
      <w:rFonts w:ascii="Wingdings" w:hAnsi="Wingdings"/>
      <w:sz w:val="20"/>
    </w:rPr>
  </w:style>
  <w:style w:type="character" w:customStyle="1" w:styleId="WW8Num688z0">
    <w:name w:val="WW8Num688z0"/>
    <w:rPr>
      <w:rFonts w:ascii="Symbol" w:hAnsi="Symbol"/>
    </w:rPr>
  </w:style>
  <w:style w:type="character" w:customStyle="1" w:styleId="WW8Num688z1">
    <w:name w:val="WW8Num688z1"/>
    <w:rPr>
      <w:rFonts w:ascii="Courier New" w:hAnsi="Courier New"/>
    </w:rPr>
  </w:style>
  <w:style w:type="character" w:customStyle="1" w:styleId="WW8Num688z2">
    <w:name w:val="WW8Num688z2"/>
    <w:rPr>
      <w:rFonts w:ascii="Wingdings" w:hAnsi="Wingdings"/>
    </w:rPr>
  </w:style>
  <w:style w:type="character" w:customStyle="1" w:styleId="WW8Num689z0">
    <w:name w:val="WW8Num689z0"/>
    <w:rPr>
      <w:rFonts w:ascii="Symbol" w:hAnsi="Symbol" w:cs="Times New Roman"/>
    </w:rPr>
  </w:style>
  <w:style w:type="character" w:customStyle="1" w:styleId="WW8Num689z1">
    <w:name w:val="WW8Num689z1"/>
    <w:rPr>
      <w:rFonts w:ascii="Courier New" w:hAnsi="Courier New" w:cs="Courier New"/>
      <w:sz w:val="20"/>
      <w:szCs w:val="20"/>
    </w:rPr>
  </w:style>
  <w:style w:type="character" w:customStyle="1" w:styleId="WW8Num689z2">
    <w:name w:val="WW8Num689z2"/>
    <w:rPr>
      <w:rFonts w:ascii="Wingdings" w:hAnsi="Wingdings" w:cs="Times New Roman"/>
      <w:sz w:val="20"/>
      <w:szCs w:val="20"/>
    </w:rPr>
  </w:style>
  <w:style w:type="character" w:customStyle="1" w:styleId="WW8Num690z0">
    <w:name w:val="WW8Num690z0"/>
    <w:rPr>
      <w:rFonts w:ascii="Wingdings" w:hAnsi="Wingdings"/>
    </w:rPr>
  </w:style>
  <w:style w:type="character" w:customStyle="1" w:styleId="WW8Num691z0">
    <w:name w:val="WW8Num691z0"/>
    <w:rPr>
      <w:rFonts w:ascii="Symbol" w:hAnsi="Symbol" w:cs="Times New Roman"/>
      <w:sz w:val="20"/>
      <w:szCs w:val="20"/>
    </w:rPr>
  </w:style>
  <w:style w:type="character" w:customStyle="1" w:styleId="WW8Num691z1">
    <w:name w:val="WW8Num691z1"/>
    <w:rPr>
      <w:rFonts w:ascii="Courier New" w:hAnsi="Courier New" w:cs="Courier New"/>
      <w:sz w:val="20"/>
      <w:szCs w:val="20"/>
    </w:rPr>
  </w:style>
  <w:style w:type="character" w:customStyle="1" w:styleId="WW8Num691z2">
    <w:name w:val="WW8Num691z2"/>
    <w:rPr>
      <w:rFonts w:ascii="Wingdings" w:hAnsi="Wingdings" w:cs="Times New Roman"/>
      <w:sz w:val="20"/>
      <w:szCs w:val="20"/>
    </w:rPr>
  </w:style>
  <w:style w:type="character" w:customStyle="1" w:styleId="WW8Num692z0">
    <w:name w:val="WW8Num692z0"/>
    <w:rPr>
      <w:rFonts w:ascii="Times New Roman" w:eastAsia="Times New Roman" w:hAnsi="Times New Roman" w:cs="Times New Roman"/>
    </w:rPr>
  </w:style>
  <w:style w:type="character" w:customStyle="1" w:styleId="WW8Num692z1">
    <w:name w:val="WW8Num692z1"/>
    <w:rPr>
      <w:rFonts w:ascii="Courier New" w:hAnsi="Courier New"/>
    </w:rPr>
  </w:style>
  <w:style w:type="character" w:customStyle="1" w:styleId="WW8Num692z2">
    <w:name w:val="WW8Num692z2"/>
    <w:rPr>
      <w:rFonts w:ascii="Wingdings" w:hAnsi="Wingdings"/>
    </w:rPr>
  </w:style>
  <w:style w:type="character" w:customStyle="1" w:styleId="WW8Num692z3">
    <w:name w:val="WW8Num692z3"/>
    <w:rPr>
      <w:rFonts w:ascii="Symbol" w:hAnsi="Symbol"/>
    </w:rPr>
  </w:style>
  <w:style w:type="character" w:customStyle="1" w:styleId="WW8Num693z0">
    <w:name w:val="WW8Num693z0"/>
    <w:rPr>
      <w:rFonts w:ascii="Symbol" w:hAnsi="Symbol" w:cs="Times New Roman"/>
    </w:rPr>
  </w:style>
  <w:style w:type="character" w:customStyle="1" w:styleId="WW8Num694z0">
    <w:name w:val="WW8Num694z0"/>
    <w:rPr>
      <w:rFonts w:ascii="Symbol" w:hAnsi="Symbol"/>
    </w:rPr>
  </w:style>
  <w:style w:type="character" w:customStyle="1" w:styleId="WW8Num694z1">
    <w:name w:val="WW8Num694z1"/>
    <w:rPr>
      <w:rFonts w:ascii="Courier New" w:hAnsi="Courier New"/>
    </w:rPr>
  </w:style>
  <w:style w:type="character" w:customStyle="1" w:styleId="WW8Num694z2">
    <w:name w:val="WW8Num694z2"/>
    <w:rPr>
      <w:rFonts w:ascii="Wingdings" w:hAnsi="Wingdings"/>
    </w:rPr>
  </w:style>
  <w:style w:type="character" w:customStyle="1" w:styleId="WW8Num697z0">
    <w:name w:val="WW8Num697z0"/>
    <w:rPr>
      <w:rFonts w:ascii="Symbol" w:hAnsi="Symbol"/>
    </w:rPr>
  </w:style>
  <w:style w:type="character" w:customStyle="1" w:styleId="WW8Num697z1">
    <w:name w:val="WW8Num697z1"/>
    <w:rPr>
      <w:rFonts w:ascii="Courier New" w:hAnsi="Courier New"/>
    </w:rPr>
  </w:style>
  <w:style w:type="character" w:customStyle="1" w:styleId="WW8Num697z2">
    <w:name w:val="WW8Num697z2"/>
    <w:rPr>
      <w:rFonts w:ascii="Wingdings" w:hAnsi="Wingdings"/>
    </w:rPr>
  </w:style>
  <w:style w:type="character" w:customStyle="1" w:styleId="WW8Num698z0">
    <w:name w:val="WW8Num698z0"/>
    <w:rPr>
      <w:rFonts w:ascii="Symbol" w:hAnsi="Symbol"/>
    </w:rPr>
  </w:style>
  <w:style w:type="character" w:customStyle="1" w:styleId="WW8Num700z0">
    <w:name w:val="WW8Num700z0"/>
    <w:rPr>
      <w:rFonts w:ascii="Wingdings" w:hAnsi="Wingdings"/>
    </w:rPr>
  </w:style>
  <w:style w:type="character" w:customStyle="1" w:styleId="WW8Num701z0">
    <w:name w:val="WW8Num701z0"/>
    <w:rPr>
      <w:rFonts w:ascii="Symbol" w:hAnsi="Symbol"/>
      <w:color w:val="auto"/>
    </w:rPr>
  </w:style>
  <w:style w:type="character" w:customStyle="1" w:styleId="WW8Num702z0">
    <w:name w:val="WW8Num702z0"/>
    <w:rPr>
      <w:rFonts w:ascii="Wingdings" w:hAnsi="Wingdings"/>
    </w:rPr>
  </w:style>
  <w:style w:type="character" w:customStyle="1" w:styleId="WW8Num703z0">
    <w:name w:val="WW8Num703z0"/>
    <w:rPr>
      <w:rFonts w:ascii="Symbol" w:hAnsi="Symbol" w:cs="Times New Roman"/>
    </w:rPr>
  </w:style>
  <w:style w:type="character" w:customStyle="1" w:styleId="WW8Num703z1">
    <w:name w:val="WW8Num703z1"/>
    <w:rPr>
      <w:rFonts w:ascii="Courier New" w:hAnsi="Courier New" w:cs="Courier New"/>
    </w:rPr>
  </w:style>
  <w:style w:type="character" w:customStyle="1" w:styleId="WW8Num703z2">
    <w:name w:val="WW8Num703z2"/>
    <w:rPr>
      <w:rFonts w:ascii="Wingdings" w:hAnsi="Wingdings" w:cs="Times New Roman"/>
    </w:rPr>
  </w:style>
  <w:style w:type="character" w:customStyle="1" w:styleId="WW8Num705z2">
    <w:name w:val="WW8Num705z2"/>
    <w:rPr>
      <w:rFonts w:ascii="Times New Roman" w:eastAsia="Times New Roman" w:hAnsi="Times New Roman" w:cs="Times New Roman"/>
    </w:rPr>
  </w:style>
  <w:style w:type="character" w:customStyle="1" w:styleId="WW8Num707z0">
    <w:name w:val="WW8Num707z0"/>
    <w:rPr>
      <w:rFonts w:ascii="Wingdings" w:hAnsi="Wingdings"/>
    </w:rPr>
  </w:style>
  <w:style w:type="character" w:customStyle="1" w:styleId="WW8Num708z0">
    <w:name w:val="WW8Num708z0"/>
    <w:rPr>
      <w:rFonts w:ascii="Wingdings" w:hAnsi="Wingdings"/>
    </w:rPr>
  </w:style>
  <w:style w:type="character" w:customStyle="1" w:styleId="WW8Num709z0">
    <w:name w:val="WW8Num709z0"/>
    <w:rPr>
      <w:rFonts w:ascii="Wingdings" w:hAnsi="Wingdings"/>
    </w:rPr>
  </w:style>
  <w:style w:type="character" w:customStyle="1" w:styleId="WW8Num710z0">
    <w:name w:val="WW8Num710z0"/>
    <w:rPr>
      <w:rFonts w:ascii="Wingdings" w:hAnsi="Wingdings"/>
    </w:rPr>
  </w:style>
  <w:style w:type="character" w:customStyle="1" w:styleId="WW8Num711z0">
    <w:name w:val="WW8Num711z0"/>
    <w:rPr>
      <w:rFonts w:ascii="Times New Roman" w:hAnsi="Times New Roman"/>
    </w:rPr>
  </w:style>
  <w:style w:type="character" w:customStyle="1" w:styleId="WW8Num712z0">
    <w:name w:val="WW8Num712z0"/>
    <w:rPr>
      <w:rFonts w:ascii="Wingdings" w:hAnsi="Wingdings"/>
    </w:rPr>
  </w:style>
  <w:style w:type="character" w:customStyle="1" w:styleId="WW8Num714z0">
    <w:name w:val="WW8Num714z0"/>
    <w:rPr>
      <w:rFonts w:ascii="Wingdings" w:hAnsi="Wingdings"/>
      <w:sz w:val="16"/>
    </w:rPr>
  </w:style>
  <w:style w:type="character" w:customStyle="1" w:styleId="WW8Num715z0">
    <w:name w:val="WW8Num715z0"/>
    <w:rPr>
      <w:rFonts w:ascii="Wingdings" w:hAnsi="Wingdings"/>
    </w:rPr>
  </w:style>
  <w:style w:type="character" w:customStyle="1" w:styleId="WW8Num715z1">
    <w:name w:val="WW8Num715z1"/>
    <w:rPr>
      <w:rFonts w:ascii="Courier New" w:hAnsi="Courier New"/>
    </w:rPr>
  </w:style>
  <w:style w:type="character" w:customStyle="1" w:styleId="WW8Num715z3">
    <w:name w:val="WW8Num715z3"/>
    <w:rPr>
      <w:rFonts w:ascii="Symbol" w:hAnsi="Symbol"/>
    </w:rPr>
  </w:style>
  <w:style w:type="character" w:customStyle="1" w:styleId="WW8Num716z0">
    <w:name w:val="WW8Num716z0"/>
    <w:rPr>
      <w:rFonts w:ascii="Wingdings" w:hAnsi="Wingdings"/>
    </w:rPr>
  </w:style>
  <w:style w:type="character" w:customStyle="1" w:styleId="WW8Num719z0">
    <w:name w:val="WW8Num719z0"/>
    <w:rPr>
      <w:rFonts w:ascii="Times New Roman" w:eastAsia="Times New Roman" w:hAnsi="Times New Roman" w:cs="Times New Roman"/>
    </w:rPr>
  </w:style>
  <w:style w:type="character" w:customStyle="1" w:styleId="WW8Num719z1">
    <w:name w:val="WW8Num719z1"/>
    <w:rPr>
      <w:rFonts w:ascii="Symbol" w:eastAsia="Times New Roman" w:hAnsi="Symbol" w:cs="Times New Roman"/>
    </w:rPr>
  </w:style>
  <w:style w:type="character" w:customStyle="1" w:styleId="WW8Num719z2">
    <w:name w:val="WW8Num719z2"/>
    <w:rPr>
      <w:rFonts w:ascii="Wingdings" w:hAnsi="Wingdings"/>
    </w:rPr>
  </w:style>
  <w:style w:type="character" w:customStyle="1" w:styleId="WW8Num719z3">
    <w:name w:val="WW8Num719z3"/>
    <w:rPr>
      <w:rFonts w:ascii="Symbol" w:hAnsi="Symbol"/>
    </w:rPr>
  </w:style>
  <w:style w:type="character" w:customStyle="1" w:styleId="WW8Num719z4">
    <w:name w:val="WW8Num719z4"/>
    <w:rPr>
      <w:rFonts w:ascii="Courier New" w:hAnsi="Courier New"/>
    </w:rPr>
  </w:style>
  <w:style w:type="character" w:customStyle="1" w:styleId="WW8Num720z0">
    <w:name w:val="WW8Num720z0"/>
    <w:rPr>
      <w:rFonts w:ascii="Symbol" w:hAnsi="Symbol"/>
    </w:rPr>
  </w:style>
  <w:style w:type="character" w:customStyle="1" w:styleId="WW8Num722z1">
    <w:name w:val="WW8Num722z1"/>
    <w:rPr>
      <w:rFonts w:ascii="Times New Roman" w:eastAsia="Times New Roman" w:hAnsi="Times New Roman" w:cs="Times New Roman"/>
    </w:rPr>
  </w:style>
  <w:style w:type="character" w:customStyle="1" w:styleId="WW8Num722z3">
    <w:name w:val="WW8Num722z3"/>
    <w:rPr>
      <w:rFonts w:ascii="Symbol" w:hAnsi="Symbol"/>
    </w:rPr>
  </w:style>
  <w:style w:type="character" w:customStyle="1" w:styleId="WW8Num722z4">
    <w:name w:val="WW8Num722z4"/>
    <w:rPr>
      <w:rFonts w:ascii="Courier New" w:hAnsi="Courier New"/>
    </w:rPr>
  </w:style>
  <w:style w:type="character" w:customStyle="1" w:styleId="WW8Num722z5">
    <w:name w:val="WW8Num722z5"/>
    <w:rPr>
      <w:rFonts w:ascii="Wingdings" w:hAnsi="Wingdings"/>
    </w:rPr>
  </w:style>
  <w:style w:type="character" w:customStyle="1" w:styleId="WW8Num723z0">
    <w:name w:val="WW8Num723z0"/>
    <w:rPr>
      <w:rFonts w:ascii="Times New Roman" w:eastAsia="Times New Roman" w:hAnsi="Times New Roman" w:cs="Times New Roman"/>
    </w:rPr>
  </w:style>
  <w:style w:type="character" w:customStyle="1" w:styleId="WW8Num723z1">
    <w:name w:val="WW8Num723z1"/>
    <w:rPr>
      <w:rFonts w:ascii="Courier New" w:hAnsi="Courier New"/>
    </w:rPr>
  </w:style>
  <w:style w:type="character" w:customStyle="1" w:styleId="WW8Num723z2">
    <w:name w:val="WW8Num723z2"/>
    <w:rPr>
      <w:rFonts w:ascii="Wingdings" w:hAnsi="Wingdings"/>
    </w:rPr>
  </w:style>
  <w:style w:type="character" w:customStyle="1" w:styleId="WW8Num723z3">
    <w:name w:val="WW8Num723z3"/>
    <w:rPr>
      <w:rFonts w:ascii="Symbol" w:hAnsi="Symbol"/>
    </w:rPr>
  </w:style>
  <w:style w:type="character" w:customStyle="1" w:styleId="WW8Num724z0">
    <w:name w:val="WW8Num724z0"/>
    <w:rPr>
      <w:rFonts w:ascii="Wingdings" w:hAnsi="Wingdings"/>
      <w:sz w:val="16"/>
    </w:rPr>
  </w:style>
  <w:style w:type="character" w:customStyle="1" w:styleId="WW8Num724z1">
    <w:name w:val="WW8Num724z1"/>
    <w:rPr>
      <w:rFonts w:ascii="Courier New" w:hAnsi="Courier New"/>
    </w:rPr>
  </w:style>
  <w:style w:type="character" w:customStyle="1" w:styleId="WW8Num724z2">
    <w:name w:val="WW8Num724z2"/>
    <w:rPr>
      <w:rFonts w:ascii="Wingdings" w:hAnsi="Wingdings"/>
    </w:rPr>
  </w:style>
  <w:style w:type="character" w:customStyle="1" w:styleId="WW8Num724z3">
    <w:name w:val="WW8Num724z3"/>
    <w:rPr>
      <w:rFonts w:ascii="Symbol" w:hAnsi="Symbol"/>
    </w:rPr>
  </w:style>
  <w:style w:type="character" w:customStyle="1" w:styleId="WW8Num725z0">
    <w:name w:val="WW8Num725z0"/>
    <w:rPr>
      <w:rFonts w:ascii="Wingdings" w:hAnsi="Wingdings"/>
    </w:rPr>
  </w:style>
  <w:style w:type="character" w:customStyle="1" w:styleId="WW8Num728z0">
    <w:name w:val="WW8Num728z0"/>
    <w:rPr>
      <w:rFonts w:ascii="Symbol" w:hAnsi="Symbol"/>
      <w:color w:val="auto"/>
    </w:rPr>
  </w:style>
  <w:style w:type="character" w:customStyle="1" w:styleId="WW8Num729z0">
    <w:name w:val="WW8Num729z0"/>
    <w:rPr>
      <w:rFonts w:ascii="Symbol" w:hAnsi="Symbol"/>
      <w:color w:val="auto"/>
    </w:rPr>
  </w:style>
  <w:style w:type="character" w:customStyle="1" w:styleId="WW8Num730z0">
    <w:name w:val="WW8Num730z0"/>
    <w:rPr>
      <w:rFonts w:ascii="Symbol" w:hAnsi="Symbol"/>
      <w:sz w:val="20"/>
    </w:rPr>
  </w:style>
  <w:style w:type="character" w:customStyle="1" w:styleId="WW8Num730z1">
    <w:name w:val="WW8Num730z1"/>
    <w:rPr>
      <w:rFonts w:ascii="Courier New" w:hAnsi="Courier New"/>
      <w:sz w:val="20"/>
    </w:rPr>
  </w:style>
  <w:style w:type="character" w:customStyle="1" w:styleId="WW8Num730z2">
    <w:name w:val="WW8Num730z2"/>
    <w:rPr>
      <w:rFonts w:ascii="Wingdings" w:hAnsi="Wingdings"/>
      <w:sz w:val="20"/>
    </w:rPr>
  </w:style>
  <w:style w:type="character" w:customStyle="1" w:styleId="WW8Num731z0">
    <w:name w:val="WW8Num731z0"/>
    <w:rPr>
      <w:rFonts w:ascii="Wingdings" w:hAnsi="Wingdings"/>
    </w:rPr>
  </w:style>
  <w:style w:type="character" w:customStyle="1" w:styleId="WW8Num732z0">
    <w:name w:val="WW8Num732z0"/>
    <w:rPr>
      <w:rFonts w:ascii="Symbol" w:hAnsi="Symbol"/>
    </w:rPr>
  </w:style>
  <w:style w:type="character" w:customStyle="1" w:styleId="WW8Num732z1">
    <w:name w:val="WW8Num732z1"/>
    <w:rPr>
      <w:rFonts w:ascii="Courier New" w:hAnsi="Courier New"/>
    </w:rPr>
  </w:style>
  <w:style w:type="character" w:customStyle="1" w:styleId="WW8Num732z2">
    <w:name w:val="WW8Num732z2"/>
    <w:rPr>
      <w:rFonts w:ascii="Wingdings" w:hAnsi="Wingdings"/>
    </w:rPr>
  </w:style>
  <w:style w:type="character" w:customStyle="1" w:styleId="WW8Num733z0">
    <w:name w:val="WW8Num733z0"/>
    <w:rPr>
      <w:rFonts w:ascii="Wingdings" w:hAnsi="Wingdings"/>
    </w:rPr>
  </w:style>
  <w:style w:type="character" w:customStyle="1" w:styleId="WW8Num734z0">
    <w:name w:val="WW8Num734z0"/>
    <w:rPr>
      <w:rFonts w:ascii="Wingdings" w:hAnsi="Wingdings"/>
    </w:rPr>
  </w:style>
  <w:style w:type="character" w:customStyle="1" w:styleId="WW8Num734z1">
    <w:name w:val="WW8Num734z1"/>
    <w:rPr>
      <w:rFonts w:ascii="Courier New" w:hAnsi="Courier New"/>
    </w:rPr>
  </w:style>
  <w:style w:type="character" w:customStyle="1" w:styleId="WW8Num734z3">
    <w:name w:val="WW8Num734z3"/>
    <w:rPr>
      <w:rFonts w:ascii="Symbol" w:hAnsi="Symbol"/>
    </w:rPr>
  </w:style>
  <w:style w:type="character" w:customStyle="1" w:styleId="WW8Num735z0">
    <w:name w:val="WW8Num735z0"/>
    <w:rPr>
      <w:rFonts w:ascii="Wingdings" w:hAnsi="Wingdings"/>
      <w:sz w:val="16"/>
    </w:rPr>
  </w:style>
  <w:style w:type="character" w:customStyle="1" w:styleId="WW8Num736z0">
    <w:name w:val="WW8Num736z0"/>
    <w:rPr>
      <w:rFonts w:ascii="Times New Roman" w:eastAsia="Times New Roman" w:hAnsi="Times New Roman" w:cs="Times New Roman"/>
    </w:rPr>
  </w:style>
  <w:style w:type="character" w:customStyle="1" w:styleId="WW8Num736z1">
    <w:name w:val="WW8Num736z1"/>
    <w:rPr>
      <w:rFonts w:ascii="Symbol" w:eastAsia="Times New Roman" w:hAnsi="Symbol" w:cs="Times New Roman"/>
    </w:rPr>
  </w:style>
  <w:style w:type="character" w:customStyle="1" w:styleId="WW8Num736z2">
    <w:name w:val="WW8Num736z2"/>
    <w:rPr>
      <w:rFonts w:ascii="Wingdings" w:hAnsi="Wingdings"/>
    </w:rPr>
  </w:style>
  <w:style w:type="character" w:customStyle="1" w:styleId="WW8Num736z3">
    <w:name w:val="WW8Num736z3"/>
    <w:rPr>
      <w:rFonts w:ascii="Symbol" w:hAnsi="Symbol"/>
    </w:rPr>
  </w:style>
  <w:style w:type="character" w:customStyle="1" w:styleId="WW8Num736z4">
    <w:name w:val="WW8Num736z4"/>
    <w:rPr>
      <w:rFonts w:ascii="Courier New" w:hAnsi="Courier New"/>
    </w:rPr>
  </w:style>
  <w:style w:type="character" w:customStyle="1" w:styleId="WW8Num737z0">
    <w:name w:val="WW8Num737z0"/>
    <w:rPr>
      <w:rFonts w:ascii="Wingdings" w:hAnsi="Wingdings"/>
    </w:rPr>
  </w:style>
  <w:style w:type="character" w:customStyle="1" w:styleId="WW8Num738z0">
    <w:name w:val="WW8Num738z0"/>
    <w:rPr>
      <w:rFonts w:ascii="Wingdings" w:hAnsi="Wingdings"/>
    </w:rPr>
  </w:style>
  <w:style w:type="character" w:customStyle="1" w:styleId="WW8Num741z0">
    <w:name w:val="WW8Num741z0"/>
    <w:rPr>
      <w:b/>
    </w:rPr>
  </w:style>
  <w:style w:type="character" w:customStyle="1" w:styleId="WW8Num745z0">
    <w:name w:val="WW8Num745z0"/>
    <w:rPr>
      <w:b w:val="0"/>
      <w:i w:val="0"/>
    </w:rPr>
  </w:style>
  <w:style w:type="character" w:customStyle="1" w:styleId="WW8Num747z0">
    <w:name w:val="WW8Num747z0"/>
    <w:rPr>
      <w:rFonts w:ascii="Wingdings" w:hAnsi="Wingdings" w:cs="Times New Roman"/>
    </w:rPr>
  </w:style>
  <w:style w:type="character" w:customStyle="1" w:styleId="WW8Num748z0">
    <w:name w:val="WW8Num748z0"/>
    <w:rPr>
      <w:rFonts w:ascii="Symbol" w:hAnsi="Symbol" w:cs="Times New Roman"/>
      <w:sz w:val="20"/>
      <w:szCs w:val="20"/>
    </w:rPr>
  </w:style>
  <w:style w:type="character" w:customStyle="1" w:styleId="WW8Num748z1">
    <w:name w:val="WW8Num748z1"/>
    <w:rPr>
      <w:rFonts w:ascii="Courier New" w:hAnsi="Courier New" w:cs="Courier New"/>
      <w:sz w:val="20"/>
      <w:szCs w:val="20"/>
    </w:rPr>
  </w:style>
  <w:style w:type="character" w:customStyle="1" w:styleId="WW8Num748z2">
    <w:name w:val="WW8Num748z2"/>
    <w:rPr>
      <w:rFonts w:ascii="Wingdings" w:hAnsi="Wingdings" w:cs="Times New Roman"/>
      <w:sz w:val="20"/>
      <w:szCs w:val="20"/>
    </w:rPr>
  </w:style>
  <w:style w:type="character" w:customStyle="1" w:styleId="WW8Num752z0">
    <w:name w:val="WW8Num752z0"/>
    <w:rPr>
      <w:rFonts w:ascii="Symbol" w:hAnsi="Symbol"/>
    </w:rPr>
  </w:style>
  <w:style w:type="character" w:customStyle="1" w:styleId="WW8Num754z0">
    <w:name w:val="WW8Num754z0"/>
    <w:rPr>
      <w:rFonts w:ascii="Symbol" w:hAnsi="Symbol" w:cs="Times New Roman"/>
    </w:rPr>
  </w:style>
  <w:style w:type="character" w:customStyle="1" w:styleId="WW8Num754z1">
    <w:name w:val="WW8Num754z1"/>
    <w:rPr>
      <w:rFonts w:ascii="Courier New" w:hAnsi="Courier New" w:cs="Courier New"/>
      <w:sz w:val="20"/>
      <w:szCs w:val="20"/>
    </w:rPr>
  </w:style>
  <w:style w:type="character" w:customStyle="1" w:styleId="WW8Num754z2">
    <w:name w:val="WW8Num754z2"/>
    <w:rPr>
      <w:rFonts w:ascii="Wingdings" w:hAnsi="Wingdings" w:cs="Times New Roman"/>
      <w:sz w:val="20"/>
      <w:szCs w:val="20"/>
    </w:rPr>
  </w:style>
  <w:style w:type="character" w:customStyle="1" w:styleId="WW8Num755z0">
    <w:name w:val="WW8Num755z0"/>
    <w:rPr>
      <w:rFonts w:ascii="Times New Roman" w:eastAsia="Times New Roman" w:hAnsi="Times New Roman" w:cs="Times New Roman"/>
    </w:rPr>
  </w:style>
  <w:style w:type="character" w:customStyle="1" w:styleId="WW8Num755z1">
    <w:name w:val="WW8Num755z1"/>
    <w:rPr>
      <w:rFonts w:ascii="Courier New" w:hAnsi="Courier New"/>
    </w:rPr>
  </w:style>
  <w:style w:type="character" w:customStyle="1" w:styleId="WW8Num755z2">
    <w:name w:val="WW8Num755z2"/>
    <w:rPr>
      <w:rFonts w:ascii="Wingdings" w:hAnsi="Wingdings"/>
    </w:rPr>
  </w:style>
  <w:style w:type="character" w:customStyle="1" w:styleId="WW8Num755z3">
    <w:name w:val="WW8Num755z3"/>
    <w:rPr>
      <w:rFonts w:ascii="Symbol" w:hAnsi="Symbol"/>
    </w:rPr>
  </w:style>
  <w:style w:type="character" w:customStyle="1" w:styleId="WW8Num756z0">
    <w:name w:val="WW8Num756z0"/>
    <w:rPr>
      <w:rFonts w:ascii="Times New Roman" w:eastAsia="Times New Roman" w:hAnsi="Times New Roman" w:cs="Times New Roman"/>
    </w:rPr>
  </w:style>
  <w:style w:type="character" w:customStyle="1" w:styleId="WW8Num756z1">
    <w:name w:val="WW8Num756z1"/>
    <w:rPr>
      <w:rFonts w:ascii="Courier New" w:hAnsi="Courier New"/>
    </w:rPr>
  </w:style>
  <w:style w:type="character" w:customStyle="1" w:styleId="WW8Num756z2">
    <w:name w:val="WW8Num756z2"/>
    <w:rPr>
      <w:rFonts w:ascii="Wingdings" w:hAnsi="Wingdings"/>
    </w:rPr>
  </w:style>
  <w:style w:type="character" w:customStyle="1" w:styleId="WW8Num756z3">
    <w:name w:val="WW8Num756z3"/>
    <w:rPr>
      <w:rFonts w:ascii="Symbol" w:hAnsi="Symbol"/>
    </w:rPr>
  </w:style>
  <w:style w:type="character" w:customStyle="1" w:styleId="WW8Num757z0">
    <w:name w:val="WW8Num757z0"/>
    <w:rPr>
      <w:rFonts w:ascii="Symbol" w:hAnsi="Symbol" w:cs="Times New Roman"/>
    </w:rPr>
  </w:style>
  <w:style w:type="character" w:customStyle="1" w:styleId="WW8Num759z0">
    <w:name w:val="WW8Num759z0"/>
    <w:rPr>
      <w:rFonts w:ascii="Wingdings" w:hAnsi="Wingdings"/>
      <w:sz w:val="16"/>
    </w:rPr>
  </w:style>
  <w:style w:type="character" w:customStyle="1" w:styleId="WW8Num762z0">
    <w:name w:val="WW8Num762z0"/>
    <w:rPr>
      <w:rFonts w:ascii="Symbol" w:hAnsi="Symbol"/>
    </w:rPr>
  </w:style>
  <w:style w:type="character" w:customStyle="1" w:styleId="WW8Num762z1">
    <w:name w:val="WW8Num762z1"/>
    <w:rPr>
      <w:rFonts w:ascii="Courier New" w:hAnsi="Courier New"/>
    </w:rPr>
  </w:style>
  <w:style w:type="character" w:customStyle="1" w:styleId="WW8Num762z2">
    <w:name w:val="WW8Num762z2"/>
    <w:rPr>
      <w:rFonts w:ascii="Wingdings" w:hAnsi="Wingdings"/>
    </w:rPr>
  </w:style>
  <w:style w:type="character" w:customStyle="1" w:styleId="WW8Num763z0">
    <w:name w:val="WW8Num763z0"/>
    <w:rPr>
      <w:rFonts w:ascii="Symbol" w:eastAsia="Times New Roman" w:hAnsi="Symbol" w:cs="Courier New"/>
    </w:rPr>
  </w:style>
  <w:style w:type="character" w:customStyle="1" w:styleId="WW8Num763z1">
    <w:name w:val="WW8Num763z1"/>
    <w:rPr>
      <w:rFonts w:ascii="Courier New" w:hAnsi="Courier New"/>
    </w:rPr>
  </w:style>
  <w:style w:type="character" w:customStyle="1" w:styleId="WW8Num763z2">
    <w:name w:val="WW8Num763z2"/>
    <w:rPr>
      <w:rFonts w:ascii="Wingdings" w:hAnsi="Wingdings"/>
    </w:rPr>
  </w:style>
  <w:style w:type="character" w:customStyle="1" w:styleId="WW8Num763z3">
    <w:name w:val="WW8Num763z3"/>
    <w:rPr>
      <w:rFonts w:ascii="Symbol" w:hAnsi="Symbol"/>
    </w:rPr>
  </w:style>
  <w:style w:type="character" w:customStyle="1" w:styleId="WW8Num765z0">
    <w:name w:val="WW8Num765z0"/>
    <w:rPr>
      <w:rFonts w:ascii="Symbol" w:hAnsi="Symbol"/>
      <w:sz w:val="20"/>
    </w:rPr>
  </w:style>
  <w:style w:type="character" w:customStyle="1" w:styleId="WW8Num765z1">
    <w:name w:val="WW8Num765z1"/>
    <w:rPr>
      <w:rFonts w:ascii="Courier New" w:hAnsi="Courier New"/>
      <w:sz w:val="20"/>
    </w:rPr>
  </w:style>
  <w:style w:type="character" w:customStyle="1" w:styleId="WW8Num765z2">
    <w:name w:val="WW8Num765z2"/>
    <w:rPr>
      <w:rFonts w:ascii="Wingdings" w:hAnsi="Wingdings"/>
      <w:sz w:val="20"/>
    </w:rPr>
  </w:style>
  <w:style w:type="character" w:customStyle="1" w:styleId="WW8Num766z0">
    <w:name w:val="WW8Num766z0"/>
    <w:rPr>
      <w:rFonts w:ascii="Symbol" w:hAnsi="Symbol"/>
      <w:color w:val="auto"/>
    </w:rPr>
  </w:style>
  <w:style w:type="character" w:customStyle="1" w:styleId="WW8Num768z0">
    <w:name w:val="WW8Num768z0"/>
    <w:rPr>
      <w:rFonts w:ascii="Wingdings" w:hAnsi="Wingdings"/>
    </w:rPr>
  </w:style>
  <w:style w:type="character" w:customStyle="1" w:styleId="WW8Num769z0">
    <w:name w:val="WW8Num769z0"/>
    <w:rPr>
      <w:rFonts w:ascii="Symbol" w:hAnsi="Symbol"/>
      <w:sz w:val="20"/>
    </w:rPr>
  </w:style>
  <w:style w:type="character" w:customStyle="1" w:styleId="WW8Num769z1">
    <w:name w:val="WW8Num769z1"/>
    <w:rPr>
      <w:rFonts w:ascii="Courier New" w:hAnsi="Courier New"/>
      <w:sz w:val="20"/>
    </w:rPr>
  </w:style>
  <w:style w:type="character" w:customStyle="1" w:styleId="WW8Num769z2">
    <w:name w:val="WW8Num769z2"/>
    <w:rPr>
      <w:rFonts w:ascii="Wingdings" w:hAnsi="Wingdings"/>
      <w:sz w:val="20"/>
    </w:rPr>
  </w:style>
  <w:style w:type="character" w:customStyle="1" w:styleId="WW8Num770z0">
    <w:name w:val="WW8Num770z0"/>
    <w:rPr>
      <w:rFonts w:ascii="Wingdings" w:hAnsi="Wingdings"/>
    </w:rPr>
  </w:style>
  <w:style w:type="character" w:customStyle="1" w:styleId="WW8Num772z0">
    <w:name w:val="WW8Num772z0"/>
    <w:rPr>
      <w:rFonts w:ascii="Symbol" w:hAnsi="Symbol"/>
    </w:rPr>
  </w:style>
  <w:style w:type="character" w:customStyle="1" w:styleId="WW8Num773z0">
    <w:name w:val="WW8Num773z0"/>
    <w:rPr>
      <w:rFonts w:ascii="Wingdings" w:hAnsi="Wingdings"/>
    </w:rPr>
  </w:style>
  <w:style w:type="character" w:customStyle="1" w:styleId="WW8Num774z0">
    <w:name w:val="WW8Num774z0"/>
    <w:rPr>
      <w:rFonts w:ascii="Wingdings" w:hAnsi="Wingdings"/>
    </w:rPr>
  </w:style>
  <w:style w:type="character" w:customStyle="1" w:styleId="WW8Num774z1">
    <w:name w:val="WW8Num774z1"/>
    <w:rPr>
      <w:rFonts w:ascii="Courier New" w:hAnsi="Courier New"/>
    </w:rPr>
  </w:style>
  <w:style w:type="character" w:customStyle="1" w:styleId="WW8Num774z3">
    <w:name w:val="WW8Num774z3"/>
    <w:rPr>
      <w:rFonts w:ascii="Symbol" w:hAnsi="Symbol"/>
    </w:rPr>
  </w:style>
  <w:style w:type="character" w:customStyle="1" w:styleId="WW8Num776z0">
    <w:name w:val="WW8Num776z0"/>
    <w:rPr>
      <w:rFonts w:ascii="Symbol" w:hAnsi="Symbol"/>
    </w:rPr>
  </w:style>
  <w:style w:type="character" w:customStyle="1" w:styleId="WW8Num776z1">
    <w:name w:val="WW8Num776z1"/>
    <w:rPr>
      <w:rFonts w:ascii="Courier New" w:hAnsi="Courier New"/>
    </w:rPr>
  </w:style>
  <w:style w:type="character" w:customStyle="1" w:styleId="WW8Num776z2">
    <w:name w:val="WW8Num776z2"/>
    <w:rPr>
      <w:rFonts w:ascii="Wingdings" w:hAnsi="Wingdings"/>
    </w:rPr>
  </w:style>
  <w:style w:type="character" w:customStyle="1" w:styleId="WW8Num777z0">
    <w:name w:val="WW8Num777z0"/>
    <w:rPr>
      <w:rFonts w:ascii="Times New Roman" w:hAnsi="Times New Roman"/>
    </w:rPr>
  </w:style>
  <w:style w:type="character" w:customStyle="1" w:styleId="WW8Num779z0">
    <w:name w:val="WW8Num779z0"/>
    <w:rPr>
      <w:rFonts w:ascii="Times New Roman" w:eastAsia="Times New Roman" w:hAnsi="Times New Roman" w:cs="Times New Roman"/>
    </w:rPr>
  </w:style>
  <w:style w:type="character" w:customStyle="1" w:styleId="WW8Num779z1">
    <w:name w:val="WW8Num779z1"/>
    <w:rPr>
      <w:rFonts w:ascii="Courier New" w:hAnsi="Courier New"/>
    </w:rPr>
  </w:style>
  <w:style w:type="character" w:customStyle="1" w:styleId="WW8Num779z2">
    <w:name w:val="WW8Num779z2"/>
    <w:rPr>
      <w:rFonts w:ascii="Wingdings" w:hAnsi="Wingdings"/>
    </w:rPr>
  </w:style>
  <w:style w:type="character" w:customStyle="1" w:styleId="WW8Num779z3">
    <w:name w:val="WW8Num779z3"/>
    <w:rPr>
      <w:rFonts w:ascii="Symbol" w:hAnsi="Symbol"/>
    </w:rPr>
  </w:style>
  <w:style w:type="character" w:customStyle="1" w:styleId="WW8Num780z0">
    <w:name w:val="WW8Num780z0"/>
    <w:rPr>
      <w:rFonts w:ascii="Wingdings" w:hAnsi="Wingdings"/>
    </w:rPr>
  </w:style>
  <w:style w:type="character" w:customStyle="1" w:styleId="WW8Num781z0">
    <w:name w:val="WW8Num781z0"/>
    <w:rPr>
      <w:rFonts w:ascii="Times New Roman" w:eastAsia="Times New Roman" w:hAnsi="Times New Roman" w:cs="Times New Roman"/>
    </w:rPr>
  </w:style>
  <w:style w:type="character" w:customStyle="1" w:styleId="WW8Num781z1">
    <w:name w:val="WW8Num781z1"/>
    <w:rPr>
      <w:rFonts w:ascii="Courier New" w:hAnsi="Courier New"/>
    </w:rPr>
  </w:style>
  <w:style w:type="character" w:customStyle="1" w:styleId="WW8Num781z2">
    <w:name w:val="WW8Num781z2"/>
    <w:rPr>
      <w:rFonts w:ascii="Wingdings" w:hAnsi="Wingdings"/>
    </w:rPr>
  </w:style>
  <w:style w:type="character" w:customStyle="1" w:styleId="WW8Num781z3">
    <w:name w:val="WW8Num781z3"/>
    <w:rPr>
      <w:rFonts w:ascii="Symbol" w:hAnsi="Symbol"/>
    </w:rPr>
  </w:style>
  <w:style w:type="character" w:customStyle="1" w:styleId="WW8Num785z0">
    <w:name w:val="WW8Num785z0"/>
    <w:rPr>
      <w:rFonts w:ascii="Symbol" w:hAnsi="Symbol" w:cs="Times New Roman"/>
    </w:rPr>
  </w:style>
  <w:style w:type="character" w:customStyle="1" w:styleId="WW8Num785z1">
    <w:name w:val="WW8Num785z1"/>
    <w:rPr>
      <w:rFonts w:ascii="Courier New" w:hAnsi="Courier New" w:cs="Courier New"/>
    </w:rPr>
  </w:style>
  <w:style w:type="character" w:customStyle="1" w:styleId="WW8Num785z2">
    <w:name w:val="WW8Num785z2"/>
    <w:rPr>
      <w:rFonts w:ascii="Wingdings" w:hAnsi="Wingdings" w:cs="Times New Roman"/>
    </w:rPr>
  </w:style>
  <w:style w:type="character" w:customStyle="1" w:styleId="WW8Num787z0">
    <w:name w:val="WW8Num787z0"/>
    <w:rPr>
      <w:rFonts w:ascii="Times New Roman" w:hAnsi="Times New Roman"/>
    </w:rPr>
  </w:style>
  <w:style w:type="character" w:customStyle="1" w:styleId="WW8Num790z0">
    <w:name w:val="WW8Num790z0"/>
    <w:rPr>
      <w:rFonts w:ascii="Times New Roman" w:hAnsi="Times New Roman"/>
    </w:rPr>
  </w:style>
  <w:style w:type="character" w:customStyle="1" w:styleId="WW8Num791z0">
    <w:name w:val="WW8Num791z0"/>
    <w:rPr>
      <w:b w:val="0"/>
      <w:i w:val="0"/>
    </w:rPr>
  </w:style>
  <w:style w:type="character" w:customStyle="1" w:styleId="WW8Num792z0">
    <w:name w:val="WW8Num792z0"/>
    <w:rPr>
      <w:rFonts w:ascii="Wingdings" w:hAnsi="Wingdings"/>
    </w:rPr>
  </w:style>
  <w:style w:type="character" w:customStyle="1" w:styleId="WW8Num796z0">
    <w:name w:val="WW8Num796z0"/>
    <w:rPr>
      <w:rFonts w:ascii="Wingdings" w:hAnsi="Wingdings"/>
    </w:rPr>
  </w:style>
  <w:style w:type="character" w:customStyle="1" w:styleId="WW8Num797z0">
    <w:name w:val="WW8Num797z0"/>
    <w:rPr>
      <w:rFonts w:ascii="Symbol" w:hAnsi="Symbol"/>
    </w:rPr>
  </w:style>
  <w:style w:type="character" w:customStyle="1" w:styleId="WW8Num799z0">
    <w:name w:val="WW8Num799z0"/>
    <w:rPr>
      <w:rFonts w:ascii="Times New Roman" w:hAnsi="Times New Roman" w:cs="Times New Roman"/>
    </w:rPr>
  </w:style>
  <w:style w:type="character" w:customStyle="1" w:styleId="WW8Num799z1">
    <w:name w:val="WW8Num799z1"/>
    <w:rPr>
      <w:rFonts w:ascii="Courier New" w:hAnsi="Courier New"/>
    </w:rPr>
  </w:style>
  <w:style w:type="character" w:customStyle="1" w:styleId="WW8Num799z2">
    <w:name w:val="WW8Num799z2"/>
    <w:rPr>
      <w:rFonts w:ascii="Wingdings" w:hAnsi="Wingdings"/>
    </w:rPr>
  </w:style>
  <w:style w:type="character" w:customStyle="1" w:styleId="WW8Num799z3">
    <w:name w:val="WW8Num799z3"/>
    <w:rPr>
      <w:rFonts w:ascii="Symbol" w:hAnsi="Symbol"/>
    </w:rPr>
  </w:style>
  <w:style w:type="character" w:customStyle="1" w:styleId="WW8Num800z0">
    <w:name w:val="WW8Num800z0"/>
    <w:rPr>
      <w:rFonts w:ascii="Wingdings" w:hAnsi="Wingdings"/>
      <w:sz w:val="16"/>
    </w:rPr>
  </w:style>
  <w:style w:type="character" w:customStyle="1" w:styleId="WW8Num801z0">
    <w:name w:val="WW8Num801z0"/>
    <w:rPr>
      <w:rFonts w:ascii="Times New Roman" w:hAnsi="Times New Roman"/>
    </w:rPr>
  </w:style>
  <w:style w:type="character" w:customStyle="1" w:styleId="WW8Num802z0">
    <w:name w:val="WW8Num802z0"/>
    <w:rPr>
      <w:rFonts w:ascii="Symbol" w:hAnsi="Symbol"/>
    </w:rPr>
  </w:style>
  <w:style w:type="character" w:customStyle="1" w:styleId="WW8Num804z0">
    <w:name w:val="WW8Num804z0"/>
    <w:rPr>
      <w:rFonts w:ascii="Symbol" w:hAnsi="Symbol" w:cs="Times New Roman"/>
    </w:rPr>
  </w:style>
  <w:style w:type="character" w:customStyle="1" w:styleId="WW8Num804z1">
    <w:name w:val="WW8Num804z1"/>
    <w:rPr>
      <w:rFonts w:ascii="Courier New" w:hAnsi="Courier New" w:cs="Courier New"/>
      <w:sz w:val="20"/>
      <w:szCs w:val="20"/>
    </w:rPr>
  </w:style>
  <w:style w:type="character" w:customStyle="1" w:styleId="WW8Num804z2">
    <w:name w:val="WW8Num804z2"/>
    <w:rPr>
      <w:rFonts w:ascii="Wingdings" w:hAnsi="Wingdings" w:cs="Times New Roman"/>
      <w:sz w:val="20"/>
      <w:szCs w:val="20"/>
    </w:rPr>
  </w:style>
  <w:style w:type="character" w:customStyle="1" w:styleId="WW8Num805z0">
    <w:name w:val="WW8Num805z0"/>
    <w:rPr>
      <w:rFonts w:ascii="Symbol" w:hAnsi="Symbol"/>
      <w:color w:val="auto"/>
    </w:rPr>
  </w:style>
  <w:style w:type="character" w:customStyle="1" w:styleId="WW8Num808z0">
    <w:name w:val="WW8Num808z0"/>
    <w:rPr>
      <w:b w:val="0"/>
      <w:i w:val="0"/>
    </w:rPr>
  </w:style>
  <w:style w:type="character" w:customStyle="1" w:styleId="WW8Num809z0">
    <w:name w:val="WW8Num809z0"/>
    <w:rPr>
      <w:rFonts w:ascii="Symbol" w:hAnsi="Symbol"/>
    </w:rPr>
  </w:style>
  <w:style w:type="character" w:customStyle="1" w:styleId="WW8Num809z1">
    <w:name w:val="WW8Num809z1"/>
    <w:rPr>
      <w:rFonts w:ascii="Courier New" w:hAnsi="Courier New" w:cs="Courier New"/>
      <w:sz w:val="20"/>
      <w:szCs w:val="20"/>
    </w:rPr>
  </w:style>
  <w:style w:type="character" w:customStyle="1" w:styleId="WW8Num809z2">
    <w:name w:val="WW8Num809z2"/>
    <w:rPr>
      <w:rFonts w:ascii="Wingdings" w:hAnsi="Wingdings" w:cs="Times New Roman"/>
      <w:sz w:val="20"/>
      <w:szCs w:val="20"/>
    </w:rPr>
  </w:style>
  <w:style w:type="character" w:customStyle="1" w:styleId="WW8Num810z0">
    <w:name w:val="WW8Num810z0"/>
    <w:rPr>
      <w:rFonts w:ascii="Symbol" w:hAnsi="Symbol"/>
    </w:rPr>
  </w:style>
  <w:style w:type="character" w:customStyle="1" w:styleId="WW8Num811z0">
    <w:name w:val="WW8Num811z0"/>
    <w:rPr>
      <w:rFonts w:ascii="Symbol" w:hAnsi="Symbol" w:cs="Times New Roman"/>
      <w:sz w:val="20"/>
      <w:szCs w:val="20"/>
    </w:rPr>
  </w:style>
  <w:style w:type="character" w:customStyle="1" w:styleId="WW8Num811z1">
    <w:name w:val="WW8Num811z1"/>
    <w:rPr>
      <w:rFonts w:ascii="Courier New" w:hAnsi="Courier New" w:cs="Courier New"/>
      <w:sz w:val="20"/>
      <w:szCs w:val="20"/>
    </w:rPr>
  </w:style>
  <w:style w:type="character" w:customStyle="1" w:styleId="WW8Num811z2">
    <w:name w:val="WW8Num811z2"/>
    <w:rPr>
      <w:rFonts w:ascii="Wingdings" w:hAnsi="Wingdings" w:cs="Times New Roman"/>
      <w:sz w:val="20"/>
      <w:szCs w:val="20"/>
    </w:rPr>
  </w:style>
  <w:style w:type="character" w:customStyle="1" w:styleId="WW8Num814z0">
    <w:name w:val="WW8Num814z0"/>
    <w:rPr>
      <w:rFonts w:ascii="Symbol" w:hAnsi="Symbol"/>
      <w:color w:val="auto"/>
    </w:rPr>
  </w:style>
  <w:style w:type="character" w:customStyle="1" w:styleId="WW8Num818z0">
    <w:name w:val="WW8Num818z0"/>
    <w:rPr>
      <w:rFonts w:ascii="Times New Roman" w:hAnsi="Times New Roman"/>
    </w:rPr>
  </w:style>
  <w:style w:type="character" w:customStyle="1" w:styleId="WW8Num819z0">
    <w:name w:val="WW8Num819z0"/>
    <w:rPr>
      <w:rFonts w:ascii="Times New Roman" w:eastAsia="Times New Roman" w:hAnsi="Times New Roman" w:cs="Times New Roman"/>
    </w:rPr>
  </w:style>
  <w:style w:type="character" w:customStyle="1" w:styleId="WW8Num819z1">
    <w:name w:val="WW8Num819z1"/>
    <w:rPr>
      <w:rFonts w:ascii="Courier New" w:hAnsi="Courier New"/>
    </w:rPr>
  </w:style>
  <w:style w:type="character" w:customStyle="1" w:styleId="WW8Num819z2">
    <w:name w:val="WW8Num819z2"/>
    <w:rPr>
      <w:rFonts w:ascii="Wingdings" w:hAnsi="Wingdings"/>
    </w:rPr>
  </w:style>
  <w:style w:type="character" w:customStyle="1" w:styleId="WW8Num819z3">
    <w:name w:val="WW8Num819z3"/>
    <w:rPr>
      <w:rFonts w:ascii="Symbol" w:hAnsi="Symbol"/>
    </w:rPr>
  </w:style>
  <w:style w:type="character" w:customStyle="1" w:styleId="WW8Num822z0">
    <w:name w:val="WW8Num822z0"/>
    <w:rPr>
      <w:rFonts w:ascii="Symbol" w:hAnsi="Symbol"/>
      <w:sz w:val="20"/>
    </w:rPr>
  </w:style>
  <w:style w:type="character" w:customStyle="1" w:styleId="WW8Num822z1">
    <w:name w:val="WW8Num822z1"/>
    <w:rPr>
      <w:rFonts w:ascii="Courier New" w:hAnsi="Courier New"/>
      <w:sz w:val="20"/>
    </w:rPr>
  </w:style>
  <w:style w:type="character" w:customStyle="1" w:styleId="WW8Num822z2">
    <w:name w:val="WW8Num822z2"/>
    <w:rPr>
      <w:rFonts w:ascii="Wingdings" w:hAnsi="Wingdings"/>
      <w:sz w:val="20"/>
    </w:rPr>
  </w:style>
  <w:style w:type="character" w:customStyle="1" w:styleId="WW8Num824z0">
    <w:name w:val="WW8Num824z0"/>
    <w:rPr>
      <w:rFonts w:ascii="Wingdings" w:hAnsi="Wingdings"/>
      <w:sz w:val="16"/>
    </w:rPr>
  </w:style>
  <w:style w:type="character" w:customStyle="1" w:styleId="WW8Num827z0">
    <w:name w:val="WW8Num827z0"/>
    <w:rPr>
      <w:rFonts w:ascii="Wingdings" w:hAnsi="Wingdings"/>
    </w:rPr>
  </w:style>
  <w:style w:type="character" w:customStyle="1" w:styleId="WW8Num829z0">
    <w:name w:val="WW8Num829z0"/>
    <w:rPr>
      <w:i w:val="0"/>
    </w:rPr>
  </w:style>
  <w:style w:type="character" w:customStyle="1" w:styleId="WW8Num830z0">
    <w:name w:val="WW8Num830z0"/>
    <w:rPr>
      <w:rFonts w:ascii="Times New Roman" w:hAnsi="Times New Roman" w:cs="Times New Roman"/>
    </w:rPr>
  </w:style>
  <w:style w:type="character" w:customStyle="1" w:styleId="WW8Num830z1">
    <w:name w:val="WW8Num830z1"/>
    <w:rPr>
      <w:rFonts w:ascii="Courier New" w:hAnsi="Courier New"/>
    </w:rPr>
  </w:style>
  <w:style w:type="character" w:customStyle="1" w:styleId="WW8Num830z2">
    <w:name w:val="WW8Num830z2"/>
    <w:rPr>
      <w:rFonts w:ascii="Wingdings" w:hAnsi="Wingdings"/>
    </w:rPr>
  </w:style>
  <w:style w:type="character" w:customStyle="1" w:styleId="WW8Num830z3">
    <w:name w:val="WW8Num830z3"/>
    <w:rPr>
      <w:rFonts w:ascii="Symbol" w:hAnsi="Symbol"/>
    </w:rPr>
  </w:style>
  <w:style w:type="character" w:customStyle="1" w:styleId="WW8Num831z0">
    <w:name w:val="WW8Num831z0"/>
    <w:rPr>
      <w:b w:val="0"/>
      <w:i w:val="0"/>
    </w:rPr>
  </w:style>
  <w:style w:type="character" w:customStyle="1" w:styleId="WW8Num836z0">
    <w:name w:val="WW8Num836z0"/>
    <w:rPr>
      <w:rFonts w:ascii="Times New Roman" w:hAnsi="Times New Roman" w:cs="Times New Roman"/>
    </w:rPr>
  </w:style>
  <w:style w:type="character" w:customStyle="1" w:styleId="WW8Num839z1">
    <w:name w:val="WW8Num839z1"/>
    <w:rPr>
      <w:rFonts w:ascii="Courier New" w:hAnsi="Courier New"/>
    </w:rPr>
  </w:style>
  <w:style w:type="character" w:customStyle="1" w:styleId="WW8Num839z2">
    <w:name w:val="WW8Num839z2"/>
    <w:rPr>
      <w:rFonts w:ascii="Wingdings" w:hAnsi="Wingdings"/>
    </w:rPr>
  </w:style>
  <w:style w:type="character" w:customStyle="1" w:styleId="WW8Num839z3">
    <w:name w:val="WW8Num839z3"/>
    <w:rPr>
      <w:rFonts w:ascii="Symbol" w:hAnsi="Symbol"/>
    </w:rPr>
  </w:style>
  <w:style w:type="character" w:customStyle="1" w:styleId="WW8Num840z0">
    <w:name w:val="WW8Num840z0"/>
    <w:rPr>
      <w:rFonts w:ascii="Symbol" w:hAnsi="Symbol" w:cs="Times New Roman"/>
    </w:rPr>
  </w:style>
  <w:style w:type="character" w:customStyle="1" w:styleId="WW8Num840z1">
    <w:name w:val="WW8Num840z1"/>
    <w:rPr>
      <w:rFonts w:ascii="Courier New" w:hAnsi="Courier New" w:cs="Courier New"/>
    </w:rPr>
  </w:style>
  <w:style w:type="character" w:customStyle="1" w:styleId="WW8Num840z2">
    <w:name w:val="WW8Num840z2"/>
    <w:rPr>
      <w:rFonts w:ascii="Wingdings" w:hAnsi="Wingdings" w:cs="Times New Roman"/>
    </w:rPr>
  </w:style>
  <w:style w:type="character" w:customStyle="1" w:styleId="WW8Num841z0">
    <w:name w:val="WW8Num841z0"/>
    <w:rPr>
      <w:rFonts w:ascii="Symbol" w:hAnsi="Symbol" w:cs="Times New Roman"/>
      <w:sz w:val="20"/>
      <w:szCs w:val="20"/>
    </w:rPr>
  </w:style>
  <w:style w:type="character" w:customStyle="1" w:styleId="WW8Num841z1">
    <w:name w:val="WW8Num841z1"/>
    <w:rPr>
      <w:rFonts w:ascii="Courier New" w:hAnsi="Courier New" w:cs="Courier New"/>
      <w:sz w:val="20"/>
      <w:szCs w:val="20"/>
    </w:rPr>
  </w:style>
  <w:style w:type="character" w:customStyle="1" w:styleId="WW8Num841z2">
    <w:name w:val="WW8Num841z2"/>
    <w:rPr>
      <w:rFonts w:ascii="Wingdings" w:hAnsi="Wingdings" w:cs="Times New Roman"/>
      <w:sz w:val="20"/>
      <w:szCs w:val="20"/>
    </w:rPr>
  </w:style>
  <w:style w:type="character" w:customStyle="1" w:styleId="WW8Num842z0">
    <w:name w:val="WW8Num842z0"/>
    <w:rPr>
      <w:rFonts w:ascii="Times New Roman" w:eastAsia="Times New Roman" w:hAnsi="Times New Roman" w:cs="Times New Roman"/>
    </w:rPr>
  </w:style>
  <w:style w:type="character" w:customStyle="1" w:styleId="WW8Num842z1">
    <w:name w:val="WW8Num842z1"/>
    <w:rPr>
      <w:rFonts w:ascii="Courier New" w:hAnsi="Courier New"/>
    </w:rPr>
  </w:style>
  <w:style w:type="character" w:customStyle="1" w:styleId="WW8Num842z2">
    <w:name w:val="WW8Num842z2"/>
    <w:rPr>
      <w:rFonts w:ascii="Wingdings" w:hAnsi="Wingdings"/>
    </w:rPr>
  </w:style>
  <w:style w:type="character" w:customStyle="1" w:styleId="WW8Num842z3">
    <w:name w:val="WW8Num842z3"/>
    <w:rPr>
      <w:rFonts w:ascii="Symbol" w:hAnsi="Symbol"/>
    </w:rPr>
  </w:style>
  <w:style w:type="character" w:customStyle="1" w:styleId="WW8Num845z0">
    <w:name w:val="WW8Num845z0"/>
    <w:rPr>
      <w:rFonts w:ascii="Times New Roman" w:hAnsi="Times New Roman"/>
      <w:b w:val="0"/>
      <w:i w:val="0"/>
      <w:sz w:val="22"/>
      <w:u w:val="none"/>
    </w:rPr>
  </w:style>
  <w:style w:type="character" w:customStyle="1" w:styleId="WW8Num846z0">
    <w:name w:val="WW8Num846z0"/>
    <w:rPr>
      <w:rFonts w:ascii="Times New Roman" w:eastAsia="Times New Roman" w:hAnsi="Times New Roman" w:cs="Times New Roman"/>
    </w:rPr>
  </w:style>
  <w:style w:type="character" w:customStyle="1" w:styleId="WW8Num846z1">
    <w:name w:val="WW8Num846z1"/>
    <w:rPr>
      <w:rFonts w:ascii="Courier New" w:hAnsi="Courier New"/>
    </w:rPr>
  </w:style>
  <w:style w:type="character" w:customStyle="1" w:styleId="WW8Num846z2">
    <w:name w:val="WW8Num846z2"/>
    <w:rPr>
      <w:rFonts w:ascii="Wingdings" w:hAnsi="Wingdings"/>
    </w:rPr>
  </w:style>
  <w:style w:type="character" w:customStyle="1" w:styleId="WW8Num846z3">
    <w:name w:val="WW8Num846z3"/>
    <w:rPr>
      <w:rFonts w:ascii="Symbol" w:hAnsi="Symbol"/>
    </w:rPr>
  </w:style>
  <w:style w:type="character" w:customStyle="1" w:styleId="WW8Num848z0">
    <w:name w:val="WW8Num848z0"/>
    <w:rPr>
      <w:rFonts w:ascii="Times New Roman" w:eastAsia="Times New Roman" w:hAnsi="Times New Roman" w:cs="Times New Roman"/>
    </w:rPr>
  </w:style>
  <w:style w:type="character" w:customStyle="1" w:styleId="WW8Num848z1">
    <w:name w:val="WW8Num848z1"/>
    <w:rPr>
      <w:rFonts w:ascii="Courier New" w:hAnsi="Courier New"/>
    </w:rPr>
  </w:style>
  <w:style w:type="character" w:customStyle="1" w:styleId="WW8Num848z2">
    <w:name w:val="WW8Num848z2"/>
    <w:rPr>
      <w:rFonts w:ascii="Wingdings" w:hAnsi="Wingdings"/>
    </w:rPr>
  </w:style>
  <w:style w:type="character" w:customStyle="1" w:styleId="WW8Num848z3">
    <w:name w:val="WW8Num848z3"/>
    <w:rPr>
      <w:rFonts w:ascii="Symbol" w:hAnsi="Symbol"/>
    </w:rPr>
  </w:style>
  <w:style w:type="character" w:customStyle="1" w:styleId="WW8Num850z0">
    <w:name w:val="WW8Num850z0"/>
    <w:rPr>
      <w:rFonts w:ascii="Symbol" w:hAnsi="Symbol" w:cs="Times New Roman"/>
      <w:sz w:val="20"/>
      <w:szCs w:val="20"/>
    </w:rPr>
  </w:style>
  <w:style w:type="character" w:customStyle="1" w:styleId="WW8Num850z1">
    <w:name w:val="WW8Num850z1"/>
    <w:rPr>
      <w:rFonts w:ascii="Courier New" w:hAnsi="Courier New" w:cs="Courier New"/>
      <w:sz w:val="20"/>
      <w:szCs w:val="20"/>
    </w:rPr>
  </w:style>
  <w:style w:type="character" w:customStyle="1" w:styleId="WW8Num850z2">
    <w:name w:val="WW8Num850z2"/>
    <w:rPr>
      <w:rFonts w:ascii="Wingdings" w:hAnsi="Wingdings" w:cs="Times New Roman"/>
      <w:sz w:val="20"/>
      <w:szCs w:val="20"/>
    </w:rPr>
  </w:style>
  <w:style w:type="character" w:customStyle="1" w:styleId="WW8Num853z0">
    <w:name w:val="WW8Num853z0"/>
    <w:rPr>
      <w:rFonts w:ascii="Symbol" w:hAnsi="Symbol"/>
      <w:color w:val="auto"/>
    </w:rPr>
  </w:style>
  <w:style w:type="character" w:customStyle="1" w:styleId="WW8Num856z0">
    <w:name w:val="WW8Num856z0"/>
    <w:rPr>
      <w:rFonts w:ascii="Times New Roman" w:hAnsi="Times New Roman"/>
    </w:rPr>
  </w:style>
  <w:style w:type="character" w:customStyle="1" w:styleId="WW8Num857z0">
    <w:name w:val="WW8Num857z0"/>
    <w:rPr>
      <w:rFonts w:ascii="Symbol" w:hAnsi="Symbol"/>
    </w:rPr>
  </w:style>
  <w:style w:type="character" w:customStyle="1" w:styleId="WW8Num857z1">
    <w:name w:val="WW8Num857z1"/>
    <w:rPr>
      <w:rFonts w:ascii="Courier New" w:hAnsi="Courier New"/>
    </w:rPr>
  </w:style>
  <w:style w:type="character" w:customStyle="1" w:styleId="WW8Num857z2">
    <w:name w:val="WW8Num857z2"/>
    <w:rPr>
      <w:rFonts w:ascii="Wingdings" w:hAnsi="Wingdings"/>
    </w:rPr>
  </w:style>
  <w:style w:type="character" w:customStyle="1" w:styleId="WW8Num858z0">
    <w:name w:val="WW8Num858z0"/>
    <w:rPr>
      <w:rFonts w:ascii="Symbol" w:hAnsi="Symbol"/>
      <w:sz w:val="20"/>
    </w:rPr>
  </w:style>
  <w:style w:type="character" w:customStyle="1" w:styleId="WW8Num858z1">
    <w:name w:val="WW8Num858z1"/>
    <w:rPr>
      <w:rFonts w:ascii="Courier New" w:hAnsi="Courier New"/>
      <w:sz w:val="20"/>
    </w:rPr>
  </w:style>
  <w:style w:type="character" w:customStyle="1" w:styleId="WW8Num858z2">
    <w:name w:val="WW8Num858z2"/>
    <w:rPr>
      <w:rFonts w:ascii="Wingdings" w:hAnsi="Wingdings"/>
      <w:sz w:val="20"/>
    </w:rPr>
  </w:style>
  <w:style w:type="character" w:customStyle="1" w:styleId="WW8Num859z0">
    <w:name w:val="WW8Num859z0"/>
    <w:rPr>
      <w:rFonts w:ascii="Times New Roman" w:hAnsi="Times New Roman"/>
    </w:rPr>
  </w:style>
  <w:style w:type="character" w:customStyle="1" w:styleId="WW8Num860z0">
    <w:name w:val="WW8Num860z0"/>
    <w:rPr>
      <w:rFonts w:ascii="Wingdings" w:hAnsi="Wingdings"/>
      <w:sz w:val="16"/>
    </w:rPr>
  </w:style>
  <w:style w:type="character" w:customStyle="1" w:styleId="WW8Num860z1">
    <w:name w:val="WW8Num860z1"/>
    <w:rPr>
      <w:rFonts w:ascii="Times New Roman" w:eastAsia="Times New Roman" w:hAnsi="Times New Roman" w:cs="Times New Roman"/>
    </w:rPr>
  </w:style>
  <w:style w:type="character" w:customStyle="1" w:styleId="WW8Num860z3">
    <w:name w:val="WW8Num860z3"/>
    <w:rPr>
      <w:rFonts w:ascii="Symbol" w:hAnsi="Symbol"/>
    </w:rPr>
  </w:style>
  <w:style w:type="character" w:customStyle="1" w:styleId="WW8Num860z4">
    <w:name w:val="WW8Num860z4"/>
    <w:rPr>
      <w:rFonts w:ascii="Courier New" w:hAnsi="Courier New"/>
    </w:rPr>
  </w:style>
  <w:style w:type="character" w:customStyle="1" w:styleId="WW8Num860z5">
    <w:name w:val="WW8Num860z5"/>
    <w:rPr>
      <w:rFonts w:ascii="Wingdings" w:hAnsi="Wingdings"/>
    </w:rPr>
  </w:style>
  <w:style w:type="character" w:customStyle="1" w:styleId="WW8Num861z0">
    <w:name w:val="WW8Num861z0"/>
    <w:rPr>
      <w:rFonts w:ascii="Times New Roman" w:eastAsia="Times New Roman" w:hAnsi="Times New Roman" w:cs="Times New Roman"/>
    </w:rPr>
  </w:style>
  <w:style w:type="character" w:customStyle="1" w:styleId="WW8Num861z1">
    <w:name w:val="WW8Num861z1"/>
    <w:rPr>
      <w:rFonts w:ascii="Courier New" w:hAnsi="Courier New"/>
    </w:rPr>
  </w:style>
  <w:style w:type="character" w:customStyle="1" w:styleId="WW8Num861z2">
    <w:name w:val="WW8Num861z2"/>
    <w:rPr>
      <w:rFonts w:ascii="Wingdings" w:hAnsi="Wingdings"/>
    </w:rPr>
  </w:style>
  <w:style w:type="character" w:customStyle="1" w:styleId="WW8Num861z3">
    <w:name w:val="WW8Num861z3"/>
    <w:rPr>
      <w:rFonts w:ascii="Symbol" w:hAnsi="Symbol"/>
    </w:rPr>
  </w:style>
  <w:style w:type="character" w:customStyle="1" w:styleId="WW8Num862z0">
    <w:name w:val="WW8Num862z0"/>
    <w:rPr>
      <w:rFonts w:ascii="Symbol" w:hAnsi="Symbol" w:cs="Times New Roman"/>
      <w:sz w:val="20"/>
      <w:szCs w:val="20"/>
    </w:rPr>
  </w:style>
  <w:style w:type="character" w:customStyle="1" w:styleId="WW8Num862z1">
    <w:name w:val="WW8Num862z1"/>
    <w:rPr>
      <w:rFonts w:ascii="Courier New" w:hAnsi="Courier New" w:cs="Courier New"/>
      <w:sz w:val="20"/>
      <w:szCs w:val="20"/>
    </w:rPr>
  </w:style>
  <w:style w:type="character" w:customStyle="1" w:styleId="WW8Num862z2">
    <w:name w:val="WW8Num862z2"/>
    <w:rPr>
      <w:rFonts w:ascii="Wingdings" w:hAnsi="Wingdings" w:cs="Times New Roman"/>
      <w:sz w:val="20"/>
      <w:szCs w:val="20"/>
    </w:rPr>
  </w:style>
  <w:style w:type="character" w:customStyle="1" w:styleId="WW8Num864z0">
    <w:name w:val="WW8Num864z0"/>
    <w:rPr>
      <w:rFonts w:ascii="Symbol" w:hAnsi="Symbol"/>
    </w:rPr>
  </w:style>
  <w:style w:type="character" w:customStyle="1" w:styleId="WW8Num864z1">
    <w:name w:val="WW8Num864z1"/>
    <w:rPr>
      <w:rFonts w:ascii="Courier New" w:hAnsi="Courier New"/>
    </w:rPr>
  </w:style>
  <w:style w:type="character" w:customStyle="1" w:styleId="WW8Num864z2">
    <w:name w:val="WW8Num864z2"/>
    <w:rPr>
      <w:rFonts w:ascii="Wingdings" w:hAnsi="Wingdings"/>
    </w:rPr>
  </w:style>
  <w:style w:type="character" w:customStyle="1" w:styleId="WW8Num865z0">
    <w:name w:val="WW8Num865z0"/>
    <w:rPr>
      <w:rFonts w:ascii="Times New Roman" w:hAnsi="Times New Roman"/>
    </w:rPr>
  </w:style>
  <w:style w:type="character" w:customStyle="1" w:styleId="WW8Num868z0">
    <w:name w:val="WW8Num868z0"/>
    <w:rPr>
      <w:rFonts w:ascii="Symbol" w:hAnsi="Symbol" w:cs="Times New Roman"/>
      <w:sz w:val="20"/>
      <w:szCs w:val="20"/>
    </w:rPr>
  </w:style>
  <w:style w:type="character" w:customStyle="1" w:styleId="WW8Num868z1">
    <w:name w:val="WW8Num868z1"/>
    <w:rPr>
      <w:rFonts w:ascii="Courier New" w:hAnsi="Courier New" w:cs="Courier New"/>
      <w:sz w:val="20"/>
      <w:szCs w:val="20"/>
    </w:rPr>
  </w:style>
  <w:style w:type="character" w:customStyle="1" w:styleId="WW8Num868z2">
    <w:name w:val="WW8Num868z2"/>
    <w:rPr>
      <w:rFonts w:ascii="Wingdings" w:hAnsi="Wingdings" w:cs="Times New Roman"/>
      <w:sz w:val="20"/>
      <w:szCs w:val="20"/>
    </w:rPr>
  </w:style>
  <w:style w:type="character" w:customStyle="1" w:styleId="WW8Num870z0">
    <w:name w:val="WW8Num870z0"/>
    <w:rPr>
      <w:b/>
      <w:i w:val="0"/>
      <w:sz w:val="24"/>
    </w:rPr>
  </w:style>
  <w:style w:type="character" w:customStyle="1" w:styleId="WW8Num871z0">
    <w:name w:val="WW8Num871z0"/>
    <w:rPr>
      <w:rFonts w:ascii="Symbol" w:hAnsi="Symbol"/>
    </w:rPr>
  </w:style>
  <w:style w:type="character" w:customStyle="1" w:styleId="WW8Num871z1">
    <w:name w:val="WW8Num871z1"/>
    <w:rPr>
      <w:rFonts w:ascii="Courier New" w:hAnsi="Courier New"/>
    </w:rPr>
  </w:style>
  <w:style w:type="character" w:customStyle="1" w:styleId="WW8Num871z2">
    <w:name w:val="WW8Num871z2"/>
    <w:rPr>
      <w:rFonts w:ascii="Wingdings" w:hAnsi="Wingdings"/>
    </w:rPr>
  </w:style>
  <w:style w:type="character" w:customStyle="1" w:styleId="WW8Num872z0">
    <w:name w:val="WW8Num872z0"/>
    <w:rPr>
      <w:rFonts w:ascii="Symbol" w:hAnsi="Symbol"/>
    </w:rPr>
  </w:style>
  <w:style w:type="character" w:customStyle="1" w:styleId="WW8Num872z1">
    <w:name w:val="WW8Num872z1"/>
    <w:rPr>
      <w:rFonts w:ascii="Courier New" w:hAnsi="Courier New"/>
    </w:rPr>
  </w:style>
  <w:style w:type="character" w:customStyle="1" w:styleId="WW8Num872z5">
    <w:name w:val="WW8Num872z5"/>
    <w:rPr>
      <w:rFonts w:ascii="Wingdings" w:hAnsi="Wingdings"/>
    </w:rPr>
  </w:style>
  <w:style w:type="character" w:customStyle="1" w:styleId="WW8Num873z0">
    <w:name w:val="WW8Num873z0"/>
    <w:rPr>
      <w:rFonts w:ascii="Symbol" w:hAnsi="Symbol"/>
    </w:rPr>
  </w:style>
  <w:style w:type="character" w:customStyle="1" w:styleId="WW8Num873z1">
    <w:name w:val="WW8Num873z1"/>
    <w:rPr>
      <w:rFonts w:ascii="Courier New" w:hAnsi="Courier New" w:cs="Courier New"/>
      <w:sz w:val="20"/>
      <w:szCs w:val="20"/>
    </w:rPr>
  </w:style>
  <w:style w:type="character" w:customStyle="1" w:styleId="WW8Num873z2">
    <w:name w:val="WW8Num873z2"/>
    <w:rPr>
      <w:rFonts w:ascii="Wingdings" w:hAnsi="Wingdings" w:cs="Times New Roman"/>
      <w:sz w:val="20"/>
      <w:szCs w:val="20"/>
    </w:rPr>
  </w:style>
  <w:style w:type="character" w:customStyle="1" w:styleId="WW8Num874z0">
    <w:name w:val="WW8Num874z0"/>
    <w:rPr>
      <w:rFonts w:ascii="Wingdings" w:hAnsi="Wingdings"/>
      <w:sz w:val="16"/>
    </w:rPr>
  </w:style>
  <w:style w:type="character" w:customStyle="1" w:styleId="WW8Num876z0">
    <w:name w:val="WW8Num876z0"/>
    <w:rPr>
      <w:rFonts w:ascii="Times New Roman" w:eastAsia="Times New Roman" w:hAnsi="Times New Roman" w:cs="Times New Roman"/>
    </w:rPr>
  </w:style>
  <w:style w:type="character" w:customStyle="1" w:styleId="WW8Num876z1">
    <w:name w:val="WW8Num876z1"/>
    <w:rPr>
      <w:rFonts w:ascii="Courier New" w:hAnsi="Courier New"/>
    </w:rPr>
  </w:style>
  <w:style w:type="character" w:customStyle="1" w:styleId="WW8Num876z2">
    <w:name w:val="WW8Num876z2"/>
    <w:rPr>
      <w:rFonts w:ascii="Wingdings" w:hAnsi="Wingdings"/>
    </w:rPr>
  </w:style>
  <w:style w:type="character" w:customStyle="1" w:styleId="WW8Num876z3">
    <w:name w:val="WW8Num876z3"/>
    <w:rPr>
      <w:rFonts w:ascii="Symbol" w:hAnsi="Symbol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7z1">
    <w:name w:val="WW8Num877z1"/>
    <w:rPr>
      <w:rFonts w:ascii="Courier New" w:hAnsi="Courier New"/>
    </w:rPr>
  </w:style>
  <w:style w:type="character" w:customStyle="1" w:styleId="WW8Num877z2">
    <w:name w:val="WW8Num877z2"/>
    <w:rPr>
      <w:rFonts w:ascii="Wingdings" w:hAnsi="Wingdings"/>
    </w:rPr>
  </w:style>
  <w:style w:type="character" w:customStyle="1" w:styleId="WW8Num878z0">
    <w:name w:val="WW8Num878z0"/>
    <w:rPr>
      <w:b w:val="0"/>
      <w:i w:val="0"/>
    </w:rPr>
  </w:style>
  <w:style w:type="character" w:customStyle="1" w:styleId="WW8NumSt3z0">
    <w:name w:val="WW8NumSt3z0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7z0">
    <w:name w:val="WW8NumSt7z0"/>
    <w:rPr>
      <w:rFonts w:ascii="Times New Roman" w:hAnsi="Times New Roman"/>
    </w:rPr>
  </w:style>
  <w:style w:type="character" w:customStyle="1" w:styleId="WW8NumSt9z0">
    <w:name w:val="WW8NumSt9z0"/>
    <w:rPr>
      <w:rFonts w:ascii="Times New Roman" w:hAnsi="Times New Roman"/>
    </w:rPr>
  </w:style>
  <w:style w:type="character" w:customStyle="1" w:styleId="WW8NumSt164z0">
    <w:name w:val="WW8NumSt164z0"/>
    <w:rPr>
      <w:rFonts w:ascii="Times New Roman" w:hAnsi="Times New Roman"/>
    </w:rPr>
  </w:style>
  <w:style w:type="character" w:customStyle="1" w:styleId="WW8NumSt255z0">
    <w:name w:val="WW8NumSt255z0"/>
    <w:rPr>
      <w:rFonts w:ascii="Symbol" w:hAnsi="Symbol"/>
    </w:rPr>
  </w:style>
  <w:style w:type="character" w:customStyle="1" w:styleId="WW8NumSt256z0">
    <w:name w:val="WW8NumSt256z0"/>
    <w:rPr>
      <w:rFonts w:ascii="Symbol" w:hAnsi="Symbol"/>
    </w:rPr>
  </w:style>
  <w:style w:type="character" w:customStyle="1" w:styleId="WW8NumSt262z0">
    <w:name w:val="WW8NumSt262z0"/>
    <w:rPr>
      <w:rFonts w:ascii="Symbol" w:hAnsi="Symbol"/>
    </w:rPr>
  </w:style>
  <w:style w:type="character" w:customStyle="1" w:styleId="WW8NumSt415z0">
    <w:name w:val="WW8NumSt415z0"/>
    <w:rPr>
      <w:rFonts w:ascii="Times New Roman" w:hAnsi="Times New Roman" w:cs="Times New Roman"/>
    </w:rPr>
  </w:style>
  <w:style w:type="character" w:customStyle="1" w:styleId="WW8NumSt417z0">
    <w:name w:val="WW8NumSt417z0"/>
    <w:rPr>
      <w:rFonts w:ascii="Times New Roman" w:hAnsi="Times New Roman" w:cs="Times New Roman"/>
    </w:rPr>
  </w:style>
  <w:style w:type="character" w:customStyle="1" w:styleId="WW8NumSt747z0">
    <w:name w:val="WW8NumSt747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rPr>
      <w:sz w:val="20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</w:style>
  <w:style w:type="character" w:styleId="HiperlinkVisitado">
    <w:name w:val="FollowedHyperlink"/>
    <w:uiPriority w:val="99"/>
    <w:rPr>
      <w:color w:val="800000"/>
      <w:u w:val="single"/>
    </w:rPr>
  </w:style>
  <w:style w:type="character" w:customStyle="1" w:styleId="WW-Absatz-Standardschriftart12">
    <w:name w:val="WW-Absatz-Standardschriftart12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Pr>
      <w:rFonts w:ascii="Courier New" w:hAnsi="Courier New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link w:val="ndice0"/>
    <w:uiPriority w:val="99"/>
    <w:qFormat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spacing w:line="480" w:lineRule="auto"/>
    </w:pPr>
    <w:rPr>
      <w:rFonts w:ascii="Courier New" w:hAnsi="Courier New"/>
      <w:sz w:val="22"/>
    </w:rPr>
  </w:style>
  <w:style w:type="paragraph" w:styleId="Recuodecorpodetexto">
    <w:name w:val="Body Text Indent"/>
    <w:basedOn w:val="Normal"/>
    <w:pPr>
      <w:ind w:firstLine="720"/>
    </w:pPr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5040"/>
      </w:tabs>
      <w:ind w:firstLine="1080"/>
    </w:pPr>
    <w:rPr>
      <w:rFonts w:ascii="Courier New" w:hAnsi="Courier New"/>
    </w:rPr>
  </w:style>
  <w:style w:type="paragraph" w:customStyle="1" w:styleId="Recuodecorpodetexto31">
    <w:name w:val="Recuo de corpo de texto 31"/>
    <w:basedOn w:val="Normal"/>
    <w:pPr>
      <w:ind w:left="1539" w:hanging="459"/>
    </w:pPr>
    <w:rPr>
      <w:rFonts w:ascii="Courier New" w:hAnsi="Courier New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Recuodecorpodetexto22">
    <w:name w:val="Recuo de corpo de texto 22"/>
    <w:basedOn w:val="Normal"/>
    <w:rsid w:val="00BC2AFF"/>
    <w:pPr>
      <w:suppressAutoHyphens w:val="0"/>
      <w:ind w:left="2552" w:hanging="567"/>
    </w:pPr>
    <w:rPr>
      <w:rFonts w:ascii="Courier New" w:hAnsi="Courier New"/>
      <w:szCs w:val="20"/>
      <w:lang w:eastAsia="pt-BR"/>
    </w:rPr>
  </w:style>
  <w:style w:type="table" w:styleId="Tabelacomgrade">
    <w:name w:val="Table Grid"/>
    <w:basedOn w:val="Tabelanormal"/>
    <w:uiPriority w:val="59"/>
    <w:rsid w:val="00BC2AFF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A29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A6FAD"/>
    <w:pPr>
      <w:ind w:left="720"/>
      <w:contextualSpacing/>
    </w:pPr>
  </w:style>
  <w:style w:type="paragraph" w:styleId="Reviso">
    <w:name w:val="Revision"/>
    <w:hidden/>
    <w:uiPriority w:val="99"/>
    <w:semiHidden/>
    <w:rsid w:val="000F6EE0"/>
    <w:rPr>
      <w:sz w:val="24"/>
      <w:szCs w:val="24"/>
      <w:lang w:eastAsia="ar-SA"/>
    </w:rPr>
  </w:style>
  <w:style w:type="paragraph" w:customStyle="1" w:styleId="ITEM">
    <w:name w:val="ITEM"/>
    <w:basedOn w:val="PargrafodaLista"/>
    <w:link w:val="ITEMChar"/>
    <w:qFormat/>
    <w:rsid w:val="007249F9"/>
    <w:pPr>
      <w:numPr>
        <w:numId w:val="3"/>
      </w:numPr>
    </w:pPr>
    <w:rPr>
      <w:b/>
    </w:rPr>
  </w:style>
  <w:style w:type="paragraph" w:customStyle="1" w:styleId="TituloEdital">
    <w:name w:val="Titulo Edital"/>
    <w:basedOn w:val="Normal"/>
    <w:link w:val="TituloEditalChar"/>
    <w:qFormat/>
    <w:rsid w:val="007249F9"/>
    <w:pPr>
      <w:ind w:firstLine="0"/>
      <w:jc w:val="center"/>
    </w:pPr>
    <w:rPr>
      <w:b/>
    </w:rPr>
  </w:style>
  <w:style w:type="character" w:customStyle="1" w:styleId="PargrafodaListaChar">
    <w:name w:val="Parágrafo da Lista Char"/>
    <w:link w:val="PargrafodaLista"/>
    <w:uiPriority w:val="34"/>
    <w:rsid w:val="007249F9"/>
    <w:rPr>
      <w:sz w:val="24"/>
      <w:szCs w:val="24"/>
      <w:lang w:eastAsia="ar-SA"/>
    </w:rPr>
  </w:style>
  <w:style w:type="character" w:customStyle="1" w:styleId="ITEMChar">
    <w:name w:val="ITEM Char"/>
    <w:link w:val="ITEM"/>
    <w:rsid w:val="007249F9"/>
    <w:rPr>
      <w:rFonts w:ascii="Arial" w:hAnsi="Arial" w:cs="Arial"/>
      <w:b/>
      <w:color w:val="000000"/>
      <w:sz w:val="24"/>
      <w:szCs w:val="24"/>
      <w:lang w:eastAsia="ar-SA"/>
    </w:rPr>
  </w:style>
  <w:style w:type="paragraph" w:customStyle="1" w:styleId="Smula">
    <w:name w:val="Súmula"/>
    <w:basedOn w:val="Normal"/>
    <w:link w:val="SmulaChar"/>
    <w:qFormat/>
    <w:rsid w:val="00A05D55"/>
    <w:pPr>
      <w:ind w:left="4536" w:firstLine="0"/>
    </w:pPr>
    <w:rPr>
      <w:caps/>
    </w:rPr>
  </w:style>
  <w:style w:type="character" w:customStyle="1" w:styleId="TituloEditalChar">
    <w:name w:val="Titulo Edital Char"/>
    <w:link w:val="TituloEdital"/>
    <w:rsid w:val="007249F9"/>
    <w:rPr>
      <w:rFonts w:ascii="Arial" w:hAnsi="Arial" w:cs="Arial"/>
      <w:b/>
      <w:color w:val="000000"/>
      <w:sz w:val="24"/>
      <w:szCs w:val="24"/>
      <w:lang w:eastAsia="ar-SA"/>
    </w:rPr>
  </w:style>
  <w:style w:type="paragraph" w:customStyle="1" w:styleId="Marcador-">
    <w:name w:val="Marcador -"/>
    <w:basedOn w:val="PargrafodaLista"/>
    <w:link w:val="Marcador-Char"/>
    <w:qFormat/>
    <w:rsid w:val="007249F9"/>
    <w:pPr>
      <w:numPr>
        <w:numId w:val="2"/>
      </w:numPr>
    </w:pPr>
  </w:style>
  <w:style w:type="character" w:customStyle="1" w:styleId="SmulaChar">
    <w:name w:val="Súmula Char"/>
    <w:link w:val="Smula"/>
    <w:rsid w:val="00A05D55"/>
    <w:rPr>
      <w:rFonts w:ascii="Arial" w:hAnsi="Arial" w:cs="Arial"/>
      <w:caps/>
      <w:color w:val="000000"/>
      <w:sz w:val="24"/>
      <w:szCs w:val="24"/>
      <w:lang w:eastAsia="ar-SA"/>
    </w:rPr>
  </w:style>
  <w:style w:type="paragraph" w:customStyle="1" w:styleId="Artigo">
    <w:name w:val="Artigo º"/>
    <w:basedOn w:val="PargrafodaLista"/>
    <w:link w:val="ArtigoChar"/>
    <w:qFormat/>
    <w:rsid w:val="00F0019E"/>
    <w:pPr>
      <w:numPr>
        <w:ilvl w:val="1"/>
        <w:numId w:val="4"/>
      </w:numPr>
    </w:pPr>
  </w:style>
  <w:style w:type="character" w:customStyle="1" w:styleId="Marcador-Char">
    <w:name w:val="Marcador - Char"/>
    <w:link w:val="Marcador-"/>
    <w:rsid w:val="007249F9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argrafo">
    <w:name w:val="Parágrafo º"/>
    <w:basedOn w:val="Artigo"/>
    <w:link w:val="PargrafoChar"/>
    <w:qFormat/>
    <w:rsid w:val="00F0019E"/>
    <w:pPr>
      <w:numPr>
        <w:ilvl w:val="0"/>
        <w:numId w:val="0"/>
      </w:numPr>
    </w:pPr>
  </w:style>
  <w:style w:type="character" w:customStyle="1" w:styleId="ArtigoChar">
    <w:name w:val="Artigo º Char"/>
    <w:link w:val="Artigo"/>
    <w:rsid w:val="00F0019E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rtigo10">
    <w:name w:val="Artigo 10"/>
    <w:basedOn w:val="PargrafodaLista"/>
    <w:link w:val="Artigo10Char"/>
    <w:qFormat/>
    <w:rsid w:val="00AC4D78"/>
    <w:pPr>
      <w:numPr>
        <w:numId w:val="5"/>
      </w:numPr>
    </w:pPr>
  </w:style>
  <w:style w:type="character" w:customStyle="1" w:styleId="PargrafoChar">
    <w:name w:val="Parágrafo º Char"/>
    <w:link w:val="Pargrafo"/>
    <w:rsid w:val="00F0019E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Inciso">
    <w:name w:val="Inciso"/>
    <w:basedOn w:val="PargrafodaLista"/>
    <w:link w:val="IncisoChar"/>
    <w:qFormat/>
    <w:rsid w:val="00F07107"/>
    <w:pPr>
      <w:tabs>
        <w:tab w:val="left" w:pos="2041"/>
      </w:tabs>
      <w:ind w:left="0" w:firstLine="0"/>
    </w:pPr>
  </w:style>
  <w:style w:type="character" w:customStyle="1" w:styleId="Artigo10Char">
    <w:name w:val="Artigo 10 Char"/>
    <w:link w:val="Artigo10"/>
    <w:rsid w:val="00AC4D78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argrafo1">
    <w:name w:val="Parágrafo 1º"/>
    <w:basedOn w:val="Pargrafo"/>
    <w:link w:val="Pargrafo1Char"/>
    <w:qFormat/>
    <w:rsid w:val="007D14ED"/>
  </w:style>
  <w:style w:type="character" w:customStyle="1" w:styleId="IncisoChar">
    <w:name w:val="Inciso Char"/>
    <w:link w:val="Inciso"/>
    <w:rsid w:val="00F07107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11">
    <w:name w:val="Subitem 1.1"/>
    <w:basedOn w:val="PargrafodaLista"/>
    <w:link w:val="Subitem11Char"/>
    <w:qFormat/>
    <w:rsid w:val="00C1705A"/>
    <w:pPr>
      <w:numPr>
        <w:ilvl w:val="1"/>
        <w:numId w:val="3"/>
      </w:numPr>
      <w:tabs>
        <w:tab w:val="left" w:pos="567"/>
      </w:tabs>
    </w:pPr>
    <w:rPr>
      <w:caps/>
    </w:rPr>
  </w:style>
  <w:style w:type="character" w:customStyle="1" w:styleId="Pargrafo1Char">
    <w:name w:val="Parágrafo 1º Char"/>
    <w:link w:val="Pargrafo1"/>
    <w:rsid w:val="007D14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ubitem11Char">
    <w:name w:val="Subitem 1.1 Char"/>
    <w:link w:val="Subitem11"/>
    <w:rsid w:val="00C1705A"/>
    <w:rPr>
      <w:rFonts w:ascii="Arial" w:hAnsi="Arial" w:cs="Arial"/>
      <w:caps/>
      <w:color w:val="00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F3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9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9EE"/>
    <w:rPr>
      <w:rFonts w:ascii="Arial" w:hAnsi="Arial" w:cs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9EE"/>
    <w:rPr>
      <w:rFonts w:ascii="Arial" w:hAnsi="Arial" w:cs="Arial"/>
      <w:b/>
      <w:bCs/>
      <w:color w:val="00000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761375"/>
    <w:rPr>
      <w:color w:val="605E5C"/>
      <w:shd w:val="clear" w:color="auto" w:fill="E1DFDD"/>
    </w:rPr>
  </w:style>
  <w:style w:type="character" w:customStyle="1" w:styleId="Textodocorpo">
    <w:name w:val="Texto do corpo_"/>
    <w:basedOn w:val="Fontepargpadro"/>
    <w:link w:val="Textodocorpo0"/>
    <w:uiPriority w:val="99"/>
    <w:locked/>
    <w:rsid w:val="00E419C9"/>
    <w:rPr>
      <w:sz w:val="22"/>
      <w:szCs w:val="22"/>
      <w:shd w:val="clear" w:color="auto" w:fill="FFFFFF"/>
    </w:rPr>
  </w:style>
  <w:style w:type="character" w:customStyle="1" w:styleId="ndice0">
    <w:name w:val="Índice_"/>
    <w:basedOn w:val="Fontepargpadro"/>
    <w:link w:val="ndice"/>
    <w:uiPriority w:val="99"/>
    <w:locked/>
    <w:rsid w:val="00E419C9"/>
    <w:rPr>
      <w:rFonts w:ascii="Arial" w:hAnsi="Arial" w:cs="Tahoma"/>
      <w:color w:val="000000"/>
      <w:sz w:val="24"/>
      <w:szCs w:val="24"/>
      <w:lang w:eastAsia="ar-SA"/>
    </w:rPr>
  </w:style>
  <w:style w:type="character" w:customStyle="1" w:styleId="Ttulo10">
    <w:name w:val="Título #1_"/>
    <w:basedOn w:val="Fontepargpadro"/>
    <w:link w:val="Ttulo11"/>
    <w:uiPriority w:val="99"/>
    <w:locked/>
    <w:rsid w:val="00E419C9"/>
    <w:rPr>
      <w:b/>
      <w:bCs/>
      <w:sz w:val="22"/>
      <w:szCs w:val="22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E419C9"/>
    <w:pPr>
      <w:shd w:val="clear" w:color="auto" w:fill="FFFFFF"/>
      <w:suppressAutoHyphens w:val="0"/>
      <w:spacing w:line="377" w:lineRule="auto"/>
      <w:ind w:firstLine="0"/>
    </w:pPr>
    <w:rPr>
      <w:rFonts w:ascii="Times New Roman" w:hAnsi="Times New Roman" w:cs="Times New Roman"/>
      <w:color w:val="auto"/>
      <w:sz w:val="22"/>
      <w:szCs w:val="22"/>
      <w:lang w:eastAsia="pt-BR"/>
    </w:rPr>
  </w:style>
  <w:style w:type="paragraph" w:customStyle="1" w:styleId="Ttulo11">
    <w:name w:val="Título #1"/>
    <w:basedOn w:val="Normal"/>
    <w:link w:val="Ttulo10"/>
    <w:uiPriority w:val="99"/>
    <w:rsid w:val="00E419C9"/>
    <w:pPr>
      <w:shd w:val="clear" w:color="auto" w:fill="FFFFFF"/>
      <w:suppressAutoHyphens w:val="0"/>
      <w:spacing w:after="70" w:line="307" w:lineRule="auto"/>
      <w:ind w:firstLine="0"/>
      <w:outlineLvl w:val="0"/>
    </w:pPr>
    <w:rPr>
      <w:rFonts w:ascii="Times New Roman" w:hAnsi="Times New Roman" w:cs="Times New Roman"/>
      <w:b/>
      <w:bCs/>
      <w:color w:val="auto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627A4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5E1283"/>
    <w:rPr>
      <w:rFonts w:ascii="Courier New" w:hAnsi="Courier New" w:cs="Arial"/>
      <w:b/>
      <w:color w:val="000000"/>
      <w:sz w:val="24"/>
      <w:szCs w:val="24"/>
      <w:lang w:eastAsia="ar-SA"/>
    </w:rPr>
  </w:style>
  <w:style w:type="paragraph" w:customStyle="1" w:styleId="msonormal0">
    <w:name w:val="msonormal"/>
    <w:basedOn w:val="Normal"/>
    <w:rsid w:val="00FF74C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  <w:lang w:eastAsia="pt-BR"/>
    </w:rPr>
  </w:style>
  <w:style w:type="paragraph" w:customStyle="1" w:styleId="xl66">
    <w:name w:val="xl66"/>
    <w:basedOn w:val="Normal"/>
    <w:rsid w:val="00FF74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sz w:val="19"/>
      <w:szCs w:val="19"/>
      <w:lang w:eastAsia="pt-BR"/>
    </w:rPr>
  </w:style>
  <w:style w:type="paragraph" w:customStyle="1" w:styleId="xl67">
    <w:name w:val="xl67"/>
    <w:basedOn w:val="Normal"/>
    <w:rsid w:val="00FF74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 w:cs="Times New Roman"/>
      <w:sz w:val="19"/>
      <w:szCs w:val="19"/>
      <w:lang w:eastAsia="pt-BR"/>
    </w:rPr>
  </w:style>
  <w:style w:type="paragraph" w:customStyle="1" w:styleId="xl68">
    <w:name w:val="xl68"/>
    <w:basedOn w:val="Normal"/>
    <w:rsid w:val="00FF74C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  <w:sz w:val="19"/>
      <w:szCs w:val="19"/>
      <w:lang w:eastAsia="pt-BR"/>
    </w:rPr>
  </w:style>
  <w:style w:type="paragraph" w:customStyle="1" w:styleId="xl69">
    <w:name w:val="xl69"/>
    <w:basedOn w:val="Normal"/>
    <w:rsid w:val="00FF74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color w:val="auto"/>
      <w:sz w:val="19"/>
      <w:szCs w:val="19"/>
      <w:lang w:eastAsia="pt-BR"/>
    </w:rPr>
  </w:style>
  <w:style w:type="paragraph" w:customStyle="1" w:styleId="xl70">
    <w:name w:val="xl70"/>
    <w:basedOn w:val="Normal"/>
    <w:rsid w:val="00FF74C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auto"/>
      <w:sz w:val="19"/>
      <w:szCs w:val="19"/>
      <w:lang w:eastAsia="pt-BR"/>
    </w:rPr>
  </w:style>
  <w:style w:type="paragraph" w:customStyle="1" w:styleId="xl71">
    <w:name w:val="xl71"/>
    <w:basedOn w:val="Normal"/>
    <w:rsid w:val="00FF74C0"/>
    <w:pPr>
      <w:widowControl/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auto"/>
      <w:sz w:val="19"/>
      <w:szCs w:val="19"/>
      <w:lang w:eastAsia="pt-BR"/>
    </w:rPr>
  </w:style>
  <w:style w:type="paragraph" w:customStyle="1" w:styleId="xl72">
    <w:name w:val="xl72"/>
    <w:basedOn w:val="Normal"/>
    <w:rsid w:val="00FF74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FF74C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 w:cs="Times New Roman"/>
      <w:color w:val="auto"/>
      <w:sz w:val="18"/>
      <w:szCs w:val="18"/>
      <w:lang w:eastAsia="pt-BR"/>
    </w:rPr>
  </w:style>
  <w:style w:type="paragraph" w:customStyle="1" w:styleId="xl74">
    <w:name w:val="xl74"/>
    <w:basedOn w:val="Normal"/>
    <w:rsid w:val="00FF74C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Arial Narrow" w:hAnsi="Arial Narrow" w:cs="Times New Roman"/>
      <w:color w:val="auto"/>
      <w:sz w:val="18"/>
      <w:szCs w:val="18"/>
      <w:lang w:eastAsia="pt-BR"/>
    </w:rPr>
  </w:style>
  <w:style w:type="paragraph" w:customStyle="1" w:styleId="xl75">
    <w:name w:val="xl75"/>
    <w:basedOn w:val="Normal"/>
    <w:rsid w:val="00FF74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 w:cs="Times New Roman"/>
      <w:sz w:val="19"/>
      <w:szCs w:val="19"/>
      <w:lang w:eastAsia="pt-BR"/>
    </w:rPr>
  </w:style>
  <w:style w:type="paragraph" w:customStyle="1" w:styleId="xl76">
    <w:name w:val="xl76"/>
    <w:basedOn w:val="Normal"/>
    <w:rsid w:val="00FF74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auto"/>
      <w:sz w:val="19"/>
      <w:szCs w:val="19"/>
      <w:lang w:eastAsia="pt-BR"/>
    </w:rPr>
  </w:style>
  <w:style w:type="paragraph" w:customStyle="1" w:styleId="xl77">
    <w:name w:val="xl77"/>
    <w:basedOn w:val="Normal"/>
    <w:rsid w:val="00FF74C0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auto"/>
      <w:sz w:val="19"/>
      <w:szCs w:val="19"/>
      <w:lang w:eastAsia="pt-BR"/>
    </w:rPr>
  </w:style>
  <w:style w:type="paragraph" w:customStyle="1" w:styleId="xl78">
    <w:name w:val="xl78"/>
    <w:basedOn w:val="Normal"/>
    <w:rsid w:val="00FF74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auto"/>
      <w:sz w:val="19"/>
      <w:szCs w:val="19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11066-4e4e-4870-860d-900b115f2015">
      <Terms xmlns="http://schemas.microsoft.com/office/infopath/2007/PartnerControls"/>
    </lcf76f155ced4ddcb4097134ff3c332f>
    <TaxCatchAll xmlns="ec3ecfe9-b6fd-4a48-9661-d7240c7c9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1F660E11C6548A486D602A69BF2ED" ma:contentTypeVersion="17" ma:contentTypeDescription="Crie um novo documento." ma:contentTypeScope="" ma:versionID="44d4b585537d90395111732d93509a74">
  <xsd:schema xmlns:xsd="http://www.w3.org/2001/XMLSchema" xmlns:xs="http://www.w3.org/2001/XMLSchema" xmlns:p="http://schemas.microsoft.com/office/2006/metadata/properties" xmlns:ns2="6ee11066-4e4e-4870-860d-900b115f2015" xmlns:ns3="ec3ecfe9-b6fd-4a48-9661-d7240c7c9ce8" targetNamespace="http://schemas.microsoft.com/office/2006/metadata/properties" ma:root="true" ma:fieldsID="863226a120a9ffcab2e96c48571d3f6c" ns2:_="" ns3:_="">
    <xsd:import namespace="6ee11066-4e4e-4870-860d-900b115f2015"/>
    <xsd:import namespace="ec3ecfe9-b6fd-4a48-9661-d7240c7c9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11066-4e4e-4870-860d-900b115f2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cfe9-b6fd-4a48-9661-d7240c7c9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2b96c8-dfa3-43f9-93d1-61c49e75a4a2}" ma:internalName="TaxCatchAll" ma:showField="CatchAllData" ma:web="ec3ecfe9-b6fd-4a48-9661-d7240c7c9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8334-86DC-4BBA-A36F-FC4983632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1D2A3-BBEB-4874-B883-FC873489E7CB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  <ds:schemaRef ds:uri="6ee11066-4e4e-4870-860d-900b115f2015"/>
    <ds:schemaRef ds:uri="ec3ecfe9-b6fd-4a48-9661-d7240c7c9ce8"/>
  </ds:schemaRefs>
</ds:datastoreItem>
</file>

<file path=customXml/itemProps3.xml><?xml version="1.0" encoding="utf-8"?>
<ds:datastoreItem xmlns:ds="http://schemas.openxmlformats.org/officeDocument/2006/customXml" ds:itemID="{80B088AF-DE94-43D8-BFBC-5BCB2C36F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2D42F-CC93-4CCA-BC72-F069673B352F}"/>
</file>

<file path=customXml/itemProps5.xml><?xml version="1.0" encoding="utf-8"?>
<ds:datastoreItem xmlns:ds="http://schemas.openxmlformats.org/officeDocument/2006/customXml" ds:itemID="{9C97C1E4-701E-4C48-960F-54DA80D4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A REITORIA               MINUTA DE EDITAL</vt:lpstr>
    </vt:vector>
  </TitlesOfParts>
  <Company>.</Company>
  <LinksUpToDate>false</LinksUpToDate>
  <CharactersWithSpaces>6519</CharactersWithSpaces>
  <SharedDoc>false</SharedDoc>
  <HLinks>
    <vt:vector size="168" baseType="variant">
      <vt:variant>
        <vt:i4>3211322</vt:i4>
      </vt:variant>
      <vt:variant>
        <vt:i4>81</vt:i4>
      </vt:variant>
      <vt:variant>
        <vt:i4>0</vt:i4>
      </vt:variant>
      <vt:variant>
        <vt:i4>5</vt:i4>
      </vt:variant>
      <vt:variant>
        <vt:lpwstr>http://www.brasilescola.com/geografia/os-recursos-naturais.htm</vt:lpwstr>
      </vt:variant>
      <vt:variant>
        <vt:lpwstr/>
      </vt:variant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www.brasilescola.com/biologia/relacoes-ecologicas.htm</vt:lpwstr>
      </vt:variant>
      <vt:variant>
        <vt:lpwstr/>
      </vt:variant>
      <vt:variant>
        <vt:i4>655447</vt:i4>
      </vt:variant>
      <vt:variant>
        <vt:i4>75</vt:i4>
      </vt:variant>
      <vt:variant>
        <vt:i4>0</vt:i4>
      </vt:variant>
      <vt:variant>
        <vt:i4>5</vt:i4>
      </vt:variant>
      <vt:variant>
        <vt:lpwstr>http://www.brasilescola.com/biologia/ciclo-nitrogenio.htm</vt:lpwstr>
      </vt:variant>
      <vt:variant>
        <vt:lpwstr/>
      </vt:variant>
      <vt:variant>
        <vt:i4>8061053</vt:i4>
      </vt:variant>
      <vt:variant>
        <vt:i4>72</vt:i4>
      </vt:variant>
      <vt:variant>
        <vt:i4>0</vt:i4>
      </vt:variant>
      <vt:variant>
        <vt:i4>5</vt:i4>
      </vt:variant>
      <vt:variant>
        <vt:lpwstr>http://www.brasilescola.com/biologia/ciclo-do-oxigenio.htm</vt:lpwstr>
      </vt:variant>
      <vt:variant>
        <vt:lpwstr/>
      </vt:variant>
      <vt:variant>
        <vt:i4>3997813</vt:i4>
      </vt:variant>
      <vt:variant>
        <vt:i4>69</vt:i4>
      </vt:variant>
      <vt:variant>
        <vt:i4>0</vt:i4>
      </vt:variant>
      <vt:variant>
        <vt:i4>5</vt:i4>
      </vt:variant>
      <vt:variant>
        <vt:lpwstr>http://www.brasilescola.com/biologia/ciclo-carbono.htm</vt:lpwstr>
      </vt:variant>
      <vt:variant>
        <vt:lpwstr/>
      </vt:variant>
      <vt:variant>
        <vt:i4>4915218</vt:i4>
      </vt:variant>
      <vt:variant>
        <vt:i4>66</vt:i4>
      </vt:variant>
      <vt:variant>
        <vt:i4>0</vt:i4>
      </vt:variant>
      <vt:variant>
        <vt:i4>5</vt:i4>
      </vt:variant>
      <vt:variant>
        <vt:lpwstr>http://www.brasilescola.com/geografia/ciclo-agua.htm</vt:lpwstr>
      </vt:variant>
      <vt:variant>
        <vt:lpwstr/>
      </vt:variant>
      <vt:variant>
        <vt:i4>6815792</vt:i4>
      </vt:variant>
      <vt:variant>
        <vt:i4>63</vt:i4>
      </vt:variant>
      <vt:variant>
        <vt:i4>0</vt:i4>
      </vt:variant>
      <vt:variant>
        <vt:i4>5</vt:i4>
      </vt:variant>
      <vt:variant>
        <vt:lpwstr>http://www.brasilescola.com/biologia/ciclos-biogeoquimicos.htm</vt:lpwstr>
      </vt:variant>
      <vt:variant>
        <vt:lpwstr/>
      </vt:variant>
      <vt:variant>
        <vt:i4>5308428</vt:i4>
      </vt:variant>
      <vt:variant>
        <vt:i4>60</vt:i4>
      </vt:variant>
      <vt:variant>
        <vt:i4>0</vt:i4>
      </vt:variant>
      <vt:variant>
        <vt:i4>5</vt:i4>
      </vt:variant>
      <vt:variant>
        <vt:lpwstr>http://www.brasilescola.com/biologia/cadeia-alimentar.htm</vt:lpwstr>
      </vt:variant>
      <vt:variant>
        <vt:lpwstr/>
      </vt:variant>
      <vt:variant>
        <vt:i4>4653143</vt:i4>
      </vt:variant>
      <vt:variant>
        <vt:i4>57</vt:i4>
      </vt:variant>
      <vt:variant>
        <vt:i4>0</vt:i4>
      </vt:variant>
      <vt:variant>
        <vt:i4>5</vt:i4>
      </vt:variant>
      <vt:variant>
        <vt:lpwstr>http://www.brasilescola.com/biologia/lamarckismo.htm</vt:lpwstr>
      </vt:variant>
      <vt:variant>
        <vt:lpwstr/>
      </vt:variant>
      <vt:variant>
        <vt:i4>4653143</vt:i4>
      </vt:variant>
      <vt:variant>
        <vt:i4>54</vt:i4>
      </vt:variant>
      <vt:variant>
        <vt:i4>0</vt:i4>
      </vt:variant>
      <vt:variant>
        <vt:i4>5</vt:i4>
      </vt:variant>
      <vt:variant>
        <vt:lpwstr>http://www.brasilescola.com/biologia/lamarckismo.htm</vt:lpwstr>
      </vt:variant>
      <vt:variant>
        <vt:lpwstr/>
      </vt:variant>
      <vt:variant>
        <vt:i4>6029335</vt:i4>
      </vt:variant>
      <vt:variant>
        <vt:i4>51</vt:i4>
      </vt:variant>
      <vt:variant>
        <vt:i4>0</vt:i4>
      </vt:variant>
      <vt:variant>
        <vt:i4>5</vt:i4>
      </vt:variant>
      <vt:variant>
        <vt:lpwstr>http://www.brasilescola.com/biologia/terra-primitiva.htm</vt:lpwstr>
      </vt:variant>
      <vt:variant>
        <vt:lpwstr/>
      </vt:variant>
      <vt:variant>
        <vt:i4>2556000</vt:i4>
      </vt:variant>
      <vt:variant>
        <vt:i4>48</vt:i4>
      </vt:variant>
      <vt:variant>
        <vt:i4>0</vt:i4>
      </vt:variant>
      <vt:variant>
        <vt:i4>5</vt:i4>
      </vt:variant>
      <vt:variant>
        <vt:lpwstr>http://www.brasilescola.com/geografia/big-bang.htm</vt:lpwstr>
      </vt:variant>
      <vt:variant>
        <vt:lpwstr/>
      </vt:variant>
      <vt:variant>
        <vt:i4>3080239</vt:i4>
      </vt:variant>
      <vt:variant>
        <vt:i4>45</vt:i4>
      </vt:variant>
      <vt:variant>
        <vt:i4>0</vt:i4>
      </vt:variant>
      <vt:variant>
        <vt:i4>5</vt:i4>
      </vt:variant>
      <vt:variant>
        <vt:lpwstr>http://www.brasilescola.com/doencas/tumores.htm</vt:lpwstr>
      </vt:variant>
      <vt:variant>
        <vt:lpwstr/>
      </vt:variant>
      <vt:variant>
        <vt:i4>4849666</vt:i4>
      </vt:variant>
      <vt:variant>
        <vt:i4>42</vt:i4>
      </vt:variant>
      <vt:variant>
        <vt:i4>0</vt:i4>
      </vt:variant>
      <vt:variant>
        <vt:i4>5</vt:i4>
      </vt:variant>
      <vt:variant>
        <vt:lpwstr>http://www.brasilescola.com/biologia/aberracoes-cromossomicas.htm</vt:lpwstr>
      </vt:variant>
      <vt:variant>
        <vt:lpwstr/>
      </vt:variant>
      <vt:variant>
        <vt:i4>4390931</vt:i4>
      </vt:variant>
      <vt:variant>
        <vt:i4>39</vt:i4>
      </vt:variant>
      <vt:variant>
        <vt:i4>0</vt:i4>
      </vt:variant>
      <vt:variant>
        <vt:i4>5</vt:i4>
      </vt:variant>
      <vt:variant>
        <vt:lpwstr>http://www.brasilescola.com/biologia/mutacoes-genicas.htm</vt:lpwstr>
      </vt:variant>
      <vt:variant>
        <vt:lpwstr/>
      </vt:variant>
      <vt:variant>
        <vt:i4>6553715</vt:i4>
      </vt:variant>
      <vt:variant>
        <vt:i4>36</vt:i4>
      </vt:variant>
      <vt:variant>
        <vt:i4>0</vt:i4>
      </vt:variant>
      <vt:variant>
        <vt:i4>5</vt:i4>
      </vt:variant>
      <vt:variant>
        <vt:lpwstr>http://www.brasilescola.com/biologia/nucleo-das-celulas.htm</vt:lpwstr>
      </vt:variant>
      <vt:variant>
        <vt:lpwstr/>
      </vt:variant>
      <vt:variant>
        <vt:i4>6946939</vt:i4>
      </vt:variant>
      <vt:variant>
        <vt:i4>33</vt:i4>
      </vt:variant>
      <vt:variant>
        <vt:i4>0</vt:i4>
      </vt:variant>
      <vt:variant>
        <vt:i4>5</vt:i4>
      </vt:variant>
      <vt:variant>
        <vt:lpwstr>http://www.brasilescola.com/biologia/bioquimica.htm</vt:lpwstr>
      </vt:variant>
      <vt:variant>
        <vt:lpwstr/>
      </vt:variant>
      <vt:variant>
        <vt:i4>131093</vt:i4>
      </vt:variant>
      <vt:variant>
        <vt:i4>30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131093</vt:i4>
      </vt:variant>
      <vt:variant>
        <vt:i4>24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131093</vt:i4>
      </vt:variant>
      <vt:variant>
        <vt:i4>21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131093</vt:i4>
      </vt:variant>
      <vt:variant>
        <vt:i4>18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131093</vt:i4>
      </vt:variant>
      <vt:variant>
        <vt:i4>15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2883660</vt:i4>
      </vt:variant>
      <vt:variant>
        <vt:i4>12</vt:i4>
      </vt:variant>
      <vt:variant>
        <vt:i4>0</vt:i4>
      </vt:variant>
      <vt:variant>
        <vt:i4>5</vt:i4>
      </vt:variant>
      <vt:variant>
        <vt:lpwstr>mailto:pee.coordenacao@unioeste.br</vt:lpwstr>
      </vt:variant>
      <vt:variant>
        <vt:lpwstr/>
      </vt:variant>
      <vt:variant>
        <vt:i4>131093</vt:i4>
      </vt:variant>
      <vt:variant>
        <vt:i4>9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8257658</vt:i4>
      </vt:variant>
      <vt:variant>
        <vt:i4>6</vt:i4>
      </vt:variant>
      <vt:variant>
        <vt:i4>0</vt:i4>
      </vt:variant>
      <vt:variant>
        <vt:i4>5</vt:i4>
      </vt:variant>
      <vt:variant>
        <vt:lpwstr>http://www.unioeste.br/sistemas</vt:lpwstr>
      </vt:variant>
      <vt:variant>
        <vt:lpwstr/>
      </vt:variant>
      <vt:variant>
        <vt:i4>13109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vestib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               MINUTA DE EDITAL</dc:title>
  <dc:subject/>
  <dc:creator>.</dc:creator>
  <cp:keywords/>
  <cp:lastModifiedBy>Maria Lucia Honorio dos Santos2</cp:lastModifiedBy>
  <cp:revision>3</cp:revision>
  <cp:lastPrinted>2021-04-23T15:34:00Z</cp:lastPrinted>
  <dcterms:created xsi:type="dcterms:W3CDTF">2022-07-05T18:46:00Z</dcterms:created>
  <dcterms:modified xsi:type="dcterms:W3CDTF">2022-07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1F660E11C6548A486D602A69BF2ED</vt:lpwstr>
  </property>
  <property fmtid="{D5CDD505-2E9C-101B-9397-08002B2CF9AE}" pid="3" name="Order">
    <vt:r8>9804000</vt:r8>
  </property>
  <property fmtid="{D5CDD505-2E9C-101B-9397-08002B2CF9AE}" pid="4" name="MediaServiceImageTags">
    <vt:lpwstr/>
  </property>
</Properties>
</file>